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4897"/>
      </w:tblGrid>
      <w:tr w:rsidR="00BB4B6C" w:rsidTr="00BB4B6C">
        <w:tc>
          <w:tcPr>
            <w:tcW w:w="9498" w:type="dxa"/>
          </w:tcPr>
          <w:p w:rsidR="00BB4B6C" w:rsidRDefault="00BB4B6C" w:rsidP="00BB4B6C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C09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ГОДЖЕНО</w:t>
            </w:r>
          </w:p>
        </w:tc>
        <w:tc>
          <w:tcPr>
            <w:tcW w:w="4897" w:type="dxa"/>
          </w:tcPr>
          <w:p w:rsidR="00BB4B6C" w:rsidRDefault="00BB4B6C" w:rsidP="00BB4B6C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C09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ТВЕРДЖЕНО</w:t>
            </w:r>
          </w:p>
        </w:tc>
      </w:tr>
      <w:tr w:rsidR="00BB4B6C" w:rsidRPr="00635E4B" w:rsidTr="00CF0FA8">
        <w:trPr>
          <w:trHeight w:val="2237"/>
        </w:trPr>
        <w:tc>
          <w:tcPr>
            <w:tcW w:w="9498" w:type="dxa"/>
          </w:tcPr>
          <w:p w:rsidR="00CF0FA8" w:rsidRDefault="00CF0FA8" w:rsidP="00CF0FA8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BB4B6C" w:rsidRPr="00BC09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правління</w:t>
            </w:r>
          </w:p>
          <w:p w:rsidR="00CF0FA8" w:rsidRDefault="00CF0FA8" w:rsidP="00CF0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жавного нагляду за дотриманням</w:t>
            </w:r>
          </w:p>
          <w:p w:rsidR="00CF0FA8" w:rsidRPr="00CF0FA8" w:rsidRDefault="00CF0FA8" w:rsidP="00CF0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ітарного законодав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BB4B6C" w:rsidRDefault="00BB4B6C" w:rsidP="00BB4B6C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C09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ловного управління</w:t>
            </w:r>
          </w:p>
          <w:p w:rsidR="00BB4B6C" w:rsidRPr="00892A1B" w:rsidRDefault="00BB4B6C" w:rsidP="00BB4B6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proofErr w:type="spellStart"/>
            <w:r w:rsidRPr="00BC09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ржпродспоживслужби</w:t>
            </w:r>
            <w:proofErr w:type="spellEnd"/>
            <w:r w:rsidRPr="00BC09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Черкаській </w:t>
            </w:r>
            <w:r w:rsidRPr="00892A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ласт</w:t>
            </w:r>
            <w:r w:rsidR="00892A1B" w:rsidRPr="00892A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і</w:t>
            </w:r>
          </w:p>
          <w:p w:rsidR="00BB4B6C" w:rsidRDefault="00BB4B6C" w:rsidP="00635E4B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C09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_</w:t>
            </w:r>
            <w:r w:rsidR="00CF0F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_____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="00CF0F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іта </w:t>
            </w:r>
            <w:r w:rsidR="00635E4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CF0F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КОГІН</w:t>
            </w:r>
          </w:p>
        </w:tc>
        <w:tc>
          <w:tcPr>
            <w:tcW w:w="4897" w:type="dxa"/>
          </w:tcPr>
          <w:p w:rsidR="00BB4B6C" w:rsidRDefault="00BB4B6C" w:rsidP="00BB4B6C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иректор департаменту освіти та </w:t>
            </w:r>
          </w:p>
          <w:p w:rsidR="00BB4B6C" w:rsidRDefault="00BB4B6C" w:rsidP="00BB4B6C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уманітарної політики </w:t>
            </w:r>
          </w:p>
          <w:p w:rsidR="00BB4B6C" w:rsidRDefault="00BB4B6C" w:rsidP="00BB4B6C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ркаської міської ради</w:t>
            </w:r>
          </w:p>
          <w:p w:rsidR="00BB4B6C" w:rsidRDefault="00BB4B6C" w:rsidP="00635E4B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_____________ </w:t>
            </w:r>
            <w:r w:rsidR="00635E4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гдан БЄЛОВ</w:t>
            </w:r>
          </w:p>
        </w:tc>
      </w:tr>
    </w:tbl>
    <w:p w:rsidR="003446A1" w:rsidRDefault="003446A1" w:rsidP="00BB4B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BC091B" w:rsidRPr="00BC091B" w:rsidRDefault="00BC091B" w:rsidP="00344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BC091B" w:rsidRPr="00BC091B" w:rsidRDefault="00BC091B" w:rsidP="00BC091B">
      <w:pPr>
        <w:widowControl w:val="0"/>
        <w:spacing w:after="120" w:line="480" w:lineRule="exact"/>
        <w:ind w:right="-3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44"/>
          <w:szCs w:val="44"/>
          <w:shd w:val="clear" w:color="auto" w:fill="FFFFFF"/>
          <w:lang w:eastAsia="ru-RU"/>
        </w:rPr>
      </w:pPr>
      <w:r w:rsidRPr="00BC091B">
        <w:rPr>
          <w:rFonts w:ascii="Times New Roman" w:eastAsia="Times New Roman" w:hAnsi="Times New Roman" w:cs="Times New Roman"/>
          <w:b/>
          <w:bCs/>
          <w:color w:val="000000"/>
          <w:spacing w:val="-1"/>
          <w:sz w:val="44"/>
          <w:szCs w:val="44"/>
          <w:shd w:val="clear" w:color="auto" w:fill="FFFFFF"/>
          <w:lang w:eastAsia="ru-RU"/>
        </w:rPr>
        <w:t xml:space="preserve">ПРИМІРНЕ ЧОТИРИТИЖНЕВЕ МЕНЮ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44"/>
          <w:szCs w:val="44"/>
          <w:shd w:val="clear" w:color="auto" w:fill="FFFFFF"/>
          <w:lang w:eastAsia="ru-RU"/>
        </w:rPr>
        <w:t xml:space="preserve"> </w:t>
      </w:r>
      <w:r w:rsidRPr="00BC091B">
        <w:rPr>
          <w:rFonts w:ascii="Times New Roman" w:eastAsia="Times New Roman" w:hAnsi="Times New Roman" w:cs="Times New Roman"/>
          <w:b/>
          <w:bCs/>
          <w:color w:val="000000"/>
          <w:spacing w:val="-1"/>
          <w:sz w:val="44"/>
          <w:szCs w:val="44"/>
          <w:shd w:val="clear" w:color="auto" w:fill="FFFFFF"/>
          <w:lang w:eastAsia="ru-RU"/>
        </w:rPr>
        <w:t xml:space="preserve">(на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44"/>
          <w:szCs w:val="44"/>
          <w:shd w:val="clear" w:color="auto" w:fill="FFFFFF"/>
          <w:lang w:eastAsia="ru-RU"/>
        </w:rPr>
        <w:t xml:space="preserve">весняний </w:t>
      </w:r>
      <w:r w:rsidRPr="00BC091B">
        <w:rPr>
          <w:rFonts w:ascii="Times New Roman" w:eastAsia="Times New Roman" w:hAnsi="Times New Roman" w:cs="Times New Roman"/>
          <w:b/>
          <w:bCs/>
          <w:color w:val="000000"/>
          <w:spacing w:val="-1"/>
          <w:sz w:val="44"/>
          <w:szCs w:val="44"/>
          <w:shd w:val="clear" w:color="auto" w:fill="FFFFFF"/>
          <w:lang w:eastAsia="ru-RU"/>
        </w:rPr>
        <w:t>період)</w:t>
      </w:r>
    </w:p>
    <w:p w:rsidR="00BC091B" w:rsidRDefault="00BC091B" w:rsidP="00BC091B">
      <w:pPr>
        <w:widowControl w:val="0"/>
        <w:spacing w:after="0" w:line="240" w:lineRule="auto"/>
        <w:ind w:left="567" w:right="134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  <w:shd w:val="clear" w:color="auto" w:fill="FFFFFF"/>
          <w:lang w:eastAsia="ru-RU"/>
        </w:rPr>
      </w:pPr>
      <w:r w:rsidRPr="00BC091B"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  <w:shd w:val="clear" w:color="auto" w:fill="FFFFFF"/>
          <w:lang w:eastAsia="ru-RU"/>
        </w:rPr>
        <w:t>для закладів дошкільної освіти Черкаської міської ради</w:t>
      </w:r>
    </w:p>
    <w:p w:rsidR="00BC091B" w:rsidRPr="00BC091B" w:rsidRDefault="00BC091B" w:rsidP="00BC091B">
      <w:pPr>
        <w:widowControl w:val="0"/>
        <w:spacing w:after="0" w:line="240" w:lineRule="auto"/>
        <w:ind w:left="567" w:right="134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  <w:shd w:val="clear" w:color="auto" w:fill="FFFFFF"/>
          <w:lang w:eastAsia="ru-RU"/>
        </w:rPr>
      </w:pPr>
    </w:p>
    <w:tbl>
      <w:tblPr>
        <w:tblStyle w:val="a3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CD52BA" w:rsidTr="00CD52BA">
        <w:tc>
          <w:tcPr>
            <w:tcW w:w="7938" w:type="dxa"/>
          </w:tcPr>
          <w:p w:rsidR="00CD52BA" w:rsidRPr="00BC091B" w:rsidRDefault="00CD52BA" w:rsidP="00CD52BA">
            <w:pPr>
              <w:widowControl w:val="0"/>
              <w:ind w:right="-31"/>
              <w:outlineLvl w:val="0"/>
              <w:rPr>
                <w:rFonts w:ascii="Times New Roman" w:eastAsia="Times New Roman" w:hAnsi="Times New Roman" w:cs="Times New Roman"/>
                <w:b/>
                <w:bCs/>
                <w:color w:val="145452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BC091B">
              <w:rPr>
                <w:rFonts w:ascii="Times New Roman" w:eastAsia="Times New Roman" w:hAnsi="Times New Roman" w:cs="Times New Roman"/>
                <w:b/>
                <w:bCs/>
                <w:color w:val="145452"/>
                <w:spacing w:val="-1"/>
                <w:sz w:val="24"/>
                <w:szCs w:val="24"/>
                <w:shd w:val="clear" w:color="auto" w:fill="FFFFFF"/>
                <w:lang w:eastAsia="ru-RU"/>
              </w:rPr>
              <w:t>для закладів дошкільної освіти (ясла-садок) загального типу</w:t>
            </w:r>
          </w:p>
          <w:p w:rsidR="00CD52BA" w:rsidRPr="00BC091B" w:rsidRDefault="00CD52BA" w:rsidP="00CD52BA">
            <w:pPr>
              <w:widowControl w:val="0"/>
              <w:ind w:right="-31"/>
              <w:outlineLvl w:val="0"/>
              <w:rPr>
                <w:rFonts w:ascii="Times New Roman" w:eastAsia="Times New Roman" w:hAnsi="Times New Roman" w:cs="Times New Roman"/>
                <w:b/>
                <w:bCs/>
                <w:color w:val="145452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BC091B">
              <w:rPr>
                <w:rFonts w:ascii="Times New Roman" w:eastAsia="Times New Roman" w:hAnsi="Times New Roman" w:cs="Times New Roman"/>
                <w:b/>
                <w:bCs/>
                <w:color w:val="145452"/>
                <w:spacing w:val="-1"/>
                <w:sz w:val="24"/>
                <w:szCs w:val="24"/>
                <w:shd w:val="clear" w:color="auto" w:fill="FFFFFF"/>
                <w:lang w:eastAsia="ru-RU"/>
              </w:rPr>
              <w:t>для закладів дошкільної освіти (ясла-садок) комбінованого типу</w:t>
            </w:r>
          </w:p>
          <w:p w:rsidR="00CD52BA" w:rsidRDefault="00CD52BA" w:rsidP="00CD52BA">
            <w:pPr>
              <w:widowControl w:val="0"/>
              <w:ind w:right="-31"/>
              <w:outlineLvl w:val="0"/>
              <w:rPr>
                <w:rFonts w:ascii="Times New Roman" w:eastAsia="Times New Roman" w:hAnsi="Times New Roman" w:cs="Times New Roman"/>
                <w:b/>
                <w:bCs/>
                <w:color w:val="145452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BC091B">
              <w:rPr>
                <w:rFonts w:ascii="Times New Roman" w:eastAsia="Times New Roman" w:hAnsi="Times New Roman" w:cs="Times New Roman"/>
                <w:b/>
                <w:bCs/>
                <w:color w:val="145452"/>
                <w:spacing w:val="-1"/>
                <w:sz w:val="24"/>
                <w:szCs w:val="24"/>
                <w:shd w:val="clear" w:color="auto" w:fill="FFFFFF"/>
                <w:lang w:eastAsia="ru-RU"/>
              </w:rPr>
              <w:t>для закладів дошкільної освіти комбінованого типу (ясла-садок)</w:t>
            </w:r>
          </w:p>
          <w:p w:rsidR="00CD52BA" w:rsidRDefault="00CD52BA" w:rsidP="00CD52BA">
            <w:pPr>
              <w:widowControl w:val="0"/>
              <w:ind w:right="-31"/>
              <w:outlineLvl w:val="0"/>
              <w:rPr>
                <w:rFonts w:ascii="Times New Roman" w:eastAsia="Times New Roman" w:hAnsi="Times New Roman" w:cs="Times New Roman"/>
                <w:b/>
                <w:bCs/>
                <w:color w:val="145452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BC091B">
              <w:rPr>
                <w:rFonts w:ascii="Times New Roman" w:eastAsia="Times New Roman" w:hAnsi="Times New Roman" w:cs="Times New Roman"/>
                <w:b/>
                <w:bCs/>
                <w:color w:val="145452"/>
                <w:spacing w:val="-1"/>
                <w:sz w:val="24"/>
                <w:szCs w:val="24"/>
                <w:shd w:val="clear" w:color="auto" w:fill="FFFFFF"/>
                <w:lang w:eastAsia="ru-RU"/>
              </w:rPr>
              <w:t>для закладів дошкільної освіти (ясла-садок) спеціального типу</w:t>
            </w:r>
          </w:p>
          <w:p w:rsidR="00CD52BA" w:rsidRDefault="00CD52BA" w:rsidP="00CD52BA">
            <w:pPr>
              <w:widowControl w:val="0"/>
              <w:ind w:right="-31"/>
              <w:outlineLvl w:val="0"/>
              <w:rPr>
                <w:rFonts w:ascii="Times New Roman" w:eastAsia="Times New Roman" w:hAnsi="Times New Roman" w:cs="Times New Roman"/>
                <w:b/>
                <w:bCs/>
                <w:color w:val="145452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BC091B">
              <w:rPr>
                <w:rFonts w:ascii="Times New Roman" w:eastAsia="Times New Roman" w:hAnsi="Times New Roman" w:cs="Times New Roman"/>
                <w:b/>
                <w:bCs/>
                <w:color w:val="145452"/>
                <w:spacing w:val="-1"/>
                <w:sz w:val="24"/>
                <w:szCs w:val="24"/>
                <w:shd w:val="clear" w:color="auto" w:fill="FFFFFF"/>
                <w:lang w:eastAsia="ru-RU"/>
              </w:rPr>
              <w:t>для закладів дошкільної освіти (дитячий садок) спеціального типу</w:t>
            </w:r>
          </w:p>
          <w:p w:rsidR="00CD52BA" w:rsidRDefault="00CD52BA" w:rsidP="00BC091B">
            <w:pPr>
              <w:widowControl w:val="0"/>
              <w:ind w:right="-3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8000"/>
                <w:spacing w:val="-1"/>
                <w:sz w:val="16"/>
                <w:szCs w:val="16"/>
                <w:shd w:val="clear" w:color="auto" w:fill="FFFFFF"/>
                <w:lang w:eastAsia="ru-RU"/>
              </w:rPr>
            </w:pPr>
          </w:p>
        </w:tc>
      </w:tr>
    </w:tbl>
    <w:p w:rsidR="00BC091B" w:rsidRDefault="00BC091B" w:rsidP="00CD52BA">
      <w:pPr>
        <w:widowControl w:val="0"/>
        <w:spacing w:after="0" w:line="240" w:lineRule="auto"/>
        <w:ind w:right="-31"/>
        <w:outlineLvl w:val="0"/>
        <w:rPr>
          <w:rFonts w:ascii="Times New Roman" w:eastAsia="Times New Roman" w:hAnsi="Times New Roman" w:cs="Times New Roman"/>
          <w:b/>
          <w:bCs/>
          <w:color w:val="145452"/>
          <w:spacing w:val="-1"/>
          <w:sz w:val="24"/>
          <w:szCs w:val="24"/>
          <w:shd w:val="clear" w:color="auto" w:fill="FFFFFF"/>
          <w:lang w:eastAsia="ru-RU"/>
        </w:rPr>
      </w:pPr>
    </w:p>
    <w:p w:rsidR="00BC091B" w:rsidRPr="00BC091B" w:rsidRDefault="00BC091B" w:rsidP="00CD52BA">
      <w:pPr>
        <w:widowControl w:val="0"/>
        <w:spacing w:after="0" w:line="240" w:lineRule="auto"/>
        <w:ind w:right="1344"/>
        <w:outlineLvl w:val="0"/>
        <w:rPr>
          <w:rFonts w:ascii="Times New Roman" w:eastAsia="Times New Roman" w:hAnsi="Times New Roman" w:cs="Times New Roman"/>
          <w:b/>
          <w:bCs/>
          <w:color w:val="145452"/>
          <w:spacing w:val="-1"/>
          <w:sz w:val="24"/>
          <w:szCs w:val="24"/>
          <w:shd w:val="clear" w:color="auto" w:fill="FFFFFF"/>
          <w:lang w:eastAsia="ru-RU"/>
        </w:rPr>
      </w:pPr>
    </w:p>
    <w:p w:rsidR="006659B6" w:rsidRDefault="006659B6" w:rsidP="002D14CD">
      <w:pPr>
        <w:tabs>
          <w:tab w:val="left" w:pos="8100"/>
        </w:tabs>
        <w:spacing w:after="0" w:line="240" w:lineRule="auto"/>
        <w:ind w:left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66925" cy="1190625"/>
            <wp:effectExtent l="19050" t="0" r="9525" b="0"/>
            <wp:docPr id="3" name="Рисунок 3" descr="C:\Users\ENV\Desktop\картинка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NV\Desktop\картинка 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2B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00350" cy="2257425"/>
            <wp:effectExtent l="19050" t="0" r="0" b="0"/>
            <wp:docPr id="5" name="Рисунок 5" descr="C:\Users\ENV\Desktop\картин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NV\Desktop\картинка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C091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209800" cy="1505053"/>
            <wp:effectExtent l="19050" t="0" r="0" b="0"/>
            <wp:docPr id="4" name="Рисунок 4" descr="C:\Users\ENV\Desktop\картинка 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NV\Desktop\картинка 9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96" cy="150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B6" w:rsidRDefault="006659B6" w:rsidP="006659B6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3874" w:rsidRDefault="00153874" w:rsidP="006659B6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29CE" w:rsidRDefault="001129CE" w:rsidP="006659B6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632C" w:rsidRPr="00FB632C" w:rsidRDefault="00FB632C" w:rsidP="006659B6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29CE" w:rsidRDefault="001129CE" w:rsidP="006659B6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E79D4" w:rsidTr="001E79D4">
        <w:tc>
          <w:tcPr>
            <w:tcW w:w="7393" w:type="dxa"/>
          </w:tcPr>
          <w:p w:rsidR="001E79D4" w:rsidRDefault="001E79D4" w:rsidP="001E79D4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</w:rPr>
              <w:t>ПОНЕДІЛОК</w:t>
            </w:r>
          </w:p>
        </w:tc>
        <w:tc>
          <w:tcPr>
            <w:tcW w:w="7393" w:type="dxa"/>
          </w:tcPr>
          <w:p w:rsidR="001E79D4" w:rsidRDefault="001E79D4" w:rsidP="001E79D4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F9">
              <w:rPr>
                <w:rFonts w:ascii="Times New Roman" w:hAnsi="Times New Roman" w:cs="Times New Roman"/>
                <w:b/>
                <w:sz w:val="28"/>
                <w:szCs w:val="28"/>
              </w:rPr>
              <w:t>Перший тиждень</w:t>
            </w:r>
          </w:p>
        </w:tc>
      </w:tr>
    </w:tbl>
    <w:p w:rsidR="001129CE" w:rsidRDefault="001129CE" w:rsidP="006659B6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6F2D" w:rsidRPr="00D87B07" w:rsidRDefault="00506F2D" w:rsidP="001E79D4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B07">
        <w:rPr>
          <w:rFonts w:ascii="Times New Roman" w:hAnsi="Times New Roman" w:cs="Times New Roman"/>
          <w:b/>
          <w:sz w:val="28"/>
          <w:szCs w:val="28"/>
        </w:rPr>
        <w:tab/>
      </w:r>
      <w:r w:rsidR="00D87B07" w:rsidRPr="009415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1951"/>
        <w:gridCol w:w="9214"/>
        <w:gridCol w:w="1843"/>
        <w:gridCol w:w="1701"/>
      </w:tblGrid>
      <w:tr w:rsidR="007F0F12" w:rsidRPr="00D87B07" w:rsidTr="00502F35">
        <w:trPr>
          <w:trHeight w:val="567"/>
        </w:trPr>
        <w:tc>
          <w:tcPr>
            <w:tcW w:w="1951" w:type="dxa"/>
          </w:tcPr>
          <w:p w:rsidR="007F0F12" w:rsidRPr="00750E65" w:rsidRDefault="007F0F12" w:rsidP="007659D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Алергени</w:t>
            </w:r>
          </w:p>
        </w:tc>
        <w:tc>
          <w:tcPr>
            <w:tcW w:w="9214" w:type="dxa"/>
          </w:tcPr>
          <w:p w:rsidR="007F0F12" w:rsidRPr="00750E65" w:rsidRDefault="007F0F12" w:rsidP="007659D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  <w:p w:rsidR="007F0F12" w:rsidRPr="00750E65" w:rsidRDefault="007F0F12" w:rsidP="007659D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F0F12" w:rsidRPr="00750E65" w:rsidRDefault="007F0F12" w:rsidP="00EC39D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 (ясла)</w:t>
            </w:r>
            <w:r w:rsidR="00011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50E65" w:rsidRDefault="007F0F12" w:rsidP="007659D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</w:t>
            </w:r>
          </w:p>
          <w:p w:rsidR="007F0F12" w:rsidRDefault="007F0F12" w:rsidP="007659D0">
            <w:pPr>
              <w:tabs>
                <w:tab w:val="left" w:pos="810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( сад )</w:t>
            </w:r>
          </w:p>
          <w:p w:rsidR="00011B90" w:rsidRPr="00750E65" w:rsidRDefault="00011B90" w:rsidP="007659D0">
            <w:pPr>
              <w:tabs>
                <w:tab w:val="left" w:pos="810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F12" w:rsidRPr="00D87B07" w:rsidTr="00B23787">
        <w:trPr>
          <w:trHeight w:val="567"/>
        </w:trPr>
        <w:tc>
          <w:tcPr>
            <w:tcW w:w="14709" w:type="dxa"/>
            <w:gridSpan w:val="4"/>
            <w:vAlign w:val="center"/>
          </w:tcPr>
          <w:p w:rsidR="007F0F12" w:rsidRPr="00B23787" w:rsidRDefault="007F0F12" w:rsidP="00B2378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</w:tc>
      </w:tr>
      <w:tr w:rsidR="007F0F12" w:rsidRPr="00D87B07" w:rsidTr="00502F35">
        <w:trPr>
          <w:trHeight w:val="278"/>
        </w:trPr>
        <w:tc>
          <w:tcPr>
            <w:tcW w:w="1951" w:type="dxa"/>
          </w:tcPr>
          <w:p w:rsidR="007F0F12" w:rsidRDefault="007F0F12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7F0F12" w:rsidRPr="00B21046" w:rsidRDefault="007F0F12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к тушкований з чорносливом (до 15 квітня)</w:t>
            </w:r>
          </w:p>
        </w:tc>
        <w:tc>
          <w:tcPr>
            <w:tcW w:w="1843" w:type="dxa"/>
          </w:tcPr>
          <w:p w:rsidR="007F0F12" w:rsidRPr="00D87B07" w:rsidRDefault="007F0F1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7F0F12" w:rsidRPr="00D87B07" w:rsidRDefault="007F0F1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7F0F12" w:rsidRPr="00D87B07" w:rsidTr="00502F35">
        <w:trPr>
          <w:trHeight w:val="284"/>
        </w:trPr>
        <w:tc>
          <w:tcPr>
            <w:tcW w:w="1951" w:type="dxa"/>
          </w:tcPr>
          <w:p w:rsidR="007F0F12" w:rsidRDefault="007F0F12" w:rsidP="00D02A7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7F0F12" w:rsidRPr="00D87B07" w:rsidRDefault="007F0F12" w:rsidP="00D02A7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ірок</w:t>
            </w: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жий (з 15 квітня)</w:t>
            </w:r>
          </w:p>
        </w:tc>
        <w:tc>
          <w:tcPr>
            <w:tcW w:w="1843" w:type="dxa"/>
          </w:tcPr>
          <w:p w:rsidR="007F0F12" w:rsidRPr="00D87B07" w:rsidRDefault="007F0F12" w:rsidP="00725D5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7F0F12" w:rsidRPr="00D87B07" w:rsidRDefault="007F0F1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F0F12" w:rsidRPr="00D87B07" w:rsidTr="00502F35">
        <w:trPr>
          <w:trHeight w:val="276"/>
        </w:trPr>
        <w:tc>
          <w:tcPr>
            <w:tcW w:w="1951" w:type="dxa"/>
          </w:tcPr>
          <w:p w:rsidR="007F0F12" w:rsidRPr="00D87B07" w:rsidRDefault="008821E5" w:rsidP="005C031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; МП.Л</w:t>
            </w:r>
          </w:p>
        </w:tc>
        <w:tc>
          <w:tcPr>
            <w:tcW w:w="9214" w:type="dxa"/>
          </w:tcPr>
          <w:p w:rsidR="007F0F12" w:rsidRPr="00D87B07" w:rsidRDefault="007F0F12" w:rsidP="005C031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Каша кукурудзя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сипчаста</w:t>
            </w:r>
          </w:p>
        </w:tc>
        <w:tc>
          <w:tcPr>
            <w:tcW w:w="1843" w:type="dxa"/>
          </w:tcPr>
          <w:p w:rsidR="007F0F12" w:rsidRPr="00D87B07" w:rsidRDefault="007F0F1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01" w:type="dxa"/>
          </w:tcPr>
          <w:p w:rsidR="007F0F12" w:rsidRPr="00D87B07" w:rsidRDefault="007F0F12" w:rsidP="005C031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0F12" w:rsidRPr="00D87B07" w:rsidTr="00502F35">
        <w:tc>
          <w:tcPr>
            <w:tcW w:w="1951" w:type="dxa"/>
          </w:tcPr>
          <w:p w:rsidR="007F0F12" w:rsidRDefault="008821E5" w:rsidP="00B934C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214" w:type="dxa"/>
          </w:tcPr>
          <w:p w:rsidR="007F0F12" w:rsidRPr="00D0764C" w:rsidRDefault="007F0F12" w:rsidP="00B934C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хохбілі з 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ки </w:t>
            </w:r>
          </w:p>
        </w:tc>
        <w:tc>
          <w:tcPr>
            <w:tcW w:w="1843" w:type="dxa"/>
          </w:tcPr>
          <w:p w:rsidR="007F0F12" w:rsidRPr="00D0764C" w:rsidRDefault="007F0F1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701" w:type="dxa"/>
          </w:tcPr>
          <w:p w:rsidR="007F0F12" w:rsidRPr="00D87B07" w:rsidRDefault="007F0F1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60</w:t>
            </w:r>
          </w:p>
        </w:tc>
      </w:tr>
      <w:tr w:rsidR="007F0F12" w:rsidRPr="00D87B07" w:rsidTr="00502F35">
        <w:tc>
          <w:tcPr>
            <w:tcW w:w="1951" w:type="dxa"/>
          </w:tcPr>
          <w:p w:rsidR="007F0F12" w:rsidRDefault="007F0F12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7F0F12" w:rsidRPr="00D87B07" w:rsidRDefault="007F0F12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к фруктовий</w:t>
            </w:r>
          </w:p>
        </w:tc>
        <w:tc>
          <w:tcPr>
            <w:tcW w:w="1843" w:type="dxa"/>
          </w:tcPr>
          <w:p w:rsidR="007F0F12" w:rsidRPr="009415F9" w:rsidRDefault="007F0F1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</w:tcPr>
          <w:p w:rsidR="007F0F12" w:rsidRPr="009415F9" w:rsidRDefault="007F0F12" w:rsidP="00D87B07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7F0F12" w:rsidRPr="00D87B07" w:rsidTr="00502F35">
        <w:tc>
          <w:tcPr>
            <w:tcW w:w="1951" w:type="dxa"/>
          </w:tcPr>
          <w:p w:rsidR="007F0F12" w:rsidRDefault="008821E5" w:rsidP="00CF2C1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214" w:type="dxa"/>
          </w:tcPr>
          <w:p w:rsidR="007F0F12" w:rsidRPr="00D87B07" w:rsidRDefault="007F0F12" w:rsidP="002924A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і</w:t>
            </w:r>
            <w:r w:rsidR="002924A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ердим сиром</w:t>
            </w:r>
            <w:r w:rsidR="00FA76E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843" w:type="dxa"/>
          </w:tcPr>
          <w:p w:rsidR="007F0F12" w:rsidRPr="00732177" w:rsidRDefault="007F0F12" w:rsidP="006E2A2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</w:t>
            </w:r>
            <w:r w:rsidR="006E2A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F0F12" w:rsidRPr="00732177" w:rsidRDefault="00732177" w:rsidP="006E2A2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</w:t>
            </w:r>
            <w:r w:rsidR="006E2A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F0F12" w:rsidRPr="00D87B07" w:rsidTr="00502F35">
        <w:tc>
          <w:tcPr>
            <w:tcW w:w="1951" w:type="dxa"/>
          </w:tcPr>
          <w:p w:rsidR="007F0F12" w:rsidRPr="00D87B07" w:rsidRDefault="007F0F12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7F0F12" w:rsidRPr="00D87B07" w:rsidRDefault="007F0F12" w:rsidP="00A3474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Фрукти за сезоном  </w:t>
            </w:r>
          </w:p>
        </w:tc>
        <w:tc>
          <w:tcPr>
            <w:tcW w:w="1843" w:type="dxa"/>
          </w:tcPr>
          <w:p w:rsidR="007F0F12" w:rsidRPr="00D87B07" w:rsidRDefault="007F0F12" w:rsidP="005C031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7F0F12" w:rsidRPr="00D87B07" w:rsidRDefault="007F0F1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F0F12" w:rsidRPr="00D87B07" w:rsidTr="00B23787">
        <w:trPr>
          <w:trHeight w:val="567"/>
        </w:trPr>
        <w:tc>
          <w:tcPr>
            <w:tcW w:w="14709" w:type="dxa"/>
            <w:gridSpan w:val="4"/>
            <w:vAlign w:val="center"/>
          </w:tcPr>
          <w:p w:rsidR="007F0F12" w:rsidRPr="00B23787" w:rsidRDefault="00B23787" w:rsidP="00B2378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</w:tc>
      </w:tr>
      <w:tr w:rsidR="007F0F12" w:rsidRPr="00D87B07" w:rsidTr="00502F35">
        <w:tc>
          <w:tcPr>
            <w:tcW w:w="1951" w:type="dxa"/>
          </w:tcPr>
          <w:p w:rsidR="007F0F12" w:rsidRDefault="007F0F12" w:rsidP="00E73E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7F0F12" w:rsidRPr="00D87B07" w:rsidRDefault="007F0F12" w:rsidP="00A57D4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ий с</w:t>
            </w:r>
            <w:r w:rsidRPr="00DE7AB2">
              <w:rPr>
                <w:rFonts w:ascii="Times New Roman" w:hAnsi="Times New Roman" w:cs="Times New Roman"/>
                <w:sz w:val="28"/>
                <w:szCs w:val="28"/>
              </w:rPr>
              <w:t>алат з цвітної капусти та овочів</w:t>
            </w:r>
            <w:r w:rsidR="00A57D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F0F12" w:rsidRPr="00D87B07" w:rsidRDefault="007F0F12" w:rsidP="00A57D4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7F0F12" w:rsidRPr="00D87B07" w:rsidRDefault="007F0F12" w:rsidP="00A57D4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57D44" w:rsidRPr="00D87B07" w:rsidTr="00502F35">
        <w:tc>
          <w:tcPr>
            <w:tcW w:w="1951" w:type="dxa"/>
          </w:tcPr>
          <w:p w:rsidR="00A57D44" w:rsidRDefault="00A57D44" w:rsidP="00E73E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A57D44" w:rsidRDefault="00A57D44" w:rsidP="00E73E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з капусти та кропу</w:t>
            </w:r>
          </w:p>
        </w:tc>
        <w:tc>
          <w:tcPr>
            <w:tcW w:w="1843" w:type="dxa"/>
          </w:tcPr>
          <w:p w:rsidR="00A57D44" w:rsidRPr="00D87B07" w:rsidRDefault="00A57D44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A57D44" w:rsidRPr="00D87B07" w:rsidRDefault="00A57D44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7F0F12" w:rsidRPr="00D87B07" w:rsidTr="00502F35">
        <w:tc>
          <w:tcPr>
            <w:tcW w:w="1951" w:type="dxa"/>
          </w:tcPr>
          <w:p w:rsidR="007F0F12" w:rsidRPr="00D87B07" w:rsidRDefault="00A34745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214" w:type="dxa"/>
          </w:tcPr>
          <w:p w:rsidR="007F0F12" w:rsidRPr="00D87B07" w:rsidRDefault="007F0F12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Суп гороховий з грінками </w:t>
            </w:r>
          </w:p>
        </w:tc>
        <w:tc>
          <w:tcPr>
            <w:tcW w:w="1843" w:type="dxa"/>
          </w:tcPr>
          <w:p w:rsidR="007F0F12" w:rsidRPr="00D87B07" w:rsidRDefault="007F0F12" w:rsidP="00CB03E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15</w:t>
            </w:r>
          </w:p>
        </w:tc>
        <w:tc>
          <w:tcPr>
            <w:tcW w:w="1701" w:type="dxa"/>
          </w:tcPr>
          <w:p w:rsidR="007F0F12" w:rsidRPr="00D87B07" w:rsidRDefault="007F0F12" w:rsidP="00CB03E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15</w:t>
            </w:r>
          </w:p>
        </w:tc>
      </w:tr>
      <w:tr w:rsidR="007F0F12" w:rsidRPr="00D87B07" w:rsidTr="00502F35">
        <w:tc>
          <w:tcPr>
            <w:tcW w:w="1951" w:type="dxa"/>
          </w:tcPr>
          <w:p w:rsidR="007F0F12" w:rsidRPr="00D87B07" w:rsidRDefault="00A34745" w:rsidP="00CB03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,Г</w:t>
            </w:r>
          </w:p>
        </w:tc>
        <w:tc>
          <w:tcPr>
            <w:tcW w:w="9214" w:type="dxa"/>
          </w:tcPr>
          <w:p w:rsidR="007F0F12" w:rsidRPr="00D87B07" w:rsidRDefault="007F0F12" w:rsidP="00CB03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Пирі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стуший</w:t>
            </w: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'ясо </w:t>
            </w:r>
            <w:r w:rsidR="003824CB">
              <w:rPr>
                <w:rFonts w:ascii="Times New Roman" w:hAnsi="Times New Roman" w:cs="Times New Roman"/>
                <w:sz w:val="28"/>
                <w:szCs w:val="28"/>
              </w:rPr>
              <w:t>ялович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7F0F12" w:rsidRPr="00D87B07" w:rsidRDefault="007F0F1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701" w:type="dxa"/>
          </w:tcPr>
          <w:p w:rsidR="007F0F12" w:rsidRPr="00D87B07" w:rsidRDefault="007F0F1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</w:tr>
      <w:tr w:rsidR="007F0F12" w:rsidRPr="00D87B07" w:rsidTr="00502F35">
        <w:tc>
          <w:tcPr>
            <w:tcW w:w="1951" w:type="dxa"/>
          </w:tcPr>
          <w:p w:rsidR="007F0F12" w:rsidRPr="00D87B07" w:rsidRDefault="007F0F12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7F0F12" w:rsidRPr="00D87B07" w:rsidRDefault="007F0F12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Компот із суміші сухофруктів</w:t>
            </w:r>
          </w:p>
        </w:tc>
        <w:tc>
          <w:tcPr>
            <w:tcW w:w="1843" w:type="dxa"/>
          </w:tcPr>
          <w:p w:rsidR="007F0F12" w:rsidRPr="00D87B07" w:rsidRDefault="007F0F1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7F0F12" w:rsidRPr="00D87B07" w:rsidRDefault="007F0F1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7F0F12" w:rsidRPr="00D87B07" w:rsidTr="00502F35">
        <w:tc>
          <w:tcPr>
            <w:tcW w:w="1951" w:type="dxa"/>
          </w:tcPr>
          <w:p w:rsidR="007F0F12" w:rsidRPr="00D87B07" w:rsidRDefault="00A34745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214" w:type="dxa"/>
          </w:tcPr>
          <w:p w:rsidR="007F0F12" w:rsidRPr="00D87B07" w:rsidRDefault="007F0F12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Хліб житній </w:t>
            </w:r>
          </w:p>
        </w:tc>
        <w:tc>
          <w:tcPr>
            <w:tcW w:w="1843" w:type="dxa"/>
          </w:tcPr>
          <w:p w:rsidR="007F0F12" w:rsidRPr="003824CB" w:rsidRDefault="003824CB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701" w:type="dxa"/>
          </w:tcPr>
          <w:p w:rsidR="007F0F12" w:rsidRPr="003824CB" w:rsidRDefault="003824CB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7F0F12" w:rsidRPr="00D87B07" w:rsidTr="00B23787">
        <w:trPr>
          <w:trHeight w:val="567"/>
        </w:trPr>
        <w:tc>
          <w:tcPr>
            <w:tcW w:w="14709" w:type="dxa"/>
            <w:gridSpan w:val="4"/>
            <w:vAlign w:val="center"/>
          </w:tcPr>
          <w:p w:rsidR="007F0F12" w:rsidRPr="00B23787" w:rsidRDefault="00B23787" w:rsidP="00B2378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</w:tc>
      </w:tr>
      <w:tr w:rsidR="007F0F12" w:rsidRPr="00D87B07" w:rsidTr="00502F35">
        <w:tc>
          <w:tcPr>
            <w:tcW w:w="1951" w:type="dxa"/>
          </w:tcPr>
          <w:p w:rsidR="007F0F12" w:rsidRDefault="002E5FFE" w:rsidP="005D22B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, МП.Л</w:t>
            </w:r>
          </w:p>
        </w:tc>
        <w:tc>
          <w:tcPr>
            <w:tcW w:w="9214" w:type="dxa"/>
          </w:tcPr>
          <w:p w:rsidR="007F0F12" w:rsidRPr="00D87B07" w:rsidRDefault="007F0F12" w:rsidP="005D22B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молочний з макаронами</w:t>
            </w:r>
          </w:p>
        </w:tc>
        <w:tc>
          <w:tcPr>
            <w:tcW w:w="1843" w:type="dxa"/>
          </w:tcPr>
          <w:p w:rsidR="007F0F12" w:rsidRPr="00D87B07" w:rsidRDefault="007F0F12" w:rsidP="00DB1CE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7F0F12" w:rsidRPr="00D87B07" w:rsidRDefault="007F0F1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F0F12" w:rsidRPr="00D87B07" w:rsidTr="00502F35">
        <w:tc>
          <w:tcPr>
            <w:tcW w:w="1951" w:type="dxa"/>
          </w:tcPr>
          <w:p w:rsidR="007F0F12" w:rsidRDefault="002E5FFE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, МП.Л,Я</w:t>
            </w:r>
          </w:p>
        </w:tc>
        <w:tc>
          <w:tcPr>
            <w:tcW w:w="9214" w:type="dxa"/>
          </w:tcPr>
          <w:p w:rsidR="007F0F12" w:rsidRPr="00D87B07" w:rsidRDefault="007F0F12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рлотка яблучна </w:t>
            </w:r>
          </w:p>
        </w:tc>
        <w:tc>
          <w:tcPr>
            <w:tcW w:w="1843" w:type="dxa"/>
          </w:tcPr>
          <w:p w:rsidR="007F0F12" w:rsidRPr="00D87B07" w:rsidRDefault="007F0F1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:rsidR="007F0F12" w:rsidRPr="00D87B07" w:rsidRDefault="007F0F1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7F0F12" w:rsidRPr="00D87B07" w:rsidTr="00502F35">
        <w:tc>
          <w:tcPr>
            <w:tcW w:w="1951" w:type="dxa"/>
          </w:tcPr>
          <w:p w:rsidR="007F0F12" w:rsidRDefault="007F0F12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7F0F12" w:rsidRPr="00D87B07" w:rsidRDefault="007F0F12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з лимоном</w:t>
            </w:r>
          </w:p>
        </w:tc>
        <w:tc>
          <w:tcPr>
            <w:tcW w:w="1843" w:type="dxa"/>
          </w:tcPr>
          <w:p w:rsidR="007F0F12" w:rsidRPr="00D87B07" w:rsidRDefault="007F0F1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1701" w:type="dxa"/>
          </w:tcPr>
          <w:p w:rsidR="007F0F12" w:rsidRPr="00D87B07" w:rsidRDefault="007F0F1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</w:tr>
      <w:tr w:rsidR="007F0F12" w:rsidRPr="00D87B07" w:rsidTr="00502F35">
        <w:tc>
          <w:tcPr>
            <w:tcW w:w="1951" w:type="dxa"/>
          </w:tcPr>
          <w:p w:rsidR="007F0F12" w:rsidRPr="00D87B07" w:rsidRDefault="007F0F12" w:rsidP="00B9582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7F0F12" w:rsidRPr="00D87B07" w:rsidRDefault="007F0F12" w:rsidP="00A3474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Фрукти за сезоном  </w:t>
            </w:r>
          </w:p>
        </w:tc>
        <w:tc>
          <w:tcPr>
            <w:tcW w:w="1843" w:type="dxa"/>
          </w:tcPr>
          <w:p w:rsidR="007F0F12" w:rsidRPr="00D87B07" w:rsidRDefault="007F0F12" w:rsidP="007156E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7F0F12" w:rsidRPr="00D87B07" w:rsidRDefault="007F0F12" w:rsidP="007156E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F0F12" w:rsidRPr="00D87B07" w:rsidTr="00B23787">
        <w:trPr>
          <w:trHeight w:val="567"/>
        </w:trPr>
        <w:tc>
          <w:tcPr>
            <w:tcW w:w="11165" w:type="dxa"/>
            <w:gridSpan w:val="2"/>
            <w:vAlign w:val="center"/>
          </w:tcPr>
          <w:p w:rsidR="007F0F12" w:rsidRPr="00A141E6" w:rsidRDefault="006A516D" w:rsidP="00B23787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ергетична цінність ( ккал) </w:t>
            </w:r>
          </w:p>
        </w:tc>
        <w:tc>
          <w:tcPr>
            <w:tcW w:w="1843" w:type="dxa"/>
            <w:vAlign w:val="center"/>
          </w:tcPr>
          <w:p w:rsidR="007F0F12" w:rsidRPr="00D87B07" w:rsidRDefault="007F0F12" w:rsidP="00901E6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901E6F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72</w:t>
            </w:r>
          </w:p>
        </w:tc>
        <w:tc>
          <w:tcPr>
            <w:tcW w:w="1701" w:type="dxa"/>
            <w:vAlign w:val="center"/>
          </w:tcPr>
          <w:p w:rsidR="007F0F12" w:rsidRPr="00A141E6" w:rsidRDefault="007F0F12" w:rsidP="00901E6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901E6F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72</w:t>
            </w:r>
          </w:p>
        </w:tc>
      </w:tr>
    </w:tbl>
    <w:p w:rsidR="001129CE" w:rsidRDefault="001129CE" w:rsidP="00AB4667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29CE" w:rsidRDefault="001129CE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</w:rPr>
      </w:pPr>
    </w:p>
    <w:p w:rsidR="00FB632C" w:rsidRPr="00FB632C" w:rsidRDefault="00FB632C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79D4" w:rsidRDefault="001E79D4" w:rsidP="001E79D4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E79D4" w:rsidTr="001E79D4">
        <w:tc>
          <w:tcPr>
            <w:tcW w:w="7393" w:type="dxa"/>
          </w:tcPr>
          <w:p w:rsidR="001E79D4" w:rsidRDefault="001E79D4" w:rsidP="002556DC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ВТОРОК</w:t>
            </w:r>
          </w:p>
        </w:tc>
        <w:tc>
          <w:tcPr>
            <w:tcW w:w="7393" w:type="dxa"/>
          </w:tcPr>
          <w:p w:rsidR="001E79D4" w:rsidRDefault="001E79D4" w:rsidP="002556DC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F9">
              <w:rPr>
                <w:rFonts w:ascii="Times New Roman" w:hAnsi="Times New Roman" w:cs="Times New Roman"/>
                <w:b/>
                <w:sz w:val="28"/>
                <w:szCs w:val="28"/>
              </w:rPr>
              <w:t>Перший тиждень</w:t>
            </w:r>
          </w:p>
        </w:tc>
      </w:tr>
    </w:tbl>
    <w:p w:rsidR="00493FD3" w:rsidRPr="00FB632C" w:rsidRDefault="00493FD3" w:rsidP="006A516D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1951"/>
        <w:gridCol w:w="9214"/>
        <w:gridCol w:w="1843"/>
        <w:gridCol w:w="1701"/>
      </w:tblGrid>
      <w:tr w:rsidR="00750E65" w:rsidRPr="00D87B07" w:rsidTr="00502F35">
        <w:trPr>
          <w:trHeight w:val="567"/>
        </w:trPr>
        <w:tc>
          <w:tcPr>
            <w:tcW w:w="1951" w:type="dxa"/>
          </w:tcPr>
          <w:p w:rsidR="00750E65" w:rsidRPr="00750E65" w:rsidRDefault="00750E65" w:rsidP="00ED1D73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Алергени</w:t>
            </w:r>
          </w:p>
        </w:tc>
        <w:tc>
          <w:tcPr>
            <w:tcW w:w="9214" w:type="dxa"/>
          </w:tcPr>
          <w:p w:rsidR="00750E65" w:rsidRPr="00750E65" w:rsidRDefault="00B23787" w:rsidP="00B2378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</w:tc>
        <w:tc>
          <w:tcPr>
            <w:tcW w:w="1843" w:type="dxa"/>
          </w:tcPr>
          <w:p w:rsidR="00750E65" w:rsidRPr="00750E65" w:rsidRDefault="00750E65" w:rsidP="00ED1D7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 (ясла)</w:t>
            </w:r>
          </w:p>
        </w:tc>
        <w:tc>
          <w:tcPr>
            <w:tcW w:w="1701" w:type="dxa"/>
          </w:tcPr>
          <w:p w:rsidR="00750E65" w:rsidRDefault="00750E65" w:rsidP="00ED1D7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</w:t>
            </w:r>
          </w:p>
          <w:p w:rsidR="00750E65" w:rsidRPr="00750E65" w:rsidRDefault="00750E65" w:rsidP="00ED1D73">
            <w:pPr>
              <w:tabs>
                <w:tab w:val="left" w:pos="810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( сад )</w:t>
            </w:r>
          </w:p>
        </w:tc>
      </w:tr>
      <w:tr w:rsidR="005F5ADD" w:rsidRPr="00D87B07" w:rsidTr="00B23787">
        <w:trPr>
          <w:trHeight w:val="567"/>
        </w:trPr>
        <w:tc>
          <w:tcPr>
            <w:tcW w:w="14709" w:type="dxa"/>
            <w:gridSpan w:val="4"/>
            <w:vAlign w:val="center"/>
          </w:tcPr>
          <w:p w:rsidR="005F5ADD" w:rsidRPr="00B23787" w:rsidRDefault="005F5ADD" w:rsidP="00B2378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</w:tc>
      </w:tr>
      <w:tr w:rsidR="008429AD" w:rsidRPr="00D87B07" w:rsidTr="00502F35">
        <w:trPr>
          <w:trHeight w:val="344"/>
        </w:trPr>
        <w:tc>
          <w:tcPr>
            <w:tcW w:w="1951" w:type="dxa"/>
          </w:tcPr>
          <w:p w:rsidR="008429AD" w:rsidRDefault="008429AD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214" w:type="dxa"/>
          </w:tcPr>
          <w:p w:rsidR="008429AD" w:rsidRPr="00D87B07" w:rsidRDefault="00C3114A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уста тушкована </w:t>
            </w:r>
            <w:r w:rsidRPr="008517ED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8429AD" w:rsidRPr="008517ED">
              <w:rPr>
                <w:rFonts w:ascii="Times New Roman" w:hAnsi="Times New Roman" w:cs="Times New Roman"/>
                <w:sz w:val="28"/>
                <w:szCs w:val="28"/>
              </w:rPr>
              <w:t>салат з свіжої капусти, огірків та кропу</w:t>
            </w:r>
            <w:r w:rsidR="00842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429AD" w:rsidRPr="00D87B07" w:rsidRDefault="008429AD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/50</w:t>
            </w:r>
          </w:p>
        </w:tc>
        <w:tc>
          <w:tcPr>
            <w:tcW w:w="1701" w:type="dxa"/>
          </w:tcPr>
          <w:p w:rsidR="008429AD" w:rsidRPr="00D87B07" w:rsidRDefault="008429AD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70</w:t>
            </w:r>
          </w:p>
        </w:tc>
      </w:tr>
      <w:tr w:rsidR="00B36766" w:rsidRPr="00D87B07" w:rsidTr="00502F35">
        <w:trPr>
          <w:trHeight w:val="344"/>
        </w:trPr>
        <w:tc>
          <w:tcPr>
            <w:tcW w:w="1951" w:type="dxa"/>
          </w:tcPr>
          <w:p w:rsidR="00B36766" w:rsidRPr="00D87B07" w:rsidRDefault="00B36766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.Г</w:t>
            </w:r>
          </w:p>
        </w:tc>
        <w:tc>
          <w:tcPr>
            <w:tcW w:w="9214" w:type="dxa"/>
          </w:tcPr>
          <w:p w:rsidR="00B36766" w:rsidRPr="00D87B07" w:rsidRDefault="00B36766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Каша пшенична розсипчаста з цибулею</w:t>
            </w:r>
          </w:p>
        </w:tc>
        <w:tc>
          <w:tcPr>
            <w:tcW w:w="1843" w:type="dxa"/>
          </w:tcPr>
          <w:p w:rsidR="00B36766" w:rsidRPr="00D87B07" w:rsidRDefault="00B36766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B36766" w:rsidRPr="00D87B07" w:rsidRDefault="00B36766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B36766" w:rsidRPr="00D87B07" w:rsidTr="00502F35">
        <w:trPr>
          <w:trHeight w:val="344"/>
        </w:trPr>
        <w:tc>
          <w:tcPr>
            <w:tcW w:w="1951" w:type="dxa"/>
          </w:tcPr>
          <w:p w:rsidR="00B36766" w:rsidRPr="00D87B07" w:rsidRDefault="00B36766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, Г</w:t>
            </w:r>
          </w:p>
        </w:tc>
        <w:tc>
          <w:tcPr>
            <w:tcW w:w="9214" w:type="dxa"/>
          </w:tcPr>
          <w:p w:rsidR="00B36766" w:rsidRPr="00D87B07" w:rsidRDefault="00A44CF7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ба в кисло-солодкому соусі</w:t>
            </w:r>
          </w:p>
        </w:tc>
        <w:tc>
          <w:tcPr>
            <w:tcW w:w="1843" w:type="dxa"/>
          </w:tcPr>
          <w:p w:rsidR="00B36766" w:rsidRPr="00D87B07" w:rsidRDefault="00A44CF7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24</w:t>
            </w:r>
          </w:p>
        </w:tc>
        <w:tc>
          <w:tcPr>
            <w:tcW w:w="1701" w:type="dxa"/>
          </w:tcPr>
          <w:p w:rsidR="00B36766" w:rsidRPr="00D87B07" w:rsidRDefault="00A44CF7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36</w:t>
            </w:r>
          </w:p>
        </w:tc>
      </w:tr>
      <w:tr w:rsidR="008429AD" w:rsidRPr="00D87B07" w:rsidTr="00502F35">
        <w:trPr>
          <w:trHeight w:val="344"/>
        </w:trPr>
        <w:tc>
          <w:tcPr>
            <w:tcW w:w="1951" w:type="dxa"/>
          </w:tcPr>
          <w:p w:rsidR="008429AD" w:rsidRPr="00D87B07" w:rsidRDefault="008429AD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8429AD" w:rsidRPr="00D87B07" w:rsidRDefault="008429AD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Сік томатний</w:t>
            </w:r>
          </w:p>
        </w:tc>
        <w:tc>
          <w:tcPr>
            <w:tcW w:w="1843" w:type="dxa"/>
          </w:tcPr>
          <w:p w:rsidR="008429AD" w:rsidRPr="00414763" w:rsidRDefault="008429AD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701" w:type="dxa"/>
          </w:tcPr>
          <w:p w:rsidR="008429AD" w:rsidRPr="00D87B07" w:rsidRDefault="008429AD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429AD" w:rsidRPr="00D87B07" w:rsidTr="00502F35">
        <w:trPr>
          <w:trHeight w:val="344"/>
        </w:trPr>
        <w:tc>
          <w:tcPr>
            <w:tcW w:w="1951" w:type="dxa"/>
          </w:tcPr>
          <w:p w:rsidR="008429AD" w:rsidRDefault="008429AD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214" w:type="dxa"/>
          </w:tcPr>
          <w:p w:rsidR="008429AD" w:rsidRPr="00D87B07" w:rsidRDefault="008429AD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іб житній</w:t>
            </w:r>
          </w:p>
        </w:tc>
        <w:tc>
          <w:tcPr>
            <w:tcW w:w="1843" w:type="dxa"/>
          </w:tcPr>
          <w:p w:rsidR="008429AD" w:rsidRPr="00D87B07" w:rsidRDefault="008429AD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8429AD" w:rsidRPr="00D87B07" w:rsidRDefault="008429AD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429AD" w:rsidRPr="00D87B07" w:rsidTr="00502F35">
        <w:trPr>
          <w:trHeight w:val="344"/>
        </w:trPr>
        <w:tc>
          <w:tcPr>
            <w:tcW w:w="1951" w:type="dxa"/>
          </w:tcPr>
          <w:p w:rsidR="008429AD" w:rsidRPr="00D87B07" w:rsidRDefault="008429AD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8429AD" w:rsidRPr="00D87B07" w:rsidRDefault="008429AD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Фрукти за сезоном  </w:t>
            </w:r>
          </w:p>
        </w:tc>
        <w:tc>
          <w:tcPr>
            <w:tcW w:w="1843" w:type="dxa"/>
          </w:tcPr>
          <w:p w:rsidR="008429AD" w:rsidRPr="008429AD" w:rsidRDefault="008429AD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701" w:type="dxa"/>
          </w:tcPr>
          <w:p w:rsidR="008429AD" w:rsidRPr="008429AD" w:rsidRDefault="008429AD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  <w:tr w:rsidR="005F5ADD" w:rsidRPr="00D87B07" w:rsidTr="00B23787">
        <w:trPr>
          <w:trHeight w:val="567"/>
        </w:trPr>
        <w:tc>
          <w:tcPr>
            <w:tcW w:w="14709" w:type="dxa"/>
            <w:gridSpan w:val="4"/>
            <w:vAlign w:val="center"/>
          </w:tcPr>
          <w:p w:rsidR="005F5ADD" w:rsidRPr="0015229B" w:rsidRDefault="005F5ADD" w:rsidP="00B2378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</w:tc>
      </w:tr>
      <w:tr w:rsidR="008429AD" w:rsidRPr="00D87B07" w:rsidTr="00502F35">
        <w:trPr>
          <w:trHeight w:val="344"/>
        </w:trPr>
        <w:tc>
          <w:tcPr>
            <w:tcW w:w="1951" w:type="dxa"/>
          </w:tcPr>
          <w:p w:rsidR="008429AD" w:rsidRDefault="008429AD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8429AD" w:rsidRPr="00D87B07" w:rsidRDefault="008429AD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з варених овочів /салат з редису та свіжих огірків</w:t>
            </w:r>
          </w:p>
        </w:tc>
        <w:tc>
          <w:tcPr>
            <w:tcW w:w="1843" w:type="dxa"/>
          </w:tcPr>
          <w:p w:rsidR="008429AD" w:rsidRPr="00D87B07" w:rsidRDefault="008429AD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/50</w:t>
            </w:r>
          </w:p>
        </w:tc>
        <w:tc>
          <w:tcPr>
            <w:tcW w:w="1701" w:type="dxa"/>
          </w:tcPr>
          <w:p w:rsidR="008429AD" w:rsidRPr="00D87B07" w:rsidRDefault="008429AD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/63</w:t>
            </w:r>
          </w:p>
        </w:tc>
      </w:tr>
      <w:tr w:rsidR="00750E65" w:rsidRPr="00D87B07" w:rsidTr="00502F35">
        <w:trPr>
          <w:trHeight w:val="344"/>
        </w:trPr>
        <w:tc>
          <w:tcPr>
            <w:tcW w:w="1951" w:type="dxa"/>
          </w:tcPr>
          <w:p w:rsidR="00750E65" w:rsidRPr="00D87B07" w:rsidRDefault="002167E9" w:rsidP="00725D5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9214" w:type="dxa"/>
          </w:tcPr>
          <w:p w:rsidR="00750E65" w:rsidRPr="00A44CF7" w:rsidRDefault="00750E65" w:rsidP="00A44CF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 w:rsidR="00A44CF7">
              <w:rPr>
                <w:rFonts w:ascii="Times New Roman" w:hAnsi="Times New Roman" w:cs="Times New Roman"/>
                <w:sz w:val="28"/>
                <w:szCs w:val="28"/>
              </w:rPr>
              <w:t>із цвітної капусти зі сметаною</w:t>
            </w:r>
          </w:p>
        </w:tc>
        <w:tc>
          <w:tcPr>
            <w:tcW w:w="1843" w:type="dxa"/>
          </w:tcPr>
          <w:p w:rsidR="00750E65" w:rsidRPr="00D87B07" w:rsidRDefault="00750E65" w:rsidP="00A44CF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62B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50E65" w:rsidRPr="00D87B07" w:rsidRDefault="00750E65" w:rsidP="00A44CF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44C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6766" w:rsidRPr="00D87B07" w:rsidTr="00502F35">
        <w:trPr>
          <w:trHeight w:val="355"/>
        </w:trPr>
        <w:tc>
          <w:tcPr>
            <w:tcW w:w="1951" w:type="dxa"/>
          </w:tcPr>
          <w:p w:rsidR="00B36766" w:rsidRPr="002E5FFE" w:rsidRDefault="00B36766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214" w:type="dxa"/>
          </w:tcPr>
          <w:p w:rsidR="00B36766" w:rsidRPr="00CE26A3" w:rsidRDefault="00B36766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реч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зсипчаста</w:t>
            </w:r>
            <w:proofErr w:type="spellEnd"/>
          </w:p>
        </w:tc>
        <w:tc>
          <w:tcPr>
            <w:tcW w:w="1843" w:type="dxa"/>
          </w:tcPr>
          <w:p w:rsidR="00B36766" w:rsidRPr="00D87B07" w:rsidRDefault="00B36766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01" w:type="dxa"/>
          </w:tcPr>
          <w:p w:rsidR="00B36766" w:rsidRPr="00D87B07" w:rsidRDefault="00B36766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C03ACB" w:rsidRPr="00D87B07" w:rsidTr="00502F35">
        <w:trPr>
          <w:trHeight w:val="355"/>
        </w:trPr>
        <w:tc>
          <w:tcPr>
            <w:tcW w:w="1951" w:type="dxa"/>
          </w:tcPr>
          <w:p w:rsidR="00C03ACB" w:rsidRDefault="00C03ACB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; Я</w:t>
            </w:r>
          </w:p>
        </w:tc>
        <w:tc>
          <w:tcPr>
            <w:tcW w:w="9214" w:type="dxa"/>
          </w:tcPr>
          <w:p w:rsidR="00C03ACB" w:rsidRPr="00EA0CB0" w:rsidRDefault="00C03ACB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ет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ячі</w:t>
            </w:r>
          </w:p>
        </w:tc>
        <w:tc>
          <w:tcPr>
            <w:tcW w:w="1843" w:type="dxa"/>
          </w:tcPr>
          <w:p w:rsidR="00C03ACB" w:rsidRPr="00EA0CB0" w:rsidRDefault="00C03ACB" w:rsidP="009534B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01" w:type="dxa"/>
          </w:tcPr>
          <w:p w:rsidR="00C03ACB" w:rsidRPr="00EA0CB0" w:rsidRDefault="00C03ACB" w:rsidP="009534B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50E65" w:rsidRPr="00D87B07" w:rsidTr="00502F35">
        <w:trPr>
          <w:trHeight w:val="344"/>
        </w:trPr>
        <w:tc>
          <w:tcPr>
            <w:tcW w:w="1951" w:type="dxa"/>
          </w:tcPr>
          <w:p w:rsidR="00750E65" w:rsidRPr="00D87B07" w:rsidRDefault="00750E65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750E65" w:rsidRPr="00D87B07" w:rsidRDefault="00750E65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Узвар</w:t>
            </w:r>
          </w:p>
        </w:tc>
        <w:tc>
          <w:tcPr>
            <w:tcW w:w="1843" w:type="dxa"/>
          </w:tcPr>
          <w:p w:rsidR="00750E65" w:rsidRPr="00D87B07" w:rsidRDefault="00750E65" w:rsidP="00414763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50E65" w:rsidRPr="00D87B07" w:rsidRDefault="00750E65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750E65" w:rsidRPr="00D87B07" w:rsidTr="00502F35">
        <w:trPr>
          <w:trHeight w:val="344"/>
        </w:trPr>
        <w:tc>
          <w:tcPr>
            <w:tcW w:w="1951" w:type="dxa"/>
          </w:tcPr>
          <w:p w:rsidR="00750E65" w:rsidRPr="00D87B07" w:rsidRDefault="002E5FFE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214" w:type="dxa"/>
          </w:tcPr>
          <w:p w:rsidR="00750E65" w:rsidRPr="00D87B07" w:rsidRDefault="00750E65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Хліб житній </w:t>
            </w:r>
          </w:p>
        </w:tc>
        <w:tc>
          <w:tcPr>
            <w:tcW w:w="1843" w:type="dxa"/>
          </w:tcPr>
          <w:p w:rsidR="00750E65" w:rsidRPr="00D87B07" w:rsidRDefault="00750E65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750E65" w:rsidRPr="00D87B07" w:rsidRDefault="00750E65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F5ADD" w:rsidRPr="00D87B07" w:rsidTr="00B23787">
        <w:trPr>
          <w:trHeight w:val="567"/>
        </w:trPr>
        <w:tc>
          <w:tcPr>
            <w:tcW w:w="14709" w:type="dxa"/>
            <w:gridSpan w:val="4"/>
            <w:vAlign w:val="center"/>
          </w:tcPr>
          <w:p w:rsidR="005F5ADD" w:rsidRPr="00D87B07" w:rsidRDefault="005F5ADD" w:rsidP="00B2378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</w:tc>
      </w:tr>
      <w:tr w:rsidR="008429AD" w:rsidRPr="00D87B07" w:rsidTr="00502F35">
        <w:trPr>
          <w:trHeight w:val="344"/>
        </w:trPr>
        <w:tc>
          <w:tcPr>
            <w:tcW w:w="1951" w:type="dxa"/>
          </w:tcPr>
          <w:p w:rsidR="008429AD" w:rsidRDefault="008429AD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8429AD" w:rsidRPr="00D87B07" w:rsidRDefault="008429AD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ква тушкована з курагою</w:t>
            </w:r>
          </w:p>
        </w:tc>
        <w:tc>
          <w:tcPr>
            <w:tcW w:w="1843" w:type="dxa"/>
          </w:tcPr>
          <w:p w:rsidR="008429AD" w:rsidRPr="00D87B07" w:rsidRDefault="008429AD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01" w:type="dxa"/>
          </w:tcPr>
          <w:p w:rsidR="008429AD" w:rsidRPr="00D87B07" w:rsidRDefault="008429AD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8429AD" w:rsidRPr="00D87B07" w:rsidTr="00502F35">
        <w:trPr>
          <w:trHeight w:val="344"/>
        </w:trPr>
        <w:tc>
          <w:tcPr>
            <w:tcW w:w="1951" w:type="dxa"/>
          </w:tcPr>
          <w:p w:rsidR="008429AD" w:rsidRDefault="008429AD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П.Л; Г,Я </w:t>
            </w:r>
          </w:p>
        </w:tc>
        <w:tc>
          <w:tcPr>
            <w:tcW w:w="9214" w:type="dxa"/>
          </w:tcPr>
          <w:p w:rsidR="008429AD" w:rsidRPr="00D87B07" w:rsidRDefault="008429AD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еники ліниві з сиром кисломолочним </w:t>
            </w:r>
          </w:p>
        </w:tc>
        <w:tc>
          <w:tcPr>
            <w:tcW w:w="1843" w:type="dxa"/>
          </w:tcPr>
          <w:p w:rsidR="008429AD" w:rsidRPr="00D87B07" w:rsidRDefault="008429AD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</w:tcPr>
          <w:p w:rsidR="008429AD" w:rsidRPr="00D87B07" w:rsidRDefault="008429AD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 </w:t>
            </w:r>
          </w:p>
        </w:tc>
      </w:tr>
      <w:tr w:rsidR="008429AD" w:rsidRPr="00D87B07" w:rsidTr="00502F35">
        <w:trPr>
          <w:trHeight w:val="344"/>
        </w:trPr>
        <w:tc>
          <w:tcPr>
            <w:tcW w:w="1951" w:type="dxa"/>
          </w:tcPr>
          <w:p w:rsidR="008429AD" w:rsidRDefault="008429AD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8429AD" w:rsidRDefault="008429AD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ус фруктовий (із вишні свіжомороженої)</w:t>
            </w:r>
          </w:p>
        </w:tc>
        <w:tc>
          <w:tcPr>
            <w:tcW w:w="1843" w:type="dxa"/>
          </w:tcPr>
          <w:p w:rsidR="008429AD" w:rsidRDefault="008429AD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8429AD" w:rsidRDefault="008429AD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429AD" w:rsidRPr="00D87B07" w:rsidTr="00502F35">
        <w:trPr>
          <w:trHeight w:val="344"/>
        </w:trPr>
        <w:tc>
          <w:tcPr>
            <w:tcW w:w="1951" w:type="dxa"/>
          </w:tcPr>
          <w:p w:rsidR="008429AD" w:rsidRPr="00D87B07" w:rsidRDefault="008429AD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214" w:type="dxa"/>
          </w:tcPr>
          <w:p w:rsidR="008429AD" w:rsidRPr="00D87B07" w:rsidRDefault="008429AD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 з молоком</w:t>
            </w: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429AD" w:rsidRPr="00D87B07" w:rsidRDefault="008429AD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8429AD" w:rsidRPr="00D87B07" w:rsidRDefault="008429AD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429AD" w:rsidRPr="00D87B07" w:rsidTr="00502F35">
        <w:trPr>
          <w:trHeight w:val="344"/>
        </w:trPr>
        <w:tc>
          <w:tcPr>
            <w:tcW w:w="1951" w:type="dxa"/>
          </w:tcPr>
          <w:p w:rsidR="008429AD" w:rsidRPr="00D87B07" w:rsidRDefault="008429AD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8429AD" w:rsidRPr="00D87B07" w:rsidRDefault="008429AD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Фрукти за сезоном  </w:t>
            </w:r>
          </w:p>
        </w:tc>
        <w:tc>
          <w:tcPr>
            <w:tcW w:w="1843" w:type="dxa"/>
          </w:tcPr>
          <w:p w:rsidR="008429AD" w:rsidRPr="008429AD" w:rsidRDefault="008429AD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701" w:type="dxa"/>
          </w:tcPr>
          <w:p w:rsidR="008429AD" w:rsidRPr="008429AD" w:rsidRDefault="008429AD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750E65" w:rsidRPr="00D87B07" w:rsidTr="00502F35">
        <w:trPr>
          <w:trHeight w:val="355"/>
        </w:trPr>
        <w:tc>
          <w:tcPr>
            <w:tcW w:w="1951" w:type="dxa"/>
          </w:tcPr>
          <w:p w:rsidR="00750E65" w:rsidRPr="00D87B07" w:rsidRDefault="00750E65" w:rsidP="00DB557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750E65" w:rsidRPr="00D87B07" w:rsidRDefault="00750E65" w:rsidP="008B53F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50E65" w:rsidRPr="001129CE" w:rsidRDefault="00750E65" w:rsidP="007156E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0E65" w:rsidRPr="001129CE" w:rsidRDefault="00750E65" w:rsidP="007156E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ADD" w:rsidRPr="00D87B07" w:rsidTr="00B23787">
        <w:trPr>
          <w:trHeight w:val="567"/>
        </w:trPr>
        <w:tc>
          <w:tcPr>
            <w:tcW w:w="11165" w:type="dxa"/>
            <w:gridSpan w:val="2"/>
            <w:vAlign w:val="center"/>
          </w:tcPr>
          <w:p w:rsidR="005F5ADD" w:rsidRPr="00D87B07" w:rsidRDefault="006A516D" w:rsidP="00B23787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ергетична цінність ( ккал) </w:t>
            </w:r>
          </w:p>
        </w:tc>
        <w:tc>
          <w:tcPr>
            <w:tcW w:w="1843" w:type="dxa"/>
            <w:vAlign w:val="center"/>
          </w:tcPr>
          <w:p w:rsidR="005F5ADD" w:rsidRPr="00B23787" w:rsidRDefault="0056065C" w:rsidP="00B2378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0,50</w:t>
            </w:r>
          </w:p>
        </w:tc>
        <w:tc>
          <w:tcPr>
            <w:tcW w:w="1701" w:type="dxa"/>
            <w:vAlign w:val="center"/>
          </w:tcPr>
          <w:p w:rsidR="005F5ADD" w:rsidRPr="00D87B07" w:rsidRDefault="0056065C" w:rsidP="00B2378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80,00</w:t>
            </w:r>
          </w:p>
        </w:tc>
      </w:tr>
    </w:tbl>
    <w:p w:rsidR="003C44D4" w:rsidRDefault="003C44D4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51EB" w:rsidRDefault="008C51EB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768C" w:rsidRDefault="0070768C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7A8E" w:rsidRDefault="001E7A8E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6"/>
        <w:gridCol w:w="7416"/>
      </w:tblGrid>
      <w:tr w:rsidR="001E79D4" w:rsidTr="003824CB">
        <w:trPr>
          <w:trHeight w:val="307"/>
        </w:trPr>
        <w:tc>
          <w:tcPr>
            <w:tcW w:w="7416" w:type="dxa"/>
          </w:tcPr>
          <w:p w:rsidR="001E79D4" w:rsidRDefault="001E79D4" w:rsidP="002556DC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ЕДА</w:t>
            </w:r>
          </w:p>
        </w:tc>
        <w:tc>
          <w:tcPr>
            <w:tcW w:w="7416" w:type="dxa"/>
          </w:tcPr>
          <w:p w:rsidR="001E79D4" w:rsidRDefault="003824CB" w:rsidP="002556DC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r w:rsidR="001E79D4" w:rsidRPr="009415F9">
              <w:rPr>
                <w:rFonts w:ascii="Times New Roman" w:hAnsi="Times New Roman" w:cs="Times New Roman"/>
                <w:b/>
                <w:sz w:val="28"/>
                <w:szCs w:val="28"/>
              </w:rPr>
              <w:t>Перший тиждень</w:t>
            </w:r>
          </w:p>
        </w:tc>
      </w:tr>
    </w:tbl>
    <w:p w:rsidR="001C264A" w:rsidRPr="00FB632C" w:rsidRDefault="001C264A" w:rsidP="006A516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15069" w:type="dxa"/>
        <w:tblLook w:val="04A0" w:firstRow="1" w:lastRow="0" w:firstColumn="1" w:lastColumn="0" w:noHBand="0" w:noVBand="1"/>
      </w:tblPr>
      <w:tblGrid>
        <w:gridCol w:w="1951"/>
        <w:gridCol w:w="9497"/>
        <w:gridCol w:w="1878"/>
        <w:gridCol w:w="1743"/>
      </w:tblGrid>
      <w:tr w:rsidR="00750E65" w:rsidRPr="00D87B07" w:rsidTr="00502F35">
        <w:trPr>
          <w:trHeight w:val="567"/>
        </w:trPr>
        <w:tc>
          <w:tcPr>
            <w:tcW w:w="1951" w:type="dxa"/>
          </w:tcPr>
          <w:p w:rsidR="00750E65" w:rsidRPr="00750E65" w:rsidRDefault="00750E65" w:rsidP="00EA4C5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Алергени</w:t>
            </w:r>
          </w:p>
        </w:tc>
        <w:tc>
          <w:tcPr>
            <w:tcW w:w="9497" w:type="dxa"/>
          </w:tcPr>
          <w:p w:rsidR="00750E65" w:rsidRPr="00750E65" w:rsidRDefault="00750E65" w:rsidP="00EA4C5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  <w:p w:rsidR="00750E65" w:rsidRPr="00750E65" w:rsidRDefault="00750E65" w:rsidP="00EA4C5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750E65" w:rsidRPr="00750E65" w:rsidRDefault="00750E65" w:rsidP="00EA4C5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 (ясла)</w:t>
            </w:r>
          </w:p>
        </w:tc>
        <w:tc>
          <w:tcPr>
            <w:tcW w:w="1743" w:type="dxa"/>
          </w:tcPr>
          <w:p w:rsidR="00750E65" w:rsidRDefault="00750E65" w:rsidP="00EA4C5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</w:t>
            </w:r>
          </w:p>
          <w:p w:rsidR="00750E65" w:rsidRPr="00750E65" w:rsidRDefault="00750E65" w:rsidP="00EA4C5C">
            <w:pPr>
              <w:tabs>
                <w:tab w:val="left" w:pos="810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( сад )</w:t>
            </w:r>
          </w:p>
        </w:tc>
      </w:tr>
      <w:tr w:rsidR="005F5ADD" w:rsidRPr="00D87B07" w:rsidTr="00502F35">
        <w:trPr>
          <w:trHeight w:val="567"/>
        </w:trPr>
        <w:tc>
          <w:tcPr>
            <w:tcW w:w="15069" w:type="dxa"/>
            <w:gridSpan w:val="4"/>
            <w:vAlign w:val="center"/>
          </w:tcPr>
          <w:p w:rsidR="005F5ADD" w:rsidRPr="00B5186C" w:rsidRDefault="005F5ADD" w:rsidP="00B5186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</w:tc>
      </w:tr>
      <w:tr w:rsidR="00750E65" w:rsidRPr="00D87B07" w:rsidTr="00502F35">
        <w:trPr>
          <w:trHeight w:val="353"/>
        </w:trPr>
        <w:tc>
          <w:tcPr>
            <w:tcW w:w="1951" w:type="dxa"/>
            <w:tcBorders>
              <w:bottom w:val="single" w:sz="4" w:space="0" w:color="auto"/>
            </w:tcBorders>
          </w:tcPr>
          <w:p w:rsidR="00750E65" w:rsidRPr="00CA2D20" w:rsidRDefault="00750E65" w:rsidP="00E67FF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750E65" w:rsidRPr="00540F63" w:rsidRDefault="00750E65" w:rsidP="00E67FF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2D20">
              <w:rPr>
                <w:rFonts w:ascii="Times New Roman" w:hAnsi="Times New Roman" w:cs="Times New Roman"/>
                <w:sz w:val="28"/>
                <w:szCs w:val="28"/>
              </w:rPr>
              <w:t>Салат з зеленого горошку з цибуле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750E65" w:rsidRPr="00DE7AB2" w:rsidRDefault="00750E65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750E65" w:rsidRPr="00DE7AB2" w:rsidRDefault="00750E65" w:rsidP="00E67FFD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750E65" w:rsidRPr="00D87B07" w:rsidTr="00502F35">
        <w:trPr>
          <w:trHeight w:val="274"/>
        </w:trPr>
        <w:tc>
          <w:tcPr>
            <w:tcW w:w="1951" w:type="dxa"/>
            <w:tcBorders>
              <w:bottom w:val="single" w:sz="4" w:space="0" w:color="auto"/>
            </w:tcBorders>
          </w:tcPr>
          <w:p w:rsidR="00750E65" w:rsidRDefault="00995CB1" w:rsidP="002701B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750E65" w:rsidRPr="00D87B07" w:rsidRDefault="00750E65" w:rsidP="002701B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єчна кашка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750E65" w:rsidRPr="00D87B07" w:rsidRDefault="00750E65" w:rsidP="00ED2F1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750E65" w:rsidRPr="00D87B07" w:rsidRDefault="00750E65" w:rsidP="002701BB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750E65" w:rsidRPr="00D87B07" w:rsidTr="00502F35">
        <w:trPr>
          <w:trHeight w:val="222"/>
        </w:trPr>
        <w:tc>
          <w:tcPr>
            <w:tcW w:w="1951" w:type="dxa"/>
            <w:tcBorders>
              <w:bottom w:val="single" w:sz="4" w:space="0" w:color="auto"/>
            </w:tcBorders>
          </w:tcPr>
          <w:p w:rsidR="00750E65" w:rsidRDefault="00995CB1" w:rsidP="008066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, МП.Л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750E65" w:rsidRPr="00D87B07" w:rsidRDefault="00750E65" w:rsidP="008066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зі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r w:rsidRPr="00EA3C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ердим 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750E65" w:rsidRPr="00D87B07" w:rsidRDefault="00750E65" w:rsidP="005F473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7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750E65" w:rsidRPr="00D87B07" w:rsidRDefault="00750E65" w:rsidP="005F4732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/9</w:t>
            </w:r>
          </w:p>
        </w:tc>
      </w:tr>
      <w:tr w:rsidR="00350193" w:rsidRPr="00D87B07" w:rsidTr="00502F3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3" w:rsidRDefault="00350193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3" w:rsidRPr="00D87B07" w:rsidRDefault="00350193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фір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3" w:rsidRPr="00D87B07" w:rsidRDefault="00350193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3" w:rsidRPr="00D87B07" w:rsidRDefault="00350193" w:rsidP="00C3114A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750E65" w:rsidRPr="00D87B07" w:rsidTr="00502F3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65" w:rsidRPr="00E67FFD" w:rsidRDefault="00750E65" w:rsidP="005F473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65" w:rsidRPr="00E67FFD" w:rsidRDefault="00750E65" w:rsidP="008B53F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7FFD">
              <w:rPr>
                <w:rFonts w:ascii="Times New Roman" w:hAnsi="Times New Roman" w:cs="Times New Roman"/>
                <w:sz w:val="28"/>
                <w:szCs w:val="28"/>
              </w:rPr>
              <w:t xml:space="preserve">Фрукти за сезоном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65" w:rsidRPr="00E67FFD" w:rsidRDefault="00750E65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F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65" w:rsidRPr="00E67FFD" w:rsidRDefault="00750E65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F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F5ADD" w:rsidRPr="00D87B07" w:rsidTr="00502F35">
        <w:trPr>
          <w:trHeight w:val="567"/>
        </w:trPr>
        <w:tc>
          <w:tcPr>
            <w:tcW w:w="15069" w:type="dxa"/>
            <w:gridSpan w:val="4"/>
            <w:tcBorders>
              <w:top w:val="single" w:sz="4" w:space="0" w:color="auto"/>
            </w:tcBorders>
            <w:vAlign w:val="center"/>
          </w:tcPr>
          <w:p w:rsidR="005F5ADD" w:rsidRPr="00B5186C" w:rsidRDefault="005F5ADD" w:rsidP="00B5186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</w:tc>
      </w:tr>
      <w:tr w:rsidR="00750E65" w:rsidRPr="00D87B07" w:rsidTr="00502F35">
        <w:tc>
          <w:tcPr>
            <w:tcW w:w="1951" w:type="dxa"/>
          </w:tcPr>
          <w:p w:rsidR="00750E65" w:rsidRDefault="00750E65" w:rsidP="005F473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750E65" w:rsidRPr="00D87B07" w:rsidRDefault="00750E65" w:rsidP="005F473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кра з моркви  / </w:t>
            </w:r>
            <w:r w:rsidRPr="008517ED">
              <w:rPr>
                <w:rFonts w:ascii="Times New Roman" w:hAnsi="Times New Roman" w:cs="Times New Roman"/>
                <w:sz w:val="28"/>
                <w:szCs w:val="28"/>
              </w:rPr>
              <w:t>салат зі свіжих огірків та зеленої цибу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8" w:type="dxa"/>
          </w:tcPr>
          <w:p w:rsidR="00750E65" w:rsidRPr="00D87B07" w:rsidRDefault="00750E65" w:rsidP="00E67FFD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50</w:t>
            </w:r>
          </w:p>
        </w:tc>
        <w:tc>
          <w:tcPr>
            <w:tcW w:w="1743" w:type="dxa"/>
          </w:tcPr>
          <w:p w:rsidR="00750E65" w:rsidRPr="00D87B07" w:rsidRDefault="00750E65" w:rsidP="00E67FFD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/70</w:t>
            </w:r>
          </w:p>
        </w:tc>
      </w:tr>
      <w:tr w:rsidR="00750E65" w:rsidRPr="00D87B07" w:rsidTr="00502F35">
        <w:tc>
          <w:tcPr>
            <w:tcW w:w="1951" w:type="dxa"/>
          </w:tcPr>
          <w:p w:rsidR="00750E65" w:rsidRDefault="00995CB1" w:rsidP="00914EE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; Г,Я</w:t>
            </w:r>
          </w:p>
        </w:tc>
        <w:tc>
          <w:tcPr>
            <w:tcW w:w="9497" w:type="dxa"/>
          </w:tcPr>
          <w:p w:rsidR="00750E65" w:rsidRPr="00D87B07" w:rsidRDefault="00750E65" w:rsidP="00914EE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щ полтавський  з галушками </w:t>
            </w:r>
          </w:p>
        </w:tc>
        <w:tc>
          <w:tcPr>
            <w:tcW w:w="1878" w:type="dxa"/>
          </w:tcPr>
          <w:p w:rsidR="00750E65" w:rsidRPr="00D87B07" w:rsidRDefault="00750E65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7</w:t>
            </w:r>
          </w:p>
        </w:tc>
        <w:tc>
          <w:tcPr>
            <w:tcW w:w="1743" w:type="dxa"/>
          </w:tcPr>
          <w:p w:rsidR="00750E65" w:rsidRPr="00D87B07" w:rsidRDefault="00750E65" w:rsidP="00E67FFD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6</w:t>
            </w:r>
          </w:p>
        </w:tc>
      </w:tr>
      <w:tr w:rsidR="00750E65" w:rsidRPr="00D87B07" w:rsidTr="00502F35">
        <w:tc>
          <w:tcPr>
            <w:tcW w:w="1951" w:type="dxa"/>
          </w:tcPr>
          <w:p w:rsidR="00750E65" w:rsidRDefault="00995CB1" w:rsidP="007E6A2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; МП.Л</w:t>
            </w:r>
          </w:p>
        </w:tc>
        <w:tc>
          <w:tcPr>
            <w:tcW w:w="9497" w:type="dxa"/>
          </w:tcPr>
          <w:p w:rsidR="00750E65" w:rsidRPr="00D87B07" w:rsidRDefault="00750E65" w:rsidP="007E6A2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исова розсипчаста</w:t>
            </w:r>
          </w:p>
        </w:tc>
        <w:tc>
          <w:tcPr>
            <w:tcW w:w="1878" w:type="dxa"/>
          </w:tcPr>
          <w:p w:rsidR="00750E65" w:rsidRPr="00D87B07" w:rsidRDefault="00750E65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743" w:type="dxa"/>
          </w:tcPr>
          <w:p w:rsidR="00750E65" w:rsidRPr="00D87B07" w:rsidRDefault="00750E65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750E65" w:rsidRPr="00D87B07" w:rsidTr="00502F35">
        <w:tc>
          <w:tcPr>
            <w:tcW w:w="1951" w:type="dxa"/>
          </w:tcPr>
          <w:p w:rsidR="00750E65" w:rsidRPr="00D87B07" w:rsidRDefault="00995CB1" w:rsidP="0056432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D1C73">
              <w:rPr>
                <w:rFonts w:ascii="Times New Roman" w:hAnsi="Times New Roman" w:cs="Times New Roman"/>
                <w:sz w:val="28"/>
                <w:szCs w:val="28"/>
              </w:rPr>
              <w:t>; МП.Л;</w:t>
            </w:r>
            <w:r w:rsidR="00F40008"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</w:p>
        </w:tc>
        <w:tc>
          <w:tcPr>
            <w:tcW w:w="9497" w:type="dxa"/>
          </w:tcPr>
          <w:p w:rsidR="00750E65" w:rsidRPr="004D1C73" w:rsidRDefault="004D1C73" w:rsidP="0056432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адки курячі з цибулевим соусом</w:t>
            </w:r>
          </w:p>
        </w:tc>
        <w:tc>
          <w:tcPr>
            <w:tcW w:w="1878" w:type="dxa"/>
          </w:tcPr>
          <w:p w:rsidR="00750E65" w:rsidRPr="00D87B07" w:rsidRDefault="004D1C7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1</w:t>
            </w:r>
          </w:p>
        </w:tc>
        <w:tc>
          <w:tcPr>
            <w:tcW w:w="1743" w:type="dxa"/>
          </w:tcPr>
          <w:p w:rsidR="00750E65" w:rsidRPr="00D87B07" w:rsidRDefault="004D1C73" w:rsidP="00F4000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/15</w:t>
            </w:r>
            <w:bookmarkStart w:id="0" w:name="_GoBack"/>
            <w:bookmarkEnd w:id="0"/>
          </w:p>
        </w:tc>
      </w:tr>
      <w:tr w:rsidR="00750E65" w:rsidRPr="00D87B07" w:rsidTr="00502F35">
        <w:tc>
          <w:tcPr>
            <w:tcW w:w="1951" w:type="dxa"/>
          </w:tcPr>
          <w:p w:rsidR="00750E65" w:rsidRPr="00D87B07" w:rsidRDefault="00750E65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750E65" w:rsidRPr="00D87B07" w:rsidRDefault="00750E65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Компот із свіжих яблук </w:t>
            </w:r>
          </w:p>
        </w:tc>
        <w:tc>
          <w:tcPr>
            <w:tcW w:w="1878" w:type="dxa"/>
          </w:tcPr>
          <w:p w:rsidR="00750E65" w:rsidRPr="00D87B07" w:rsidRDefault="00750E65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43" w:type="dxa"/>
          </w:tcPr>
          <w:p w:rsidR="00750E65" w:rsidRPr="00D87B07" w:rsidRDefault="00750E65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750E65" w:rsidRPr="00D87B07" w:rsidTr="00502F35">
        <w:tc>
          <w:tcPr>
            <w:tcW w:w="1951" w:type="dxa"/>
          </w:tcPr>
          <w:p w:rsidR="00750E65" w:rsidRPr="00D87B07" w:rsidRDefault="00995CB1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497" w:type="dxa"/>
          </w:tcPr>
          <w:p w:rsidR="00750E65" w:rsidRPr="00D87B07" w:rsidRDefault="00750E65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Хліб житній </w:t>
            </w:r>
          </w:p>
        </w:tc>
        <w:tc>
          <w:tcPr>
            <w:tcW w:w="1878" w:type="dxa"/>
          </w:tcPr>
          <w:p w:rsidR="00750E65" w:rsidRPr="00D87B07" w:rsidRDefault="00750E65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43" w:type="dxa"/>
          </w:tcPr>
          <w:p w:rsidR="00750E65" w:rsidRPr="00D87B07" w:rsidRDefault="00750E65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F5ADD" w:rsidRPr="00D87B07" w:rsidTr="00502F35">
        <w:trPr>
          <w:trHeight w:val="567"/>
        </w:trPr>
        <w:tc>
          <w:tcPr>
            <w:tcW w:w="15069" w:type="dxa"/>
            <w:gridSpan w:val="4"/>
            <w:vAlign w:val="center"/>
          </w:tcPr>
          <w:p w:rsidR="005F5ADD" w:rsidRPr="00B5186C" w:rsidRDefault="00B5186C" w:rsidP="00B5186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</w:tc>
      </w:tr>
      <w:tr w:rsidR="00750E65" w:rsidRPr="00D87B07" w:rsidTr="00502F35">
        <w:tc>
          <w:tcPr>
            <w:tcW w:w="1951" w:type="dxa"/>
          </w:tcPr>
          <w:p w:rsidR="00750E65" w:rsidRPr="00A742FA" w:rsidRDefault="00995CB1" w:rsidP="007E6A2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П.Л</w:t>
            </w:r>
          </w:p>
        </w:tc>
        <w:tc>
          <w:tcPr>
            <w:tcW w:w="9497" w:type="dxa"/>
          </w:tcPr>
          <w:p w:rsidR="00750E65" w:rsidRPr="00995CB1" w:rsidRDefault="008429AD" w:rsidP="008429A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8429AD">
              <w:rPr>
                <w:rFonts w:ascii="Times New Roman" w:hAnsi="Times New Roman" w:cs="Times New Roman"/>
                <w:sz w:val="28"/>
                <w:szCs w:val="28"/>
              </w:rPr>
              <w:t>алат</w:t>
            </w:r>
            <w:proofErr w:type="spellEnd"/>
            <w:r w:rsidRPr="008429AD">
              <w:rPr>
                <w:rFonts w:ascii="Times New Roman" w:hAnsi="Times New Roman" w:cs="Times New Roman"/>
                <w:sz w:val="28"/>
                <w:szCs w:val="28"/>
              </w:rPr>
              <w:t xml:space="preserve"> з вареного буряка / С</w:t>
            </w:r>
            <w:r w:rsidR="00750E65" w:rsidRPr="008429AD">
              <w:rPr>
                <w:rFonts w:ascii="Times New Roman" w:hAnsi="Times New Roman" w:cs="Times New Roman"/>
                <w:sz w:val="28"/>
                <w:szCs w:val="28"/>
              </w:rPr>
              <w:t>алат із зеленої цибулі з твердим сиром</w:t>
            </w:r>
          </w:p>
        </w:tc>
        <w:tc>
          <w:tcPr>
            <w:tcW w:w="1878" w:type="dxa"/>
          </w:tcPr>
          <w:p w:rsidR="00750E65" w:rsidRPr="00D87B07" w:rsidRDefault="008429AD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="00750E65">
              <w:rPr>
                <w:rFonts w:ascii="Times New Roman" w:hAnsi="Times New Roman" w:cs="Times New Roman"/>
                <w:sz w:val="28"/>
                <w:szCs w:val="28"/>
              </w:rPr>
              <w:t>/40</w:t>
            </w:r>
          </w:p>
        </w:tc>
        <w:tc>
          <w:tcPr>
            <w:tcW w:w="1743" w:type="dxa"/>
          </w:tcPr>
          <w:p w:rsidR="00750E65" w:rsidRPr="008429AD" w:rsidRDefault="008429AD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750E65" w:rsidRPr="00D87B07" w:rsidTr="00502F35">
        <w:tc>
          <w:tcPr>
            <w:tcW w:w="1951" w:type="dxa"/>
          </w:tcPr>
          <w:p w:rsidR="00750E65" w:rsidRDefault="00995CB1" w:rsidP="00E67FF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; МП.Л</w:t>
            </w:r>
          </w:p>
        </w:tc>
        <w:tc>
          <w:tcPr>
            <w:tcW w:w="9497" w:type="dxa"/>
          </w:tcPr>
          <w:p w:rsidR="00750E65" w:rsidRPr="00D87B07" w:rsidRDefault="008429AD" w:rsidP="008429A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429AD">
              <w:rPr>
                <w:rFonts w:ascii="Times New Roman" w:hAnsi="Times New Roman" w:cs="Times New Roman"/>
                <w:sz w:val="28"/>
                <w:szCs w:val="28"/>
              </w:rPr>
              <w:t xml:space="preserve">аша перлова в`язка </w:t>
            </w:r>
          </w:p>
        </w:tc>
        <w:tc>
          <w:tcPr>
            <w:tcW w:w="1878" w:type="dxa"/>
          </w:tcPr>
          <w:p w:rsidR="00750E65" w:rsidRPr="00D87B07" w:rsidRDefault="008429AD" w:rsidP="002701B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743" w:type="dxa"/>
          </w:tcPr>
          <w:p w:rsidR="00750E65" w:rsidRPr="00D87B07" w:rsidRDefault="00750E65" w:rsidP="008429AD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29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29AD" w:rsidRPr="00D87B07" w:rsidTr="00502F35">
        <w:tc>
          <w:tcPr>
            <w:tcW w:w="1951" w:type="dxa"/>
          </w:tcPr>
          <w:p w:rsidR="008429AD" w:rsidRPr="00D87B07" w:rsidRDefault="008429AD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; Г,Я</w:t>
            </w:r>
          </w:p>
        </w:tc>
        <w:tc>
          <w:tcPr>
            <w:tcW w:w="9497" w:type="dxa"/>
          </w:tcPr>
          <w:p w:rsidR="008429AD" w:rsidRPr="00D87B07" w:rsidRDefault="008429AD" w:rsidP="00EE740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E740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фтелька куря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з овоч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78" w:type="dxa"/>
          </w:tcPr>
          <w:p w:rsidR="008429AD" w:rsidRPr="00D87B07" w:rsidRDefault="008429AD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66 /24</w:t>
            </w:r>
          </w:p>
        </w:tc>
        <w:tc>
          <w:tcPr>
            <w:tcW w:w="1743" w:type="dxa"/>
          </w:tcPr>
          <w:p w:rsidR="008429AD" w:rsidRPr="00D87B07" w:rsidRDefault="008429AD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 /</w:t>
            </w: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50193" w:rsidRPr="00D87B07" w:rsidTr="00502F35">
        <w:tc>
          <w:tcPr>
            <w:tcW w:w="1951" w:type="dxa"/>
          </w:tcPr>
          <w:p w:rsidR="00350193" w:rsidRPr="00350193" w:rsidRDefault="00350193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350193" w:rsidRPr="00350193" w:rsidRDefault="00350193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193">
              <w:rPr>
                <w:rFonts w:ascii="Times New Roman" w:hAnsi="Times New Roman" w:cs="Times New Roman"/>
                <w:sz w:val="28"/>
                <w:szCs w:val="28"/>
              </w:rPr>
              <w:t>Чай з лимоном</w:t>
            </w:r>
          </w:p>
        </w:tc>
        <w:tc>
          <w:tcPr>
            <w:tcW w:w="1878" w:type="dxa"/>
          </w:tcPr>
          <w:p w:rsidR="00350193" w:rsidRPr="00350193" w:rsidRDefault="00350193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193">
              <w:rPr>
                <w:rFonts w:ascii="Times New Roman" w:hAnsi="Times New Roman" w:cs="Times New Roman"/>
                <w:sz w:val="28"/>
                <w:szCs w:val="28"/>
              </w:rPr>
              <w:t>150/3</w:t>
            </w:r>
          </w:p>
        </w:tc>
        <w:tc>
          <w:tcPr>
            <w:tcW w:w="1743" w:type="dxa"/>
          </w:tcPr>
          <w:p w:rsidR="00350193" w:rsidRPr="00350193" w:rsidRDefault="00350193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193">
              <w:rPr>
                <w:rFonts w:ascii="Times New Roman" w:hAnsi="Times New Roman" w:cs="Times New Roman"/>
                <w:sz w:val="28"/>
                <w:szCs w:val="28"/>
              </w:rPr>
              <w:t>180/5</w:t>
            </w:r>
          </w:p>
        </w:tc>
      </w:tr>
      <w:tr w:rsidR="00750E65" w:rsidRPr="00D87B07" w:rsidTr="00502F35">
        <w:tc>
          <w:tcPr>
            <w:tcW w:w="1951" w:type="dxa"/>
          </w:tcPr>
          <w:p w:rsidR="00750E65" w:rsidRPr="00D87B07" w:rsidRDefault="00995CB1" w:rsidP="00EA3C6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497" w:type="dxa"/>
          </w:tcPr>
          <w:p w:rsidR="00750E65" w:rsidRPr="00D87B07" w:rsidRDefault="00750E65" w:rsidP="00EA3C6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Хлі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ній</w:t>
            </w:r>
          </w:p>
        </w:tc>
        <w:tc>
          <w:tcPr>
            <w:tcW w:w="1878" w:type="dxa"/>
          </w:tcPr>
          <w:p w:rsidR="00750E65" w:rsidRPr="00D87B07" w:rsidRDefault="00750E65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43" w:type="dxa"/>
          </w:tcPr>
          <w:p w:rsidR="00750E65" w:rsidRPr="00D87B07" w:rsidRDefault="00750E65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F5ADD" w:rsidRPr="00D87B07" w:rsidTr="00502F35">
        <w:trPr>
          <w:trHeight w:val="567"/>
        </w:trPr>
        <w:tc>
          <w:tcPr>
            <w:tcW w:w="11448" w:type="dxa"/>
            <w:gridSpan w:val="2"/>
            <w:vAlign w:val="center"/>
          </w:tcPr>
          <w:p w:rsidR="005F5ADD" w:rsidRPr="00D87B07" w:rsidRDefault="005F5ADD" w:rsidP="00B5186C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</w:rPr>
              <w:t>Енергетична цінніс</w:t>
            </w:r>
            <w:r w:rsidR="006A51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 ( ккал) </w:t>
            </w:r>
          </w:p>
        </w:tc>
        <w:tc>
          <w:tcPr>
            <w:tcW w:w="1878" w:type="dxa"/>
            <w:vAlign w:val="center"/>
          </w:tcPr>
          <w:p w:rsidR="005F5ADD" w:rsidRPr="005F4732" w:rsidRDefault="005F5ADD" w:rsidP="00B5186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6,22</w:t>
            </w:r>
          </w:p>
        </w:tc>
        <w:tc>
          <w:tcPr>
            <w:tcW w:w="1743" w:type="dxa"/>
            <w:vAlign w:val="center"/>
          </w:tcPr>
          <w:p w:rsidR="005F5ADD" w:rsidRPr="00D87B07" w:rsidRDefault="005F5ADD" w:rsidP="00B5186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7,97</w:t>
            </w:r>
          </w:p>
        </w:tc>
      </w:tr>
    </w:tbl>
    <w:p w:rsidR="00B31967" w:rsidRDefault="00B31967" w:rsidP="00153874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0CB2" w:rsidRDefault="006A0CB2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</w:rPr>
      </w:pPr>
    </w:p>
    <w:p w:rsidR="004C3650" w:rsidRDefault="004C3650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</w:rPr>
      </w:pPr>
    </w:p>
    <w:p w:rsidR="001562E4" w:rsidRDefault="001562E4" w:rsidP="00DC614E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</w:rPr>
      </w:pPr>
    </w:p>
    <w:p w:rsidR="001E79D4" w:rsidRDefault="001E79D4" w:rsidP="00DC614E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E79D4" w:rsidTr="002556DC">
        <w:tc>
          <w:tcPr>
            <w:tcW w:w="7393" w:type="dxa"/>
          </w:tcPr>
          <w:p w:rsidR="001E79D4" w:rsidRDefault="001E79D4" w:rsidP="002556DC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</w:t>
            </w:r>
          </w:p>
        </w:tc>
        <w:tc>
          <w:tcPr>
            <w:tcW w:w="7393" w:type="dxa"/>
          </w:tcPr>
          <w:p w:rsidR="001E79D4" w:rsidRDefault="001E79D4" w:rsidP="002556DC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F9">
              <w:rPr>
                <w:rFonts w:ascii="Times New Roman" w:hAnsi="Times New Roman" w:cs="Times New Roman"/>
                <w:b/>
                <w:sz w:val="28"/>
                <w:szCs w:val="28"/>
              </w:rPr>
              <w:t>Перший тиждень</w:t>
            </w:r>
          </w:p>
        </w:tc>
      </w:tr>
    </w:tbl>
    <w:p w:rsidR="00DB0CB6" w:rsidRPr="00D87B07" w:rsidRDefault="00DB0CB6" w:rsidP="00DC614E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D87B07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951"/>
        <w:gridCol w:w="9214"/>
        <w:gridCol w:w="1843"/>
        <w:gridCol w:w="1842"/>
      </w:tblGrid>
      <w:tr w:rsidR="00EA4C5C" w:rsidRPr="00D87B07" w:rsidTr="00502F35">
        <w:trPr>
          <w:trHeight w:val="687"/>
        </w:trPr>
        <w:tc>
          <w:tcPr>
            <w:tcW w:w="1951" w:type="dxa"/>
          </w:tcPr>
          <w:p w:rsidR="00EA4C5C" w:rsidRPr="00750E65" w:rsidRDefault="00EA4C5C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Алергени</w:t>
            </w:r>
          </w:p>
        </w:tc>
        <w:tc>
          <w:tcPr>
            <w:tcW w:w="9214" w:type="dxa"/>
          </w:tcPr>
          <w:p w:rsidR="00EA4C5C" w:rsidRPr="00750E65" w:rsidRDefault="00EA4C5C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  <w:p w:rsidR="00EA4C5C" w:rsidRPr="00750E65" w:rsidRDefault="00EA4C5C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4C5C" w:rsidRPr="00750E65" w:rsidRDefault="00EA4C5C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 (ясла)</w:t>
            </w:r>
          </w:p>
        </w:tc>
        <w:tc>
          <w:tcPr>
            <w:tcW w:w="1842" w:type="dxa"/>
          </w:tcPr>
          <w:p w:rsidR="00EA4C5C" w:rsidRDefault="00EA4C5C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</w:t>
            </w:r>
          </w:p>
          <w:p w:rsidR="00EA4C5C" w:rsidRPr="00750E65" w:rsidRDefault="00EA4C5C" w:rsidP="00691378">
            <w:pPr>
              <w:tabs>
                <w:tab w:val="left" w:pos="810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( сад )</w:t>
            </w:r>
          </w:p>
        </w:tc>
      </w:tr>
      <w:tr w:rsidR="0058165D" w:rsidRPr="00D87B07" w:rsidTr="00B5186C">
        <w:trPr>
          <w:trHeight w:val="567"/>
        </w:trPr>
        <w:tc>
          <w:tcPr>
            <w:tcW w:w="14850" w:type="dxa"/>
            <w:gridSpan w:val="4"/>
            <w:vAlign w:val="center"/>
          </w:tcPr>
          <w:p w:rsidR="0058165D" w:rsidRPr="00B5186C" w:rsidRDefault="0058165D" w:rsidP="00B5186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</w:tc>
      </w:tr>
      <w:tr w:rsidR="00BE2526" w:rsidRPr="00D87B07" w:rsidTr="00502F35">
        <w:trPr>
          <w:trHeight w:val="351"/>
        </w:trPr>
        <w:tc>
          <w:tcPr>
            <w:tcW w:w="1951" w:type="dxa"/>
          </w:tcPr>
          <w:p w:rsidR="00BE2526" w:rsidRDefault="00CE7645" w:rsidP="00C9791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214" w:type="dxa"/>
          </w:tcPr>
          <w:p w:rsidR="00BE2526" w:rsidRPr="00D87B07" w:rsidRDefault="00BE2526" w:rsidP="00C9791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ква припущена із родзинками </w:t>
            </w:r>
          </w:p>
        </w:tc>
        <w:tc>
          <w:tcPr>
            <w:tcW w:w="1843" w:type="dxa"/>
          </w:tcPr>
          <w:p w:rsidR="00BE2526" w:rsidRPr="00D87B07" w:rsidRDefault="00BE252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BE2526" w:rsidRPr="00D87B07" w:rsidRDefault="00BE252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2526" w:rsidRPr="00D87B07" w:rsidTr="00502F35">
        <w:trPr>
          <w:trHeight w:val="351"/>
        </w:trPr>
        <w:tc>
          <w:tcPr>
            <w:tcW w:w="1951" w:type="dxa"/>
          </w:tcPr>
          <w:p w:rsidR="00BE2526" w:rsidRDefault="00CE7645" w:rsidP="00D662F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; Г,Я</w:t>
            </w:r>
          </w:p>
        </w:tc>
        <w:tc>
          <w:tcPr>
            <w:tcW w:w="9214" w:type="dxa"/>
          </w:tcPr>
          <w:p w:rsidR="00BE2526" w:rsidRPr="00D87B07" w:rsidRDefault="00BE2526" w:rsidP="00D662F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кшин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сиром кисломолочним </w:t>
            </w:r>
          </w:p>
        </w:tc>
        <w:tc>
          <w:tcPr>
            <w:tcW w:w="1843" w:type="dxa"/>
          </w:tcPr>
          <w:p w:rsidR="00BE2526" w:rsidRPr="00D87B07" w:rsidRDefault="00BE252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842" w:type="dxa"/>
          </w:tcPr>
          <w:p w:rsidR="00BE2526" w:rsidRPr="00D87B07" w:rsidRDefault="00BE2526" w:rsidP="00D87B07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BE2526" w:rsidRPr="00D87B07" w:rsidTr="00502F35">
        <w:trPr>
          <w:trHeight w:val="351"/>
        </w:trPr>
        <w:tc>
          <w:tcPr>
            <w:tcW w:w="1951" w:type="dxa"/>
          </w:tcPr>
          <w:p w:rsidR="00BE2526" w:rsidRDefault="00CE7645" w:rsidP="00B934C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; Г</w:t>
            </w:r>
          </w:p>
        </w:tc>
        <w:tc>
          <w:tcPr>
            <w:tcW w:w="9214" w:type="dxa"/>
          </w:tcPr>
          <w:p w:rsidR="00BE2526" w:rsidRDefault="00BE2526" w:rsidP="00B934C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ус молочний</w:t>
            </w:r>
          </w:p>
        </w:tc>
        <w:tc>
          <w:tcPr>
            <w:tcW w:w="1843" w:type="dxa"/>
          </w:tcPr>
          <w:p w:rsidR="00BE2526" w:rsidRDefault="00BE252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2" w:type="dxa"/>
          </w:tcPr>
          <w:p w:rsidR="00BE2526" w:rsidRDefault="00BE2526" w:rsidP="00D87B07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E7645" w:rsidRPr="00D87B07" w:rsidTr="00502F35">
        <w:trPr>
          <w:trHeight w:val="351"/>
        </w:trPr>
        <w:tc>
          <w:tcPr>
            <w:tcW w:w="1951" w:type="dxa"/>
          </w:tcPr>
          <w:p w:rsidR="00CE7645" w:rsidRDefault="00CE7645" w:rsidP="00CA2D2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214" w:type="dxa"/>
          </w:tcPr>
          <w:p w:rsidR="00CE7645" w:rsidRPr="00290F77" w:rsidRDefault="008517ED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1843" w:type="dxa"/>
          </w:tcPr>
          <w:p w:rsidR="00CE7645" w:rsidRPr="00290F77" w:rsidRDefault="008517ED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CE7645" w:rsidRPr="00290F77" w:rsidRDefault="008517ED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BE2526" w:rsidRPr="00D87B07" w:rsidTr="00502F35">
        <w:trPr>
          <w:trHeight w:val="351"/>
        </w:trPr>
        <w:tc>
          <w:tcPr>
            <w:tcW w:w="1951" w:type="dxa"/>
          </w:tcPr>
          <w:p w:rsidR="00BE2526" w:rsidRPr="00D662FC" w:rsidRDefault="00BE2526" w:rsidP="00855F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BE2526" w:rsidRDefault="00BE2526" w:rsidP="008B53F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62FC">
              <w:rPr>
                <w:rFonts w:ascii="Times New Roman" w:hAnsi="Times New Roman" w:cs="Times New Roman"/>
                <w:sz w:val="28"/>
                <w:szCs w:val="28"/>
              </w:rPr>
              <w:t xml:space="preserve">Фрукти за сезоном </w:t>
            </w:r>
          </w:p>
        </w:tc>
        <w:tc>
          <w:tcPr>
            <w:tcW w:w="1843" w:type="dxa"/>
          </w:tcPr>
          <w:p w:rsidR="00BE2526" w:rsidRDefault="00BE252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2" w:type="dxa"/>
          </w:tcPr>
          <w:p w:rsidR="00BE2526" w:rsidRDefault="00BE2526" w:rsidP="00D87B07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8165D" w:rsidRPr="00D87B07" w:rsidTr="00B5186C">
        <w:trPr>
          <w:trHeight w:val="624"/>
        </w:trPr>
        <w:tc>
          <w:tcPr>
            <w:tcW w:w="14850" w:type="dxa"/>
            <w:gridSpan w:val="4"/>
            <w:vAlign w:val="center"/>
          </w:tcPr>
          <w:p w:rsidR="0058165D" w:rsidRPr="00B5186C" w:rsidRDefault="00B5186C" w:rsidP="00B5186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</w:tc>
      </w:tr>
      <w:tr w:rsidR="00BE2526" w:rsidRPr="00D87B07" w:rsidTr="00502F35">
        <w:trPr>
          <w:trHeight w:val="362"/>
        </w:trPr>
        <w:tc>
          <w:tcPr>
            <w:tcW w:w="1951" w:type="dxa"/>
          </w:tcPr>
          <w:p w:rsidR="00BE2526" w:rsidRDefault="00CE7645" w:rsidP="007E6A2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; МП.Л</w:t>
            </w:r>
          </w:p>
        </w:tc>
        <w:tc>
          <w:tcPr>
            <w:tcW w:w="9214" w:type="dxa"/>
          </w:tcPr>
          <w:p w:rsidR="00BE2526" w:rsidRPr="00604E95" w:rsidRDefault="00BE2526" w:rsidP="007E6A2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з яйцем, сиром та кип</w:t>
            </w:r>
            <w:r w:rsidRPr="0015387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ченою сметаною</w:t>
            </w:r>
          </w:p>
        </w:tc>
        <w:tc>
          <w:tcPr>
            <w:tcW w:w="1843" w:type="dxa"/>
          </w:tcPr>
          <w:p w:rsidR="00BE2526" w:rsidRPr="00D87B07" w:rsidRDefault="00BE2526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2" w:type="dxa"/>
          </w:tcPr>
          <w:p w:rsidR="00BE2526" w:rsidRPr="00D87B07" w:rsidRDefault="00BE2526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E2526" w:rsidRPr="00D87B07" w:rsidTr="00502F35">
        <w:trPr>
          <w:trHeight w:val="351"/>
        </w:trPr>
        <w:tc>
          <w:tcPr>
            <w:tcW w:w="1951" w:type="dxa"/>
          </w:tcPr>
          <w:p w:rsidR="00BE2526" w:rsidRDefault="00CE7645" w:rsidP="00CA2D2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</w:p>
        </w:tc>
        <w:tc>
          <w:tcPr>
            <w:tcW w:w="9214" w:type="dxa"/>
          </w:tcPr>
          <w:p w:rsidR="00BE2526" w:rsidRPr="00D87B07" w:rsidRDefault="00BE2526" w:rsidP="00F4000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гречаний </w:t>
            </w: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4000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40008" w:rsidRPr="00962B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="00F40008">
              <w:rPr>
                <w:rFonts w:ascii="Times New Roman" w:hAnsi="Times New Roman" w:cs="Times New Roman"/>
                <w:sz w:val="28"/>
                <w:szCs w:val="28"/>
              </w:rPr>
              <w:t xml:space="preserve">ясною фрикаделькою </w:t>
            </w:r>
            <w:r w:rsidR="00F40008" w:rsidRPr="00962B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40008" w:rsidRPr="00F400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F40008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r w:rsidR="00F40008" w:rsidRPr="00F400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4000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40008" w:rsidRPr="00962B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="00F40008">
              <w:rPr>
                <w:rFonts w:ascii="Times New Roman" w:hAnsi="Times New Roman" w:cs="Times New Roman"/>
                <w:sz w:val="28"/>
                <w:szCs w:val="28"/>
              </w:rPr>
              <w:t>яса курки)</w:t>
            </w:r>
          </w:p>
        </w:tc>
        <w:tc>
          <w:tcPr>
            <w:tcW w:w="1843" w:type="dxa"/>
          </w:tcPr>
          <w:p w:rsidR="00BE2526" w:rsidRPr="00D87B07" w:rsidRDefault="00BE252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F40008">
              <w:rPr>
                <w:rFonts w:ascii="Times New Roman" w:hAnsi="Times New Roman" w:cs="Times New Roman"/>
                <w:sz w:val="28"/>
                <w:szCs w:val="28"/>
              </w:rPr>
              <w:t>/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BE2526" w:rsidRPr="00D87B07" w:rsidRDefault="00BE252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F40008">
              <w:rPr>
                <w:rFonts w:ascii="Times New Roman" w:hAnsi="Times New Roman" w:cs="Times New Roman"/>
                <w:sz w:val="28"/>
                <w:szCs w:val="28"/>
              </w:rPr>
              <w:t>/15</w:t>
            </w:r>
          </w:p>
        </w:tc>
      </w:tr>
      <w:tr w:rsidR="00B36766" w:rsidRPr="00D87B07" w:rsidTr="00502F35">
        <w:trPr>
          <w:trHeight w:val="351"/>
        </w:trPr>
        <w:tc>
          <w:tcPr>
            <w:tcW w:w="1951" w:type="dxa"/>
          </w:tcPr>
          <w:p w:rsidR="00B36766" w:rsidRPr="00D87B07" w:rsidRDefault="00B36766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.Г; МП.Л</w:t>
            </w:r>
          </w:p>
        </w:tc>
        <w:tc>
          <w:tcPr>
            <w:tcW w:w="9214" w:type="dxa"/>
          </w:tcPr>
          <w:p w:rsidR="00B36766" w:rsidRPr="00D87B07" w:rsidRDefault="00B36766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Каша ячна в’язка </w:t>
            </w:r>
          </w:p>
        </w:tc>
        <w:tc>
          <w:tcPr>
            <w:tcW w:w="1843" w:type="dxa"/>
          </w:tcPr>
          <w:p w:rsidR="00B36766" w:rsidRPr="00D87B07" w:rsidRDefault="00B36766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842" w:type="dxa"/>
          </w:tcPr>
          <w:p w:rsidR="00B36766" w:rsidRPr="00D87B07" w:rsidRDefault="00B36766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B36766" w:rsidRPr="00D87B07" w:rsidTr="00502F35">
        <w:trPr>
          <w:trHeight w:val="351"/>
        </w:trPr>
        <w:tc>
          <w:tcPr>
            <w:tcW w:w="1951" w:type="dxa"/>
          </w:tcPr>
          <w:p w:rsidR="00B36766" w:rsidRDefault="00B36766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B36766" w:rsidRPr="00D87B07" w:rsidRDefault="00B36766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ка по-італійські (підлива)</w:t>
            </w:r>
          </w:p>
        </w:tc>
        <w:tc>
          <w:tcPr>
            <w:tcW w:w="1843" w:type="dxa"/>
          </w:tcPr>
          <w:p w:rsidR="00B36766" w:rsidRPr="00D87B07" w:rsidRDefault="00B36766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/10</w:t>
            </w:r>
          </w:p>
        </w:tc>
        <w:tc>
          <w:tcPr>
            <w:tcW w:w="1842" w:type="dxa"/>
          </w:tcPr>
          <w:p w:rsidR="00B36766" w:rsidRPr="00D87B07" w:rsidRDefault="00B36766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13</w:t>
            </w:r>
          </w:p>
        </w:tc>
      </w:tr>
      <w:tr w:rsidR="00BE2526" w:rsidRPr="00D87B07" w:rsidTr="00502F35">
        <w:trPr>
          <w:trHeight w:val="351"/>
        </w:trPr>
        <w:tc>
          <w:tcPr>
            <w:tcW w:w="1951" w:type="dxa"/>
          </w:tcPr>
          <w:p w:rsidR="00BE2526" w:rsidRPr="00D87B07" w:rsidRDefault="00BE2526" w:rsidP="00B0502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BE2526" w:rsidRPr="00D87B07" w:rsidRDefault="00BE2526" w:rsidP="00B0502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Компот і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дів сушених (кураги)</w:t>
            </w:r>
          </w:p>
        </w:tc>
        <w:tc>
          <w:tcPr>
            <w:tcW w:w="1843" w:type="dxa"/>
          </w:tcPr>
          <w:p w:rsidR="00BE2526" w:rsidRPr="00D87B07" w:rsidRDefault="00BE2526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42" w:type="dxa"/>
          </w:tcPr>
          <w:p w:rsidR="00BE2526" w:rsidRPr="00D87B07" w:rsidRDefault="00BE2526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BE2526" w:rsidRPr="00D87B07" w:rsidTr="00502F35">
        <w:trPr>
          <w:trHeight w:val="351"/>
        </w:trPr>
        <w:tc>
          <w:tcPr>
            <w:tcW w:w="1951" w:type="dxa"/>
          </w:tcPr>
          <w:p w:rsidR="00BE2526" w:rsidRPr="00D87B07" w:rsidRDefault="00CE7645" w:rsidP="00CA2D2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214" w:type="dxa"/>
          </w:tcPr>
          <w:p w:rsidR="00BE2526" w:rsidRPr="00D87B07" w:rsidRDefault="00BE2526" w:rsidP="00CA2D2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Хліб житній </w:t>
            </w:r>
          </w:p>
        </w:tc>
        <w:tc>
          <w:tcPr>
            <w:tcW w:w="1843" w:type="dxa"/>
          </w:tcPr>
          <w:p w:rsidR="00BE2526" w:rsidRPr="00D87B07" w:rsidRDefault="00BE252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2" w:type="dxa"/>
          </w:tcPr>
          <w:p w:rsidR="00BE2526" w:rsidRPr="00D87B07" w:rsidRDefault="00BE252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8165D" w:rsidRPr="00D87B07" w:rsidTr="00B5186C">
        <w:trPr>
          <w:trHeight w:val="567"/>
        </w:trPr>
        <w:tc>
          <w:tcPr>
            <w:tcW w:w="14850" w:type="dxa"/>
            <w:gridSpan w:val="4"/>
            <w:vAlign w:val="center"/>
          </w:tcPr>
          <w:p w:rsidR="0058165D" w:rsidRPr="00B5186C" w:rsidRDefault="00B5186C" w:rsidP="00B5186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</w:tc>
      </w:tr>
      <w:tr w:rsidR="00BE2526" w:rsidRPr="00D87B07" w:rsidTr="00502F35">
        <w:trPr>
          <w:trHeight w:val="351"/>
        </w:trPr>
        <w:tc>
          <w:tcPr>
            <w:tcW w:w="1951" w:type="dxa"/>
          </w:tcPr>
          <w:p w:rsidR="00BE2526" w:rsidRDefault="00BE2526" w:rsidP="0016367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BE2526" w:rsidRPr="00D87B07" w:rsidRDefault="00BE2526" w:rsidP="0016367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з варених овочів / огірок свіжий</w:t>
            </w:r>
          </w:p>
        </w:tc>
        <w:tc>
          <w:tcPr>
            <w:tcW w:w="1843" w:type="dxa"/>
          </w:tcPr>
          <w:p w:rsidR="00BE2526" w:rsidRPr="00D87B07" w:rsidRDefault="00BE2526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/20</w:t>
            </w:r>
          </w:p>
        </w:tc>
        <w:tc>
          <w:tcPr>
            <w:tcW w:w="1842" w:type="dxa"/>
          </w:tcPr>
          <w:p w:rsidR="00BE2526" w:rsidRPr="00D87B07" w:rsidRDefault="00BE2526" w:rsidP="007156E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/25</w:t>
            </w:r>
          </w:p>
        </w:tc>
      </w:tr>
      <w:tr w:rsidR="00B36766" w:rsidRPr="00D87B07" w:rsidTr="00502F35">
        <w:trPr>
          <w:trHeight w:val="351"/>
        </w:trPr>
        <w:tc>
          <w:tcPr>
            <w:tcW w:w="1951" w:type="dxa"/>
          </w:tcPr>
          <w:p w:rsidR="00B36766" w:rsidRPr="00D87B07" w:rsidRDefault="00B36766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B36766" w:rsidRPr="00D87B07" w:rsidRDefault="00B36766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Товчанка</w:t>
            </w:r>
            <w:proofErr w:type="spellEnd"/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B36766" w:rsidRPr="00564325" w:rsidRDefault="00B36766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</w:tcPr>
          <w:p w:rsidR="00B36766" w:rsidRPr="00564325" w:rsidRDefault="00B36766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B36766" w:rsidRPr="00D87B07" w:rsidTr="00502F35">
        <w:trPr>
          <w:trHeight w:val="351"/>
        </w:trPr>
        <w:tc>
          <w:tcPr>
            <w:tcW w:w="1951" w:type="dxa"/>
          </w:tcPr>
          <w:p w:rsidR="00B36766" w:rsidRDefault="00B36766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; Я; ЗП.Г</w:t>
            </w:r>
          </w:p>
        </w:tc>
        <w:tc>
          <w:tcPr>
            <w:tcW w:w="9214" w:type="dxa"/>
          </w:tcPr>
          <w:p w:rsidR="00B36766" w:rsidRPr="00540F63" w:rsidRDefault="00B36766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іш-бо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атному соусі</w:t>
            </w:r>
            <w:r w:rsidRPr="00B21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B36766" w:rsidRPr="00D87B07" w:rsidRDefault="00B36766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27</w:t>
            </w:r>
          </w:p>
        </w:tc>
        <w:tc>
          <w:tcPr>
            <w:tcW w:w="1842" w:type="dxa"/>
          </w:tcPr>
          <w:p w:rsidR="00B36766" w:rsidRPr="00D87B07" w:rsidRDefault="00B36766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41</w:t>
            </w:r>
          </w:p>
        </w:tc>
      </w:tr>
      <w:tr w:rsidR="00BE2526" w:rsidRPr="00D87B07" w:rsidTr="00502F35">
        <w:trPr>
          <w:trHeight w:val="351"/>
        </w:trPr>
        <w:tc>
          <w:tcPr>
            <w:tcW w:w="1951" w:type="dxa"/>
          </w:tcPr>
          <w:p w:rsidR="00BE2526" w:rsidRDefault="00BE2526" w:rsidP="007E6A2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BE2526" w:rsidRPr="00D87B07" w:rsidRDefault="00BE2526" w:rsidP="007E6A2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т із вишні </w:t>
            </w: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віжомороженої)</w:t>
            </w:r>
          </w:p>
        </w:tc>
        <w:tc>
          <w:tcPr>
            <w:tcW w:w="1843" w:type="dxa"/>
          </w:tcPr>
          <w:p w:rsidR="00BE2526" w:rsidRPr="00D87B07" w:rsidRDefault="00BE2526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42" w:type="dxa"/>
          </w:tcPr>
          <w:p w:rsidR="00BE2526" w:rsidRPr="00D87B07" w:rsidRDefault="00BE2526" w:rsidP="007E6A29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BE2526" w:rsidRPr="00D87B07" w:rsidTr="00502F35">
        <w:trPr>
          <w:trHeight w:val="351"/>
        </w:trPr>
        <w:tc>
          <w:tcPr>
            <w:tcW w:w="1951" w:type="dxa"/>
          </w:tcPr>
          <w:p w:rsidR="00BE2526" w:rsidRPr="00D87B07" w:rsidRDefault="00CE7645" w:rsidP="007E6A2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214" w:type="dxa"/>
          </w:tcPr>
          <w:p w:rsidR="00BE2526" w:rsidRPr="00D87B07" w:rsidRDefault="00BE2526" w:rsidP="007E6A2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Хлі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ній</w:t>
            </w:r>
          </w:p>
        </w:tc>
        <w:tc>
          <w:tcPr>
            <w:tcW w:w="1843" w:type="dxa"/>
          </w:tcPr>
          <w:p w:rsidR="00BE2526" w:rsidRPr="00153874" w:rsidRDefault="00BE2526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842" w:type="dxa"/>
          </w:tcPr>
          <w:p w:rsidR="00BE2526" w:rsidRPr="00153874" w:rsidRDefault="00BE2526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BE2526" w:rsidRPr="00D87B07" w:rsidTr="00502F35">
        <w:trPr>
          <w:trHeight w:val="351"/>
        </w:trPr>
        <w:tc>
          <w:tcPr>
            <w:tcW w:w="1951" w:type="dxa"/>
          </w:tcPr>
          <w:p w:rsidR="00BE2526" w:rsidRDefault="00CE7645" w:rsidP="007E6A2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Х</w:t>
            </w:r>
          </w:p>
        </w:tc>
        <w:tc>
          <w:tcPr>
            <w:tcW w:w="9214" w:type="dxa"/>
          </w:tcPr>
          <w:p w:rsidR="00BE2526" w:rsidRPr="00D87B07" w:rsidRDefault="00BE2526" w:rsidP="007E6A2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овий салат з тертим грецьким горіхом</w:t>
            </w:r>
          </w:p>
        </w:tc>
        <w:tc>
          <w:tcPr>
            <w:tcW w:w="1843" w:type="dxa"/>
          </w:tcPr>
          <w:p w:rsidR="00BE2526" w:rsidRPr="00333449" w:rsidRDefault="00BE2526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2" w:type="dxa"/>
          </w:tcPr>
          <w:p w:rsidR="00BE2526" w:rsidRPr="00333449" w:rsidRDefault="00BE2526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</w:tr>
      <w:tr w:rsidR="0058165D" w:rsidRPr="00D87B07" w:rsidTr="00B5186C">
        <w:trPr>
          <w:trHeight w:val="567"/>
        </w:trPr>
        <w:tc>
          <w:tcPr>
            <w:tcW w:w="11165" w:type="dxa"/>
            <w:gridSpan w:val="2"/>
            <w:vAlign w:val="center"/>
          </w:tcPr>
          <w:p w:rsidR="0058165D" w:rsidRPr="00B5186C" w:rsidRDefault="006A516D" w:rsidP="00B5186C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ергетична цінність ( ккал) </w:t>
            </w:r>
          </w:p>
        </w:tc>
        <w:tc>
          <w:tcPr>
            <w:tcW w:w="1843" w:type="dxa"/>
            <w:vAlign w:val="center"/>
          </w:tcPr>
          <w:p w:rsidR="0058165D" w:rsidRPr="00D87B07" w:rsidRDefault="0058165D" w:rsidP="00F4000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F40008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20</w:t>
            </w:r>
          </w:p>
        </w:tc>
        <w:tc>
          <w:tcPr>
            <w:tcW w:w="1842" w:type="dxa"/>
            <w:vAlign w:val="center"/>
          </w:tcPr>
          <w:p w:rsidR="0058165D" w:rsidRPr="00D87B07" w:rsidRDefault="0058165D" w:rsidP="00F4000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F4000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60</w:t>
            </w:r>
          </w:p>
        </w:tc>
      </w:tr>
    </w:tbl>
    <w:p w:rsidR="009F4F9E" w:rsidRDefault="009F4F9E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768C" w:rsidRDefault="0070768C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3ACB" w:rsidRDefault="00C03ACB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62E4" w:rsidRDefault="001562E4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E79D4" w:rsidTr="002556DC">
        <w:tc>
          <w:tcPr>
            <w:tcW w:w="7393" w:type="dxa"/>
          </w:tcPr>
          <w:p w:rsidR="001E79D4" w:rsidRDefault="001E79D4" w:rsidP="002556DC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</w:rPr>
              <w:t>П’ЯТНИЦЯ</w:t>
            </w:r>
          </w:p>
        </w:tc>
        <w:tc>
          <w:tcPr>
            <w:tcW w:w="7393" w:type="dxa"/>
          </w:tcPr>
          <w:p w:rsidR="001E79D4" w:rsidRDefault="001E79D4" w:rsidP="002556DC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F9">
              <w:rPr>
                <w:rFonts w:ascii="Times New Roman" w:hAnsi="Times New Roman" w:cs="Times New Roman"/>
                <w:b/>
                <w:sz w:val="28"/>
                <w:szCs w:val="28"/>
              </w:rPr>
              <w:t>Перший тиждень</w:t>
            </w:r>
          </w:p>
        </w:tc>
      </w:tr>
    </w:tbl>
    <w:p w:rsidR="00D87B07" w:rsidRPr="00D87B07" w:rsidRDefault="00D87B07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77" w:type="dxa"/>
        <w:tblLook w:val="04A0" w:firstRow="1" w:lastRow="0" w:firstColumn="1" w:lastColumn="0" w:noHBand="0" w:noVBand="1"/>
      </w:tblPr>
      <w:tblGrid>
        <w:gridCol w:w="1951"/>
        <w:gridCol w:w="9214"/>
        <w:gridCol w:w="1843"/>
        <w:gridCol w:w="1769"/>
      </w:tblGrid>
      <w:tr w:rsidR="005739F5" w:rsidRPr="00D87B07" w:rsidTr="00502F35">
        <w:trPr>
          <w:trHeight w:val="528"/>
        </w:trPr>
        <w:tc>
          <w:tcPr>
            <w:tcW w:w="1951" w:type="dxa"/>
          </w:tcPr>
          <w:p w:rsidR="005739F5" w:rsidRPr="00750E65" w:rsidRDefault="005739F5" w:rsidP="005739F5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Алергени</w:t>
            </w:r>
          </w:p>
        </w:tc>
        <w:tc>
          <w:tcPr>
            <w:tcW w:w="9214" w:type="dxa"/>
          </w:tcPr>
          <w:p w:rsidR="005739F5" w:rsidRPr="00750E65" w:rsidRDefault="005739F5" w:rsidP="005739F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  <w:p w:rsidR="005739F5" w:rsidRPr="00750E65" w:rsidRDefault="005739F5" w:rsidP="005739F5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39F5" w:rsidRPr="00750E65" w:rsidRDefault="005739F5" w:rsidP="005739F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 (ясла)</w:t>
            </w:r>
          </w:p>
        </w:tc>
        <w:tc>
          <w:tcPr>
            <w:tcW w:w="1769" w:type="dxa"/>
          </w:tcPr>
          <w:p w:rsidR="005739F5" w:rsidRDefault="005739F5" w:rsidP="005739F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</w:t>
            </w:r>
          </w:p>
          <w:p w:rsidR="005739F5" w:rsidRPr="00750E65" w:rsidRDefault="005739F5" w:rsidP="005739F5">
            <w:pPr>
              <w:tabs>
                <w:tab w:val="left" w:pos="810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( сад )</w:t>
            </w:r>
          </w:p>
        </w:tc>
      </w:tr>
      <w:tr w:rsidR="0058165D" w:rsidRPr="00D87B07" w:rsidTr="000F1152">
        <w:trPr>
          <w:trHeight w:val="567"/>
        </w:trPr>
        <w:tc>
          <w:tcPr>
            <w:tcW w:w="14777" w:type="dxa"/>
            <w:gridSpan w:val="4"/>
            <w:vAlign w:val="center"/>
          </w:tcPr>
          <w:p w:rsidR="0058165D" w:rsidRPr="000F1152" w:rsidRDefault="000F1152" w:rsidP="000F1152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</w:tc>
      </w:tr>
      <w:tr w:rsidR="005739F5" w:rsidRPr="00D87B07" w:rsidTr="00502F35">
        <w:trPr>
          <w:trHeight w:val="342"/>
        </w:trPr>
        <w:tc>
          <w:tcPr>
            <w:tcW w:w="1951" w:type="dxa"/>
          </w:tcPr>
          <w:p w:rsidR="005739F5" w:rsidRDefault="009D69FA" w:rsidP="00E73E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; МП.Л; Г</w:t>
            </w:r>
          </w:p>
        </w:tc>
        <w:tc>
          <w:tcPr>
            <w:tcW w:w="9214" w:type="dxa"/>
          </w:tcPr>
          <w:p w:rsidR="005739F5" w:rsidRPr="00290F77" w:rsidRDefault="005739F5" w:rsidP="00E73E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л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чена</w:t>
            </w:r>
            <w:proofErr w:type="spellEnd"/>
          </w:p>
        </w:tc>
        <w:tc>
          <w:tcPr>
            <w:tcW w:w="1843" w:type="dxa"/>
          </w:tcPr>
          <w:p w:rsidR="005739F5" w:rsidRPr="00290F77" w:rsidRDefault="005739F5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69" w:type="dxa"/>
          </w:tcPr>
          <w:p w:rsidR="005739F5" w:rsidRPr="00290F77" w:rsidRDefault="005739F5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5739F5" w:rsidRPr="00D87B07" w:rsidTr="00502F35">
        <w:trPr>
          <w:trHeight w:val="315"/>
        </w:trPr>
        <w:tc>
          <w:tcPr>
            <w:tcW w:w="1951" w:type="dxa"/>
          </w:tcPr>
          <w:p w:rsidR="005739F5" w:rsidRPr="00290F77" w:rsidRDefault="009D69FA" w:rsidP="007156E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; МП.Л</w:t>
            </w:r>
          </w:p>
        </w:tc>
        <w:tc>
          <w:tcPr>
            <w:tcW w:w="9214" w:type="dxa"/>
          </w:tcPr>
          <w:p w:rsidR="005739F5" w:rsidRPr="00290F77" w:rsidRDefault="005739F5" w:rsidP="007156E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0F77">
              <w:rPr>
                <w:rFonts w:ascii="Times New Roman" w:hAnsi="Times New Roman" w:cs="Times New Roman"/>
                <w:sz w:val="28"/>
                <w:szCs w:val="28"/>
              </w:rPr>
              <w:t xml:space="preserve">Каша Янтар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яблучним соусом</w:t>
            </w:r>
          </w:p>
        </w:tc>
        <w:tc>
          <w:tcPr>
            <w:tcW w:w="1843" w:type="dxa"/>
          </w:tcPr>
          <w:p w:rsidR="005739F5" w:rsidRPr="00290F77" w:rsidRDefault="005739F5" w:rsidP="007156E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F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2</w:t>
            </w:r>
          </w:p>
        </w:tc>
        <w:tc>
          <w:tcPr>
            <w:tcW w:w="1769" w:type="dxa"/>
          </w:tcPr>
          <w:p w:rsidR="005739F5" w:rsidRPr="00290F77" w:rsidRDefault="005739F5" w:rsidP="007156E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F77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1</w:t>
            </w:r>
          </w:p>
        </w:tc>
      </w:tr>
      <w:tr w:rsidR="00350193" w:rsidRPr="00D87B07" w:rsidTr="00502F35">
        <w:trPr>
          <w:trHeight w:val="315"/>
        </w:trPr>
        <w:tc>
          <w:tcPr>
            <w:tcW w:w="1951" w:type="dxa"/>
          </w:tcPr>
          <w:p w:rsidR="00350193" w:rsidRPr="00D87B07" w:rsidRDefault="00350193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214" w:type="dxa"/>
          </w:tcPr>
          <w:p w:rsidR="00350193" w:rsidRPr="00D87B07" w:rsidRDefault="00350193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 з молоком</w:t>
            </w: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50193" w:rsidRPr="00D87B07" w:rsidRDefault="00350193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69" w:type="dxa"/>
          </w:tcPr>
          <w:p w:rsidR="00350193" w:rsidRPr="00D87B07" w:rsidRDefault="00350193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5739F5" w:rsidRPr="00D87B07" w:rsidTr="00502F35">
        <w:trPr>
          <w:trHeight w:val="315"/>
        </w:trPr>
        <w:tc>
          <w:tcPr>
            <w:tcW w:w="1951" w:type="dxa"/>
          </w:tcPr>
          <w:p w:rsidR="005739F5" w:rsidRPr="00290F77" w:rsidRDefault="005739F5" w:rsidP="0039609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5739F5" w:rsidRPr="00290F77" w:rsidRDefault="005739F5" w:rsidP="008B53F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0F77">
              <w:rPr>
                <w:rFonts w:ascii="Times New Roman" w:hAnsi="Times New Roman" w:cs="Times New Roman"/>
                <w:sz w:val="28"/>
                <w:szCs w:val="28"/>
              </w:rPr>
              <w:t xml:space="preserve">Фрукти  за сезоном </w:t>
            </w:r>
          </w:p>
        </w:tc>
        <w:tc>
          <w:tcPr>
            <w:tcW w:w="1843" w:type="dxa"/>
          </w:tcPr>
          <w:p w:rsidR="005739F5" w:rsidRPr="00290F77" w:rsidRDefault="005739F5" w:rsidP="003446A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F7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69" w:type="dxa"/>
          </w:tcPr>
          <w:p w:rsidR="005739F5" w:rsidRPr="00290F77" w:rsidRDefault="005739F5" w:rsidP="003446A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F7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8165D" w:rsidRPr="00D87B07" w:rsidTr="000F1152">
        <w:trPr>
          <w:trHeight w:val="567"/>
        </w:trPr>
        <w:tc>
          <w:tcPr>
            <w:tcW w:w="14777" w:type="dxa"/>
            <w:gridSpan w:val="4"/>
            <w:vAlign w:val="center"/>
          </w:tcPr>
          <w:p w:rsidR="0058165D" w:rsidRPr="000F1152" w:rsidRDefault="000F1152" w:rsidP="000F115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</w:tc>
      </w:tr>
      <w:tr w:rsidR="005739F5" w:rsidRPr="00D87B07" w:rsidTr="00502F35">
        <w:trPr>
          <w:trHeight w:val="315"/>
        </w:trPr>
        <w:tc>
          <w:tcPr>
            <w:tcW w:w="1951" w:type="dxa"/>
          </w:tcPr>
          <w:p w:rsidR="005739F5" w:rsidRDefault="005739F5" w:rsidP="009B738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5739F5" w:rsidRPr="00A66B28" w:rsidRDefault="005739F5" w:rsidP="009B738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український /</w:t>
            </w:r>
            <w:r w:rsidRPr="00E73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73E2F">
              <w:rPr>
                <w:rFonts w:ascii="Times New Roman" w:hAnsi="Times New Roman" w:cs="Times New Roman"/>
                <w:sz w:val="28"/>
                <w:szCs w:val="28"/>
              </w:rPr>
              <w:t>алат з редиски та зеленої цибулі</w:t>
            </w:r>
          </w:p>
        </w:tc>
        <w:tc>
          <w:tcPr>
            <w:tcW w:w="1843" w:type="dxa"/>
          </w:tcPr>
          <w:p w:rsidR="005739F5" w:rsidRPr="00D87B07" w:rsidRDefault="005739F5" w:rsidP="00A66B2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38</w:t>
            </w:r>
          </w:p>
        </w:tc>
        <w:tc>
          <w:tcPr>
            <w:tcW w:w="1769" w:type="dxa"/>
          </w:tcPr>
          <w:p w:rsidR="005739F5" w:rsidRPr="00D87B07" w:rsidRDefault="005739F5" w:rsidP="00A66B2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48</w:t>
            </w:r>
          </w:p>
        </w:tc>
      </w:tr>
      <w:tr w:rsidR="005739F5" w:rsidRPr="00D87B07" w:rsidTr="00502F35">
        <w:trPr>
          <w:trHeight w:val="315"/>
        </w:trPr>
        <w:tc>
          <w:tcPr>
            <w:tcW w:w="1951" w:type="dxa"/>
          </w:tcPr>
          <w:p w:rsidR="005739F5" w:rsidRPr="00D87B07" w:rsidRDefault="009575DD" w:rsidP="000902A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,Я, </w:t>
            </w:r>
            <w:r w:rsidR="009D69FA"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214" w:type="dxa"/>
          </w:tcPr>
          <w:p w:rsidR="005739F5" w:rsidRPr="00D87B07" w:rsidRDefault="009575DD" w:rsidP="000902A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575DD">
              <w:rPr>
                <w:rFonts w:ascii="Times New Roman" w:hAnsi="Times New Roman" w:cs="Times New Roman"/>
                <w:sz w:val="28"/>
                <w:szCs w:val="28"/>
              </w:rPr>
              <w:t>уліш пшоняний з фрикаделькою (м`ясо курки) та сметаною</w:t>
            </w:r>
          </w:p>
        </w:tc>
        <w:tc>
          <w:tcPr>
            <w:tcW w:w="1843" w:type="dxa"/>
          </w:tcPr>
          <w:p w:rsidR="005739F5" w:rsidRPr="00C52491" w:rsidRDefault="005739F5" w:rsidP="009575DD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491">
              <w:rPr>
                <w:rFonts w:ascii="Times New Roman" w:hAnsi="Times New Roman" w:cs="Times New Roman"/>
                <w:sz w:val="28"/>
                <w:szCs w:val="28"/>
              </w:rPr>
              <w:t>150 /</w:t>
            </w:r>
            <w:r w:rsidR="009575DD">
              <w:rPr>
                <w:rFonts w:ascii="Times New Roman" w:hAnsi="Times New Roman" w:cs="Times New Roman"/>
                <w:sz w:val="28"/>
                <w:szCs w:val="28"/>
              </w:rPr>
              <w:t>15/7</w:t>
            </w:r>
          </w:p>
        </w:tc>
        <w:tc>
          <w:tcPr>
            <w:tcW w:w="1769" w:type="dxa"/>
          </w:tcPr>
          <w:p w:rsidR="005739F5" w:rsidRPr="00C52491" w:rsidRDefault="005739F5" w:rsidP="009575DD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491">
              <w:rPr>
                <w:rFonts w:ascii="Times New Roman" w:hAnsi="Times New Roman" w:cs="Times New Roman"/>
                <w:sz w:val="28"/>
                <w:szCs w:val="28"/>
              </w:rPr>
              <w:t>200 /</w:t>
            </w:r>
            <w:r w:rsidR="009575DD">
              <w:rPr>
                <w:rFonts w:ascii="Times New Roman" w:hAnsi="Times New Roman" w:cs="Times New Roman"/>
                <w:sz w:val="28"/>
                <w:szCs w:val="28"/>
              </w:rPr>
              <w:t>20/9</w:t>
            </w:r>
          </w:p>
        </w:tc>
      </w:tr>
      <w:tr w:rsidR="005739F5" w:rsidRPr="00D87B07" w:rsidTr="00502F35">
        <w:trPr>
          <w:trHeight w:val="315"/>
        </w:trPr>
        <w:tc>
          <w:tcPr>
            <w:tcW w:w="1951" w:type="dxa"/>
          </w:tcPr>
          <w:p w:rsidR="005739F5" w:rsidRDefault="009D69FA" w:rsidP="000902A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214" w:type="dxa"/>
          </w:tcPr>
          <w:p w:rsidR="005739F5" w:rsidRPr="00D87B07" w:rsidRDefault="005739F5" w:rsidP="000902A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г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овочами</w:t>
            </w:r>
          </w:p>
        </w:tc>
        <w:tc>
          <w:tcPr>
            <w:tcW w:w="1843" w:type="dxa"/>
          </w:tcPr>
          <w:p w:rsidR="005739F5" w:rsidRPr="00C52491" w:rsidRDefault="005739F5" w:rsidP="00CF5BD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69" w:type="dxa"/>
          </w:tcPr>
          <w:p w:rsidR="005739F5" w:rsidRPr="00C52491" w:rsidRDefault="005739F5" w:rsidP="00CF5BD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5739F5" w:rsidRPr="00D87B07" w:rsidTr="00502F35">
        <w:trPr>
          <w:trHeight w:val="315"/>
        </w:trPr>
        <w:tc>
          <w:tcPr>
            <w:tcW w:w="1951" w:type="dxa"/>
          </w:tcPr>
          <w:p w:rsidR="005739F5" w:rsidRPr="00E73E2F" w:rsidRDefault="009D69FA" w:rsidP="006F705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214" w:type="dxa"/>
          </w:tcPr>
          <w:p w:rsidR="005739F5" w:rsidRPr="00DB1CEF" w:rsidRDefault="005739F5" w:rsidP="006F705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73E2F">
              <w:rPr>
                <w:rFonts w:ascii="Times New Roman" w:hAnsi="Times New Roman" w:cs="Times New Roman"/>
                <w:sz w:val="28"/>
                <w:szCs w:val="28"/>
              </w:rPr>
              <w:t xml:space="preserve">М'ясо відварене в </w:t>
            </w:r>
            <w:proofErr w:type="spellStart"/>
            <w:r w:rsidRPr="00E73E2F">
              <w:rPr>
                <w:rFonts w:ascii="Times New Roman" w:hAnsi="Times New Roman" w:cs="Times New Roman"/>
                <w:sz w:val="28"/>
                <w:szCs w:val="28"/>
              </w:rPr>
              <w:t>кисло</w:t>
            </w:r>
            <w:proofErr w:type="spellEnd"/>
            <w:r w:rsidRPr="00E73E2F">
              <w:rPr>
                <w:rFonts w:ascii="Times New Roman" w:hAnsi="Times New Roman" w:cs="Times New Roman"/>
                <w:sz w:val="28"/>
                <w:szCs w:val="28"/>
              </w:rPr>
              <w:t xml:space="preserve"> – солодкому соусі (свинина)</w:t>
            </w:r>
          </w:p>
        </w:tc>
        <w:tc>
          <w:tcPr>
            <w:tcW w:w="1843" w:type="dxa"/>
          </w:tcPr>
          <w:p w:rsidR="005739F5" w:rsidRPr="00D87B07" w:rsidRDefault="005739F5" w:rsidP="006F705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27 / 23</w:t>
            </w:r>
          </w:p>
        </w:tc>
        <w:tc>
          <w:tcPr>
            <w:tcW w:w="1769" w:type="dxa"/>
          </w:tcPr>
          <w:p w:rsidR="005739F5" w:rsidRPr="00D87B07" w:rsidRDefault="005739F5" w:rsidP="006F705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/</w:t>
            </w: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</w:p>
        </w:tc>
      </w:tr>
      <w:tr w:rsidR="005739F5" w:rsidRPr="00D87B07" w:rsidTr="00502F35">
        <w:trPr>
          <w:trHeight w:val="325"/>
        </w:trPr>
        <w:tc>
          <w:tcPr>
            <w:tcW w:w="1951" w:type="dxa"/>
          </w:tcPr>
          <w:p w:rsidR="005739F5" w:rsidRDefault="005739F5" w:rsidP="0039609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5739F5" w:rsidRPr="00D87B07" w:rsidRDefault="005739F5" w:rsidP="0039609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із свіжих фруктів (яблуко)</w:t>
            </w:r>
          </w:p>
        </w:tc>
        <w:tc>
          <w:tcPr>
            <w:tcW w:w="1843" w:type="dxa"/>
          </w:tcPr>
          <w:p w:rsidR="005739F5" w:rsidRPr="00D87B07" w:rsidRDefault="005739F5" w:rsidP="0087597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9" w:type="dxa"/>
          </w:tcPr>
          <w:p w:rsidR="005739F5" w:rsidRPr="00D87B07" w:rsidRDefault="005739F5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5739F5" w:rsidRPr="00D87B07" w:rsidTr="00502F35">
        <w:trPr>
          <w:trHeight w:val="315"/>
        </w:trPr>
        <w:tc>
          <w:tcPr>
            <w:tcW w:w="1951" w:type="dxa"/>
          </w:tcPr>
          <w:p w:rsidR="005739F5" w:rsidRPr="00D87B07" w:rsidRDefault="009D69FA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214" w:type="dxa"/>
          </w:tcPr>
          <w:p w:rsidR="005739F5" w:rsidRPr="00D87B07" w:rsidRDefault="005739F5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Хліб житній </w:t>
            </w:r>
          </w:p>
        </w:tc>
        <w:tc>
          <w:tcPr>
            <w:tcW w:w="1843" w:type="dxa"/>
          </w:tcPr>
          <w:p w:rsidR="005739F5" w:rsidRPr="00D87B07" w:rsidRDefault="005739F5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69" w:type="dxa"/>
          </w:tcPr>
          <w:p w:rsidR="005739F5" w:rsidRPr="00D87B07" w:rsidRDefault="005739F5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8165D" w:rsidRPr="00D87B07" w:rsidTr="00B20B0A">
        <w:trPr>
          <w:trHeight w:val="567"/>
        </w:trPr>
        <w:tc>
          <w:tcPr>
            <w:tcW w:w="14777" w:type="dxa"/>
            <w:gridSpan w:val="4"/>
            <w:vAlign w:val="center"/>
          </w:tcPr>
          <w:p w:rsidR="0058165D" w:rsidRPr="00B20B0A" w:rsidRDefault="000F1152" w:rsidP="00B20B0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</w:tc>
      </w:tr>
      <w:tr w:rsidR="005739F5" w:rsidRPr="00D87B07" w:rsidTr="00502F35">
        <w:trPr>
          <w:trHeight w:val="315"/>
        </w:trPr>
        <w:tc>
          <w:tcPr>
            <w:tcW w:w="1951" w:type="dxa"/>
          </w:tcPr>
          <w:p w:rsidR="005739F5" w:rsidRDefault="009D69FA" w:rsidP="007E6A2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; Г; Я</w:t>
            </w:r>
          </w:p>
        </w:tc>
        <w:tc>
          <w:tcPr>
            <w:tcW w:w="9214" w:type="dxa"/>
          </w:tcPr>
          <w:p w:rsidR="005739F5" w:rsidRPr="00D87B07" w:rsidRDefault="005739F5" w:rsidP="007E6A2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динг з цвітної капусти</w:t>
            </w:r>
          </w:p>
        </w:tc>
        <w:tc>
          <w:tcPr>
            <w:tcW w:w="1843" w:type="dxa"/>
          </w:tcPr>
          <w:p w:rsidR="005739F5" w:rsidRPr="00D87B07" w:rsidRDefault="005739F5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69" w:type="dxa"/>
          </w:tcPr>
          <w:p w:rsidR="005739F5" w:rsidRPr="00D87B07" w:rsidRDefault="005739F5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739F5" w:rsidRPr="00D87B07" w:rsidTr="00502F35">
        <w:trPr>
          <w:trHeight w:val="315"/>
        </w:trPr>
        <w:tc>
          <w:tcPr>
            <w:tcW w:w="1951" w:type="dxa"/>
          </w:tcPr>
          <w:p w:rsidR="005739F5" w:rsidRPr="00D87B07" w:rsidRDefault="009D69FA" w:rsidP="00B36766">
            <w:pPr>
              <w:tabs>
                <w:tab w:val="center" w:pos="8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3676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214" w:type="dxa"/>
          </w:tcPr>
          <w:p w:rsidR="005739F5" w:rsidRPr="00CA53BC" w:rsidRDefault="005739F5" w:rsidP="007E6A2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Рагу і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са курки</w:t>
            </w:r>
          </w:p>
        </w:tc>
        <w:tc>
          <w:tcPr>
            <w:tcW w:w="1843" w:type="dxa"/>
          </w:tcPr>
          <w:p w:rsidR="005739F5" w:rsidRPr="00D87B07" w:rsidRDefault="005739F5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/100</w:t>
            </w:r>
          </w:p>
        </w:tc>
        <w:tc>
          <w:tcPr>
            <w:tcW w:w="1769" w:type="dxa"/>
          </w:tcPr>
          <w:p w:rsidR="005739F5" w:rsidRPr="00D87B07" w:rsidRDefault="005739F5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34</w:t>
            </w:r>
          </w:p>
        </w:tc>
      </w:tr>
      <w:tr w:rsidR="005739F5" w:rsidRPr="00D87B07" w:rsidTr="00502F35">
        <w:trPr>
          <w:trHeight w:val="315"/>
        </w:trPr>
        <w:tc>
          <w:tcPr>
            <w:tcW w:w="1951" w:type="dxa"/>
          </w:tcPr>
          <w:p w:rsidR="005739F5" w:rsidRPr="007156EE" w:rsidRDefault="005739F5" w:rsidP="00E73E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5739F5" w:rsidRPr="00D87B07" w:rsidRDefault="005739F5" w:rsidP="00E73E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56EE">
              <w:rPr>
                <w:rFonts w:ascii="Times New Roman" w:hAnsi="Times New Roman" w:cs="Times New Roman"/>
                <w:sz w:val="28"/>
                <w:szCs w:val="28"/>
              </w:rPr>
              <w:t>Напій лимонний з родзинками</w:t>
            </w:r>
          </w:p>
        </w:tc>
        <w:tc>
          <w:tcPr>
            <w:tcW w:w="1843" w:type="dxa"/>
          </w:tcPr>
          <w:p w:rsidR="005739F5" w:rsidRPr="00D87B07" w:rsidRDefault="005739F5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69" w:type="dxa"/>
          </w:tcPr>
          <w:p w:rsidR="005739F5" w:rsidRPr="00D87B07" w:rsidRDefault="005739F5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5739F5" w:rsidRPr="00D87B07" w:rsidTr="00502F35">
        <w:trPr>
          <w:trHeight w:val="315"/>
        </w:trPr>
        <w:tc>
          <w:tcPr>
            <w:tcW w:w="1951" w:type="dxa"/>
          </w:tcPr>
          <w:p w:rsidR="005739F5" w:rsidRDefault="009D69FA" w:rsidP="003446A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214" w:type="dxa"/>
          </w:tcPr>
          <w:p w:rsidR="005739F5" w:rsidRPr="00D87B07" w:rsidRDefault="005739F5" w:rsidP="003446A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з твердим сиром</w:t>
            </w:r>
          </w:p>
        </w:tc>
        <w:tc>
          <w:tcPr>
            <w:tcW w:w="1843" w:type="dxa"/>
          </w:tcPr>
          <w:p w:rsidR="005739F5" w:rsidRPr="00D87B07" w:rsidRDefault="005739F5" w:rsidP="009575DD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</w:t>
            </w:r>
            <w:r w:rsidR="006E2A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9" w:type="dxa"/>
          </w:tcPr>
          <w:p w:rsidR="005739F5" w:rsidRPr="00D87B07" w:rsidRDefault="005739F5" w:rsidP="009575DD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</w:t>
            </w:r>
            <w:r w:rsidR="006E2A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739F5" w:rsidRPr="00D87B07" w:rsidTr="00502F35">
        <w:trPr>
          <w:trHeight w:val="315"/>
        </w:trPr>
        <w:tc>
          <w:tcPr>
            <w:tcW w:w="1951" w:type="dxa"/>
          </w:tcPr>
          <w:p w:rsidR="005739F5" w:rsidRDefault="005739F5" w:rsidP="007E6A2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5739F5" w:rsidRPr="00D87B07" w:rsidRDefault="005739F5" w:rsidP="008B53F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укти за сезоном </w:t>
            </w:r>
          </w:p>
        </w:tc>
        <w:tc>
          <w:tcPr>
            <w:tcW w:w="1843" w:type="dxa"/>
          </w:tcPr>
          <w:p w:rsidR="005739F5" w:rsidRPr="00EF2831" w:rsidRDefault="005739F5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69" w:type="dxa"/>
          </w:tcPr>
          <w:p w:rsidR="005739F5" w:rsidRPr="00EF2831" w:rsidRDefault="005739F5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8165D" w:rsidRPr="00D87B07" w:rsidTr="00B20B0A">
        <w:trPr>
          <w:trHeight w:val="567"/>
        </w:trPr>
        <w:tc>
          <w:tcPr>
            <w:tcW w:w="11165" w:type="dxa"/>
            <w:gridSpan w:val="2"/>
            <w:vAlign w:val="center"/>
          </w:tcPr>
          <w:p w:rsidR="0058165D" w:rsidRPr="00D87B07" w:rsidRDefault="006A516D" w:rsidP="00B20B0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ергетична цінність ( ккал) </w:t>
            </w:r>
          </w:p>
        </w:tc>
        <w:tc>
          <w:tcPr>
            <w:tcW w:w="1843" w:type="dxa"/>
            <w:vAlign w:val="center"/>
          </w:tcPr>
          <w:p w:rsidR="0058165D" w:rsidRPr="00D7078C" w:rsidRDefault="009575DD" w:rsidP="00B20B0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45,70</w:t>
            </w:r>
          </w:p>
        </w:tc>
        <w:tc>
          <w:tcPr>
            <w:tcW w:w="1769" w:type="dxa"/>
            <w:vAlign w:val="center"/>
          </w:tcPr>
          <w:p w:rsidR="0058165D" w:rsidRPr="00D87B07" w:rsidRDefault="00193AF8" w:rsidP="00B20B0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00,00</w:t>
            </w:r>
          </w:p>
        </w:tc>
      </w:tr>
    </w:tbl>
    <w:p w:rsidR="00937C68" w:rsidRDefault="00937C68" w:rsidP="003628A7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28A7" w:rsidRDefault="003628A7" w:rsidP="003628A7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3CB4" w:rsidRDefault="00B73CB4" w:rsidP="003628A7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3CB4" w:rsidRDefault="00B73CB4" w:rsidP="003628A7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3CB4" w:rsidRDefault="00B73CB4" w:rsidP="003628A7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3CB4" w:rsidRDefault="00B73CB4" w:rsidP="003628A7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3CB4" w:rsidRDefault="00B73CB4" w:rsidP="003628A7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632C" w:rsidRDefault="00FB632C" w:rsidP="003628A7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3CB4" w:rsidRPr="00B73CB4" w:rsidRDefault="00B73CB4" w:rsidP="003628A7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E79D4" w:rsidTr="002556DC">
        <w:tc>
          <w:tcPr>
            <w:tcW w:w="7393" w:type="dxa"/>
          </w:tcPr>
          <w:p w:rsidR="001E79D4" w:rsidRDefault="001E79D4" w:rsidP="002556DC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68">
              <w:rPr>
                <w:rFonts w:ascii="Times New Roman" w:hAnsi="Times New Roman" w:cs="Times New Roman"/>
                <w:b/>
                <w:sz w:val="28"/>
                <w:szCs w:val="28"/>
              </w:rPr>
              <w:t>ПОНЕДІЛОК</w:t>
            </w:r>
          </w:p>
        </w:tc>
        <w:tc>
          <w:tcPr>
            <w:tcW w:w="7393" w:type="dxa"/>
          </w:tcPr>
          <w:p w:rsidR="001E79D4" w:rsidRDefault="001E79D4" w:rsidP="002556DC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0DE">
              <w:rPr>
                <w:rFonts w:ascii="Times New Roman" w:hAnsi="Times New Roman" w:cs="Times New Roman"/>
                <w:b/>
                <w:sz w:val="28"/>
                <w:szCs w:val="28"/>
              </w:rPr>
              <w:t>Другий тиждень</w:t>
            </w:r>
          </w:p>
        </w:tc>
      </w:tr>
    </w:tbl>
    <w:p w:rsidR="00254EB2" w:rsidRPr="00FB632C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9220"/>
        <w:gridCol w:w="1753"/>
        <w:gridCol w:w="1862"/>
      </w:tblGrid>
      <w:tr w:rsidR="00FB3312" w:rsidRPr="00254EB2" w:rsidTr="00502F35">
        <w:trPr>
          <w:trHeight w:val="537"/>
        </w:trPr>
        <w:tc>
          <w:tcPr>
            <w:tcW w:w="1951" w:type="dxa"/>
          </w:tcPr>
          <w:p w:rsidR="00FB3312" w:rsidRPr="00750E65" w:rsidRDefault="00FB3312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Алергени</w:t>
            </w:r>
          </w:p>
        </w:tc>
        <w:tc>
          <w:tcPr>
            <w:tcW w:w="9220" w:type="dxa"/>
          </w:tcPr>
          <w:p w:rsidR="00FB3312" w:rsidRPr="00750E65" w:rsidRDefault="00FB3312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  <w:p w:rsidR="00FB3312" w:rsidRPr="00750E65" w:rsidRDefault="00502F35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53" w:type="dxa"/>
          </w:tcPr>
          <w:p w:rsidR="00FB3312" w:rsidRPr="00750E65" w:rsidRDefault="00FB3312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 (ясла)</w:t>
            </w:r>
          </w:p>
        </w:tc>
        <w:tc>
          <w:tcPr>
            <w:tcW w:w="1862" w:type="dxa"/>
          </w:tcPr>
          <w:p w:rsidR="00FB3312" w:rsidRDefault="00FB3312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</w:t>
            </w:r>
          </w:p>
          <w:p w:rsidR="00FB3312" w:rsidRPr="00750E65" w:rsidRDefault="00FB3312" w:rsidP="00691378">
            <w:pPr>
              <w:tabs>
                <w:tab w:val="left" w:pos="810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( сад )</w:t>
            </w:r>
          </w:p>
        </w:tc>
      </w:tr>
      <w:tr w:rsidR="0058165D" w:rsidRPr="00254EB2" w:rsidTr="00502F35">
        <w:trPr>
          <w:trHeight w:val="567"/>
        </w:trPr>
        <w:tc>
          <w:tcPr>
            <w:tcW w:w="14786" w:type="dxa"/>
            <w:gridSpan w:val="4"/>
            <w:vAlign w:val="center"/>
          </w:tcPr>
          <w:p w:rsidR="0058165D" w:rsidRPr="00D71688" w:rsidRDefault="0058165D" w:rsidP="00D7168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</w:tc>
      </w:tr>
      <w:tr w:rsidR="00FB3312" w:rsidRPr="00254EB2" w:rsidTr="00502F35">
        <w:trPr>
          <w:trHeight w:val="333"/>
        </w:trPr>
        <w:tc>
          <w:tcPr>
            <w:tcW w:w="1951" w:type="dxa"/>
          </w:tcPr>
          <w:p w:rsidR="00FB3312" w:rsidRPr="00254EB2" w:rsidRDefault="003B2CB5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; МП.Л</w:t>
            </w:r>
          </w:p>
        </w:tc>
        <w:tc>
          <w:tcPr>
            <w:tcW w:w="9220" w:type="dxa"/>
          </w:tcPr>
          <w:p w:rsidR="00FB3312" w:rsidRPr="00254EB2" w:rsidRDefault="00FB3312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Омлет з морквою</w:t>
            </w:r>
          </w:p>
        </w:tc>
        <w:tc>
          <w:tcPr>
            <w:tcW w:w="1753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62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C7C9D" w:rsidRPr="00254EB2" w:rsidTr="00502F35">
        <w:tc>
          <w:tcPr>
            <w:tcW w:w="1951" w:type="dxa"/>
          </w:tcPr>
          <w:p w:rsidR="006C7C9D" w:rsidRDefault="006C7C9D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; МП.Л</w:t>
            </w:r>
          </w:p>
        </w:tc>
        <w:tc>
          <w:tcPr>
            <w:tcW w:w="9220" w:type="dxa"/>
          </w:tcPr>
          <w:p w:rsidR="006C7C9D" w:rsidRPr="00611B84" w:rsidRDefault="006C7C9D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ізот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зеленим горошком та твердим сиром</w:t>
            </w:r>
          </w:p>
        </w:tc>
        <w:tc>
          <w:tcPr>
            <w:tcW w:w="1753" w:type="dxa"/>
          </w:tcPr>
          <w:p w:rsidR="006C7C9D" w:rsidRPr="00254EB2" w:rsidRDefault="006C7C9D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3</w:t>
            </w:r>
          </w:p>
        </w:tc>
        <w:tc>
          <w:tcPr>
            <w:tcW w:w="1862" w:type="dxa"/>
          </w:tcPr>
          <w:p w:rsidR="006C7C9D" w:rsidRPr="00254EB2" w:rsidRDefault="006C7C9D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5</w:t>
            </w:r>
          </w:p>
        </w:tc>
      </w:tr>
      <w:tr w:rsidR="00FB3312" w:rsidRPr="00254EB2" w:rsidTr="00502F35">
        <w:tc>
          <w:tcPr>
            <w:tcW w:w="1951" w:type="dxa"/>
          </w:tcPr>
          <w:p w:rsidR="00FB3312" w:rsidRPr="00254EB2" w:rsidRDefault="003B2CB5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220" w:type="dxa"/>
          </w:tcPr>
          <w:p w:rsidR="00FB3312" w:rsidRPr="00254EB2" w:rsidRDefault="00FB3312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Йогурт питний </w:t>
            </w:r>
          </w:p>
        </w:tc>
        <w:tc>
          <w:tcPr>
            <w:tcW w:w="1753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62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FB3312" w:rsidRPr="00254EB2" w:rsidTr="00502F35">
        <w:tc>
          <w:tcPr>
            <w:tcW w:w="1951" w:type="dxa"/>
          </w:tcPr>
          <w:p w:rsidR="00FB3312" w:rsidRDefault="00FB3312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0" w:type="dxa"/>
          </w:tcPr>
          <w:p w:rsidR="00FB3312" w:rsidRPr="00254EB2" w:rsidRDefault="00FB3312" w:rsidP="008B53F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укти за сезоном </w:t>
            </w:r>
          </w:p>
        </w:tc>
        <w:tc>
          <w:tcPr>
            <w:tcW w:w="1753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62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8165D" w:rsidRPr="00254EB2" w:rsidTr="00502F35">
        <w:trPr>
          <w:trHeight w:val="567"/>
        </w:trPr>
        <w:tc>
          <w:tcPr>
            <w:tcW w:w="14786" w:type="dxa"/>
            <w:gridSpan w:val="4"/>
            <w:vAlign w:val="center"/>
          </w:tcPr>
          <w:p w:rsidR="0058165D" w:rsidRPr="00D71688" w:rsidRDefault="0058165D" w:rsidP="00D7168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</w:tc>
      </w:tr>
      <w:tr w:rsidR="00FB3312" w:rsidRPr="00254EB2" w:rsidTr="00502F35">
        <w:tc>
          <w:tcPr>
            <w:tcW w:w="1951" w:type="dxa"/>
          </w:tcPr>
          <w:p w:rsidR="00FB3312" w:rsidRDefault="00FB3312" w:rsidP="006578E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0" w:type="dxa"/>
          </w:tcPr>
          <w:p w:rsidR="00FB3312" w:rsidRPr="00254EB2" w:rsidRDefault="00FB3312" w:rsidP="006578E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з зеленого горошку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цибулею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3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62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FB3312" w:rsidRPr="00254EB2" w:rsidTr="00502F35">
        <w:tc>
          <w:tcPr>
            <w:tcW w:w="1951" w:type="dxa"/>
          </w:tcPr>
          <w:p w:rsidR="00FB3312" w:rsidRPr="00254EB2" w:rsidRDefault="003B2CB5" w:rsidP="0038025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220" w:type="dxa"/>
          </w:tcPr>
          <w:p w:rsidR="00FB3312" w:rsidRPr="00254EB2" w:rsidRDefault="00FB3312" w:rsidP="0038025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Борщ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аїнський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3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62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FB3312" w:rsidRPr="00254EB2" w:rsidTr="00502F35">
        <w:tc>
          <w:tcPr>
            <w:tcW w:w="1951" w:type="dxa"/>
          </w:tcPr>
          <w:p w:rsidR="00FB3312" w:rsidRPr="00254EB2" w:rsidRDefault="003B2CB5" w:rsidP="0068653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220" w:type="dxa"/>
          </w:tcPr>
          <w:p w:rsidR="00FB3312" w:rsidRPr="00254EB2" w:rsidRDefault="00FB3312" w:rsidP="0068653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чана розсипчаста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3" w:type="dxa"/>
          </w:tcPr>
          <w:p w:rsidR="00FB3312" w:rsidRPr="00254EB2" w:rsidRDefault="00FB3312" w:rsidP="0068653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62" w:type="dxa"/>
          </w:tcPr>
          <w:p w:rsidR="00FB3312" w:rsidRPr="00254EB2" w:rsidRDefault="00FB3312" w:rsidP="0068653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B3312" w:rsidRPr="00254EB2" w:rsidTr="00502F35">
        <w:tc>
          <w:tcPr>
            <w:tcW w:w="1951" w:type="dxa"/>
          </w:tcPr>
          <w:p w:rsidR="00FB3312" w:rsidRPr="00254EB2" w:rsidRDefault="003B2CB5" w:rsidP="0068653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220" w:type="dxa"/>
          </w:tcPr>
          <w:p w:rsidR="00FB3312" w:rsidRPr="00254EB2" w:rsidRDefault="00FB3312" w:rsidP="0068653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Шніцель зі свин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F77">
              <w:rPr>
                <w:rFonts w:ascii="Times New Roman" w:hAnsi="Times New Roman" w:cs="Times New Roman"/>
                <w:sz w:val="28"/>
                <w:szCs w:val="28"/>
              </w:rPr>
              <w:t>або яловичини</w:t>
            </w:r>
          </w:p>
        </w:tc>
        <w:tc>
          <w:tcPr>
            <w:tcW w:w="1753" w:type="dxa"/>
          </w:tcPr>
          <w:p w:rsidR="00FB3312" w:rsidRPr="00254EB2" w:rsidRDefault="00FB3312" w:rsidP="0068653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62" w:type="dxa"/>
          </w:tcPr>
          <w:p w:rsidR="00FB3312" w:rsidRPr="00254EB2" w:rsidRDefault="00FB3312" w:rsidP="0068653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B3312" w:rsidRPr="00254EB2" w:rsidTr="00502F35">
        <w:tc>
          <w:tcPr>
            <w:tcW w:w="1951" w:type="dxa"/>
          </w:tcPr>
          <w:p w:rsidR="00FB3312" w:rsidRDefault="00FB3312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0" w:type="dxa"/>
          </w:tcPr>
          <w:p w:rsidR="00FB3312" w:rsidRPr="00254EB2" w:rsidRDefault="00FB3312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вар</w:t>
            </w:r>
          </w:p>
        </w:tc>
        <w:tc>
          <w:tcPr>
            <w:tcW w:w="1753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62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FB3312" w:rsidRPr="00254EB2" w:rsidTr="00502F35">
        <w:tc>
          <w:tcPr>
            <w:tcW w:w="1951" w:type="dxa"/>
          </w:tcPr>
          <w:p w:rsidR="00FB3312" w:rsidRPr="00254EB2" w:rsidRDefault="003B2CB5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220" w:type="dxa"/>
          </w:tcPr>
          <w:p w:rsidR="00FB3312" w:rsidRPr="00254EB2" w:rsidRDefault="00FB3312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Хліб житній </w:t>
            </w:r>
          </w:p>
        </w:tc>
        <w:tc>
          <w:tcPr>
            <w:tcW w:w="1753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62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8165D" w:rsidRPr="00254EB2" w:rsidTr="00502F35">
        <w:trPr>
          <w:trHeight w:val="567"/>
        </w:trPr>
        <w:tc>
          <w:tcPr>
            <w:tcW w:w="14786" w:type="dxa"/>
            <w:gridSpan w:val="4"/>
            <w:vAlign w:val="center"/>
          </w:tcPr>
          <w:p w:rsidR="0058165D" w:rsidRPr="00D71688" w:rsidRDefault="00D71688" w:rsidP="00D7168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</w:tc>
      </w:tr>
      <w:tr w:rsidR="00FB3312" w:rsidRPr="00254EB2" w:rsidTr="00502F35">
        <w:tc>
          <w:tcPr>
            <w:tcW w:w="1951" w:type="dxa"/>
          </w:tcPr>
          <w:p w:rsidR="00FB3312" w:rsidRDefault="00AF4E4D" w:rsidP="00F71BD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220" w:type="dxa"/>
          </w:tcPr>
          <w:p w:rsidR="00FB3312" w:rsidRPr="00254EB2" w:rsidRDefault="00FB3312" w:rsidP="00F71BD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з буряком та сухариками  (до 15 квітня)</w:t>
            </w:r>
          </w:p>
        </w:tc>
        <w:tc>
          <w:tcPr>
            <w:tcW w:w="1753" w:type="dxa"/>
          </w:tcPr>
          <w:p w:rsidR="00FB3312" w:rsidRPr="00254EB2" w:rsidRDefault="00FB3312" w:rsidP="00F71BD5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62" w:type="dxa"/>
          </w:tcPr>
          <w:p w:rsidR="00FB3312" w:rsidRPr="00254EB2" w:rsidRDefault="00FB3312" w:rsidP="00F71BD5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FB3312" w:rsidRPr="00254EB2" w:rsidTr="00502F35">
        <w:tc>
          <w:tcPr>
            <w:tcW w:w="1951" w:type="dxa"/>
          </w:tcPr>
          <w:p w:rsidR="00FB3312" w:rsidRDefault="00FB3312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0" w:type="dxa"/>
          </w:tcPr>
          <w:p w:rsidR="00FB3312" w:rsidRDefault="00FB3312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іжий огірок (з 15 квітня)</w:t>
            </w:r>
          </w:p>
        </w:tc>
        <w:tc>
          <w:tcPr>
            <w:tcW w:w="1753" w:type="dxa"/>
          </w:tcPr>
          <w:p w:rsidR="00FB3312" w:rsidRDefault="00FB3312" w:rsidP="00F739E6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62" w:type="dxa"/>
          </w:tcPr>
          <w:p w:rsidR="00FB3312" w:rsidRDefault="00FB3312" w:rsidP="00F739E6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B3312" w:rsidRPr="00254EB2" w:rsidTr="00502F35">
        <w:tc>
          <w:tcPr>
            <w:tcW w:w="1951" w:type="dxa"/>
          </w:tcPr>
          <w:p w:rsidR="00FB3312" w:rsidRPr="00254EB2" w:rsidRDefault="003B2CB5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; МП.Л</w:t>
            </w:r>
          </w:p>
        </w:tc>
        <w:tc>
          <w:tcPr>
            <w:tcW w:w="9220" w:type="dxa"/>
          </w:tcPr>
          <w:p w:rsidR="00FB3312" w:rsidRPr="00FD5B21" w:rsidRDefault="00FD5B21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маслом ве</w:t>
            </w:r>
            <w:r w:rsidR="00C03A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вим</w:t>
            </w:r>
          </w:p>
        </w:tc>
        <w:tc>
          <w:tcPr>
            <w:tcW w:w="1753" w:type="dxa"/>
          </w:tcPr>
          <w:p w:rsidR="00FB3312" w:rsidRPr="00254EB2" w:rsidRDefault="00FD5B21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62" w:type="dxa"/>
          </w:tcPr>
          <w:p w:rsidR="00FB3312" w:rsidRPr="00254EB2" w:rsidRDefault="00FD5B21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B3312" w:rsidRPr="00254EB2" w:rsidTr="00502F35">
        <w:tc>
          <w:tcPr>
            <w:tcW w:w="1951" w:type="dxa"/>
          </w:tcPr>
          <w:p w:rsidR="00FB3312" w:rsidRPr="00254EB2" w:rsidRDefault="003B2CB5" w:rsidP="007F104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; МП.Л; Я</w:t>
            </w:r>
          </w:p>
        </w:tc>
        <w:tc>
          <w:tcPr>
            <w:tcW w:w="9220" w:type="dxa"/>
          </w:tcPr>
          <w:p w:rsidR="00FB3312" w:rsidRPr="00254EB2" w:rsidRDefault="00FB3312" w:rsidP="007F104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Пудин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з 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са курки 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3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62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B3312" w:rsidRPr="00254EB2" w:rsidTr="00502F35">
        <w:tc>
          <w:tcPr>
            <w:tcW w:w="1951" w:type="dxa"/>
          </w:tcPr>
          <w:p w:rsidR="00FB3312" w:rsidRPr="00254EB2" w:rsidRDefault="00FB3312" w:rsidP="002B4C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0" w:type="dxa"/>
          </w:tcPr>
          <w:p w:rsidR="00FB3312" w:rsidRPr="00254EB2" w:rsidRDefault="00FB3312" w:rsidP="002B4C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Комп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іжих яблук</w:t>
            </w:r>
          </w:p>
        </w:tc>
        <w:tc>
          <w:tcPr>
            <w:tcW w:w="1753" w:type="dxa"/>
          </w:tcPr>
          <w:p w:rsidR="00FB3312" w:rsidRPr="00254EB2" w:rsidRDefault="00FB3312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62" w:type="dxa"/>
          </w:tcPr>
          <w:p w:rsidR="00FB3312" w:rsidRPr="00254EB2" w:rsidRDefault="00FB3312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3312" w:rsidRPr="00254EB2" w:rsidTr="00502F35">
        <w:tc>
          <w:tcPr>
            <w:tcW w:w="1951" w:type="dxa"/>
          </w:tcPr>
          <w:p w:rsidR="00FB3312" w:rsidRDefault="003B2CB5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220" w:type="dxa"/>
          </w:tcPr>
          <w:p w:rsidR="00FB3312" w:rsidRPr="00254EB2" w:rsidRDefault="00FB3312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іб житній</w:t>
            </w:r>
          </w:p>
        </w:tc>
        <w:tc>
          <w:tcPr>
            <w:tcW w:w="1753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62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B3312" w:rsidRPr="00254EB2" w:rsidTr="00502F35">
        <w:tc>
          <w:tcPr>
            <w:tcW w:w="1951" w:type="dxa"/>
          </w:tcPr>
          <w:p w:rsidR="00FB3312" w:rsidRDefault="00FB3312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0" w:type="dxa"/>
          </w:tcPr>
          <w:p w:rsidR="00FB3312" w:rsidRPr="00254EB2" w:rsidRDefault="00FB3312" w:rsidP="008B53F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укти за сезоном </w:t>
            </w:r>
          </w:p>
        </w:tc>
        <w:tc>
          <w:tcPr>
            <w:tcW w:w="1753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62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8165D" w:rsidRPr="00254EB2" w:rsidTr="00502F35">
        <w:trPr>
          <w:trHeight w:val="567"/>
        </w:trPr>
        <w:tc>
          <w:tcPr>
            <w:tcW w:w="11171" w:type="dxa"/>
            <w:gridSpan w:val="2"/>
            <w:vAlign w:val="center"/>
          </w:tcPr>
          <w:p w:rsidR="0058165D" w:rsidRPr="00D71688" w:rsidRDefault="006A516D" w:rsidP="00D7168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ергетична цінність ( ккал) </w:t>
            </w:r>
          </w:p>
        </w:tc>
        <w:tc>
          <w:tcPr>
            <w:tcW w:w="1753" w:type="dxa"/>
            <w:vAlign w:val="center"/>
          </w:tcPr>
          <w:p w:rsidR="0058165D" w:rsidRPr="00D71688" w:rsidRDefault="0058165D" w:rsidP="00D7168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9,81</w:t>
            </w:r>
          </w:p>
        </w:tc>
        <w:tc>
          <w:tcPr>
            <w:tcW w:w="1862" w:type="dxa"/>
            <w:vAlign w:val="center"/>
          </w:tcPr>
          <w:p w:rsidR="0058165D" w:rsidRPr="00254EB2" w:rsidRDefault="0058165D" w:rsidP="00D7168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81,02</w:t>
            </w:r>
          </w:p>
        </w:tc>
      </w:tr>
    </w:tbl>
    <w:p w:rsidR="0026712D" w:rsidRDefault="0026712D" w:rsidP="00DC614E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1954" w:rsidRDefault="005E1954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3CB4" w:rsidRDefault="00B73CB4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3CB4" w:rsidRDefault="00B73CB4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632C" w:rsidRPr="00B73CB4" w:rsidRDefault="00FB632C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E79D4" w:rsidTr="002556DC">
        <w:tc>
          <w:tcPr>
            <w:tcW w:w="7393" w:type="dxa"/>
          </w:tcPr>
          <w:p w:rsidR="001E79D4" w:rsidRDefault="001E79D4" w:rsidP="002556DC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ВТОРОК</w:t>
            </w:r>
          </w:p>
        </w:tc>
        <w:tc>
          <w:tcPr>
            <w:tcW w:w="7393" w:type="dxa"/>
          </w:tcPr>
          <w:p w:rsidR="001E79D4" w:rsidRDefault="001E79D4" w:rsidP="002556DC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0DE">
              <w:rPr>
                <w:rFonts w:ascii="Times New Roman" w:hAnsi="Times New Roman" w:cs="Times New Roman"/>
                <w:b/>
                <w:sz w:val="28"/>
                <w:szCs w:val="28"/>
              </w:rPr>
              <w:t>Другий тиждень</w:t>
            </w:r>
          </w:p>
        </w:tc>
      </w:tr>
    </w:tbl>
    <w:p w:rsidR="00254EB2" w:rsidRPr="00FB632C" w:rsidRDefault="00254EB2" w:rsidP="00FB632C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951"/>
        <w:gridCol w:w="9214"/>
        <w:gridCol w:w="1701"/>
        <w:gridCol w:w="1984"/>
      </w:tblGrid>
      <w:tr w:rsidR="00FB3312" w:rsidRPr="00254EB2" w:rsidTr="00502F35">
        <w:trPr>
          <w:trHeight w:val="113"/>
        </w:trPr>
        <w:tc>
          <w:tcPr>
            <w:tcW w:w="1951" w:type="dxa"/>
          </w:tcPr>
          <w:p w:rsidR="00FB3312" w:rsidRPr="00750E65" w:rsidRDefault="00FB3312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Алергени</w:t>
            </w:r>
          </w:p>
        </w:tc>
        <w:tc>
          <w:tcPr>
            <w:tcW w:w="9214" w:type="dxa"/>
          </w:tcPr>
          <w:p w:rsidR="00FB3312" w:rsidRPr="00750E65" w:rsidRDefault="00FB3312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  <w:p w:rsidR="00FB3312" w:rsidRPr="00750E65" w:rsidRDefault="00FB3312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3312" w:rsidRPr="00750E65" w:rsidRDefault="00FB3312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 (ясла)</w:t>
            </w:r>
          </w:p>
        </w:tc>
        <w:tc>
          <w:tcPr>
            <w:tcW w:w="1984" w:type="dxa"/>
          </w:tcPr>
          <w:p w:rsidR="00FB3312" w:rsidRDefault="00FB3312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</w:t>
            </w:r>
          </w:p>
          <w:p w:rsidR="00FB3312" w:rsidRPr="00750E65" w:rsidRDefault="00FB3312" w:rsidP="00691378">
            <w:pPr>
              <w:tabs>
                <w:tab w:val="left" w:pos="810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( сад )</w:t>
            </w:r>
          </w:p>
        </w:tc>
      </w:tr>
      <w:tr w:rsidR="0058165D" w:rsidRPr="00254EB2" w:rsidTr="001B4243">
        <w:trPr>
          <w:trHeight w:val="567"/>
        </w:trPr>
        <w:tc>
          <w:tcPr>
            <w:tcW w:w="14850" w:type="dxa"/>
            <w:gridSpan w:val="4"/>
            <w:vAlign w:val="center"/>
          </w:tcPr>
          <w:p w:rsidR="001B4243" w:rsidRPr="001B4243" w:rsidRDefault="0058165D" w:rsidP="001B424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</w:tc>
      </w:tr>
      <w:tr w:rsidR="00FB3312" w:rsidRPr="00254EB2" w:rsidTr="00502F35">
        <w:trPr>
          <w:trHeight w:val="135"/>
        </w:trPr>
        <w:tc>
          <w:tcPr>
            <w:tcW w:w="1951" w:type="dxa"/>
          </w:tcPr>
          <w:p w:rsidR="00FB3312" w:rsidRDefault="00502F35" w:rsidP="003E229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Х</w:t>
            </w:r>
          </w:p>
        </w:tc>
        <w:tc>
          <w:tcPr>
            <w:tcW w:w="9214" w:type="dxa"/>
          </w:tcPr>
          <w:p w:rsidR="00FB3312" w:rsidRPr="00133220" w:rsidRDefault="00FB3312" w:rsidP="007321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32177">
              <w:rPr>
                <w:rFonts w:ascii="Times New Roman" w:hAnsi="Times New Roman" w:cs="Times New Roman"/>
                <w:sz w:val="28"/>
                <w:szCs w:val="28"/>
              </w:rPr>
              <w:t xml:space="preserve">Фруктовий салат з тертим грецьким горіхом </w:t>
            </w:r>
          </w:p>
        </w:tc>
        <w:tc>
          <w:tcPr>
            <w:tcW w:w="1701" w:type="dxa"/>
          </w:tcPr>
          <w:p w:rsidR="00FB3312" w:rsidRDefault="00FB3312" w:rsidP="008538A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:rsidR="00FB3312" w:rsidRDefault="00FB3312" w:rsidP="003E229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B3312" w:rsidRPr="00254EB2" w:rsidTr="00502F35">
        <w:trPr>
          <w:trHeight w:val="135"/>
        </w:trPr>
        <w:tc>
          <w:tcPr>
            <w:tcW w:w="1951" w:type="dxa"/>
          </w:tcPr>
          <w:p w:rsidR="00FB3312" w:rsidRDefault="00502F35" w:rsidP="00F71BD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;МП.Л;Я;Г</w:t>
            </w:r>
          </w:p>
        </w:tc>
        <w:tc>
          <w:tcPr>
            <w:tcW w:w="9214" w:type="dxa"/>
          </w:tcPr>
          <w:p w:rsidR="00FB3312" w:rsidRPr="00254EB2" w:rsidRDefault="00FB3312" w:rsidP="00F71BD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іканка рисова з сиром кисломолочним</w:t>
            </w:r>
          </w:p>
        </w:tc>
        <w:tc>
          <w:tcPr>
            <w:tcW w:w="1701" w:type="dxa"/>
          </w:tcPr>
          <w:p w:rsidR="00FB3312" w:rsidRPr="00254EB2" w:rsidRDefault="00FB3312" w:rsidP="00DD7B7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FB3312" w:rsidRPr="00254EB2" w:rsidRDefault="00FB3312" w:rsidP="00DD7B7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FB3312" w:rsidRPr="00254EB2" w:rsidTr="00502F35">
        <w:trPr>
          <w:trHeight w:val="135"/>
        </w:trPr>
        <w:tc>
          <w:tcPr>
            <w:tcW w:w="1951" w:type="dxa"/>
          </w:tcPr>
          <w:p w:rsidR="00FB3312" w:rsidRDefault="00502F35" w:rsidP="00DD7B7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214" w:type="dxa"/>
          </w:tcPr>
          <w:p w:rsidR="00FB3312" w:rsidRDefault="00FB3312" w:rsidP="00DD7B7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5397">
              <w:rPr>
                <w:rFonts w:ascii="Times New Roman" w:hAnsi="Times New Roman" w:cs="Times New Roman"/>
                <w:sz w:val="28"/>
                <w:szCs w:val="28"/>
              </w:rPr>
              <w:t>Соус молочний</w:t>
            </w:r>
          </w:p>
        </w:tc>
        <w:tc>
          <w:tcPr>
            <w:tcW w:w="1701" w:type="dxa"/>
          </w:tcPr>
          <w:p w:rsidR="00FB3312" w:rsidRDefault="00FB3312" w:rsidP="00DD7B7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FB3312" w:rsidRDefault="00FB3312" w:rsidP="00DD7B7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B3312" w:rsidRPr="00254EB2" w:rsidTr="00502F35">
        <w:trPr>
          <w:trHeight w:val="158"/>
        </w:trPr>
        <w:tc>
          <w:tcPr>
            <w:tcW w:w="1951" w:type="dxa"/>
          </w:tcPr>
          <w:p w:rsidR="00FB3312" w:rsidRDefault="00502F35" w:rsidP="008538A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214" w:type="dxa"/>
          </w:tcPr>
          <w:p w:rsidR="00FB3312" w:rsidRPr="00254EB2" w:rsidRDefault="00FB3312" w:rsidP="008538A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фір</w:t>
            </w:r>
          </w:p>
        </w:tc>
        <w:tc>
          <w:tcPr>
            <w:tcW w:w="1701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58165D" w:rsidRPr="00254EB2" w:rsidTr="001B4243">
        <w:trPr>
          <w:trHeight w:val="567"/>
        </w:trPr>
        <w:tc>
          <w:tcPr>
            <w:tcW w:w="14850" w:type="dxa"/>
            <w:gridSpan w:val="4"/>
            <w:vAlign w:val="center"/>
          </w:tcPr>
          <w:p w:rsidR="0058165D" w:rsidRPr="001B4243" w:rsidRDefault="001B4243" w:rsidP="001B4243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</w:tc>
      </w:tr>
      <w:tr w:rsidR="00FB3312" w:rsidRPr="00254EB2" w:rsidTr="00502F35">
        <w:trPr>
          <w:trHeight w:val="376"/>
        </w:trPr>
        <w:tc>
          <w:tcPr>
            <w:tcW w:w="1951" w:type="dxa"/>
          </w:tcPr>
          <w:p w:rsidR="00FB3312" w:rsidRPr="00F71BD5" w:rsidRDefault="000C77E8" w:rsidP="00F71BD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Х</w:t>
            </w:r>
          </w:p>
        </w:tc>
        <w:tc>
          <w:tcPr>
            <w:tcW w:w="9214" w:type="dxa"/>
          </w:tcPr>
          <w:p w:rsidR="00FB3312" w:rsidRPr="00254EB2" w:rsidRDefault="00FB3312" w:rsidP="00F71BD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1BD5">
              <w:rPr>
                <w:rFonts w:ascii="Times New Roman" w:hAnsi="Times New Roman" w:cs="Times New Roman"/>
                <w:sz w:val="28"/>
                <w:szCs w:val="28"/>
              </w:rPr>
              <w:t xml:space="preserve">Салат з буряка та грецького горіх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 до 15 квітня)</w:t>
            </w:r>
          </w:p>
        </w:tc>
        <w:tc>
          <w:tcPr>
            <w:tcW w:w="1701" w:type="dxa"/>
          </w:tcPr>
          <w:p w:rsidR="00FB3312" w:rsidRPr="00254EB2" w:rsidRDefault="00FB3312" w:rsidP="00F71BD5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:rsidR="00FB3312" w:rsidRPr="00254EB2" w:rsidRDefault="00FB3312" w:rsidP="00F71BD5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B3312" w:rsidRPr="00254EB2" w:rsidTr="00502F35">
        <w:trPr>
          <w:trHeight w:val="376"/>
        </w:trPr>
        <w:tc>
          <w:tcPr>
            <w:tcW w:w="1951" w:type="dxa"/>
          </w:tcPr>
          <w:p w:rsidR="00FB3312" w:rsidRDefault="00FB3312" w:rsidP="0018694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FB3312" w:rsidRPr="00A2393B" w:rsidRDefault="00FB3312" w:rsidP="0018694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71BD5">
              <w:rPr>
                <w:rFonts w:ascii="Times New Roman" w:hAnsi="Times New Roman" w:cs="Times New Roman"/>
                <w:sz w:val="28"/>
                <w:szCs w:val="28"/>
              </w:rPr>
              <w:t>алат з капусти та кро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 15 квітня)</w:t>
            </w:r>
          </w:p>
        </w:tc>
        <w:tc>
          <w:tcPr>
            <w:tcW w:w="1701" w:type="dxa"/>
          </w:tcPr>
          <w:p w:rsidR="00FB3312" w:rsidRPr="00254EB2" w:rsidRDefault="00FB3312" w:rsidP="00B21046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:rsidR="00FB3312" w:rsidRPr="00254EB2" w:rsidRDefault="00FB3312" w:rsidP="00B21046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B3312" w:rsidRPr="00254EB2" w:rsidTr="00502F35">
        <w:trPr>
          <w:trHeight w:val="367"/>
        </w:trPr>
        <w:tc>
          <w:tcPr>
            <w:tcW w:w="1951" w:type="dxa"/>
          </w:tcPr>
          <w:p w:rsidR="00FB3312" w:rsidRPr="00254EB2" w:rsidRDefault="000C77E8" w:rsidP="001A284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214" w:type="dxa"/>
          </w:tcPr>
          <w:p w:rsidR="00FB3312" w:rsidRPr="00254EB2" w:rsidRDefault="00FB3312" w:rsidP="001A284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з цвітної капусти 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3C4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тан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ою</w:t>
            </w:r>
          </w:p>
        </w:tc>
        <w:tc>
          <w:tcPr>
            <w:tcW w:w="1701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50/5</w:t>
            </w:r>
          </w:p>
        </w:tc>
        <w:tc>
          <w:tcPr>
            <w:tcW w:w="1984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200/8</w:t>
            </w:r>
          </w:p>
        </w:tc>
      </w:tr>
      <w:tr w:rsidR="00FB3312" w:rsidRPr="00254EB2" w:rsidTr="00502F35">
        <w:trPr>
          <w:trHeight w:val="376"/>
        </w:trPr>
        <w:tc>
          <w:tcPr>
            <w:tcW w:w="1951" w:type="dxa"/>
          </w:tcPr>
          <w:p w:rsidR="00FB3312" w:rsidRPr="00254EB2" w:rsidRDefault="000C77E8" w:rsidP="0041611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214" w:type="dxa"/>
          </w:tcPr>
          <w:p w:rsidR="00FB3312" w:rsidRPr="00254EB2" w:rsidRDefault="00FB3312" w:rsidP="0041611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Пюре з бобов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гороху або сочевиці) з вершковим маслом</w:t>
            </w:r>
          </w:p>
        </w:tc>
        <w:tc>
          <w:tcPr>
            <w:tcW w:w="1701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84" w:type="dxa"/>
          </w:tcPr>
          <w:p w:rsidR="00FB3312" w:rsidRPr="00254EB2" w:rsidRDefault="00FB3312" w:rsidP="002B3AE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3312" w:rsidRPr="00254EB2" w:rsidTr="00502F35">
        <w:trPr>
          <w:trHeight w:val="376"/>
        </w:trPr>
        <w:tc>
          <w:tcPr>
            <w:tcW w:w="1951" w:type="dxa"/>
          </w:tcPr>
          <w:p w:rsidR="00FB3312" w:rsidRDefault="000C77E8" w:rsidP="0041611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; МП.Л; Г; Я</w:t>
            </w:r>
          </w:p>
        </w:tc>
        <w:tc>
          <w:tcPr>
            <w:tcW w:w="9214" w:type="dxa"/>
          </w:tcPr>
          <w:p w:rsidR="00FB3312" w:rsidRPr="00254EB2" w:rsidRDefault="00FB3312" w:rsidP="0041611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фте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ІП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та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оматному соусі</w:t>
            </w:r>
          </w:p>
        </w:tc>
        <w:tc>
          <w:tcPr>
            <w:tcW w:w="1701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20</w:t>
            </w:r>
          </w:p>
        </w:tc>
        <w:tc>
          <w:tcPr>
            <w:tcW w:w="1984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30</w:t>
            </w:r>
          </w:p>
        </w:tc>
      </w:tr>
      <w:tr w:rsidR="00A268A6" w:rsidRPr="00254EB2" w:rsidTr="00502F35">
        <w:trPr>
          <w:trHeight w:val="367"/>
        </w:trPr>
        <w:tc>
          <w:tcPr>
            <w:tcW w:w="1951" w:type="dxa"/>
          </w:tcPr>
          <w:p w:rsidR="00A268A6" w:rsidRPr="00254EB2" w:rsidRDefault="00A268A6" w:rsidP="00B73CB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A268A6" w:rsidRPr="00254EB2" w:rsidRDefault="00A268A6" w:rsidP="00B73CB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Компот і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шні  (свіжоморожених)</w:t>
            </w:r>
          </w:p>
        </w:tc>
        <w:tc>
          <w:tcPr>
            <w:tcW w:w="1701" w:type="dxa"/>
          </w:tcPr>
          <w:p w:rsidR="00A268A6" w:rsidRPr="00254EB2" w:rsidRDefault="00A268A6" w:rsidP="00B73CB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A268A6" w:rsidRPr="00254EB2" w:rsidRDefault="00A268A6" w:rsidP="00B73CB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FB3312" w:rsidRPr="00254EB2" w:rsidTr="00502F35">
        <w:trPr>
          <w:trHeight w:val="376"/>
        </w:trPr>
        <w:tc>
          <w:tcPr>
            <w:tcW w:w="1951" w:type="dxa"/>
          </w:tcPr>
          <w:p w:rsidR="00FB3312" w:rsidRPr="00254EB2" w:rsidRDefault="000C77E8" w:rsidP="0075278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214" w:type="dxa"/>
          </w:tcPr>
          <w:p w:rsidR="00FB3312" w:rsidRPr="00254EB2" w:rsidRDefault="00FB3312" w:rsidP="0075278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Хліб житній</w:t>
            </w:r>
          </w:p>
        </w:tc>
        <w:tc>
          <w:tcPr>
            <w:tcW w:w="1701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8165D" w:rsidRPr="00254EB2" w:rsidTr="001B4243">
        <w:trPr>
          <w:trHeight w:val="567"/>
        </w:trPr>
        <w:tc>
          <w:tcPr>
            <w:tcW w:w="14850" w:type="dxa"/>
            <w:gridSpan w:val="4"/>
            <w:vAlign w:val="center"/>
          </w:tcPr>
          <w:p w:rsidR="0058165D" w:rsidRPr="001B4243" w:rsidRDefault="001B4243" w:rsidP="001B4243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</w:tc>
      </w:tr>
      <w:tr w:rsidR="00FB3312" w:rsidRPr="00254EB2" w:rsidTr="00502F35">
        <w:trPr>
          <w:trHeight w:val="367"/>
        </w:trPr>
        <w:tc>
          <w:tcPr>
            <w:tcW w:w="1951" w:type="dxa"/>
          </w:tcPr>
          <w:p w:rsidR="00FB3312" w:rsidRDefault="00FB3312" w:rsidP="007A03F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FB3312" w:rsidRPr="00254EB2" w:rsidRDefault="00FB3312" w:rsidP="007A03F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юре морквяне /салат із свіжих огірків</w:t>
            </w:r>
          </w:p>
        </w:tc>
        <w:tc>
          <w:tcPr>
            <w:tcW w:w="1701" w:type="dxa"/>
          </w:tcPr>
          <w:p w:rsidR="00FB3312" w:rsidRPr="00254EB2" w:rsidRDefault="00FB3312" w:rsidP="000159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/25</w:t>
            </w:r>
          </w:p>
        </w:tc>
        <w:tc>
          <w:tcPr>
            <w:tcW w:w="1984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/30</w:t>
            </w:r>
          </w:p>
        </w:tc>
      </w:tr>
      <w:tr w:rsidR="00FB3312" w:rsidRPr="00254EB2" w:rsidTr="00502F35">
        <w:trPr>
          <w:trHeight w:val="367"/>
        </w:trPr>
        <w:tc>
          <w:tcPr>
            <w:tcW w:w="1951" w:type="dxa"/>
          </w:tcPr>
          <w:p w:rsidR="00FB3312" w:rsidRDefault="000C77E8" w:rsidP="00D612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.Г; МП.Л</w:t>
            </w:r>
          </w:p>
        </w:tc>
        <w:tc>
          <w:tcPr>
            <w:tcW w:w="9214" w:type="dxa"/>
          </w:tcPr>
          <w:p w:rsidR="00FB3312" w:rsidRDefault="00FB3312" w:rsidP="00D612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вівсяна в'язка</w:t>
            </w:r>
          </w:p>
        </w:tc>
        <w:tc>
          <w:tcPr>
            <w:tcW w:w="1701" w:type="dxa"/>
          </w:tcPr>
          <w:p w:rsidR="00FB3312" w:rsidRDefault="00FB3312" w:rsidP="000159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984" w:type="dxa"/>
          </w:tcPr>
          <w:p w:rsidR="00FB331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FB3312" w:rsidRPr="00254EB2" w:rsidTr="00502F35">
        <w:trPr>
          <w:trHeight w:val="367"/>
        </w:trPr>
        <w:tc>
          <w:tcPr>
            <w:tcW w:w="1951" w:type="dxa"/>
          </w:tcPr>
          <w:p w:rsidR="00FB3312" w:rsidRDefault="000C77E8" w:rsidP="0005599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214" w:type="dxa"/>
          </w:tcPr>
          <w:p w:rsidR="00FB3312" w:rsidRPr="00254EB2" w:rsidRDefault="00FB3312" w:rsidP="0005599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хохбілі з куркою</w:t>
            </w:r>
          </w:p>
        </w:tc>
        <w:tc>
          <w:tcPr>
            <w:tcW w:w="1701" w:type="dxa"/>
          </w:tcPr>
          <w:p w:rsidR="00FB3312" w:rsidRPr="00254EB2" w:rsidRDefault="00FB3312" w:rsidP="0005599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/45</w:t>
            </w:r>
          </w:p>
        </w:tc>
        <w:tc>
          <w:tcPr>
            <w:tcW w:w="1984" w:type="dxa"/>
          </w:tcPr>
          <w:p w:rsidR="00FB3312" w:rsidRPr="00254EB2" w:rsidRDefault="00FB3312" w:rsidP="0005599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60</w:t>
            </w:r>
          </w:p>
        </w:tc>
      </w:tr>
      <w:tr w:rsidR="00FB3312" w:rsidRPr="00254EB2" w:rsidTr="00502F35">
        <w:trPr>
          <w:trHeight w:val="376"/>
        </w:trPr>
        <w:tc>
          <w:tcPr>
            <w:tcW w:w="1951" w:type="dxa"/>
          </w:tcPr>
          <w:p w:rsidR="00FB3312" w:rsidRPr="00254EB2" w:rsidRDefault="00FB3312" w:rsidP="004F654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FB3312" w:rsidRPr="00254EB2" w:rsidRDefault="00FB3312" w:rsidP="004F654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Чай з  лимоном</w:t>
            </w:r>
          </w:p>
        </w:tc>
        <w:tc>
          <w:tcPr>
            <w:tcW w:w="1701" w:type="dxa"/>
          </w:tcPr>
          <w:p w:rsidR="00FB3312" w:rsidRPr="00254EB2" w:rsidRDefault="00FB3312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1984" w:type="dxa"/>
          </w:tcPr>
          <w:p w:rsidR="00FB3312" w:rsidRPr="00254EB2" w:rsidRDefault="00FB3312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</w:tr>
      <w:tr w:rsidR="00FB3312" w:rsidRPr="00254EB2" w:rsidTr="00502F35">
        <w:trPr>
          <w:trHeight w:val="376"/>
        </w:trPr>
        <w:tc>
          <w:tcPr>
            <w:tcW w:w="1951" w:type="dxa"/>
          </w:tcPr>
          <w:p w:rsidR="00FB3312" w:rsidRDefault="000C77E8" w:rsidP="00D612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214" w:type="dxa"/>
          </w:tcPr>
          <w:p w:rsidR="00FB3312" w:rsidRPr="00254EB2" w:rsidRDefault="00FB3312" w:rsidP="00A11AE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терброд </w:t>
            </w:r>
            <w:r w:rsidR="00A11AE2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ердим сиром</w:t>
            </w:r>
          </w:p>
        </w:tc>
        <w:tc>
          <w:tcPr>
            <w:tcW w:w="1701" w:type="dxa"/>
          </w:tcPr>
          <w:p w:rsidR="00FB3312" w:rsidRPr="00254EB2" w:rsidRDefault="00FB3312" w:rsidP="006E2A2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</w:t>
            </w:r>
            <w:r w:rsidR="006E2A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FB3312" w:rsidRPr="00254EB2" w:rsidRDefault="00FB3312" w:rsidP="006E2A2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</w:t>
            </w:r>
            <w:r w:rsidR="006E2A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8165D" w:rsidRPr="00254EB2" w:rsidTr="001B4243">
        <w:trPr>
          <w:trHeight w:val="567"/>
        </w:trPr>
        <w:tc>
          <w:tcPr>
            <w:tcW w:w="11165" w:type="dxa"/>
            <w:gridSpan w:val="2"/>
            <w:vAlign w:val="center"/>
          </w:tcPr>
          <w:p w:rsidR="0058165D" w:rsidRPr="00254EB2" w:rsidRDefault="006A516D" w:rsidP="001B424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ергетична цінність ( ккал) </w:t>
            </w:r>
          </w:p>
        </w:tc>
        <w:tc>
          <w:tcPr>
            <w:tcW w:w="1701" w:type="dxa"/>
            <w:vAlign w:val="center"/>
          </w:tcPr>
          <w:p w:rsidR="0058165D" w:rsidRPr="00D15489" w:rsidRDefault="0058165D" w:rsidP="00A11AE2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  <w:r w:rsidRPr="004F654F">
              <w:rPr>
                <w:rFonts w:ascii="Times New Roman" w:hAnsi="Times New Roman" w:cs="Times New Roman"/>
                <w:b/>
                <w:sz w:val="28"/>
                <w:szCs w:val="28"/>
              </w:rPr>
              <w:t>127</w:t>
            </w:r>
            <w:r w:rsidR="00A11AE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F654F">
              <w:rPr>
                <w:rFonts w:ascii="Times New Roman" w:hAnsi="Times New Roman" w:cs="Times New Roman"/>
                <w:b/>
                <w:sz w:val="28"/>
                <w:szCs w:val="28"/>
              </w:rPr>
              <w:t>,49</w:t>
            </w:r>
          </w:p>
        </w:tc>
        <w:tc>
          <w:tcPr>
            <w:tcW w:w="1984" w:type="dxa"/>
            <w:vAlign w:val="center"/>
          </w:tcPr>
          <w:p w:rsidR="0058165D" w:rsidRPr="00DD7B7F" w:rsidRDefault="0058165D" w:rsidP="00A11AE2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A11AE2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62</w:t>
            </w:r>
          </w:p>
        </w:tc>
      </w:tr>
    </w:tbl>
    <w:p w:rsidR="00254EB2" w:rsidRPr="00254EB2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</w:p>
    <w:p w:rsidR="0004619A" w:rsidRDefault="0004619A" w:rsidP="00D0764C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3CB4" w:rsidRDefault="00B73CB4" w:rsidP="00D0764C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632C" w:rsidRDefault="00FB632C" w:rsidP="00D0764C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3CB4" w:rsidRPr="00B73CB4" w:rsidRDefault="00B73CB4" w:rsidP="00D0764C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E79D4" w:rsidTr="002556DC">
        <w:tc>
          <w:tcPr>
            <w:tcW w:w="7393" w:type="dxa"/>
          </w:tcPr>
          <w:p w:rsidR="001E79D4" w:rsidRDefault="001E79D4" w:rsidP="002556DC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ЕДА</w:t>
            </w:r>
          </w:p>
        </w:tc>
        <w:tc>
          <w:tcPr>
            <w:tcW w:w="7393" w:type="dxa"/>
          </w:tcPr>
          <w:p w:rsidR="001E79D4" w:rsidRDefault="001E79D4" w:rsidP="002556DC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0DE">
              <w:rPr>
                <w:rFonts w:ascii="Times New Roman" w:hAnsi="Times New Roman" w:cs="Times New Roman"/>
                <w:b/>
                <w:sz w:val="28"/>
                <w:szCs w:val="28"/>
              </w:rPr>
              <w:t>Другий тиждень</w:t>
            </w:r>
          </w:p>
        </w:tc>
      </w:tr>
    </w:tbl>
    <w:p w:rsidR="00254EB2" w:rsidRPr="00FB632C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9495"/>
        <w:gridCol w:w="1687"/>
        <w:gridCol w:w="1795"/>
      </w:tblGrid>
      <w:tr w:rsidR="007700CA" w:rsidRPr="00254EB2" w:rsidTr="00C3114A">
        <w:trPr>
          <w:trHeight w:val="537"/>
        </w:trPr>
        <w:tc>
          <w:tcPr>
            <w:tcW w:w="1809" w:type="dxa"/>
          </w:tcPr>
          <w:p w:rsidR="007700CA" w:rsidRPr="00750E65" w:rsidRDefault="007700CA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Алергени</w:t>
            </w:r>
          </w:p>
        </w:tc>
        <w:tc>
          <w:tcPr>
            <w:tcW w:w="9495" w:type="dxa"/>
          </w:tcPr>
          <w:p w:rsidR="007700CA" w:rsidRPr="00750E65" w:rsidRDefault="007700CA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  <w:p w:rsidR="007700CA" w:rsidRPr="00750E65" w:rsidRDefault="007700CA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7700CA" w:rsidRPr="00750E65" w:rsidRDefault="007700CA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 (ясла)</w:t>
            </w:r>
          </w:p>
        </w:tc>
        <w:tc>
          <w:tcPr>
            <w:tcW w:w="1795" w:type="dxa"/>
          </w:tcPr>
          <w:p w:rsidR="007700CA" w:rsidRDefault="007700CA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</w:t>
            </w:r>
          </w:p>
          <w:p w:rsidR="007700CA" w:rsidRPr="00750E65" w:rsidRDefault="007700CA" w:rsidP="00691378">
            <w:pPr>
              <w:tabs>
                <w:tab w:val="left" w:pos="810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( сад )</w:t>
            </w:r>
          </w:p>
        </w:tc>
      </w:tr>
      <w:tr w:rsidR="0058165D" w:rsidRPr="00254EB2" w:rsidTr="001B4243">
        <w:trPr>
          <w:trHeight w:val="567"/>
        </w:trPr>
        <w:tc>
          <w:tcPr>
            <w:tcW w:w="14786" w:type="dxa"/>
            <w:gridSpan w:val="4"/>
            <w:vAlign w:val="center"/>
          </w:tcPr>
          <w:p w:rsidR="0058165D" w:rsidRPr="001B4243" w:rsidRDefault="001B4243" w:rsidP="001B424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</w:tc>
      </w:tr>
      <w:tr w:rsidR="007700CA" w:rsidRPr="00254EB2" w:rsidTr="00A268A6">
        <w:trPr>
          <w:trHeight w:val="283"/>
        </w:trPr>
        <w:tc>
          <w:tcPr>
            <w:tcW w:w="1809" w:type="dxa"/>
          </w:tcPr>
          <w:p w:rsidR="007700CA" w:rsidRDefault="007700CA" w:rsidP="007A03F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5" w:type="dxa"/>
          </w:tcPr>
          <w:p w:rsidR="007700CA" w:rsidRPr="00254EB2" w:rsidRDefault="007700CA" w:rsidP="007A03F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а тушкована / с</w:t>
            </w:r>
            <w:r w:rsidRPr="004C1550">
              <w:rPr>
                <w:rFonts w:ascii="Times New Roman" w:hAnsi="Times New Roman" w:cs="Times New Roman"/>
                <w:sz w:val="28"/>
                <w:szCs w:val="28"/>
              </w:rPr>
              <w:t>алат із свіжої капу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550">
              <w:rPr>
                <w:rFonts w:ascii="Times New Roman" w:hAnsi="Times New Roman" w:cs="Times New Roman"/>
                <w:sz w:val="28"/>
                <w:szCs w:val="28"/>
              </w:rPr>
              <w:t>огі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та кропу</w:t>
            </w:r>
          </w:p>
        </w:tc>
        <w:tc>
          <w:tcPr>
            <w:tcW w:w="1687" w:type="dxa"/>
          </w:tcPr>
          <w:p w:rsidR="007700CA" w:rsidRPr="00254EB2" w:rsidRDefault="007700CA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/50</w:t>
            </w:r>
          </w:p>
        </w:tc>
        <w:tc>
          <w:tcPr>
            <w:tcW w:w="1795" w:type="dxa"/>
          </w:tcPr>
          <w:p w:rsidR="007700CA" w:rsidRPr="00254EB2" w:rsidRDefault="007700CA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70</w:t>
            </w:r>
          </w:p>
        </w:tc>
      </w:tr>
      <w:tr w:rsidR="006C7C9D" w:rsidRPr="00254EB2" w:rsidTr="00C3114A">
        <w:tc>
          <w:tcPr>
            <w:tcW w:w="1809" w:type="dxa"/>
          </w:tcPr>
          <w:p w:rsidR="006C7C9D" w:rsidRDefault="006C7C9D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.Г; МП.Л</w:t>
            </w:r>
          </w:p>
        </w:tc>
        <w:tc>
          <w:tcPr>
            <w:tcW w:w="9495" w:type="dxa"/>
          </w:tcPr>
          <w:p w:rsidR="006C7C9D" w:rsidRPr="00AB3062" w:rsidRDefault="006C7C9D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з 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са курки</w:t>
            </w:r>
          </w:p>
        </w:tc>
        <w:tc>
          <w:tcPr>
            <w:tcW w:w="1687" w:type="dxa"/>
          </w:tcPr>
          <w:p w:rsidR="006C7C9D" w:rsidRPr="00EA0CB0" w:rsidRDefault="006C7C9D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95" w:type="dxa"/>
          </w:tcPr>
          <w:p w:rsidR="006C7C9D" w:rsidRPr="00EA0CB0" w:rsidRDefault="006C7C9D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7700CA" w:rsidRPr="00254EB2" w:rsidTr="00C3114A">
        <w:tc>
          <w:tcPr>
            <w:tcW w:w="1809" w:type="dxa"/>
          </w:tcPr>
          <w:p w:rsidR="007700CA" w:rsidRDefault="007700CA" w:rsidP="00353C3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5" w:type="dxa"/>
          </w:tcPr>
          <w:p w:rsidR="007700CA" w:rsidRPr="00254EB2" w:rsidRDefault="007700CA" w:rsidP="00353C3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к томатний</w:t>
            </w:r>
          </w:p>
        </w:tc>
        <w:tc>
          <w:tcPr>
            <w:tcW w:w="1687" w:type="dxa"/>
          </w:tcPr>
          <w:p w:rsidR="007700CA" w:rsidRPr="00254EB2" w:rsidRDefault="007700CA" w:rsidP="00353C3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7700CA" w:rsidRPr="00254EB2" w:rsidRDefault="007700CA" w:rsidP="00353C3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7700CA" w:rsidRPr="00254EB2" w:rsidTr="00C3114A">
        <w:tc>
          <w:tcPr>
            <w:tcW w:w="1809" w:type="dxa"/>
          </w:tcPr>
          <w:p w:rsidR="007700CA" w:rsidRDefault="000C77E8" w:rsidP="003D0E9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495" w:type="dxa"/>
          </w:tcPr>
          <w:p w:rsidR="007700CA" w:rsidRPr="00254EB2" w:rsidRDefault="007700CA" w:rsidP="003D0E9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з твердим сиром</w:t>
            </w:r>
          </w:p>
        </w:tc>
        <w:tc>
          <w:tcPr>
            <w:tcW w:w="1687" w:type="dxa"/>
          </w:tcPr>
          <w:p w:rsidR="007700CA" w:rsidRPr="00254EB2" w:rsidRDefault="007700CA" w:rsidP="006E2A2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E2A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5" w:type="dxa"/>
          </w:tcPr>
          <w:p w:rsidR="007700CA" w:rsidRPr="00254EB2" w:rsidRDefault="007700CA" w:rsidP="00393625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E2A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700CA" w:rsidRPr="00254EB2" w:rsidTr="00C3114A">
        <w:tc>
          <w:tcPr>
            <w:tcW w:w="1809" w:type="dxa"/>
          </w:tcPr>
          <w:p w:rsidR="007700CA" w:rsidRDefault="007700CA" w:rsidP="0012756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5" w:type="dxa"/>
          </w:tcPr>
          <w:p w:rsidR="007700CA" w:rsidRPr="00254EB2" w:rsidRDefault="007700CA" w:rsidP="008971B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укти за сезоном </w:t>
            </w:r>
          </w:p>
        </w:tc>
        <w:tc>
          <w:tcPr>
            <w:tcW w:w="1687" w:type="dxa"/>
          </w:tcPr>
          <w:p w:rsidR="007700CA" w:rsidRPr="00254EB2" w:rsidRDefault="007700C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95" w:type="dxa"/>
          </w:tcPr>
          <w:p w:rsidR="007700CA" w:rsidRPr="00254EB2" w:rsidRDefault="007700C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8165D" w:rsidRPr="00254EB2" w:rsidTr="001B4243">
        <w:trPr>
          <w:trHeight w:val="567"/>
        </w:trPr>
        <w:tc>
          <w:tcPr>
            <w:tcW w:w="14786" w:type="dxa"/>
            <w:gridSpan w:val="4"/>
            <w:vAlign w:val="center"/>
          </w:tcPr>
          <w:p w:rsidR="001B4243" w:rsidRPr="001B4243" w:rsidRDefault="001B4243" w:rsidP="001B424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</w:tc>
      </w:tr>
      <w:tr w:rsidR="007700CA" w:rsidRPr="00254EB2" w:rsidTr="00C3114A">
        <w:tc>
          <w:tcPr>
            <w:tcW w:w="1809" w:type="dxa"/>
          </w:tcPr>
          <w:p w:rsidR="007700CA" w:rsidRDefault="007700CA" w:rsidP="0026010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5" w:type="dxa"/>
          </w:tcPr>
          <w:p w:rsidR="007700CA" w:rsidRPr="00254EB2" w:rsidRDefault="007700CA" w:rsidP="0026010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ий салат із овочів з цвітною капустою / с</w:t>
            </w:r>
            <w:r w:rsidRPr="008363FB">
              <w:rPr>
                <w:rFonts w:ascii="Times New Roman" w:hAnsi="Times New Roman" w:cs="Times New Roman"/>
                <w:sz w:val="28"/>
                <w:szCs w:val="28"/>
              </w:rPr>
              <w:t>алат з ред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та зеленої цибулі</w:t>
            </w:r>
          </w:p>
        </w:tc>
        <w:tc>
          <w:tcPr>
            <w:tcW w:w="1687" w:type="dxa"/>
          </w:tcPr>
          <w:p w:rsidR="007700CA" w:rsidRPr="00254EB2" w:rsidRDefault="007700CA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8</w:t>
            </w:r>
          </w:p>
        </w:tc>
        <w:tc>
          <w:tcPr>
            <w:tcW w:w="1795" w:type="dxa"/>
          </w:tcPr>
          <w:p w:rsidR="007700CA" w:rsidRPr="00254EB2" w:rsidRDefault="007700CA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48</w:t>
            </w:r>
          </w:p>
        </w:tc>
      </w:tr>
      <w:tr w:rsidR="007700CA" w:rsidRPr="00254EB2" w:rsidTr="00C3114A">
        <w:tc>
          <w:tcPr>
            <w:tcW w:w="1809" w:type="dxa"/>
          </w:tcPr>
          <w:p w:rsidR="007700CA" w:rsidRPr="00254EB2" w:rsidRDefault="000C77E8" w:rsidP="0089493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495" w:type="dxa"/>
          </w:tcPr>
          <w:p w:rsidR="007700CA" w:rsidRPr="00254EB2" w:rsidRDefault="007700CA" w:rsidP="0089493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Суп з макаронними вироб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картоплею</w:t>
            </w:r>
          </w:p>
        </w:tc>
        <w:tc>
          <w:tcPr>
            <w:tcW w:w="1687" w:type="dxa"/>
          </w:tcPr>
          <w:p w:rsidR="007700CA" w:rsidRPr="00254EB2" w:rsidRDefault="007700C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95" w:type="dxa"/>
          </w:tcPr>
          <w:p w:rsidR="007700CA" w:rsidRPr="00254EB2" w:rsidRDefault="007700C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700CA" w:rsidRPr="00254EB2" w:rsidTr="00C3114A">
        <w:tc>
          <w:tcPr>
            <w:tcW w:w="1809" w:type="dxa"/>
          </w:tcPr>
          <w:p w:rsidR="007700CA" w:rsidRDefault="000C77E8" w:rsidP="0089493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495" w:type="dxa"/>
          </w:tcPr>
          <w:p w:rsidR="007700CA" w:rsidRPr="00254EB2" w:rsidRDefault="006C7C9D" w:rsidP="0089493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пляне пюре</w:t>
            </w:r>
          </w:p>
        </w:tc>
        <w:tc>
          <w:tcPr>
            <w:tcW w:w="1687" w:type="dxa"/>
          </w:tcPr>
          <w:p w:rsidR="007700CA" w:rsidRPr="00254EB2" w:rsidRDefault="006C7C9D" w:rsidP="008363F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95" w:type="dxa"/>
          </w:tcPr>
          <w:p w:rsidR="007700CA" w:rsidRPr="00254EB2" w:rsidRDefault="007700CA" w:rsidP="006C7C9D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7C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00CA" w:rsidRPr="00254EB2" w:rsidTr="00C3114A">
        <w:tc>
          <w:tcPr>
            <w:tcW w:w="1809" w:type="dxa"/>
          </w:tcPr>
          <w:p w:rsidR="007700CA" w:rsidRDefault="000C77E8" w:rsidP="0089493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; МП.Л</w:t>
            </w:r>
          </w:p>
        </w:tc>
        <w:tc>
          <w:tcPr>
            <w:tcW w:w="9495" w:type="dxa"/>
          </w:tcPr>
          <w:p w:rsidR="007700CA" w:rsidRDefault="007700CA" w:rsidP="0089493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очки парові (з м’яса яловичини) з соусом молочним</w:t>
            </w:r>
          </w:p>
        </w:tc>
        <w:tc>
          <w:tcPr>
            <w:tcW w:w="1687" w:type="dxa"/>
          </w:tcPr>
          <w:p w:rsidR="007700CA" w:rsidRPr="00254EB2" w:rsidRDefault="007700CA" w:rsidP="008363F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5</w:t>
            </w:r>
          </w:p>
        </w:tc>
        <w:tc>
          <w:tcPr>
            <w:tcW w:w="1795" w:type="dxa"/>
          </w:tcPr>
          <w:p w:rsidR="007700CA" w:rsidRPr="00254EB2" w:rsidRDefault="007700CA" w:rsidP="008363F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20</w:t>
            </w:r>
          </w:p>
        </w:tc>
      </w:tr>
      <w:tr w:rsidR="007700CA" w:rsidRPr="00254EB2" w:rsidTr="00C3114A">
        <w:tc>
          <w:tcPr>
            <w:tcW w:w="1809" w:type="dxa"/>
          </w:tcPr>
          <w:p w:rsidR="007700CA" w:rsidRDefault="007700CA" w:rsidP="003D0E9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5" w:type="dxa"/>
          </w:tcPr>
          <w:p w:rsidR="007700CA" w:rsidRPr="00254EB2" w:rsidRDefault="007700CA" w:rsidP="003D0E9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із сухофруктів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87" w:type="dxa"/>
          </w:tcPr>
          <w:p w:rsidR="007700CA" w:rsidRPr="00254EB2" w:rsidRDefault="007700CA" w:rsidP="00E73775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7700CA" w:rsidRPr="00254EB2" w:rsidRDefault="007700C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7700CA" w:rsidRPr="00254EB2" w:rsidTr="00C3114A">
        <w:tc>
          <w:tcPr>
            <w:tcW w:w="1809" w:type="dxa"/>
          </w:tcPr>
          <w:p w:rsidR="007700CA" w:rsidRPr="00254EB2" w:rsidRDefault="000C77E8" w:rsidP="003D0E9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495" w:type="dxa"/>
          </w:tcPr>
          <w:p w:rsidR="007700CA" w:rsidRPr="00254EB2" w:rsidRDefault="007700CA" w:rsidP="003D0E9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Хліб житній </w:t>
            </w:r>
          </w:p>
        </w:tc>
        <w:tc>
          <w:tcPr>
            <w:tcW w:w="1687" w:type="dxa"/>
          </w:tcPr>
          <w:p w:rsidR="007700CA" w:rsidRPr="00254EB2" w:rsidRDefault="007700C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95" w:type="dxa"/>
          </w:tcPr>
          <w:p w:rsidR="007700CA" w:rsidRPr="00254EB2" w:rsidRDefault="007700C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8165D" w:rsidRPr="00254EB2" w:rsidTr="001B4243">
        <w:trPr>
          <w:trHeight w:val="567"/>
        </w:trPr>
        <w:tc>
          <w:tcPr>
            <w:tcW w:w="14786" w:type="dxa"/>
            <w:gridSpan w:val="4"/>
            <w:vAlign w:val="center"/>
          </w:tcPr>
          <w:p w:rsidR="0058165D" w:rsidRPr="001B4243" w:rsidRDefault="001B4243" w:rsidP="001B424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</w:tc>
      </w:tr>
      <w:tr w:rsidR="007700CA" w:rsidRPr="00254EB2" w:rsidTr="00C3114A">
        <w:tc>
          <w:tcPr>
            <w:tcW w:w="1809" w:type="dxa"/>
          </w:tcPr>
          <w:p w:rsidR="007700CA" w:rsidRPr="00254EB2" w:rsidRDefault="000C77E8" w:rsidP="00DD7B7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; МП.Л; Г</w:t>
            </w:r>
          </w:p>
        </w:tc>
        <w:tc>
          <w:tcPr>
            <w:tcW w:w="9495" w:type="dxa"/>
          </w:tcPr>
          <w:p w:rsidR="007700CA" w:rsidRPr="00254EB2" w:rsidRDefault="007700CA" w:rsidP="00DD7B7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Суф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 яєчне </w:t>
            </w:r>
          </w:p>
        </w:tc>
        <w:tc>
          <w:tcPr>
            <w:tcW w:w="1687" w:type="dxa"/>
          </w:tcPr>
          <w:p w:rsidR="007700CA" w:rsidRPr="00254EB2" w:rsidRDefault="007700CA" w:rsidP="00DD7B7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95" w:type="dxa"/>
          </w:tcPr>
          <w:p w:rsidR="007700CA" w:rsidRPr="00254EB2" w:rsidRDefault="007700CA" w:rsidP="00DD7B7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700CA" w:rsidRPr="00254EB2" w:rsidTr="00C3114A">
        <w:tc>
          <w:tcPr>
            <w:tcW w:w="1809" w:type="dxa"/>
          </w:tcPr>
          <w:p w:rsidR="007700CA" w:rsidRPr="00254EB2" w:rsidRDefault="000C77E8" w:rsidP="00FE01E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; Я; МП.Л</w:t>
            </w:r>
          </w:p>
        </w:tc>
        <w:tc>
          <w:tcPr>
            <w:tcW w:w="9495" w:type="dxa"/>
          </w:tcPr>
          <w:p w:rsidR="007700CA" w:rsidRPr="00254EB2" w:rsidRDefault="007700CA" w:rsidP="00FE01E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Вареники з </w:t>
            </w:r>
            <w:proofErr w:type="spellStart"/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вишнями</w:t>
            </w:r>
            <w:proofErr w:type="spellEnd"/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віжомороженими)</w:t>
            </w:r>
          </w:p>
        </w:tc>
        <w:tc>
          <w:tcPr>
            <w:tcW w:w="1687" w:type="dxa"/>
          </w:tcPr>
          <w:p w:rsidR="007700CA" w:rsidRPr="00254EB2" w:rsidRDefault="007700CA" w:rsidP="00DD7B7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95" w:type="dxa"/>
          </w:tcPr>
          <w:p w:rsidR="007700CA" w:rsidRPr="00254EB2" w:rsidRDefault="007700CA" w:rsidP="00DD7B7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7700CA" w:rsidRPr="00254EB2" w:rsidTr="00C3114A">
        <w:tc>
          <w:tcPr>
            <w:tcW w:w="1809" w:type="dxa"/>
          </w:tcPr>
          <w:p w:rsidR="007700CA" w:rsidRPr="00260101" w:rsidRDefault="000C77E8" w:rsidP="0005599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495" w:type="dxa"/>
          </w:tcPr>
          <w:p w:rsidR="007700CA" w:rsidRPr="00254EB2" w:rsidRDefault="007700CA" w:rsidP="0005599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101">
              <w:rPr>
                <w:rFonts w:ascii="Times New Roman" w:hAnsi="Times New Roman" w:cs="Times New Roman"/>
                <w:sz w:val="28"/>
                <w:szCs w:val="28"/>
              </w:rPr>
              <w:t>Какао з молоком</w:t>
            </w:r>
          </w:p>
        </w:tc>
        <w:tc>
          <w:tcPr>
            <w:tcW w:w="1687" w:type="dxa"/>
          </w:tcPr>
          <w:p w:rsidR="007700CA" w:rsidRPr="00254EB2" w:rsidRDefault="007700CA" w:rsidP="0005599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95" w:type="dxa"/>
          </w:tcPr>
          <w:p w:rsidR="007700CA" w:rsidRPr="00254EB2" w:rsidRDefault="007700CA" w:rsidP="0005599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7700CA" w:rsidRPr="00254EB2" w:rsidTr="00C3114A">
        <w:tc>
          <w:tcPr>
            <w:tcW w:w="1809" w:type="dxa"/>
          </w:tcPr>
          <w:p w:rsidR="007700CA" w:rsidRPr="00254EB2" w:rsidRDefault="007700CA" w:rsidP="0005599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5" w:type="dxa"/>
          </w:tcPr>
          <w:p w:rsidR="007700CA" w:rsidRPr="00254EB2" w:rsidRDefault="007700CA" w:rsidP="008971B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Фрукти за сез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7" w:type="dxa"/>
          </w:tcPr>
          <w:p w:rsidR="007700CA" w:rsidRPr="00254EB2" w:rsidRDefault="007700CA" w:rsidP="0005599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95" w:type="dxa"/>
          </w:tcPr>
          <w:p w:rsidR="007700CA" w:rsidRPr="00254EB2" w:rsidRDefault="007700CA" w:rsidP="0005599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8165D" w:rsidRPr="00254EB2" w:rsidTr="001B4243">
        <w:trPr>
          <w:trHeight w:val="567"/>
        </w:trPr>
        <w:tc>
          <w:tcPr>
            <w:tcW w:w="11304" w:type="dxa"/>
            <w:gridSpan w:val="2"/>
            <w:vAlign w:val="center"/>
          </w:tcPr>
          <w:p w:rsidR="0058165D" w:rsidRPr="00254EB2" w:rsidRDefault="006A516D" w:rsidP="001B424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ергетична цінність ( ккал) </w:t>
            </w:r>
          </w:p>
        </w:tc>
        <w:tc>
          <w:tcPr>
            <w:tcW w:w="1687" w:type="dxa"/>
            <w:vAlign w:val="center"/>
          </w:tcPr>
          <w:p w:rsidR="0058165D" w:rsidRPr="00D15489" w:rsidRDefault="0058165D" w:rsidP="0039362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  <w:r w:rsidR="0039362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16</w:t>
            </w:r>
          </w:p>
        </w:tc>
        <w:tc>
          <w:tcPr>
            <w:tcW w:w="1795" w:type="dxa"/>
            <w:vAlign w:val="center"/>
          </w:tcPr>
          <w:p w:rsidR="0058165D" w:rsidRPr="00DD7B7F" w:rsidRDefault="0058165D" w:rsidP="0039362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393625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97</w:t>
            </w:r>
          </w:p>
        </w:tc>
      </w:tr>
    </w:tbl>
    <w:p w:rsidR="002C57E8" w:rsidRDefault="002C57E8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3CB4" w:rsidRDefault="00B73CB4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3CB4" w:rsidRDefault="00B73CB4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3CB4" w:rsidRPr="00B73CB4" w:rsidRDefault="00B73CB4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7A8E" w:rsidRDefault="001E7A8E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632C" w:rsidRDefault="00FB632C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632C" w:rsidRPr="00FB632C" w:rsidRDefault="00FB632C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E79D4" w:rsidTr="002556DC">
        <w:tc>
          <w:tcPr>
            <w:tcW w:w="7393" w:type="dxa"/>
          </w:tcPr>
          <w:p w:rsidR="001E79D4" w:rsidRDefault="001E79D4" w:rsidP="002556DC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</w:t>
            </w:r>
          </w:p>
        </w:tc>
        <w:tc>
          <w:tcPr>
            <w:tcW w:w="7393" w:type="dxa"/>
          </w:tcPr>
          <w:p w:rsidR="001E79D4" w:rsidRDefault="001E79D4" w:rsidP="002556DC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0DE">
              <w:rPr>
                <w:rFonts w:ascii="Times New Roman" w:hAnsi="Times New Roman" w:cs="Times New Roman"/>
                <w:b/>
                <w:sz w:val="28"/>
                <w:szCs w:val="28"/>
              </w:rPr>
              <w:t>Другий тиждень</w:t>
            </w:r>
          </w:p>
        </w:tc>
      </w:tr>
    </w:tbl>
    <w:p w:rsidR="00FB632C" w:rsidRPr="00FB632C" w:rsidRDefault="00FB632C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5353" w:type="dxa"/>
        <w:tblLook w:val="04A0" w:firstRow="1" w:lastRow="0" w:firstColumn="1" w:lastColumn="0" w:noHBand="0" w:noVBand="1"/>
      </w:tblPr>
      <w:tblGrid>
        <w:gridCol w:w="2093"/>
        <w:gridCol w:w="9781"/>
        <w:gridCol w:w="1701"/>
        <w:gridCol w:w="1778"/>
      </w:tblGrid>
      <w:tr w:rsidR="007700CA" w:rsidRPr="00254EB2" w:rsidTr="00CF3032">
        <w:trPr>
          <w:trHeight w:val="563"/>
        </w:trPr>
        <w:tc>
          <w:tcPr>
            <w:tcW w:w="2093" w:type="dxa"/>
          </w:tcPr>
          <w:p w:rsidR="007700CA" w:rsidRPr="00750E65" w:rsidRDefault="007700CA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Алергени</w:t>
            </w:r>
          </w:p>
        </w:tc>
        <w:tc>
          <w:tcPr>
            <w:tcW w:w="9781" w:type="dxa"/>
          </w:tcPr>
          <w:p w:rsidR="007700CA" w:rsidRPr="00750E65" w:rsidRDefault="007700CA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  <w:p w:rsidR="007700CA" w:rsidRPr="00750E65" w:rsidRDefault="007700CA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700CA" w:rsidRPr="00750E65" w:rsidRDefault="007700CA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 (ясла)</w:t>
            </w:r>
          </w:p>
        </w:tc>
        <w:tc>
          <w:tcPr>
            <w:tcW w:w="1778" w:type="dxa"/>
          </w:tcPr>
          <w:p w:rsidR="007700CA" w:rsidRDefault="007700CA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</w:t>
            </w:r>
          </w:p>
          <w:p w:rsidR="007700CA" w:rsidRPr="00750E65" w:rsidRDefault="007700CA" w:rsidP="00691378">
            <w:pPr>
              <w:tabs>
                <w:tab w:val="left" w:pos="810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( сад )</w:t>
            </w:r>
          </w:p>
        </w:tc>
      </w:tr>
      <w:tr w:rsidR="00C30936" w:rsidRPr="00254EB2" w:rsidTr="00CF3032">
        <w:trPr>
          <w:trHeight w:val="567"/>
        </w:trPr>
        <w:tc>
          <w:tcPr>
            <w:tcW w:w="15353" w:type="dxa"/>
            <w:gridSpan w:val="4"/>
            <w:vAlign w:val="center"/>
          </w:tcPr>
          <w:p w:rsidR="001B4243" w:rsidRPr="001B4243" w:rsidRDefault="001B4243" w:rsidP="001B424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</w:tc>
      </w:tr>
      <w:tr w:rsidR="007700CA" w:rsidRPr="00254EB2" w:rsidTr="00CF3032">
        <w:trPr>
          <w:trHeight w:val="336"/>
        </w:trPr>
        <w:tc>
          <w:tcPr>
            <w:tcW w:w="2093" w:type="dxa"/>
          </w:tcPr>
          <w:p w:rsidR="007700CA" w:rsidRPr="00CA2D20" w:rsidRDefault="007700CA" w:rsidP="0071016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7700CA" w:rsidRPr="00540F63" w:rsidRDefault="007700CA" w:rsidP="0071016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2D20">
              <w:rPr>
                <w:rFonts w:ascii="Times New Roman" w:hAnsi="Times New Roman" w:cs="Times New Roman"/>
                <w:sz w:val="28"/>
                <w:szCs w:val="28"/>
              </w:rPr>
              <w:t>Салат з зеленого горошку з цибуле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Свіжий огірок</w:t>
            </w:r>
          </w:p>
        </w:tc>
        <w:tc>
          <w:tcPr>
            <w:tcW w:w="1701" w:type="dxa"/>
          </w:tcPr>
          <w:p w:rsidR="007700CA" w:rsidRPr="00DE7AB2" w:rsidRDefault="007700CA" w:rsidP="0071016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20</w:t>
            </w:r>
          </w:p>
        </w:tc>
        <w:tc>
          <w:tcPr>
            <w:tcW w:w="1778" w:type="dxa"/>
          </w:tcPr>
          <w:p w:rsidR="007700CA" w:rsidRPr="00DE7AB2" w:rsidRDefault="007700CA" w:rsidP="0071016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/25</w:t>
            </w:r>
          </w:p>
        </w:tc>
      </w:tr>
      <w:tr w:rsidR="007700CA" w:rsidRPr="00254EB2" w:rsidTr="00CF3032">
        <w:trPr>
          <w:trHeight w:val="336"/>
        </w:trPr>
        <w:tc>
          <w:tcPr>
            <w:tcW w:w="2093" w:type="dxa"/>
          </w:tcPr>
          <w:p w:rsidR="007700CA" w:rsidRDefault="00CF303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.Г</w:t>
            </w:r>
          </w:p>
        </w:tc>
        <w:tc>
          <w:tcPr>
            <w:tcW w:w="9781" w:type="dxa"/>
          </w:tcPr>
          <w:p w:rsidR="007700CA" w:rsidRDefault="007700CA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ячна розсипчаста з цибулею</w:t>
            </w:r>
          </w:p>
        </w:tc>
        <w:tc>
          <w:tcPr>
            <w:tcW w:w="1701" w:type="dxa"/>
          </w:tcPr>
          <w:p w:rsidR="007700CA" w:rsidRDefault="007700C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778" w:type="dxa"/>
          </w:tcPr>
          <w:p w:rsidR="007700CA" w:rsidRDefault="007700C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700CA" w:rsidRPr="00254EB2" w:rsidTr="00CF3032">
        <w:trPr>
          <w:trHeight w:val="336"/>
        </w:trPr>
        <w:tc>
          <w:tcPr>
            <w:tcW w:w="2093" w:type="dxa"/>
          </w:tcPr>
          <w:p w:rsidR="007700CA" w:rsidRPr="00254EB2" w:rsidRDefault="00CF3032" w:rsidP="0071016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; Г; Я; МП.Л</w:t>
            </w:r>
          </w:p>
        </w:tc>
        <w:tc>
          <w:tcPr>
            <w:tcW w:w="9781" w:type="dxa"/>
          </w:tcPr>
          <w:p w:rsidR="007700CA" w:rsidRPr="00254EB2" w:rsidRDefault="007700CA" w:rsidP="0071016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Суфле рибне </w:t>
            </w:r>
          </w:p>
        </w:tc>
        <w:tc>
          <w:tcPr>
            <w:tcW w:w="1701" w:type="dxa"/>
          </w:tcPr>
          <w:p w:rsidR="007700CA" w:rsidRPr="00254EB2" w:rsidRDefault="007700CA" w:rsidP="0071016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78" w:type="dxa"/>
          </w:tcPr>
          <w:p w:rsidR="007700CA" w:rsidRPr="00254EB2" w:rsidRDefault="007700CA" w:rsidP="0071016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AC3726" w:rsidRPr="00254EB2" w:rsidTr="00CF3032">
        <w:trPr>
          <w:trHeight w:val="346"/>
        </w:trPr>
        <w:tc>
          <w:tcPr>
            <w:tcW w:w="2093" w:type="dxa"/>
          </w:tcPr>
          <w:p w:rsidR="00AC3726" w:rsidRPr="00254EB2" w:rsidRDefault="00AC3726" w:rsidP="00B73CB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AC3726" w:rsidRPr="00254EB2" w:rsidRDefault="00AC3726" w:rsidP="00B73CB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Сік фруктовий</w:t>
            </w:r>
          </w:p>
        </w:tc>
        <w:tc>
          <w:tcPr>
            <w:tcW w:w="1701" w:type="dxa"/>
          </w:tcPr>
          <w:p w:rsidR="00AC3726" w:rsidRPr="00254EB2" w:rsidRDefault="00AC3726" w:rsidP="00B73CB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78" w:type="dxa"/>
          </w:tcPr>
          <w:p w:rsidR="00AC3726" w:rsidRPr="00254EB2" w:rsidRDefault="00AC3726" w:rsidP="00B73CB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7700CA" w:rsidRPr="00254EB2" w:rsidTr="00CF3032">
        <w:trPr>
          <w:trHeight w:val="336"/>
        </w:trPr>
        <w:tc>
          <w:tcPr>
            <w:tcW w:w="2093" w:type="dxa"/>
          </w:tcPr>
          <w:p w:rsidR="007700CA" w:rsidRPr="00254EB2" w:rsidRDefault="00CF3032" w:rsidP="00BE151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781" w:type="dxa"/>
          </w:tcPr>
          <w:p w:rsidR="007700CA" w:rsidRPr="00140A32" w:rsidRDefault="007700CA" w:rsidP="00BE151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Хлі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ній</w:t>
            </w:r>
          </w:p>
        </w:tc>
        <w:tc>
          <w:tcPr>
            <w:tcW w:w="1701" w:type="dxa"/>
          </w:tcPr>
          <w:p w:rsidR="007700CA" w:rsidRPr="00254EB2" w:rsidRDefault="007700C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78" w:type="dxa"/>
          </w:tcPr>
          <w:p w:rsidR="007700CA" w:rsidRPr="00254EB2" w:rsidRDefault="007700C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700CA" w:rsidRPr="00254EB2" w:rsidTr="00CF3032">
        <w:trPr>
          <w:trHeight w:val="336"/>
        </w:trPr>
        <w:tc>
          <w:tcPr>
            <w:tcW w:w="2093" w:type="dxa"/>
          </w:tcPr>
          <w:p w:rsidR="007700CA" w:rsidRDefault="007700CA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7700CA" w:rsidRPr="00254EB2" w:rsidRDefault="007700CA" w:rsidP="008B53F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укти за сезоном  </w:t>
            </w:r>
          </w:p>
        </w:tc>
        <w:tc>
          <w:tcPr>
            <w:tcW w:w="1701" w:type="dxa"/>
          </w:tcPr>
          <w:p w:rsidR="007700CA" w:rsidRPr="00254EB2" w:rsidRDefault="007700C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78" w:type="dxa"/>
          </w:tcPr>
          <w:p w:rsidR="007700CA" w:rsidRPr="00254EB2" w:rsidRDefault="007700C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30936" w:rsidRPr="00254EB2" w:rsidTr="00CF3032">
        <w:trPr>
          <w:trHeight w:val="567"/>
        </w:trPr>
        <w:tc>
          <w:tcPr>
            <w:tcW w:w="15353" w:type="dxa"/>
            <w:gridSpan w:val="4"/>
            <w:vAlign w:val="center"/>
          </w:tcPr>
          <w:p w:rsidR="001B4243" w:rsidRPr="001B4243" w:rsidRDefault="00C30936" w:rsidP="001B424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</w:tc>
      </w:tr>
      <w:tr w:rsidR="007700CA" w:rsidRPr="00254EB2" w:rsidTr="00CF3032">
        <w:trPr>
          <w:trHeight w:val="336"/>
        </w:trPr>
        <w:tc>
          <w:tcPr>
            <w:tcW w:w="2093" w:type="dxa"/>
          </w:tcPr>
          <w:p w:rsidR="007700CA" w:rsidRDefault="007700CA" w:rsidP="004765F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7700CA" w:rsidRPr="00254EB2" w:rsidRDefault="007700CA" w:rsidP="004765F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к тушкований з чорносливом  (до 15 квітня)</w:t>
            </w:r>
          </w:p>
        </w:tc>
        <w:tc>
          <w:tcPr>
            <w:tcW w:w="1701" w:type="dxa"/>
          </w:tcPr>
          <w:p w:rsidR="007700CA" w:rsidRPr="008363FB" w:rsidRDefault="007700CA" w:rsidP="00AA2945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78" w:type="dxa"/>
          </w:tcPr>
          <w:p w:rsidR="007700CA" w:rsidRPr="008363FB" w:rsidRDefault="007700C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7700CA" w:rsidRPr="00254EB2" w:rsidTr="00CF3032">
        <w:trPr>
          <w:trHeight w:val="336"/>
        </w:trPr>
        <w:tc>
          <w:tcPr>
            <w:tcW w:w="2093" w:type="dxa"/>
          </w:tcPr>
          <w:p w:rsidR="007700CA" w:rsidRDefault="007700CA" w:rsidP="00A07D7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7700CA" w:rsidRPr="004955AD" w:rsidRDefault="007700CA" w:rsidP="00A07D7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765FC">
              <w:rPr>
                <w:rFonts w:ascii="Times New Roman" w:hAnsi="Times New Roman" w:cs="Times New Roman"/>
                <w:sz w:val="28"/>
                <w:szCs w:val="28"/>
              </w:rPr>
              <w:t>алат зі свіжої капусти з кроп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з 15 квітня)</w:t>
            </w:r>
          </w:p>
        </w:tc>
        <w:tc>
          <w:tcPr>
            <w:tcW w:w="1701" w:type="dxa"/>
          </w:tcPr>
          <w:p w:rsidR="007700CA" w:rsidRPr="008363FB" w:rsidRDefault="007700CA" w:rsidP="00587C96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78" w:type="dxa"/>
          </w:tcPr>
          <w:p w:rsidR="007700CA" w:rsidRPr="008363FB" w:rsidRDefault="007700C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7700CA" w:rsidRPr="00254EB2" w:rsidTr="00CF3032">
        <w:trPr>
          <w:trHeight w:val="336"/>
        </w:trPr>
        <w:tc>
          <w:tcPr>
            <w:tcW w:w="2093" w:type="dxa"/>
          </w:tcPr>
          <w:p w:rsidR="007700CA" w:rsidRDefault="00CF303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781" w:type="dxa"/>
          </w:tcPr>
          <w:p w:rsidR="007700CA" w:rsidRPr="00254EB2" w:rsidRDefault="007700CA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-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харчо </w:t>
            </w:r>
          </w:p>
        </w:tc>
        <w:tc>
          <w:tcPr>
            <w:tcW w:w="1701" w:type="dxa"/>
          </w:tcPr>
          <w:p w:rsidR="007700CA" w:rsidRPr="00254EB2" w:rsidRDefault="007700C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78" w:type="dxa"/>
          </w:tcPr>
          <w:p w:rsidR="007700CA" w:rsidRPr="00254EB2" w:rsidRDefault="007700C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6C7C9D" w:rsidRPr="00254EB2" w:rsidTr="00CF3032">
        <w:trPr>
          <w:trHeight w:val="346"/>
        </w:trPr>
        <w:tc>
          <w:tcPr>
            <w:tcW w:w="2093" w:type="dxa"/>
          </w:tcPr>
          <w:p w:rsidR="006C7C9D" w:rsidRPr="00254EB2" w:rsidRDefault="006C7C9D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.Г; МП.Л</w:t>
            </w:r>
          </w:p>
        </w:tc>
        <w:tc>
          <w:tcPr>
            <w:tcW w:w="9781" w:type="dxa"/>
          </w:tcPr>
          <w:p w:rsidR="006C7C9D" w:rsidRPr="00254EB2" w:rsidRDefault="006C7C9D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шенична в’язка </w:t>
            </w:r>
          </w:p>
        </w:tc>
        <w:tc>
          <w:tcPr>
            <w:tcW w:w="1701" w:type="dxa"/>
          </w:tcPr>
          <w:p w:rsidR="006C7C9D" w:rsidRPr="00254EB2" w:rsidRDefault="006C7C9D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78" w:type="dxa"/>
          </w:tcPr>
          <w:p w:rsidR="006C7C9D" w:rsidRPr="00254EB2" w:rsidRDefault="006C7C9D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700CA" w:rsidRPr="00254EB2" w:rsidTr="00CF3032">
        <w:trPr>
          <w:trHeight w:val="336"/>
        </w:trPr>
        <w:tc>
          <w:tcPr>
            <w:tcW w:w="2093" w:type="dxa"/>
          </w:tcPr>
          <w:p w:rsidR="007700CA" w:rsidRPr="00254EB2" w:rsidRDefault="00996535" w:rsidP="004955A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,Я</w:t>
            </w:r>
          </w:p>
        </w:tc>
        <w:tc>
          <w:tcPr>
            <w:tcW w:w="9781" w:type="dxa"/>
          </w:tcPr>
          <w:p w:rsidR="007700CA" w:rsidRPr="004955AD" w:rsidRDefault="00996535" w:rsidP="004955A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6535">
              <w:rPr>
                <w:rFonts w:ascii="Times New Roman" w:hAnsi="Times New Roman" w:cs="Times New Roman"/>
                <w:sz w:val="28"/>
                <w:szCs w:val="28"/>
              </w:rPr>
              <w:t>урячий рулет фарширований вареним яйцем</w:t>
            </w:r>
          </w:p>
        </w:tc>
        <w:tc>
          <w:tcPr>
            <w:tcW w:w="1701" w:type="dxa"/>
          </w:tcPr>
          <w:p w:rsidR="007700CA" w:rsidRPr="00254EB2" w:rsidRDefault="00996535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78" w:type="dxa"/>
          </w:tcPr>
          <w:p w:rsidR="007700CA" w:rsidRPr="00254EB2" w:rsidRDefault="00996535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700CA" w:rsidRPr="00254EB2" w:rsidTr="00CF3032">
        <w:trPr>
          <w:trHeight w:val="336"/>
        </w:trPr>
        <w:tc>
          <w:tcPr>
            <w:tcW w:w="2093" w:type="dxa"/>
          </w:tcPr>
          <w:p w:rsidR="007700CA" w:rsidRDefault="007700CA" w:rsidP="00353C3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7700CA" w:rsidRPr="00254EB2" w:rsidRDefault="007700CA" w:rsidP="00353C3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ій лимонний з родзинками</w:t>
            </w:r>
          </w:p>
        </w:tc>
        <w:tc>
          <w:tcPr>
            <w:tcW w:w="1701" w:type="dxa"/>
          </w:tcPr>
          <w:p w:rsidR="007700CA" w:rsidRPr="00254EB2" w:rsidRDefault="007700CA" w:rsidP="00353C3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78" w:type="dxa"/>
          </w:tcPr>
          <w:p w:rsidR="007700CA" w:rsidRPr="00254EB2" w:rsidRDefault="007700CA" w:rsidP="00353C3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7700CA" w:rsidRPr="00254EB2" w:rsidTr="00CF3032">
        <w:trPr>
          <w:trHeight w:val="336"/>
        </w:trPr>
        <w:tc>
          <w:tcPr>
            <w:tcW w:w="2093" w:type="dxa"/>
          </w:tcPr>
          <w:p w:rsidR="007700CA" w:rsidRPr="00254EB2" w:rsidRDefault="00CF303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781" w:type="dxa"/>
          </w:tcPr>
          <w:p w:rsidR="007700CA" w:rsidRPr="00254EB2" w:rsidRDefault="007700CA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Хліб житній </w:t>
            </w:r>
          </w:p>
        </w:tc>
        <w:tc>
          <w:tcPr>
            <w:tcW w:w="1701" w:type="dxa"/>
          </w:tcPr>
          <w:p w:rsidR="007700CA" w:rsidRPr="00254EB2" w:rsidRDefault="007700C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78" w:type="dxa"/>
          </w:tcPr>
          <w:p w:rsidR="007700CA" w:rsidRPr="00254EB2" w:rsidRDefault="007700C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30936" w:rsidRPr="00254EB2" w:rsidTr="00CF3032">
        <w:trPr>
          <w:trHeight w:val="567"/>
        </w:trPr>
        <w:tc>
          <w:tcPr>
            <w:tcW w:w="15353" w:type="dxa"/>
            <w:gridSpan w:val="4"/>
            <w:vAlign w:val="center"/>
          </w:tcPr>
          <w:p w:rsidR="00C30936" w:rsidRPr="00D0764C" w:rsidRDefault="00C30936" w:rsidP="001B424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</w:tc>
      </w:tr>
      <w:tr w:rsidR="007700CA" w:rsidRPr="00254EB2" w:rsidTr="00CF3032">
        <w:trPr>
          <w:trHeight w:val="336"/>
        </w:trPr>
        <w:tc>
          <w:tcPr>
            <w:tcW w:w="2093" w:type="dxa"/>
          </w:tcPr>
          <w:p w:rsidR="007700CA" w:rsidRDefault="007700CA" w:rsidP="0050660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7700CA" w:rsidRPr="00254EB2" w:rsidRDefault="007700CA" w:rsidP="0050660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ква тушкована з курагою</w:t>
            </w:r>
          </w:p>
        </w:tc>
        <w:tc>
          <w:tcPr>
            <w:tcW w:w="1701" w:type="dxa"/>
          </w:tcPr>
          <w:p w:rsidR="007700CA" w:rsidRPr="00254EB2" w:rsidRDefault="007700C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78" w:type="dxa"/>
          </w:tcPr>
          <w:p w:rsidR="007700CA" w:rsidRPr="00254EB2" w:rsidRDefault="007700C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700CA" w:rsidRPr="00254EB2" w:rsidTr="00CF3032">
        <w:trPr>
          <w:trHeight w:val="346"/>
        </w:trPr>
        <w:tc>
          <w:tcPr>
            <w:tcW w:w="2093" w:type="dxa"/>
          </w:tcPr>
          <w:p w:rsidR="007700CA" w:rsidRDefault="00CF303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; ЗП.Г; Я</w:t>
            </w:r>
          </w:p>
        </w:tc>
        <w:tc>
          <w:tcPr>
            <w:tcW w:w="9781" w:type="dxa"/>
          </w:tcPr>
          <w:p w:rsidR="007700CA" w:rsidRPr="00254EB2" w:rsidRDefault="007700CA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р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ізкей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з шоколадним соусом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700CA" w:rsidRPr="00254EB2" w:rsidRDefault="007700C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/20</w:t>
            </w:r>
          </w:p>
        </w:tc>
        <w:tc>
          <w:tcPr>
            <w:tcW w:w="1778" w:type="dxa"/>
          </w:tcPr>
          <w:p w:rsidR="007700CA" w:rsidRPr="00254EB2" w:rsidRDefault="007700C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/35</w:t>
            </w:r>
          </w:p>
        </w:tc>
      </w:tr>
      <w:tr w:rsidR="007700CA" w:rsidRPr="00254EB2" w:rsidTr="00CF3032">
        <w:trPr>
          <w:trHeight w:val="336"/>
        </w:trPr>
        <w:tc>
          <w:tcPr>
            <w:tcW w:w="2093" w:type="dxa"/>
          </w:tcPr>
          <w:p w:rsidR="007700CA" w:rsidRPr="00260101" w:rsidRDefault="00CF303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781" w:type="dxa"/>
          </w:tcPr>
          <w:p w:rsidR="007700CA" w:rsidRPr="00254EB2" w:rsidRDefault="007700CA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101">
              <w:rPr>
                <w:rFonts w:ascii="Times New Roman" w:hAnsi="Times New Roman" w:cs="Times New Roman"/>
                <w:sz w:val="28"/>
                <w:szCs w:val="28"/>
              </w:rPr>
              <w:t>Какао з молоком</w:t>
            </w:r>
          </w:p>
        </w:tc>
        <w:tc>
          <w:tcPr>
            <w:tcW w:w="1701" w:type="dxa"/>
          </w:tcPr>
          <w:p w:rsidR="007700CA" w:rsidRPr="00254EB2" w:rsidRDefault="007700C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78" w:type="dxa"/>
          </w:tcPr>
          <w:p w:rsidR="007700CA" w:rsidRPr="00254EB2" w:rsidRDefault="007700C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7700CA" w:rsidRPr="00254EB2" w:rsidTr="00CF3032">
        <w:trPr>
          <w:trHeight w:val="336"/>
        </w:trPr>
        <w:tc>
          <w:tcPr>
            <w:tcW w:w="2093" w:type="dxa"/>
          </w:tcPr>
          <w:p w:rsidR="007700CA" w:rsidRDefault="007700CA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7700CA" w:rsidRDefault="007700CA" w:rsidP="008B53F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укти за сезоном  </w:t>
            </w:r>
          </w:p>
        </w:tc>
        <w:tc>
          <w:tcPr>
            <w:tcW w:w="1701" w:type="dxa"/>
          </w:tcPr>
          <w:p w:rsidR="007700CA" w:rsidRPr="00254EB2" w:rsidRDefault="007700C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78" w:type="dxa"/>
          </w:tcPr>
          <w:p w:rsidR="007700CA" w:rsidRPr="00254EB2" w:rsidRDefault="007700C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C30936" w:rsidRPr="00254EB2" w:rsidTr="00CF3032">
        <w:trPr>
          <w:trHeight w:val="567"/>
        </w:trPr>
        <w:tc>
          <w:tcPr>
            <w:tcW w:w="11874" w:type="dxa"/>
            <w:gridSpan w:val="2"/>
            <w:vAlign w:val="center"/>
          </w:tcPr>
          <w:p w:rsidR="00C30936" w:rsidRPr="00C30936" w:rsidRDefault="006A516D" w:rsidP="001B424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ергетична цінність ( ккал) </w:t>
            </w:r>
          </w:p>
        </w:tc>
        <w:tc>
          <w:tcPr>
            <w:tcW w:w="1701" w:type="dxa"/>
            <w:vAlign w:val="center"/>
          </w:tcPr>
          <w:p w:rsidR="00C30936" w:rsidRPr="00254EB2" w:rsidRDefault="00C30936" w:rsidP="009965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996535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25</w:t>
            </w:r>
          </w:p>
        </w:tc>
        <w:tc>
          <w:tcPr>
            <w:tcW w:w="1778" w:type="dxa"/>
            <w:vAlign w:val="center"/>
          </w:tcPr>
          <w:p w:rsidR="00C30936" w:rsidRPr="00254EB2" w:rsidRDefault="00C30936" w:rsidP="009965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996535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35</w:t>
            </w:r>
          </w:p>
        </w:tc>
      </w:tr>
    </w:tbl>
    <w:p w:rsidR="00F416F6" w:rsidRDefault="00F416F6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3CB4" w:rsidRDefault="00B73CB4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3CB4" w:rsidRDefault="00B73CB4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3CB4" w:rsidRDefault="00B73CB4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632C" w:rsidRPr="00B73CB4" w:rsidRDefault="00FB632C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E79D4" w:rsidTr="002556DC">
        <w:tc>
          <w:tcPr>
            <w:tcW w:w="7393" w:type="dxa"/>
          </w:tcPr>
          <w:p w:rsidR="001E79D4" w:rsidRDefault="001E79D4" w:rsidP="002556DC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0DE">
              <w:rPr>
                <w:rFonts w:ascii="Times New Roman" w:hAnsi="Times New Roman" w:cs="Times New Roman"/>
                <w:b/>
                <w:sz w:val="28"/>
                <w:szCs w:val="28"/>
              </w:rPr>
              <w:t>П’ЯТНИЦЯ</w:t>
            </w:r>
          </w:p>
        </w:tc>
        <w:tc>
          <w:tcPr>
            <w:tcW w:w="7393" w:type="dxa"/>
          </w:tcPr>
          <w:p w:rsidR="001E79D4" w:rsidRDefault="001E79D4" w:rsidP="002556DC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0DE">
              <w:rPr>
                <w:rFonts w:ascii="Times New Roman" w:hAnsi="Times New Roman" w:cs="Times New Roman"/>
                <w:b/>
                <w:sz w:val="28"/>
                <w:szCs w:val="28"/>
              </w:rPr>
              <w:t>Другий тиждень</w:t>
            </w:r>
          </w:p>
        </w:tc>
      </w:tr>
    </w:tbl>
    <w:p w:rsidR="00254EB2" w:rsidRPr="00FB632C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9356"/>
        <w:gridCol w:w="1701"/>
        <w:gridCol w:w="1778"/>
      </w:tblGrid>
      <w:tr w:rsidR="00BD5567" w:rsidRPr="00254EB2" w:rsidTr="00CF3032">
        <w:trPr>
          <w:trHeight w:val="541"/>
        </w:trPr>
        <w:tc>
          <w:tcPr>
            <w:tcW w:w="1951" w:type="dxa"/>
          </w:tcPr>
          <w:p w:rsidR="00BD5567" w:rsidRPr="00750E65" w:rsidRDefault="00BD5567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Алергени</w:t>
            </w:r>
          </w:p>
        </w:tc>
        <w:tc>
          <w:tcPr>
            <w:tcW w:w="9356" w:type="dxa"/>
          </w:tcPr>
          <w:p w:rsidR="00BD5567" w:rsidRPr="00750E65" w:rsidRDefault="00BD5567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  <w:p w:rsidR="00BD5567" w:rsidRPr="00750E65" w:rsidRDefault="00BD5567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5567" w:rsidRPr="00750E65" w:rsidRDefault="00BD5567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 (ясла)</w:t>
            </w:r>
          </w:p>
        </w:tc>
        <w:tc>
          <w:tcPr>
            <w:tcW w:w="1778" w:type="dxa"/>
          </w:tcPr>
          <w:p w:rsidR="00BD5567" w:rsidRDefault="00BD5567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</w:t>
            </w:r>
          </w:p>
          <w:p w:rsidR="00BD5567" w:rsidRPr="00750E65" w:rsidRDefault="00BD5567" w:rsidP="00691378">
            <w:pPr>
              <w:tabs>
                <w:tab w:val="left" w:pos="810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( сад )</w:t>
            </w:r>
          </w:p>
        </w:tc>
      </w:tr>
      <w:tr w:rsidR="005E6B73" w:rsidRPr="00254EB2" w:rsidTr="004D63C5">
        <w:trPr>
          <w:trHeight w:val="567"/>
        </w:trPr>
        <w:tc>
          <w:tcPr>
            <w:tcW w:w="14786" w:type="dxa"/>
            <w:gridSpan w:val="4"/>
            <w:vAlign w:val="center"/>
          </w:tcPr>
          <w:p w:rsidR="005E6B73" w:rsidRPr="004D63C5" w:rsidRDefault="005E6B73" w:rsidP="004D63C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</w:tc>
      </w:tr>
      <w:tr w:rsidR="00BD5567" w:rsidRPr="00254EB2" w:rsidTr="00CF3032">
        <w:trPr>
          <w:trHeight w:val="335"/>
        </w:trPr>
        <w:tc>
          <w:tcPr>
            <w:tcW w:w="1951" w:type="dxa"/>
          </w:tcPr>
          <w:p w:rsidR="00BD5567" w:rsidRPr="00254EB2" w:rsidRDefault="00CF303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; МП.Л</w:t>
            </w:r>
          </w:p>
        </w:tc>
        <w:tc>
          <w:tcPr>
            <w:tcW w:w="9356" w:type="dxa"/>
          </w:tcPr>
          <w:p w:rsidR="00BD5567" w:rsidRPr="00254EB2" w:rsidRDefault="00BD5567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Сал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яйцем, сиром та кип</w:t>
            </w:r>
            <w:r w:rsidRPr="006C639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ченою  сметаною</w:t>
            </w:r>
          </w:p>
        </w:tc>
        <w:tc>
          <w:tcPr>
            <w:tcW w:w="1701" w:type="dxa"/>
          </w:tcPr>
          <w:p w:rsidR="00BD5567" w:rsidRPr="00254EB2" w:rsidRDefault="00BD5567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78" w:type="dxa"/>
          </w:tcPr>
          <w:p w:rsidR="00BD5567" w:rsidRPr="00254EB2" w:rsidRDefault="00BD5567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D5567" w:rsidRPr="00254EB2" w:rsidTr="00CF3032">
        <w:trPr>
          <w:trHeight w:val="335"/>
        </w:trPr>
        <w:tc>
          <w:tcPr>
            <w:tcW w:w="1951" w:type="dxa"/>
          </w:tcPr>
          <w:p w:rsidR="00BD5567" w:rsidRPr="00254EB2" w:rsidRDefault="006C7C9D" w:rsidP="0071016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356" w:type="dxa"/>
          </w:tcPr>
          <w:p w:rsidR="00BD5567" w:rsidRPr="00254EB2" w:rsidRDefault="006C7C9D" w:rsidP="006C7C9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C7C9D">
              <w:rPr>
                <w:rFonts w:ascii="Times New Roman" w:hAnsi="Times New Roman" w:cs="Times New Roman"/>
                <w:sz w:val="28"/>
                <w:szCs w:val="28"/>
              </w:rPr>
              <w:t xml:space="preserve">олубці ліниві з м`ясом курки </w:t>
            </w:r>
          </w:p>
        </w:tc>
        <w:tc>
          <w:tcPr>
            <w:tcW w:w="1701" w:type="dxa"/>
          </w:tcPr>
          <w:p w:rsidR="00BD5567" w:rsidRPr="00254EB2" w:rsidRDefault="006C7C9D" w:rsidP="0071016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78" w:type="dxa"/>
          </w:tcPr>
          <w:p w:rsidR="00BD5567" w:rsidRPr="00254EB2" w:rsidRDefault="006C7C9D" w:rsidP="0071016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BD5567" w:rsidRPr="00254EB2" w:rsidTr="00CF3032">
        <w:trPr>
          <w:trHeight w:val="232"/>
        </w:trPr>
        <w:tc>
          <w:tcPr>
            <w:tcW w:w="1951" w:type="dxa"/>
          </w:tcPr>
          <w:p w:rsidR="00BD5567" w:rsidRPr="00254EB2" w:rsidRDefault="00BD5567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BD5567" w:rsidRPr="00254EB2" w:rsidRDefault="00BD5567" w:rsidP="00A268A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  <w:r w:rsidR="00A268A6">
              <w:rPr>
                <w:rFonts w:ascii="Times New Roman" w:hAnsi="Times New Roman" w:cs="Times New Roman"/>
                <w:sz w:val="28"/>
                <w:szCs w:val="28"/>
              </w:rPr>
              <w:t>з лимоном</w:t>
            </w:r>
          </w:p>
        </w:tc>
        <w:tc>
          <w:tcPr>
            <w:tcW w:w="1701" w:type="dxa"/>
          </w:tcPr>
          <w:p w:rsidR="00BD5567" w:rsidRPr="00254EB2" w:rsidRDefault="00BD5567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A268A6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1778" w:type="dxa"/>
          </w:tcPr>
          <w:p w:rsidR="00BD5567" w:rsidRPr="00254EB2" w:rsidRDefault="00BD5567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A268A6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</w:tr>
      <w:tr w:rsidR="00BD5567" w:rsidRPr="00254EB2" w:rsidTr="00CF3032">
        <w:trPr>
          <w:trHeight w:val="308"/>
        </w:trPr>
        <w:tc>
          <w:tcPr>
            <w:tcW w:w="1951" w:type="dxa"/>
          </w:tcPr>
          <w:p w:rsidR="00BD5567" w:rsidRPr="00254EB2" w:rsidRDefault="00CF3032" w:rsidP="00CC3E3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356" w:type="dxa"/>
          </w:tcPr>
          <w:p w:rsidR="00BD5567" w:rsidRPr="00254EB2" w:rsidRDefault="00BD5567" w:rsidP="00CC3E3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Хлі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ній</w:t>
            </w:r>
          </w:p>
        </w:tc>
        <w:tc>
          <w:tcPr>
            <w:tcW w:w="1701" w:type="dxa"/>
          </w:tcPr>
          <w:p w:rsidR="00BD5567" w:rsidRPr="00254EB2" w:rsidRDefault="00BD5567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78" w:type="dxa"/>
          </w:tcPr>
          <w:p w:rsidR="00BD5567" w:rsidRPr="00254EB2" w:rsidRDefault="00BD5567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D5567" w:rsidRPr="00254EB2" w:rsidTr="00CF3032">
        <w:trPr>
          <w:trHeight w:val="324"/>
        </w:trPr>
        <w:tc>
          <w:tcPr>
            <w:tcW w:w="1951" w:type="dxa"/>
          </w:tcPr>
          <w:p w:rsidR="00BD5567" w:rsidRPr="00254EB2" w:rsidRDefault="00BD5567" w:rsidP="00C5605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BD5567" w:rsidRPr="00254EB2" w:rsidRDefault="00BD5567" w:rsidP="008B53F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Фрукти за сезоном  </w:t>
            </w:r>
          </w:p>
        </w:tc>
        <w:tc>
          <w:tcPr>
            <w:tcW w:w="1701" w:type="dxa"/>
          </w:tcPr>
          <w:p w:rsidR="00BD5567" w:rsidRPr="00254EB2" w:rsidRDefault="00BD5567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78" w:type="dxa"/>
          </w:tcPr>
          <w:p w:rsidR="00BD5567" w:rsidRPr="00254EB2" w:rsidRDefault="00BD5567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E6B73" w:rsidRPr="00254EB2" w:rsidTr="004D63C5">
        <w:trPr>
          <w:trHeight w:val="567"/>
        </w:trPr>
        <w:tc>
          <w:tcPr>
            <w:tcW w:w="14786" w:type="dxa"/>
            <w:gridSpan w:val="4"/>
            <w:vAlign w:val="center"/>
          </w:tcPr>
          <w:p w:rsidR="004D63C5" w:rsidRPr="004D63C5" w:rsidRDefault="004D63C5" w:rsidP="004D63C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</w:tc>
      </w:tr>
      <w:tr w:rsidR="00BD5567" w:rsidRPr="00254EB2" w:rsidTr="00CF3032">
        <w:trPr>
          <w:trHeight w:val="308"/>
        </w:trPr>
        <w:tc>
          <w:tcPr>
            <w:tcW w:w="1951" w:type="dxa"/>
          </w:tcPr>
          <w:p w:rsidR="00BD5567" w:rsidRPr="0012763B" w:rsidRDefault="00BD5567" w:rsidP="0012763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BD5567" w:rsidRPr="0012763B" w:rsidRDefault="00BD5567" w:rsidP="0012763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763B">
              <w:rPr>
                <w:rFonts w:ascii="Times New Roman" w:hAnsi="Times New Roman" w:cs="Times New Roman"/>
                <w:sz w:val="28"/>
                <w:szCs w:val="28"/>
              </w:rPr>
              <w:t xml:space="preserve">Вінегр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о 15 квітня)</w:t>
            </w:r>
          </w:p>
        </w:tc>
        <w:tc>
          <w:tcPr>
            <w:tcW w:w="1701" w:type="dxa"/>
          </w:tcPr>
          <w:p w:rsidR="00BD5567" w:rsidRPr="00254EB2" w:rsidRDefault="00BD5567" w:rsidP="00F416F6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78" w:type="dxa"/>
          </w:tcPr>
          <w:p w:rsidR="00BD5567" w:rsidRPr="00254EB2" w:rsidRDefault="00BD5567" w:rsidP="00F416F6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D5567" w:rsidRPr="00254EB2" w:rsidTr="00CF3032">
        <w:trPr>
          <w:trHeight w:val="324"/>
        </w:trPr>
        <w:tc>
          <w:tcPr>
            <w:tcW w:w="1951" w:type="dxa"/>
          </w:tcPr>
          <w:p w:rsidR="00BD5567" w:rsidRDefault="00BD5567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BD5567" w:rsidRPr="0012763B" w:rsidRDefault="00BD5567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763B">
              <w:rPr>
                <w:rFonts w:ascii="Times New Roman" w:hAnsi="Times New Roman" w:cs="Times New Roman"/>
                <w:sz w:val="28"/>
                <w:szCs w:val="28"/>
              </w:rPr>
              <w:t>гірок свіж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 15 квітня)</w:t>
            </w:r>
          </w:p>
        </w:tc>
        <w:tc>
          <w:tcPr>
            <w:tcW w:w="1701" w:type="dxa"/>
          </w:tcPr>
          <w:p w:rsidR="00BD5567" w:rsidRDefault="00BD5567" w:rsidP="00F416F6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78" w:type="dxa"/>
          </w:tcPr>
          <w:p w:rsidR="00BD5567" w:rsidRPr="00254EB2" w:rsidRDefault="00BD5567" w:rsidP="00F416F6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D5567" w:rsidRPr="00254EB2" w:rsidTr="00CF3032">
        <w:trPr>
          <w:trHeight w:val="324"/>
        </w:trPr>
        <w:tc>
          <w:tcPr>
            <w:tcW w:w="1951" w:type="dxa"/>
          </w:tcPr>
          <w:p w:rsidR="00BD5567" w:rsidRPr="00254EB2" w:rsidRDefault="00BD5567" w:rsidP="00C5605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BD5567" w:rsidRPr="00254EB2" w:rsidRDefault="00BD5567" w:rsidP="00C5605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Суп болгарський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сметаною </w:t>
            </w:r>
          </w:p>
        </w:tc>
        <w:tc>
          <w:tcPr>
            <w:tcW w:w="1701" w:type="dxa"/>
          </w:tcPr>
          <w:p w:rsidR="00BD5567" w:rsidRPr="00254EB2" w:rsidRDefault="00BD5567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50/4</w:t>
            </w:r>
          </w:p>
        </w:tc>
        <w:tc>
          <w:tcPr>
            <w:tcW w:w="1778" w:type="dxa"/>
          </w:tcPr>
          <w:p w:rsidR="00BD5567" w:rsidRPr="00254EB2" w:rsidRDefault="00BD5567" w:rsidP="00C5605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5</w:t>
            </w:r>
          </w:p>
        </w:tc>
      </w:tr>
      <w:tr w:rsidR="00BD5567" w:rsidRPr="00254EB2" w:rsidTr="00CF3032">
        <w:trPr>
          <w:trHeight w:val="324"/>
        </w:trPr>
        <w:tc>
          <w:tcPr>
            <w:tcW w:w="1951" w:type="dxa"/>
          </w:tcPr>
          <w:p w:rsidR="00BD5567" w:rsidRDefault="00CF303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356" w:type="dxa"/>
          </w:tcPr>
          <w:p w:rsidR="00BD5567" w:rsidRPr="00254EB2" w:rsidRDefault="00BD5567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гречана розсипчаста</w:t>
            </w:r>
          </w:p>
        </w:tc>
        <w:tc>
          <w:tcPr>
            <w:tcW w:w="1701" w:type="dxa"/>
          </w:tcPr>
          <w:p w:rsidR="00BD5567" w:rsidRPr="00254EB2" w:rsidRDefault="00BD5567" w:rsidP="0012763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BD5567" w:rsidRPr="00254EB2" w:rsidRDefault="00BD5567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BD5567" w:rsidRPr="00254EB2" w:rsidTr="00CF3032">
        <w:trPr>
          <w:trHeight w:val="308"/>
        </w:trPr>
        <w:tc>
          <w:tcPr>
            <w:tcW w:w="1951" w:type="dxa"/>
          </w:tcPr>
          <w:p w:rsidR="00BD5567" w:rsidRDefault="00CF303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; МП.Л; Я</w:t>
            </w:r>
          </w:p>
        </w:tc>
        <w:tc>
          <w:tcPr>
            <w:tcW w:w="9356" w:type="dxa"/>
          </w:tcPr>
          <w:p w:rsidR="00BD5567" w:rsidRPr="00254EB2" w:rsidRDefault="00BD5567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адки курячі з цибулевим соусом</w:t>
            </w:r>
          </w:p>
        </w:tc>
        <w:tc>
          <w:tcPr>
            <w:tcW w:w="1701" w:type="dxa"/>
          </w:tcPr>
          <w:p w:rsidR="00BD5567" w:rsidRPr="00254EB2" w:rsidRDefault="00BD5567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1</w:t>
            </w:r>
          </w:p>
        </w:tc>
        <w:tc>
          <w:tcPr>
            <w:tcW w:w="1778" w:type="dxa"/>
          </w:tcPr>
          <w:p w:rsidR="00BD5567" w:rsidRPr="00254EB2" w:rsidRDefault="00BD5567" w:rsidP="0071016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/15</w:t>
            </w:r>
          </w:p>
        </w:tc>
      </w:tr>
      <w:tr w:rsidR="00BD5567" w:rsidRPr="00254EB2" w:rsidTr="00CF3032">
        <w:trPr>
          <w:trHeight w:val="324"/>
        </w:trPr>
        <w:tc>
          <w:tcPr>
            <w:tcW w:w="1951" w:type="dxa"/>
          </w:tcPr>
          <w:p w:rsidR="00BD5567" w:rsidRPr="00254EB2" w:rsidRDefault="00BD5567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BD5567" w:rsidRPr="00254EB2" w:rsidRDefault="00BD5567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Кисіль вишневий  (вишня свіжозаморожена )</w:t>
            </w:r>
          </w:p>
        </w:tc>
        <w:tc>
          <w:tcPr>
            <w:tcW w:w="1701" w:type="dxa"/>
          </w:tcPr>
          <w:p w:rsidR="00BD5567" w:rsidRPr="00254EB2" w:rsidRDefault="00BD5567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78" w:type="dxa"/>
          </w:tcPr>
          <w:p w:rsidR="00BD5567" w:rsidRPr="00254EB2" w:rsidRDefault="00BD5567" w:rsidP="0071016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BD5567" w:rsidRPr="00254EB2" w:rsidTr="00CF3032">
        <w:trPr>
          <w:trHeight w:val="324"/>
        </w:trPr>
        <w:tc>
          <w:tcPr>
            <w:tcW w:w="1951" w:type="dxa"/>
          </w:tcPr>
          <w:p w:rsidR="00BD5567" w:rsidRPr="00254EB2" w:rsidRDefault="00CF303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356" w:type="dxa"/>
          </w:tcPr>
          <w:p w:rsidR="00BD5567" w:rsidRPr="00254EB2" w:rsidRDefault="00BD5567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Хліб житній </w:t>
            </w:r>
          </w:p>
        </w:tc>
        <w:tc>
          <w:tcPr>
            <w:tcW w:w="1701" w:type="dxa"/>
          </w:tcPr>
          <w:p w:rsidR="00BD5567" w:rsidRPr="00254EB2" w:rsidRDefault="00BD5567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78" w:type="dxa"/>
          </w:tcPr>
          <w:p w:rsidR="00BD5567" w:rsidRPr="00254EB2" w:rsidRDefault="00BD5567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E6B73" w:rsidRPr="00254EB2" w:rsidTr="004D63C5">
        <w:trPr>
          <w:trHeight w:val="567"/>
        </w:trPr>
        <w:tc>
          <w:tcPr>
            <w:tcW w:w="14786" w:type="dxa"/>
            <w:gridSpan w:val="4"/>
            <w:vAlign w:val="center"/>
          </w:tcPr>
          <w:p w:rsidR="005E6B73" w:rsidRPr="004D63C5" w:rsidRDefault="004D63C5" w:rsidP="004D63C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</w:tc>
      </w:tr>
      <w:tr w:rsidR="00B942D5" w:rsidRPr="00254EB2" w:rsidTr="00CF3032">
        <w:trPr>
          <w:trHeight w:val="324"/>
        </w:trPr>
        <w:tc>
          <w:tcPr>
            <w:tcW w:w="1951" w:type="dxa"/>
          </w:tcPr>
          <w:p w:rsidR="00B942D5" w:rsidRDefault="00B942D5" w:rsidP="00B73CB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B942D5" w:rsidRPr="00EA0CB0" w:rsidRDefault="00B942D5" w:rsidP="00B73CB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з запеченої груші та морки</w:t>
            </w:r>
          </w:p>
        </w:tc>
        <w:tc>
          <w:tcPr>
            <w:tcW w:w="1701" w:type="dxa"/>
          </w:tcPr>
          <w:p w:rsidR="00B942D5" w:rsidRPr="00EA0CB0" w:rsidRDefault="00B942D5" w:rsidP="00B73CB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78" w:type="dxa"/>
          </w:tcPr>
          <w:p w:rsidR="00B942D5" w:rsidRPr="00EA0CB0" w:rsidRDefault="00B942D5" w:rsidP="00B73CB4">
            <w:pPr>
              <w:tabs>
                <w:tab w:val="right" w:pos="2271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525397" w:rsidRPr="00254EB2" w:rsidTr="00CF3032">
        <w:trPr>
          <w:trHeight w:val="324"/>
        </w:trPr>
        <w:tc>
          <w:tcPr>
            <w:tcW w:w="1951" w:type="dxa"/>
          </w:tcPr>
          <w:p w:rsidR="00525397" w:rsidRDefault="00525397" w:rsidP="00B73CB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; МП.Л</w:t>
            </w:r>
          </w:p>
        </w:tc>
        <w:tc>
          <w:tcPr>
            <w:tcW w:w="9356" w:type="dxa"/>
          </w:tcPr>
          <w:p w:rsidR="00525397" w:rsidRPr="00EA0CB0" w:rsidRDefault="00525397" w:rsidP="00B73CB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пшоняна з фруктами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25397" w:rsidRPr="00EA0CB0" w:rsidRDefault="00525397" w:rsidP="00B73CB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78" w:type="dxa"/>
          </w:tcPr>
          <w:p w:rsidR="00525397" w:rsidRPr="00EA0CB0" w:rsidRDefault="00525397" w:rsidP="00B73CB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B942D5" w:rsidRPr="00254EB2" w:rsidTr="00CF3032">
        <w:trPr>
          <w:trHeight w:val="324"/>
        </w:trPr>
        <w:tc>
          <w:tcPr>
            <w:tcW w:w="1951" w:type="dxa"/>
          </w:tcPr>
          <w:p w:rsidR="00B942D5" w:rsidRDefault="00B942D5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; МП.Л; Я</w:t>
            </w:r>
          </w:p>
        </w:tc>
        <w:tc>
          <w:tcPr>
            <w:tcW w:w="9356" w:type="dxa"/>
          </w:tcPr>
          <w:p w:rsidR="00B942D5" w:rsidRPr="00A268A6" w:rsidRDefault="00B942D5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25397">
              <w:rPr>
                <w:rFonts w:ascii="Times New Roman" w:hAnsi="Times New Roman" w:cs="Times New Roman"/>
                <w:sz w:val="28"/>
                <w:szCs w:val="28"/>
              </w:rPr>
              <w:t xml:space="preserve">Шарлотка яблучна </w:t>
            </w:r>
          </w:p>
        </w:tc>
        <w:tc>
          <w:tcPr>
            <w:tcW w:w="1701" w:type="dxa"/>
          </w:tcPr>
          <w:p w:rsidR="00B942D5" w:rsidRPr="00254EB2" w:rsidRDefault="00B942D5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78" w:type="dxa"/>
          </w:tcPr>
          <w:p w:rsidR="00B942D5" w:rsidRPr="00254EB2" w:rsidRDefault="00B942D5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942D5" w:rsidRPr="00254EB2" w:rsidTr="00CF3032">
        <w:trPr>
          <w:trHeight w:val="308"/>
        </w:trPr>
        <w:tc>
          <w:tcPr>
            <w:tcW w:w="1951" w:type="dxa"/>
          </w:tcPr>
          <w:p w:rsidR="00B942D5" w:rsidRDefault="00B942D5" w:rsidP="00A07D7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B942D5" w:rsidRPr="00254EB2" w:rsidRDefault="00B942D5" w:rsidP="00A07D7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із суміші сухофруктів</w:t>
            </w:r>
          </w:p>
        </w:tc>
        <w:tc>
          <w:tcPr>
            <w:tcW w:w="1701" w:type="dxa"/>
          </w:tcPr>
          <w:p w:rsidR="00B942D5" w:rsidRPr="00254EB2" w:rsidRDefault="00B942D5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78" w:type="dxa"/>
          </w:tcPr>
          <w:p w:rsidR="00B942D5" w:rsidRPr="00254EB2" w:rsidRDefault="00B942D5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B942D5" w:rsidRPr="00254EB2" w:rsidTr="004D63C5">
        <w:trPr>
          <w:trHeight w:val="703"/>
        </w:trPr>
        <w:tc>
          <w:tcPr>
            <w:tcW w:w="11307" w:type="dxa"/>
            <w:gridSpan w:val="2"/>
            <w:vAlign w:val="center"/>
          </w:tcPr>
          <w:p w:rsidR="00B942D5" w:rsidRPr="00254EB2" w:rsidRDefault="00B942D5" w:rsidP="004D63C5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</w:rPr>
              <w:t>Енергетична цінність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кал) </w:t>
            </w:r>
          </w:p>
        </w:tc>
        <w:tc>
          <w:tcPr>
            <w:tcW w:w="1701" w:type="dxa"/>
            <w:vAlign w:val="center"/>
          </w:tcPr>
          <w:p w:rsidR="00B942D5" w:rsidRPr="00196A33" w:rsidRDefault="00B942D5" w:rsidP="004D63C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7,20</w:t>
            </w:r>
          </w:p>
        </w:tc>
        <w:tc>
          <w:tcPr>
            <w:tcW w:w="1778" w:type="dxa"/>
            <w:vAlign w:val="center"/>
          </w:tcPr>
          <w:p w:rsidR="00B942D5" w:rsidRPr="00196A33" w:rsidRDefault="00B942D5" w:rsidP="004D63C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8,20</w:t>
            </w:r>
          </w:p>
        </w:tc>
      </w:tr>
    </w:tbl>
    <w:p w:rsidR="00F416F6" w:rsidRDefault="00F416F6" w:rsidP="00EA0CB0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</w:rPr>
      </w:pPr>
    </w:p>
    <w:p w:rsidR="00D0764C" w:rsidRDefault="00D0764C" w:rsidP="00EA0CB0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632C" w:rsidRPr="00FB632C" w:rsidRDefault="00FB632C" w:rsidP="00EA0CB0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79D4" w:rsidRPr="008A70DE" w:rsidRDefault="001E79D4" w:rsidP="001E79D4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E79D4" w:rsidTr="002556DC">
        <w:tc>
          <w:tcPr>
            <w:tcW w:w="7393" w:type="dxa"/>
          </w:tcPr>
          <w:p w:rsidR="001E79D4" w:rsidRDefault="001E79D4" w:rsidP="002556DC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ПОНЕДІЛОК</w:t>
            </w:r>
          </w:p>
        </w:tc>
        <w:tc>
          <w:tcPr>
            <w:tcW w:w="7393" w:type="dxa"/>
          </w:tcPr>
          <w:p w:rsidR="001E79D4" w:rsidRDefault="001E79D4" w:rsidP="002556DC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0DE">
              <w:rPr>
                <w:rFonts w:ascii="Times New Roman" w:hAnsi="Times New Roman" w:cs="Times New Roman"/>
                <w:b/>
                <w:sz w:val="28"/>
                <w:szCs w:val="28"/>
              </w:rPr>
              <w:t>Третій  тиждень</w:t>
            </w:r>
          </w:p>
        </w:tc>
      </w:tr>
    </w:tbl>
    <w:p w:rsidR="00EA0CB0" w:rsidRPr="00B73CB4" w:rsidRDefault="00EA0CB0" w:rsidP="00EA0CB0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9356"/>
        <w:gridCol w:w="1879"/>
        <w:gridCol w:w="1600"/>
      </w:tblGrid>
      <w:tr w:rsidR="00B630E6" w:rsidRPr="00EA0CB0" w:rsidTr="00372C1C">
        <w:trPr>
          <w:trHeight w:val="533"/>
        </w:trPr>
        <w:tc>
          <w:tcPr>
            <w:tcW w:w="1951" w:type="dxa"/>
          </w:tcPr>
          <w:p w:rsidR="00B630E6" w:rsidRPr="00750E65" w:rsidRDefault="00B630E6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Алергени</w:t>
            </w:r>
          </w:p>
        </w:tc>
        <w:tc>
          <w:tcPr>
            <w:tcW w:w="9356" w:type="dxa"/>
          </w:tcPr>
          <w:p w:rsidR="00B630E6" w:rsidRPr="00750E65" w:rsidRDefault="00B630E6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  <w:p w:rsidR="00B630E6" w:rsidRPr="00750E65" w:rsidRDefault="00B630E6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:rsidR="00B630E6" w:rsidRPr="00750E65" w:rsidRDefault="00B630E6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 (ясла)</w:t>
            </w:r>
          </w:p>
        </w:tc>
        <w:tc>
          <w:tcPr>
            <w:tcW w:w="1600" w:type="dxa"/>
          </w:tcPr>
          <w:p w:rsidR="00B630E6" w:rsidRDefault="00B630E6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</w:t>
            </w:r>
          </w:p>
          <w:p w:rsidR="00B630E6" w:rsidRPr="00750E65" w:rsidRDefault="00B630E6" w:rsidP="00691378">
            <w:pPr>
              <w:tabs>
                <w:tab w:val="left" w:pos="810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( сад )</w:t>
            </w:r>
          </w:p>
        </w:tc>
      </w:tr>
      <w:tr w:rsidR="005E6B73" w:rsidRPr="00EA0CB0" w:rsidTr="00B21219">
        <w:trPr>
          <w:trHeight w:val="567"/>
        </w:trPr>
        <w:tc>
          <w:tcPr>
            <w:tcW w:w="14786" w:type="dxa"/>
            <w:gridSpan w:val="4"/>
            <w:vAlign w:val="center"/>
          </w:tcPr>
          <w:p w:rsidR="005E6B73" w:rsidRPr="00B21219" w:rsidRDefault="005E6B73" w:rsidP="00B2121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</w:tc>
      </w:tr>
      <w:tr w:rsidR="00B630E6" w:rsidRPr="00EA0CB0" w:rsidTr="00372C1C">
        <w:trPr>
          <w:trHeight w:val="225"/>
        </w:trPr>
        <w:tc>
          <w:tcPr>
            <w:tcW w:w="1951" w:type="dxa"/>
          </w:tcPr>
          <w:p w:rsidR="00B630E6" w:rsidRDefault="00B630E6" w:rsidP="0011377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B630E6" w:rsidRPr="00EA0CB0" w:rsidRDefault="00B630E6" w:rsidP="007B796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шок овочевий відварний </w:t>
            </w:r>
            <w:r w:rsidRPr="00C56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7B79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5605C">
              <w:rPr>
                <w:rFonts w:ascii="Times New Roman" w:hAnsi="Times New Roman" w:cs="Times New Roman"/>
                <w:sz w:val="28"/>
                <w:szCs w:val="28"/>
              </w:rPr>
              <w:t>алат з редису та зеленої цибулі</w:t>
            </w:r>
          </w:p>
        </w:tc>
        <w:tc>
          <w:tcPr>
            <w:tcW w:w="1879" w:type="dxa"/>
          </w:tcPr>
          <w:p w:rsidR="00B630E6" w:rsidRPr="00EA0CB0" w:rsidRDefault="00B630E6" w:rsidP="0054531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38</w:t>
            </w:r>
          </w:p>
        </w:tc>
        <w:tc>
          <w:tcPr>
            <w:tcW w:w="1600" w:type="dxa"/>
          </w:tcPr>
          <w:p w:rsidR="00B630E6" w:rsidRPr="00EA0CB0" w:rsidRDefault="00B630E6" w:rsidP="00C5605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/48</w:t>
            </w:r>
          </w:p>
        </w:tc>
      </w:tr>
      <w:tr w:rsidR="00B630E6" w:rsidRPr="00EA0CB0" w:rsidTr="00372C1C">
        <w:trPr>
          <w:trHeight w:val="320"/>
        </w:trPr>
        <w:tc>
          <w:tcPr>
            <w:tcW w:w="1951" w:type="dxa"/>
          </w:tcPr>
          <w:p w:rsidR="00B630E6" w:rsidRPr="00EA0CB0" w:rsidRDefault="00372C1C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; МП.Л</w:t>
            </w:r>
          </w:p>
        </w:tc>
        <w:tc>
          <w:tcPr>
            <w:tcW w:w="9356" w:type="dxa"/>
          </w:tcPr>
          <w:p w:rsidR="00B630E6" w:rsidRPr="00EA0CB0" w:rsidRDefault="00B630E6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Омлет з твердим сиром</w:t>
            </w:r>
          </w:p>
        </w:tc>
        <w:tc>
          <w:tcPr>
            <w:tcW w:w="1879" w:type="dxa"/>
          </w:tcPr>
          <w:p w:rsidR="00B630E6" w:rsidRPr="00EA0CB0" w:rsidRDefault="00B630E6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600" w:type="dxa"/>
          </w:tcPr>
          <w:p w:rsidR="00B630E6" w:rsidRPr="00EA0CB0" w:rsidRDefault="00B630E6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9D0A23" w:rsidRPr="00EA0CB0" w:rsidTr="00372C1C">
        <w:trPr>
          <w:trHeight w:val="320"/>
        </w:trPr>
        <w:tc>
          <w:tcPr>
            <w:tcW w:w="1951" w:type="dxa"/>
          </w:tcPr>
          <w:p w:rsidR="009D0A23" w:rsidRDefault="009D0A23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356" w:type="dxa"/>
          </w:tcPr>
          <w:p w:rsidR="009D0A23" w:rsidRPr="00D87B07" w:rsidRDefault="009D0A23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г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овочами</w:t>
            </w:r>
          </w:p>
        </w:tc>
        <w:tc>
          <w:tcPr>
            <w:tcW w:w="1879" w:type="dxa"/>
          </w:tcPr>
          <w:p w:rsidR="009D0A23" w:rsidRPr="00C52491" w:rsidRDefault="009D0A23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00" w:type="dxa"/>
          </w:tcPr>
          <w:p w:rsidR="009D0A23" w:rsidRPr="00C52491" w:rsidRDefault="009D0A23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B630E6" w:rsidRPr="00EA0CB0" w:rsidTr="00372C1C">
        <w:trPr>
          <w:trHeight w:val="304"/>
        </w:trPr>
        <w:tc>
          <w:tcPr>
            <w:tcW w:w="1951" w:type="dxa"/>
          </w:tcPr>
          <w:p w:rsidR="00B630E6" w:rsidRPr="00EA0CB0" w:rsidRDefault="00B630E6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B630E6" w:rsidRPr="00EA0CB0" w:rsidRDefault="00B630E6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Чай з лимоном</w:t>
            </w:r>
          </w:p>
        </w:tc>
        <w:tc>
          <w:tcPr>
            <w:tcW w:w="1879" w:type="dxa"/>
          </w:tcPr>
          <w:p w:rsidR="00B630E6" w:rsidRPr="00EA0CB0" w:rsidRDefault="00B630E6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/3</w:t>
            </w:r>
          </w:p>
        </w:tc>
        <w:tc>
          <w:tcPr>
            <w:tcW w:w="1600" w:type="dxa"/>
          </w:tcPr>
          <w:p w:rsidR="00B630E6" w:rsidRPr="00EA0CB0" w:rsidRDefault="00B630E6" w:rsidP="00EA0CB0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/5</w:t>
            </w:r>
          </w:p>
        </w:tc>
      </w:tr>
      <w:tr w:rsidR="00B630E6" w:rsidRPr="00EA0CB0" w:rsidTr="00372C1C">
        <w:trPr>
          <w:trHeight w:val="320"/>
        </w:trPr>
        <w:tc>
          <w:tcPr>
            <w:tcW w:w="1951" w:type="dxa"/>
          </w:tcPr>
          <w:p w:rsidR="00B630E6" w:rsidRPr="00127472" w:rsidRDefault="00B630E6" w:rsidP="006C0DC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B630E6" w:rsidRPr="00EA0CB0" w:rsidRDefault="00B630E6" w:rsidP="008B53F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7472">
              <w:rPr>
                <w:rFonts w:ascii="Times New Roman" w:hAnsi="Times New Roman" w:cs="Times New Roman"/>
                <w:sz w:val="28"/>
                <w:szCs w:val="28"/>
              </w:rPr>
              <w:t xml:space="preserve">Асорті фруктове </w:t>
            </w:r>
          </w:p>
        </w:tc>
        <w:tc>
          <w:tcPr>
            <w:tcW w:w="1879" w:type="dxa"/>
          </w:tcPr>
          <w:p w:rsidR="00B630E6" w:rsidRPr="00EA0CB0" w:rsidRDefault="00B630E6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00" w:type="dxa"/>
          </w:tcPr>
          <w:p w:rsidR="00B630E6" w:rsidRPr="00EA0CB0" w:rsidRDefault="00B630E6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5E6B73" w:rsidRPr="00EA0CB0" w:rsidTr="00B21219">
        <w:trPr>
          <w:trHeight w:val="567"/>
        </w:trPr>
        <w:tc>
          <w:tcPr>
            <w:tcW w:w="14786" w:type="dxa"/>
            <w:gridSpan w:val="4"/>
            <w:vAlign w:val="center"/>
          </w:tcPr>
          <w:p w:rsidR="00B21219" w:rsidRPr="00B21219" w:rsidRDefault="005E6B73" w:rsidP="00B2121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</w:tc>
      </w:tr>
      <w:tr w:rsidR="00B630E6" w:rsidRPr="00EA0CB0" w:rsidTr="00372C1C">
        <w:trPr>
          <w:trHeight w:val="304"/>
        </w:trPr>
        <w:tc>
          <w:tcPr>
            <w:tcW w:w="1951" w:type="dxa"/>
          </w:tcPr>
          <w:p w:rsidR="00B630E6" w:rsidRDefault="00B630E6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B630E6" w:rsidRPr="00EA0CB0" w:rsidRDefault="00B630E6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із зеленої цибулі з твердим сиром</w:t>
            </w:r>
          </w:p>
        </w:tc>
        <w:tc>
          <w:tcPr>
            <w:tcW w:w="1879" w:type="dxa"/>
          </w:tcPr>
          <w:p w:rsidR="00B630E6" w:rsidRPr="00EA0CB0" w:rsidRDefault="00B630E6" w:rsidP="007D659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00" w:type="dxa"/>
          </w:tcPr>
          <w:p w:rsidR="00B630E6" w:rsidRPr="00EA0CB0" w:rsidRDefault="00B630E6" w:rsidP="007D659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630E6" w:rsidRPr="00EA0CB0" w:rsidTr="00372C1C">
        <w:trPr>
          <w:trHeight w:val="320"/>
        </w:trPr>
        <w:tc>
          <w:tcPr>
            <w:tcW w:w="1951" w:type="dxa"/>
          </w:tcPr>
          <w:p w:rsidR="00B630E6" w:rsidRPr="00EA0CB0" w:rsidRDefault="00372C1C" w:rsidP="00F723A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; Я; МП.Л</w:t>
            </w:r>
          </w:p>
        </w:tc>
        <w:tc>
          <w:tcPr>
            <w:tcW w:w="9356" w:type="dxa"/>
          </w:tcPr>
          <w:p w:rsidR="00B630E6" w:rsidRPr="00EA0CB0" w:rsidRDefault="00B630E6" w:rsidP="00F723A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Борщ полтавський з галушками </w:t>
            </w:r>
          </w:p>
        </w:tc>
        <w:tc>
          <w:tcPr>
            <w:tcW w:w="1879" w:type="dxa"/>
          </w:tcPr>
          <w:p w:rsidR="00B630E6" w:rsidRPr="00EA0CB0" w:rsidRDefault="00B630E6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7</w:t>
            </w:r>
          </w:p>
        </w:tc>
        <w:tc>
          <w:tcPr>
            <w:tcW w:w="1600" w:type="dxa"/>
          </w:tcPr>
          <w:p w:rsidR="00B630E6" w:rsidRPr="00EA0CB0" w:rsidRDefault="00B630E6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36</w:t>
            </w:r>
          </w:p>
        </w:tc>
      </w:tr>
      <w:tr w:rsidR="00B630E6" w:rsidRPr="00EA0CB0" w:rsidTr="00372C1C">
        <w:trPr>
          <w:trHeight w:val="320"/>
        </w:trPr>
        <w:tc>
          <w:tcPr>
            <w:tcW w:w="1951" w:type="dxa"/>
          </w:tcPr>
          <w:p w:rsidR="00B630E6" w:rsidRPr="00EA0CB0" w:rsidRDefault="00372C1C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.Г;  МП.Л</w:t>
            </w:r>
          </w:p>
        </w:tc>
        <w:tc>
          <w:tcPr>
            <w:tcW w:w="9356" w:type="dxa"/>
          </w:tcPr>
          <w:p w:rsidR="00B630E6" w:rsidRPr="00EA0CB0" w:rsidRDefault="00B630E6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Каша вівсяна в’язка</w:t>
            </w:r>
          </w:p>
        </w:tc>
        <w:tc>
          <w:tcPr>
            <w:tcW w:w="1879" w:type="dxa"/>
          </w:tcPr>
          <w:p w:rsidR="00B630E6" w:rsidRPr="00EA0CB0" w:rsidRDefault="00B630E6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600" w:type="dxa"/>
          </w:tcPr>
          <w:p w:rsidR="00B630E6" w:rsidRPr="00EA0CB0" w:rsidRDefault="00B630E6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732177" w:rsidRPr="00EA0CB0" w:rsidTr="00372C1C">
        <w:trPr>
          <w:trHeight w:val="304"/>
        </w:trPr>
        <w:tc>
          <w:tcPr>
            <w:tcW w:w="1951" w:type="dxa"/>
          </w:tcPr>
          <w:p w:rsidR="00732177" w:rsidRDefault="00732177" w:rsidP="007321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356" w:type="dxa"/>
          </w:tcPr>
          <w:p w:rsidR="00732177" w:rsidRDefault="00732177" w:rsidP="007321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ніцель </w:t>
            </w:r>
            <w:r w:rsidRPr="00732177">
              <w:rPr>
                <w:rFonts w:ascii="Times New Roman" w:hAnsi="Times New Roman" w:cs="Times New Roman"/>
                <w:sz w:val="28"/>
                <w:szCs w:val="28"/>
              </w:rPr>
              <w:t>зі свинини</w:t>
            </w:r>
          </w:p>
        </w:tc>
        <w:tc>
          <w:tcPr>
            <w:tcW w:w="1879" w:type="dxa"/>
          </w:tcPr>
          <w:p w:rsidR="00732177" w:rsidRPr="00EA0CB0" w:rsidRDefault="00732177" w:rsidP="0073217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00" w:type="dxa"/>
          </w:tcPr>
          <w:p w:rsidR="00732177" w:rsidRPr="00EA0CB0" w:rsidRDefault="00732177" w:rsidP="0073217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B630E6" w:rsidRPr="00EA0CB0" w:rsidTr="00372C1C">
        <w:trPr>
          <w:trHeight w:val="320"/>
        </w:trPr>
        <w:tc>
          <w:tcPr>
            <w:tcW w:w="1951" w:type="dxa"/>
          </w:tcPr>
          <w:p w:rsidR="00B630E6" w:rsidRPr="00EA0CB0" w:rsidRDefault="00B630E6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B630E6" w:rsidRPr="00EA0CB0" w:rsidRDefault="00B630E6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Сік фруктовий</w:t>
            </w:r>
          </w:p>
        </w:tc>
        <w:tc>
          <w:tcPr>
            <w:tcW w:w="1879" w:type="dxa"/>
          </w:tcPr>
          <w:p w:rsidR="00B630E6" w:rsidRPr="00EA0CB0" w:rsidRDefault="00B630E6" w:rsidP="00066AF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B630E6" w:rsidRPr="00EA0CB0" w:rsidRDefault="00B630E6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B630E6" w:rsidRPr="00EA0CB0" w:rsidTr="00372C1C">
        <w:trPr>
          <w:trHeight w:val="320"/>
        </w:trPr>
        <w:tc>
          <w:tcPr>
            <w:tcW w:w="1951" w:type="dxa"/>
          </w:tcPr>
          <w:p w:rsidR="00B630E6" w:rsidRPr="00EA0CB0" w:rsidRDefault="00372C1C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356" w:type="dxa"/>
          </w:tcPr>
          <w:p w:rsidR="00B630E6" w:rsidRPr="00EA0CB0" w:rsidRDefault="00B630E6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Хліб житній </w:t>
            </w:r>
          </w:p>
        </w:tc>
        <w:tc>
          <w:tcPr>
            <w:tcW w:w="1879" w:type="dxa"/>
          </w:tcPr>
          <w:p w:rsidR="00B630E6" w:rsidRPr="00EA0CB0" w:rsidRDefault="00B630E6" w:rsidP="00F723A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00" w:type="dxa"/>
          </w:tcPr>
          <w:p w:rsidR="00B630E6" w:rsidRPr="00EA0CB0" w:rsidRDefault="00B630E6" w:rsidP="00F723A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E6B73" w:rsidRPr="00EA0CB0" w:rsidTr="00B21219">
        <w:trPr>
          <w:trHeight w:val="567"/>
        </w:trPr>
        <w:tc>
          <w:tcPr>
            <w:tcW w:w="14786" w:type="dxa"/>
            <w:gridSpan w:val="4"/>
            <w:vAlign w:val="center"/>
          </w:tcPr>
          <w:p w:rsidR="005E6B73" w:rsidRPr="00B21219" w:rsidRDefault="00B21219" w:rsidP="00B2121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</w:tc>
      </w:tr>
      <w:tr w:rsidR="00B630E6" w:rsidRPr="00EA0CB0" w:rsidTr="00372C1C">
        <w:trPr>
          <w:trHeight w:val="320"/>
        </w:trPr>
        <w:tc>
          <w:tcPr>
            <w:tcW w:w="1951" w:type="dxa"/>
          </w:tcPr>
          <w:p w:rsidR="00B630E6" w:rsidRPr="001836B7" w:rsidRDefault="00B630E6" w:rsidP="001836B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B630E6" w:rsidRPr="001836B7" w:rsidRDefault="00B630E6" w:rsidP="001836B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36B7">
              <w:rPr>
                <w:rFonts w:ascii="Times New Roman" w:hAnsi="Times New Roman" w:cs="Times New Roman"/>
                <w:sz w:val="28"/>
                <w:szCs w:val="28"/>
              </w:rPr>
              <w:t>Капуста смажена в сухар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огірок свіжий</w:t>
            </w:r>
          </w:p>
        </w:tc>
        <w:tc>
          <w:tcPr>
            <w:tcW w:w="1879" w:type="dxa"/>
          </w:tcPr>
          <w:p w:rsidR="00B630E6" w:rsidRPr="00EA0CB0" w:rsidRDefault="00B630E6" w:rsidP="008F0E6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20</w:t>
            </w:r>
          </w:p>
        </w:tc>
        <w:tc>
          <w:tcPr>
            <w:tcW w:w="1600" w:type="dxa"/>
          </w:tcPr>
          <w:p w:rsidR="00B630E6" w:rsidRPr="00EA0CB0" w:rsidRDefault="00B630E6" w:rsidP="008F0E6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/25</w:t>
            </w:r>
          </w:p>
        </w:tc>
      </w:tr>
      <w:tr w:rsidR="00B630E6" w:rsidRPr="00EA0CB0" w:rsidTr="00372C1C">
        <w:trPr>
          <w:trHeight w:val="320"/>
        </w:trPr>
        <w:tc>
          <w:tcPr>
            <w:tcW w:w="1951" w:type="dxa"/>
          </w:tcPr>
          <w:p w:rsidR="00B630E6" w:rsidRDefault="00372C1C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356" w:type="dxa"/>
          </w:tcPr>
          <w:p w:rsidR="00B630E6" w:rsidRPr="00EA0CB0" w:rsidRDefault="00B630E6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пля тушкована з цибулею та томатом</w:t>
            </w:r>
          </w:p>
        </w:tc>
        <w:tc>
          <w:tcPr>
            <w:tcW w:w="1879" w:type="dxa"/>
          </w:tcPr>
          <w:p w:rsidR="00B630E6" w:rsidRPr="00EA0CB0" w:rsidRDefault="00B630E6" w:rsidP="00705DD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00" w:type="dxa"/>
          </w:tcPr>
          <w:p w:rsidR="00B630E6" w:rsidRPr="00EA0CB0" w:rsidRDefault="00B630E6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732177" w:rsidRPr="00EA0CB0" w:rsidTr="00372C1C">
        <w:trPr>
          <w:trHeight w:val="320"/>
        </w:trPr>
        <w:tc>
          <w:tcPr>
            <w:tcW w:w="1951" w:type="dxa"/>
          </w:tcPr>
          <w:p w:rsidR="00732177" w:rsidRDefault="00732177" w:rsidP="007321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; Я</w:t>
            </w:r>
          </w:p>
        </w:tc>
        <w:tc>
          <w:tcPr>
            <w:tcW w:w="9356" w:type="dxa"/>
          </w:tcPr>
          <w:p w:rsidR="00732177" w:rsidRPr="00EA0CB0" w:rsidRDefault="00732177" w:rsidP="007321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ет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ячі</w:t>
            </w:r>
          </w:p>
        </w:tc>
        <w:tc>
          <w:tcPr>
            <w:tcW w:w="1879" w:type="dxa"/>
          </w:tcPr>
          <w:p w:rsidR="00732177" w:rsidRPr="00EA0CB0" w:rsidRDefault="00732177" w:rsidP="0073217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600" w:type="dxa"/>
          </w:tcPr>
          <w:p w:rsidR="00732177" w:rsidRPr="00EA0CB0" w:rsidRDefault="00732177" w:rsidP="0073217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B630E6" w:rsidRPr="00EA0CB0" w:rsidTr="00372C1C">
        <w:trPr>
          <w:trHeight w:val="320"/>
        </w:trPr>
        <w:tc>
          <w:tcPr>
            <w:tcW w:w="1951" w:type="dxa"/>
          </w:tcPr>
          <w:p w:rsidR="00B630E6" w:rsidRDefault="00B630E6" w:rsidP="00EA73B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B630E6" w:rsidRPr="00EA0CB0" w:rsidRDefault="00B630E6" w:rsidP="00EA73B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із вишні (свіжозамороженої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79" w:type="dxa"/>
          </w:tcPr>
          <w:p w:rsidR="00B630E6" w:rsidRPr="00EA0CB0" w:rsidRDefault="00B630E6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00" w:type="dxa"/>
          </w:tcPr>
          <w:p w:rsidR="00B630E6" w:rsidRPr="00EA0CB0" w:rsidRDefault="00B630E6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B630E6" w:rsidRPr="00EA0CB0" w:rsidTr="00372C1C">
        <w:trPr>
          <w:trHeight w:val="320"/>
        </w:trPr>
        <w:tc>
          <w:tcPr>
            <w:tcW w:w="1951" w:type="dxa"/>
          </w:tcPr>
          <w:p w:rsidR="00B630E6" w:rsidRPr="00EA0CB0" w:rsidRDefault="00372C1C" w:rsidP="00EA73B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356" w:type="dxa"/>
          </w:tcPr>
          <w:p w:rsidR="00B630E6" w:rsidRPr="00EA0CB0" w:rsidRDefault="00B630E6" w:rsidP="00EA73B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Хлі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ній</w:t>
            </w:r>
          </w:p>
        </w:tc>
        <w:tc>
          <w:tcPr>
            <w:tcW w:w="1879" w:type="dxa"/>
          </w:tcPr>
          <w:p w:rsidR="00B630E6" w:rsidRPr="00EA0CB0" w:rsidRDefault="00B630E6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00" w:type="dxa"/>
          </w:tcPr>
          <w:p w:rsidR="00B630E6" w:rsidRPr="00EA0CB0" w:rsidRDefault="00B630E6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E6B73" w:rsidRPr="00EA0CB0" w:rsidTr="00B21219">
        <w:trPr>
          <w:trHeight w:val="567"/>
        </w:trPr>
        <w:tc>
          <w:tcPr>
            <w:tcW w:w="11307" w:type="dxa"/>
            <w:gridSpan w:val="2"/>
            <w:vAlign w:val="center"/>
          </w:tcPr>
          <w:p w:rsidR="005E6B73" w:rsidRPr="00254EB2" w:rsidRDefault="00AF7DCB" w:rsidP="00B21219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ергетична цінність ( ккал) </w:t>
            </w:r>
          </w:p>
        </w:tc>
        <w:tc>
          <w:tcPr>
            <w:tcW w:w="1879" w:type="dxa"/>
            <w:vAlign w:val="center"/>
          </w:tcPr>
          <w:p w:rsidR="005E6B73" w:rsidRPr="00196A33" w:rsidRDefault="005E6B73" w:rsidP="00B2121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6,70</w:t>
            </w:r>
          </w:p>
        </w:tc>
        <w:tc>
          <w:tcPr>
            <w:tcW w:w="1600" w:type="dxa"/>
            <w:vAlign w:val="center"/>
          </w:tcPr>
          <w:p w:rsidR="005E6B73" w:rsidRPr="00196A33" w:rsidRDefault="005E6B73" w:rsidP="00B2121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32,45</w:t>
            </w:r>
          </w:p>
        </w:tc>
      </w:tr>
    </w:tbl>
    <w:p w:rsidR="001562E4" w:rsidRDefault="001562E4" w:rsidP="00EA0CB0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</w:rPr>
      </w:pPr>
    </w:p>
    <w:p w:rsidR="001562E4" w:rsidRDefault="001562E4" w:rsidP="00EA0CB0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3CB4" w:rsidRPr="00B73CB4" w:rsidRDefault="00B73CB4" w:rsidP="00EA0CB0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E79D4" w:rsidTr="002556DC">
        <w:tc>
          <w:tcPr>
            <w:tcW w:w="7393" w:type="dxa"/>
          </w:tcPr>
          <w:p w:rsidR="001E79D4" w:rsidRDefault="001E79D4" w:rsidP="002556DC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ВТОРК</w:t>
            </w:r>
          </w:p>
        </w:tc>
        <w:tc>
          <w:tcPr>
            <w:tcW w:w="7393" w:type="dxa"/>
          </w:tcPr>
          <w:p w:rsidR="001E79D4" w:rsidRDefault="001E79D4" w:rsidP="002556DC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0DE">
              <w:rPr>
                <w:rFonts w:ascii="Times New Roman" w:hAnsi="Times New Roman" w:cs="Times New Roman"/>
                <w:b/>
                <w:sz w:val="28"/>
                <w:szCs w:val="28"/>
              </w:rPr>
              <w:t>Третій  тиждень</w:t>
            </w:r>
          </w:p>
        </w:tc>
      </w:tr>
    </w:tbl>
    <w:p w:rsidR="00EA0CB0" w:rsidRPr="00EA0CB0" w:rsidRDefault="00EA0CB0" w:rsidP="00EA0CB0">
      <w:pPr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9214"/>
        <w:gridCol w:w="1860"/>
        <w:gridCol w:w="1619"/>
      </w:tblGrid>
      <w:tr w:rsidR="00B630E6" w:rsidRPr="00EA0CB0" w:rsidTr="00930F31">
        <w:trPr>
          <w:trHeight w:val="538"/>
        </w:trPr>
        <w:tc>
          <w:tcPr>
            <w:tcW w:w="2093" w:type="dxa"/>
          </w:tcPr>
          <w:p w:rsidR="00B630E6" w:rsidRPr="00750E65" w:rsidRDefault="00B630E6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Алергени</w:t>
            </w:r>
          </w:p>
        </w:tc>
        <w:tc>
          <w:tcPr>
            <w:tcW w:w="9214" w:type="dxa"/>
          </w:tcPr>
          <w:p w:rsidR="00B630E6" w:rsidRPr="00750E65" w:rsidRDefault="00B630E6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  <w:p w:rsidR="00B630E6" w:rsidRPr="00750E65" w:rsidRDefault="00B630E6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B630E6" w:rsidRPr="00750E65" w:rsidRDefault="00B630E6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 (ясла)</w:t>
            </w:r>
          </w:p>
        </w:tc>
        <w:tc>
          <w:tcPr>
            <w:tcW w:w="1619" w:type="dxa"/>
          </w:tcPr>
          <w:p w:rsidR="00B630E6" w:rsidRDefault="00B630E6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</w:t>
            </w:r>
          </w:p>
          <w:p w:rsidR="00B630E6" w:rsidRPr="00750E65" w:rsidRDefault="00B630E6" w:rsidP="00691378">
            <w:pPr>
              <w:tabs>
                <w:tab w:val="left" w:pos="810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( сад )</w:t>
            </w:r>
          </w:p>
        </w:tc>
      </w:tr>
      <w:tr w:rsidR="00691378" w:rsidRPr="00EA0CB0" w:rsidTr="00AF7DCB">
        <w:trPr>
          <w:trHeight w:val="567"/>
        </w:trPr>
        <w:tc>
          <w:tcPr>
            <w:tcW w:w="14786" w:type="dxa"/>
            <w:gridSpan w:val="4"/>
            <w:vAlign w:val="center"/>
          </w:tcPr>
          <w:p w:rsidR="00691378" w:rsidRPr="00AF7DCB" w:rsidRDefault="00691378" w:rsidP="00AF7D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</w:tc>
      </w:tr>
      <w:tr w:rsidR="00B942D5" w:rsidRPr="00EA0CB0" w:rsidTr="00930F31">
        <w:trPr>
          <w:trHeight w:val="205"/>
        </w:trPr>
        <w:tc>
          <w:tcPr>
            <w:tcW w:w="2093" w:type="dxa"/>
          </w:tcPr>
          <w:p w:rsidR="00B942D5" w:rsidRDefault="00B942D5" w:rsidP="00B73CB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Х</w:t>
            </w:r>
          </w:p>
        </w:tc>
        <w:tc>
          <w:tcPr>
            <w:tcW w:w="9214" w:type="dxa"/>
          </w:tcPr>
          <w:p w:rsidR="00B942D5" w:rsidRPr="000B3D5F" w:rsidRDefault="00B942D5" w:rsidP="00B73CB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кв</w:t>
            </w:r>
            <w:proofErr w:type="spellEnd"/>
            <w:r w:rsidRPr="000B3D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яблучний з горіхами</w:t>
            </w:r>
          </w:p>
        </w:tc>
        <w:tc>
          <w:tcPr>
            <w:tcW w:w="1860" w:type="dxa"/>
          </w:tcPr>
          <w:p w:rsidR="00B942D5" w:rsidRPr="00EA0CB0" w:rsidRDefault="00B942D5" w:rsidP="00B73CB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19" w:type="dxa"/>
          </w:tcPr>
          <w:p w:rsidR="00B942D5" w:rsidRPr="00EA0CB0" w:rsidRDefault="00B942D5" w:rsidP="00B73CB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B630E6" w:rsidRPr="00EA0CB0" w:rsidTr="00930F31">
        <w:trPr>
          <w:trHeight w:val="205"/>
        </w:trPr>
        <w:tc>
          <w:tcPr>
            <w:tcW w:w="2093" w:type="dxa"/>
          </w:tcPr>
          <w:p w:rsidR="00B630E6" w:rsidRDefault="00930F31" w:rsidP="00F473C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.Г; МП.Л; Я</w:t>
            </w:r>
          </w:p>
        </w:tc>
        <w:tc>
          <w:tcPr>
            <w:tcW w:w="9214" w:type="dxa"/>
          </w:tcPr>
          <w:p w:rsidR="00B630E6" w:rsidRPr="00EA0CB0" w:rsidRDefault="00B630E6" w:rsidP="00F473C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динг із сиру кисломолочного (запечений)</w:t>
            </w:r>
          </w:p>
        </w:tc>
        <w:tc>
          <w:tcPr>
            <w:tcW w:w="1860" w:type="dxa"/>
          </w:tcPr>
          <w:p w:rsidR="00B630E6" w:rsidRPr="00EA0CB0" w:rsidRDefault="00B630E6" w:rsidP="001043D9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619" w:type="dxa"/>
          </w:tcPr>
          <w:p w:rsidR="00B630E6" w:rsidRPr="00EA0CB0" w:rsidRDefault="00B630E6" w:rsidP="001043D9">
            <w:pPr>
              <w:tabs>
                <w:tab w:val="right" w:pos="2271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630E6" w:rsidRPr="00EA0CB0" w:rsidTr="00930F31">
        <w:trPr>
          <w:trHeight w:val="205"/>
        </w:trPr>
        <w:tc>
          <w:tcPr>
            <w:tcW w:w="2093" w:type="dxa"/>
          </w:tcPr>
          <w:p w:rsidR="00B630E6" w:rsidRDefault="00B630E6" w:rsidP="00F473C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B630E6" w:rsidRDefault="00B630E6" w:rsidP="00B942D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ус </w:t>
            </w:r>
            <w:r w:rsidR="00B942D5">
              <w:rPr>
                <w:rFonts w:ascii="Times New Roman" w:hAnsi="Times New Roman" w:cs="Times New Roman"/>
                <w:sz w:val="28"/>
                <w:szCs w:val="28"/>
              </w:rPr>
              <w:t>фруктовий</w:t>
            </w:r>
          </w:p>
        </w:tc>
        <w:tc>
          <w:tcPr>
            <w:tcW w:w="1860" w:type="dxa"/>
          </w:tcPr>
          <w:p w:rsidR="00B630E6" w:rsidRDefault="00B630E6" w:rsidP="001043D9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19" w:type="dxa"/>
          </w:tcPr>
          <w:p w:rsidR="00B630E6" w:rsidRDefault="00B630E6" w:rsidP="001043D9">
            <w:pPr>
              <w:tabs>
                <w:tab w:val="right" w:pos="2271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630E6" w:rsidRPr="00EA0CB0" w:rsidTr="00930F31">
        <w:trPr>
          <w:trHeight w:val="241"/>
        </w:trPr>
        <w:tc>
          <w:tcPr>
            <w:tcW w:w="2093" w:type="dxa"/>
          </w:tcPr>
          <w:p w:rsidR="00B630E6" w:rsidRPr="00260101" w:rsidRDefault="00930F31" w:rsidP="008723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214" w:type="dxa"/>
          </w:tcPr>
          <w:p w:rsidR="00B630E6" w:rsidRPr="00EA0CB0" w:rsidRDefault="00B630E6" w:rsidP="008723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101">
              <w:rPr>
                <w:rFonts w:ascii="Times New Roman" w:hAnsi="Times New Roman" w:cs="Times New Roman"/>
                <w:sz w:val="28"/>
                <w:szCs w:val="28"/>
              </w:rPr>
              <w:t>Какао з молоком</w:t>
            </w:r>
          </w:p>
        </w:tc>
        <w:tc>
          <w:tcPr>
            <w:tcW w:w="1860" w:type="dxa"/>
          </w:tcPr>
          <w:p w:rsidR="00B630E6" w:rsidRPr="00EA0CB0" w:rsidRDefault="00B630E6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19" w:type="dxa"/>
          </w:tcPr>
          <w:p w:rsidR="00B630E6" w:rsidRPr="00EA0CB0" w:rsidRDefault="00B630E6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B630E6" w:rsidRPr="00EA0CB0" w:rsidTr="00930F31">
        <w:trPr>
          <w:trHeight w:val="241"/>
        </w:trPr>
        <w:tc>
          <w:tcPr>
            <w:tcW w:w="2093" w:type="dxa"/>
          </w:tcPr>
          <w:p w:rsidR="00B630E6" w:rsidRDefault="00930F31" w:rsidP="0071016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214" w:type="dxa"/>
          </w:tcPr>
          <w:p w:rsidR="00B630E6" w:rsidRPr="00EA0CB0" w:rsidRDefault="00B630E6" w:rsidP="0071016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терброд  з сиром твердим  </w:t>
            </w:r>
          </w:p>
        </w:tc>
        <w:tc>
          <w:tcPr>
            <w:tcW w:w="1860" w:type="dxa"/>
          </w:tcPr>
          <w:p w:rsidR="00B630E6" w:rsidRPr="00EA0CB0" w:rsidRDefault="00B630E6" w:rsidP="00710169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1619" w:type="dxa"/>
          </w:tcPr>
          <w:p w:rsidR="00B630E6" w:rsidRPr="00EA0CB0" w:rsidRDefault="00B630E6" w:rsidP="00710169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7</w:t>
            </w:r>
          </w:p>
        </w:tc>
      </w:tr>
      <w:tr w:rsidR="00691378" w:rsidRPr="00EA0CB0" w:rsidTr="00AF7DCB">
        <w:trPr>
          <w:trHeight w:val="567"/>
        </w:trPr>
        <w:tc>
          <w:tcPr>
            <w:tcW w:w="14786" w:type="dxa"/>
            <w:gridSpan w:val="4"/>
            <w:vAlign w:val="center"/>
          </w:tcPr>
          <w:p w:rsidR="00691378" w:rsidRPr="00AF7DCB" w:rsidRDefault="00AF7DCB" w:rsidP="00AF7D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</w:tc>
      </w:tr>
      <w:tr w:rsidR="00B630E6" w:rsidRPr="00EA0CB0" w:rsidTr="00930F31">
        <w:trPr>
          <w:trHeight w:val="307"/>
        </w:trPr>
        <w:tc>
          <w:tcPr>
            <w:tcW w:w="2093" w:type="dxa"/>
          </w:tcPr>
          <w:p w:rsidR="00B630E6" w:rsidRPr="00EA0CB0" w:rsidRDefault="00B630E6" w:rsidP="001836B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B630E6" w:rsidRPr="00EA0CB0" w:rsidRDefault="00B630E6" w:rsidP="001836B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С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 з буряком та сухариками (до 15 квітня)</w:t>
            </w:r>
          </w:p>
        </w:tc>
        <w:tc>
          <w:tcPr>
            <w:tcW w:w="1860" w:type="dxa"/>
          </w:tcPr>
          <w:p w:rsidR="00B630E6" w:rsidRPr="00EA0CB0" w:rsidRDefault="00B630E6" w:rsidP="006C639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19" w:type="dxa"/>
          </w:tcPr>
          <w:p w:rsidR="00B630E6" w:rsidRPr="00EA0CB0" w:rsidRDefault="00B630E6" w:rsidP="006C639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B630E6" w:rsidRPr="00EA0CB0" w:rsidTr="00930F31">
        <w:trPr>
          <w:trHeight w:val="323"/>
        </w:trPr>
        <w:tc>
          <w:tcPr>
            <w:tcW w:w="2093" w:type="dxa"/>
          </w:tcPr>
          <w:p w:rsidR="00B630E6" w:rsidRDefault="00B630E6" w:rsidP="009F152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B630E6" w:rsidRPr="00EA0CB0" w:rsidRDefault="00B630E6" w:rsidP="009F152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ірок свіжий (з 15 квітня)</w:t>
            </w:r>
          </w:p>
        </w:tc>
        <w:tc>
          <w:tcPr>
            <w:tcW w:w="1860" w:type="dxa"/>
          </w:tcPr>
          <w:p w:rsidR="00B630E6" w:rsidRDefault="00B630E6" w:rsidP="006C639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9" w:type="dxa"/>
          </w:tcPr>
          <w:p w:rsidR="00B630E6" w:rsidRDefault="00B630E6" w:rsidP="006C639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630E6" w:rsidRPr="00EA0CB0" w:rsidTr="00930F31">
        <w:trPr>
          <w:trHeight w:val="323"/>
        </w:trPr>
        <w:tc>
          <w:tcPr>
            <w:tcW w:w="2093" w:type="dxa"/>
          </w:tcPr>
          <w:p w:rsidR="00B630E6" w:rsidRDefault="00930F31" w:rsidP="001043D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; МП.Л</w:t>
            </w:r>
          </w:p>
        </w:tc>
        <w:tc>
          <w:tcPr>
            <w:tcW w:w="9214" w:type="dxa"/>
          </w:tcPr>
          <w:p w:rsidR="00B630E6" w:rsidRPr="00EA0CB0" w:rsidRDefault="00B630E6" w:rsidP="001043D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польовий  із сметаною</w:t>
            </w:r>
          </w:p>
        </w:tc>
        <w:tc>
          <w:tcPr>
            <w:tcW w:w="1860" w:type="dxa"/>
          </w:tcPr>
          <w:p w:rsidR="00B630E6" w:rsidRPr="001043D9" w:rsidRDefault="00B630E6" w:rsidP="00A57BC9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3D9">
              <w:rPr>
                <w:rFonts w:ascii="Times New Roman" w:hAnsi="Times New Roman" w:cs="Times New Roman"/>
                <w:sz w:val="28"/>
                <w:szCs w:val="28"/>
              </w:rPr>
              <w:t>150/4</w:t>
            </w:r>
          </w:p>
        </w:tc>
        <w:tc>
          <w:tcPr>
            <w:tcW w:w="1619" w:type="dxa"/>
          </w:tcPr>
          <w:p w:rsidR="00B630E6" w:rsidRPr="001043D9" w:rsidRDefault="00B630E6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3D9">
              <w:rPr>
                <w:rFonts w:ascii="Times New Roman" w:hAnsi="Times New Roman" w:cs="Times New Roman"/>
                <w:sz w:val="28"/>
                <w:szCs w:val="28"/>
              </w:rPr>
              <w:t>200/5</w:t>
            </w:r>
          </w:p>
        </w:tc>
      </w:tr>
      <w:tr w:rsidR="00812AE5" w:rsidRPr="00EA0CB0" w:rsidTr="00930F31">
        <w:trPr>
          <w:trHeight w:val="307"/>
        </w:trPr>
        <w:tc>
          <w:tcPr>
            <w:tcW w:w="2093" w:type="dxa"/>
          </w:tcPr>
          <w:p w:rsidR="00812AE5" w:rsidRDefault="00812AE5" w:rsidP="001836B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812AE5" w:rsidRPr="00EA0CB0" w:rsidRDefault="00812AE5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Пюре з бобових (горох або сочевиця)</w:t>
            </w:r>
          </w:p>
        </w:tc>
        <w:tc>
          <w:tcPr>
            <w:tcW w:w="1860" w:type="dxa"/>
          </w:tcPr>
          <w:p w:rsidR="00812AE5" w:rsidRPr="00EA0CB0" w:rsidRDefault="00812AE5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19" w:type="dxa"/>
          </w:tcPr>
          <w:p w:rsidR="00812AE5" w:rsidRPr="00EA0CB0" w:rsidRDefault="00812AE5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630E6" w:rsidRPr="00EA0CB0" w:rsidTr="00930F31">
        <w:trPr>
          <w:trHeight w:val="323"/>
        </w:trPr>
        <w:tc>
          <w:tcPr>
            <w:tcW w:w="2093" w:type="dxa"/>
          </w:tcPr>
          <w:p w:rsidR="00B630E6" w:rsidRDefault="00930F31" w:rsidP="00BA068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; Я; ЗП</w:t>
            </w:r>
          </w:p>
        </w:tc>
        <w:tc>
          <w:tcPr>
            <w:tcW w:w="9214" w:type="dxa"/>
          </w:tcPr>
          <w:p w:rsidR="00B630E6" w:rsidRPr="00EA0CB0" w:rsidRDefault="00B630E6" w:rsidP="00BA068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іш-бо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атному соусі </w:t>
            </w:r>
          </w:p>
        </w:tc>
        <w:tc>
          <w:tcPr>
            <w:tcW w:w="1860" w:type="dxa"/>
          </w:tcPr>
          <w:p w:rsidR="00B630E6" w:rsidRPr="00EA0CB0" w:rsidRDefault="00B630E6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27</w:t>
            </w:r>
          </w:p>
        </w:tc>
        <w:tc>
          <w:tcPr>
            <w:tcW w:w="1619" w:type="dxa"/>
          </w:tcPr>
          <w:p w:rsidR="00B630E6" w:rsidRPr="00EA0CB0" w:rsidRDefault="00B630E6" w:rsidP="00255947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41</w:t>
            </w:r>
          </w:p>
        </w:tc>
      </w:tr>
      <w:tr w:rsidR="00B630E6" w:rsidRPr="00EA0CB0" w:rsidTr="00930F31">
        <w:trPr>
          <w:trHeight w:val="323"/>
        </w:trPr>
        <w:tc>
          <w:tcPr>
            <w:tcW w:w="2093" w:type="dxa"/>
          </w:tcPr>
          <w:p w:rsidR="00B630E6" w:rsidRDefault="00B630E6" w:rsidP="0071016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B630E6" w:rsidRPr="00EA0CB0" w:rsidRDefault="00B630E6" w:rsidP="0071016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із суміші сухофруктів</w:t>
            </w:r>
          </w:p>
        </w:tc>
        <w:tc>
          <w:tcPr>
            <w:tcW w:w="1860" w:type="dxa"/>
          </w:tcPr>
          <w:p w:rsidR="00B630E6" w:rsidRPr="00EA0CB0" w:rsidRDefault="00B630E6" w:rsidP="00710169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19" w:type="dxa"/>
          </w:tcPr>
          <w:p w:rsidR="00B630E6" w:rsidRPr="00EA0CB0" w:rsidRDefault="00B630E6" w:rsidP="00710169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B630E6" w:rsidRPr="00EA0CB0" w:rsidTr="00930F31">
        <w:trPr>
          <w:trHeight w:val="307"/>
        </w:trPr>
        <w:tc>
          <w:tcPr>
            <w:tcW w:w="2093" w:type="dxa"/>
          </w:tcPr>
          <w:p w:rsidR="00B630E6" w:rsidRPr="00EA0CB0" w:rsidRDefault="00930F31" w:rsidP="008723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214" w:type="dxa"/>
          </w:tcPr>
          <w:p w:rsidR="00B630E6" w:rsidRPr="00EA0CB0" w:rsidRDefault="00B630E6" w:rsidP="008723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Хліб житній </w:t>
            </w:r>
          </w:p>
        </w:tc>
        <w:tc>
          <w:tcPr>
            <w:tcW w:w="1860" w:type="dxa"/>
          </w:tcPr>
          <w:p w:rsidR="00B630E6" w:rsidRPr="00EA0CB0" w:rsidRDefault="00B630E6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19" w:type="dxa"/>
          </w:tcPr>
          <w:p w:rsidR="00B630E6" w:rsidRPr="00EA0CB0" w:rsidRDefault="00B630E6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91378" w:rsidRPr="00EA0CB0" w:rsidTr="00AF7DCB">
        <w:trPr>
          <w:trHeight w:val="567"/>
        </w:trPr>
        <w:tc>
          <w:tcPr>
            <w:tcW w:w="14786" w:type="dxa"/>
            <w:gridSpan w:val="4"/>
            <w:vAlign w:val="center"/>
          </w:tcPr>
          <w:p w:rsidR="00691378" w:rsidRPr="00AF7DCB" w:rsidRDefault="00691378" w:rsidP="00AF7D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</w:tc>
      </w:tr>
      <w:tr w:rsidR="00B630E6" w:rsidRPr="00EA0CB0" w:rsidTr="00930F31">
        <w:trPr>
          <w:trHeight w:val="323"/>
        </w:trPr>
        <w:tc>
          <w:tcPr>
            <w:tcW w:w="2093" w:type="dxa"/>
          </w:tcPr>
          <w:p w:rsidR="00B630E6" w:rsidRDefault="00B630E6" w:rsidP="007F569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B630E6" w:rsidRPr="00EA0CB0" w:rsidRDefault="00B630E6" w:rsidP="007F569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з зеленого горошку з цибулею</w:t>
            </w:r>
            <w:r w:rsidRPr="00BA06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 с</w:t>
            </w:r>
            <w:r w:rsidRPr="00BA06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ат із свіжих огірків</w:t>
            </w:r>
          </w:p>
        </w:tc>
        <w:tc>
          <w:tcPr>
            <w:tcW w:w="1860" w:type="dxa"/>
          </w:tcPr>
          <w:p w:rsidR="00B630E6" w:rsidRPr="00EA0CB0" w:rsidRDefault="00B630E6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25</w:t>
            </w:r>
          </w:p>
        </w:tc>
        <w:tc>
          <w:tcPr>
            <w:tcW w:w="1619" w:type="dxa"/>
          </w:tcPr>
          <w:p w:rsidR="00B630E6" w:rsidRPr="00EA0CB0" w:rsidRDefault="00B630E6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/30</w:t>
            </w:r>
          </w:p>
        </w:tc>
      </w:tr>
      <w:tr w:rsidR="006E27F3" w:rsidRPr="00EA0CB0" w:rsidTr="00930F31">
        <w:trPr>
          <w:trHeight w:val="307"/>
        </w:trPr>
        <w:tc>
          <w:tcPr>
            <w:tcW w:w="2093" w:type="dxa"/>
          </w:tcPr>
          <w:p w:rsidR="006E27F3" w:rsidRDefault="006E27F3" w:rsidP="00FB63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; МП.Л</w:t>
            </w:r>
          </w:p>
        </w:tc>
        <w:tc>
          <w:tcPr>
            <w:tcW w:w="9214" w:type="dxa"/>
          </w:tcPr>
          <w:p w:rsidR="006E27F3" w:rsidRPr="00EA0CB0" w:rsidRDefault="006E27F3" w:rsidP="00FB63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кукурудзяна в'язка </w:t>
            </w:r>
          </w:p>
        </w:tc>
        <w:tc>
          <w:tcPr>
            <w:tcW w:w="1860" w:type="dxa"/>
          </w:tcPr>
          <w:p w:rsidR="006E27F3" w:rsidRPr="003146C4" w:rsidRDefault="006E27F3" w:rsidP="00FB632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619" w:type="dxa"/>
          </w:tcPr>
          <w:p w:rsidR="006E27F3" w:rsidRPr="003146C4" w:rsidRDefault="006E27F3" w:rsidP="00FB632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6E27F3" w:rsidRPr="00EA0CB0" w:rsidTr="00930F31">
        <w:trPr>
          <w:trHeight w:val="307"/>
        </w:trPr>
        <w:tc>
          <w:tcPr>
            <w:tcW w:w="2093" w:type="dxa"/>
          </w:tcPr>
          <w:p w:rsidR="006E27F3" w:rsidRDefault="006E27F3" w:rsidP="00FB63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; МП.Л; Я</w:t>
            </w:r>
          </w:p>
        </w:tc>
        <w:tc>
          <w:tcPr>
            <w:tcW w:w="9214" w:type="dxa"/>
          </w:tcPr>
          <w:p w:rsidR="006E27F3" w:rsidRPr="00EA0CB0" w:rsidRDefault="006E27F3" w:rsidP="00FB63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фтелька куряча (з овочами)</w:t>
            </w:r>
            <w:r w:rsidRPr="002A0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860" w:type="dxa"/>
          </w:tcPr>
          <w:p w:rsidR="006E27F3" w:rsidRPr="00EA0CB0" w:rsidRDefault="006E27F3" w:rsidP="00FB632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/24</w:t>
            </w:r>
          </w:p>
        </w:tc>
        <w:tc>
          <w:tcPr>
            <w:tcW w:w="1619" w:type="dxa"/>
          </w:tcPr>
          <w:p w:rsidR="006E27F3" w:rsidRPr="00EA0CB0" w:rsidRDefault="006E27F3" w:rsidP="00FB632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/32</w:t>
            </w:r>
          </w:p>
        </w:tc>
      </w:tr>
      <w:tr w:rsidR="00B630E6" w:rsidRPr="00EA0CB0" w:rsidTr="00930F31">
        <w:trPr>
          <w:trHeight w:val="323"/>
        </w:trPr>
        <w:tc>
          <w:tcPr>
            <w:tcW w:w="2093" w:type="dxa"/>
          </w:tcPr>
          <w:p w:rsidR="00B630E6" w:rsidRDefault="00E27092" w:rsidP="0071016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214" w:type="dxa"/>
          </w:tcPr>
          <w:p w:rsidR="00B630E6" w:rsidRPr="00EA0CB0" w:rsidRDefault="000B0A06" w:rsidP="0071016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фір</w:t>
            </w:r>
          </w:p>
        </w:tc>
        <w:tc>
          <w:tcPr>
            <w:tcW w:w="1860" w:type="dxa"/>
          </w:tcPr>
          <w:p w:rsidR="00B630E6" w:rsidRPr="00EA0CB0" w:rsidRDefault="00B630E6" w:rsidP="000B0A06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0A0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19" w:type="dxa"/>
          </w:tcPr>
          <w:p w:rsidR="00B630E6" w:rsidRPr="00EA0CB0" w:rsidRDefault="00B630E6" w:rsidP="000B0A06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0A0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630E6" w:rsidRPr="00EA0CB0" w:rsidTr="00930F31">
        <w:trPr>
          <w:trHeight w:val="323"/>
        </w:trPr>
        <w:tc>
          <w:tcPr>
            <w:tcW w:w="2093" w:type="dxa"/>
          </w:tcPr>
          <w:p w:rsidR="00B630E6" w:rsidRDefault="00B630E6" w:rsidP="001836B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B630E6" w:rsidRPr="00EA0CB0" w:rsidRDefault="00B630E6" w:rsidP="005E3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укти за сезоном  </w:t>
            </w:r>
          </w:p>
        </w:tc>
        <w:tc>
          <w:tcPr>
            <w:tcW w:w="1860" w:type="dxa"/>
          </w:tcPr>
          <w:p w:rsidR="00B630E6" w:rsidRPr="00EA0CB0" w:rsidRDefault="00B630E6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19" w:type="dxa"/>
          </w:tcPr>
          <w:p w:rsidR="00B630E6" w:rsidRPr="00EA0CB0" w:rsidRDefault="00B630E6" w:rsidP="001836B7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691378" w:rsidRPr="00EA0CB0" w:rsidTr="00AF7DCB">
        <w:trPr>
          <w:trHeight w:val="567"/>
        </w:trPr>
        <w:tc>
          <w:tcPr>
            <w:tcW w:w="11307" w:type="dxa"/>
            <w:gridSpan w:val="2"/>
            <w:vAlign w:val="center"/>
          </w:tcPr>
          <w:p w:rsidR="00691378" w:rsidRPr="000D62C1" w:rsidRDefault="00AF7DCB" w:rsidP="00AF7D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ергетична цінність (ккал)</w:t>
            </w:r>
          </w:p>
        </w:tc>
        <w:tc>
          <w:tcPr>
            <w:tcW w:w="1860" w:type="dxa"/>
            <w:vAlign w:val="center"/>
          </w:tcPr>
          <w:p w:rsidR="00691378" w:rsidRPr="000D62C1" w:rsidRDefault="00691378" w:rsidP="007B796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7B7967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38</w:t>
            </w:r>
          </w:p>
        </w:tc>
        <w:tc>
          <w:tcPr>
            <w:tcW w:w="1619" w:type="dxa"/>
            <w:vAlign w:val="center"/>
          </w:tcPr>
          <w:p w:rsidR="00691378" w:rsidRPr="000D62C1" w:rsidRDefault="00AF7DCB" w:rsidP="007B796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7B7967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72</w:t>
            </w:r>
          </w:p>
        </w:tc>
      </w:tr>
    </w:tbl>
    <w:p w:rsidR="00B73CB4" w:rsidRDefault="00B73CB4" w:rsidP="00EA0CB0">
      <w:pPr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</w:p>
    <w:p w:rsidR="007B7967" w:rsidRDefault="007B7967" w:rsidP="00EA0CB0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</w:rPr>
      </w:pPr>
    </w:p>
    <w:p w:rsidR="00C03ACB" w:rsidRPr="00C03ACB" w:rsidRDefault="00C03ACB" w:rsidP="00EA0CB0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E79D4" w:rsidTr="002556DC">
        <w:tc>
          <w:tcPr>
            <w:tcW w:w="7393" w:type="dxa"/>
          </w:tcPr>
          <w:p w:rsidR="001E79D4" w:rsidRDefault="001E79D4" w:rsidP="002556DC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ЕДА</w:t>
            </w:r>
          </w:p>
        </w:tc>
        <w:tc>
          <w:tcPr>
            <w:tcW w:w="7393" w:type="dxa"/>
          </w:tcPr>
          <w:p w:rsidR="001E79D4" w:rsidRDefault="001E79D4" w:rsidP="002556DC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0DE">
              <w:rPr>
                <w:rFonts w:ascii="Times New Roman" w:hAnsi="Times New Roman" w:cs="Times New Roman"/>
                <w:b/>
                <w:sz w:val="28"/>
                <w:szCs w:val="28"/>
              </w:rPr>
              <w:t>Третій  тиждень</w:t>
            </w:r>
          </w:p>
        </w:tc>
      </w:tr>
    </w:tbl>
    <w:p w:rsidR="00EA0CB0" w:rsidRPr="00FB632C" w:rsidRDefault="00EA0CB0" w:rsidP="00EA0CB0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9356"/>
        <w:gridCol w:w="1856"/>
        <w:gridCol w:w="1623"/>
      </w:tblGrid>
      <w:tr w:rsidR="00B630E6" w:rsidRPr="0005599C" w:rsidTr="005E34CB">
        <w:trPr>
          <w:trHeight w:val="544"/>
        </w:trPr>
        <w:tc>
          <w:tcPr>
            <w:tcW w:w="1951" w:type="dxa"/>
          </w:tcPr>
          <w:p w:rsidR="00B630E6" w:rsidRPr="00750E65" w:rsidRDefault="00B630E6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Алергени</w:t>
            </w:r>
          </w:p>
        </w:tc>
        <w:tc>
          <w:tcPr>
            <w:tcW w:w="9356" w:type="dxa"/>
          </w:tcPr>
          <w:p w:rsidR="00B630E6" w:rsidRPr="00750E65" w:rsidRDefault="00B630E6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  <w:p w:rsidR="00B630E6" w:rsidRPr="00750E65" w:rsidRDefault="00B630E6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B630E6" w:rsidRPr="00750E65" w:rsidRDefault="00B630E6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 (ясла)</w:t>
            </w:r>
          </w:p>
        </w:tc>
        <w:tc>
          <w:tcPr>
            <w:tcW w:w="1623" w:type="dxa"/>
          </w:tcPr>
          <w:p w:rsidR="00B630E6" w:rsidRDefault="00B630E6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</w:t>
            </w:r>
          </w:p>
          <w:p w:rsidR="00B630E6" w:rsidRPr="00750E65" w:rsidRDefault="00B630E6" w:rsidP="00691378">
            <w:pPr>
              <w:tabs>
                <w:tab w:val="left" w:pos="810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( сад )</w:t>
            </w:r>
          </w:p>
        </w:tc>
      </w:tr>
      <w:tr w:rsidR="00691378" w:rsidRPr="0005599C" w:rsidTr="006A516D">
        <w:trPr>
          <w:trHeight w:val="567"/>
        </w:trPr>
        <w:tc>
          <w:tcPr>
            <w:tcW w:w="14786" w:type="dxa"/>
            <w:gridSpan w:val="4"/>
            <w:vAlign w:val="center"/>
          </w:tcPr>
          <w:p w:rsidR="00691378" w:rsidRPr="0005599C" w:rsidRDefault="00691378" w:rsidP="006A516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99C"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</w:tc>
      </w:tr>
      <w:tr w:rsidR="00B630E6" w:rsidRPr="0005599C" w:rsidTr="000B0A06">
        <w:trPr>
          <w:trHeight w:val="283"/>
        </w:trPr>
        <w:tc>
          <w:tcPr>
            <w:tcW w:w="1951" w:type="dxa"/>
          </w:tcPr>
          <w:p w:rsidR="00B630E6" w:rsidRPr="00A742FA" w:rsidRDefault="00B630E6" w:rsidP="0005599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B630E6" w:rsidRPr="00A742FA" w:rsidRDefault="00B630E6" w:rsidP="0005599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42FA">
              <w:rPr>
                <w:rFonts w:ascii="Times New Roman" w:hAnsi="Times New Roman" w:cs="Times New Roman"/>
                <w:sz w:val="28"/>
                <w:szCs w:val="28"/>
              </w:rPr>
              <w:t xml:space="preserve">Морква припущена / Огірок свіжий </w:t>
            </w:r>
          </w:p>
        </w:tc>
        <w:tc>
          <w:tcPr>
            <w:tcW w:w="1856" w:type="dxa"/>
          </w:tcPr>
          <w:p w:rsidR="00B630E6" w:rsidRPr="0005599C" w:rsidRDefault="00B630E6" w:rsidP="00113772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9C">
              <w:rPr>
                <w:rFonts w:ascii="Times New Roman" w:hAnsi="Times New Roman" w:cs="Times New Roman"/>
                <w:sz w:val="28"/>
                <w:szCs w:val="28"/>
              </w:rPr>
              <w:t>50/20</w:t>
            </w:r>
          </w:p>
        </w:tc>
        <w:tc>
          <w:tcPr>
            <w:tcW w:w="1623" w:type="dxa"/>
          </w:tcPr>
          <w:p w:rsidR="00B630E6" w:rsidRPr="0005599C" w:rsidRDefault="00B630E6" w:rsidP="008723B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0E6" w:rsidRPr="0005599C" w:rsidTr="000B0A06">
        <w:trPr>
          <w:trHeight w:val="283"/>
        </w:trPr>
        <w:tc>
          <w:tcPr>
            <w:tcW w:w="1951" w:type="dxa"/>
          </w:tcPr>
          <w:p w:rsidR="00B630E6" w:rsidRPr="00A742FA" w:rsidRDefault="00B630E6" w:rsidP="0071016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B630E6" w:rsidRPr="00A742FA" w:rsidRDefault="00B630E6" w:rsidP="0071016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42FA">
              <w:rPr>
                <w:rFonts w:ascii="Times New Roman" w:hAnsi="Times New Roman" w:cs="Times New Roman"/>
                <w:sz w:val="28"/>
                <w:szCs w:val="28"/>
              </w:rPr>
              <w:t>Огірок солоний  / Огірок свіжий</w:t>
            </w:r>
          </w:p>
        </w:tc>
        <w:tc>
          <w:tcPr>
            <w:tcW w:w="1856" w:type="dxa"/>
          </w:tcPr>
          <w:p w:rsidR="00B630E6" w:rsidRPr="0005599C" w:rsidRDefault="00B630E6" w:rsidP="00113772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B630E6" w:rsidRPr="0005599C" w:rsidRDefault="00B630E6" w:rsidP="008723B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9C">
              <w:rPr>
                <w:rFonts w:ascii="Times New Roman" w:hAnsi="Times New Roman" w:cs="Times New Roman"/>
                <w:sz w:val="28"/>
                <w:szCs w:val="28"/>
              </w:rPr>
              <w:t>25/25</w:t>
            </w:r>
          </w:p>
        </w:tc>
      </w:tr>
      <w:tr w:rsidR="00525397" w:rsidRPr="00EA0CB0" w:rsidTr="005E34CB">
        <w:trPr>
          <w:trHeight w:val="303"/>
        </w:trPr>
        <w:tc>
          <w:tcPr>
            <w:tcW w:w="1951" w:type="dxa"/>
          </w:tcPr>
          <w:p w:rsidR="00525397" w:rsidRDefault="00525397" w:rsidP="00B73CB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; МП.Л</w:t>
            </w:r>
          </w:p>
        </w:tc>
        <w:tc>
          <w:tcPr>
            <w:tcW w:w="9356" w:type="dxa"/>
          </w:tcPr>
          <w:p w:rsidR="00525397" w:rsidRPr="00611B84" w:rsidRDefault="00525397" w:rsidP="00B73CB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ізот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зеленим горошком та твердим сиром</w:t>
            </w:r>
          </w:p>
        </w:tc>
        <w:tc>
          <w:tcPr>
            <w:tcW w:w="1856" w:type="dxa"/>
          </w:tcPr>
          <w:p w:rsidR="00525397" w:rsidRPr="00254EB2" w:rsidRDefault="00525397" w:rsidP="00B73CB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3</w:t>
            </w:r>
          </w:p>
        </w:tc>
        <w:tc>
          <w:tcPr>
            <w:tcW w:w="1623" w:type="dxa"/>
          </w:tcPr>
          <w:p w:rsidR="00525397" w:rsidRPr="00254EB2" w:rsidRDefault="00525397" w:rsidP="00B73CB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5</w:t>
            </w:r>
          </w:p>
        </w:tc>
      </w:tr>
      <w:tr w:rsidR="00525397" w:rsidRPr="00EA0CB0" w:rsidTr="005E34CB">
        <w:trPr>
          <w:trHeight w:val="303"/>
        </w:trPr>
        <w:tc>
          <w:tcPr>
            <w:tcW w:w="1951" w:type="dxa"/>
          </w:tcPr>
          <w:p w:rsidR="00525397" w:rsidRPr="00EA0CB0" w:rsidRDefault="00525397" w:rsidP="00B73CB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; Я</w:t>
            </w:r>
          </w:p>
        </w:tc>
        <w:tc>
          <w:tcPr>
            <w:tcW w:w="9356" w:type="dxa"/>
          </w:tcPr>
          <w:p w:rsidR="00525397" w:rsidRPr="00EA0CB0" w:rsidRDefault="00525397" w:rsidP="00B73CB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ка куряча</w:t>
            </w:r>
          </w:p>
        </w:tc>
        <w:tc>
          <w:tcPr>
            <w:tcW w:w="1856" w:type="dxa"/>
          </w:tcPr>
          <w:p w:rsidR="00525397" w:rsidRPr="00EA0CB0" w:rsidRDefault="00525397" w:rsidP="00B73CB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23" w:type="dxa"/>
          </w:tcPr>
          <w:p w:rsidR="00525397" w:rsidRPr="00EA0CB0" w:rsidRDefault="00525397" w:rsidP="00B73CB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630E6" w:rsidRPr="00EA0CB0" w:rsidTr="005E34CB">
        <w:trPr>
          <w:trHeight w:val="326"/>
        </w:trPr>
        <w:tc>
          <w:tcPr>
            <w:tcW w:w="1951" w:type="dxa"/>
          </w:tcPr>
          <w:p w:rsidR="00B630E6" w:rsidRDefault="00B630E6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B630E6" w:rsidRPr="00EA0CB0" w:rsidRDefault="00B630E6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із свіжих яблук</w:t>
            </w:r>
          </w:p>
        </w:tc>
        <w:tc>
          <w:tcPr>
            <w:tcW w:w="1856" w:type="dxa"/>
          </w:tcPr>
          <w:p w:rsidR="00B630E6" w:rsidRPr="00EA0CB0" w:rsidRDefault="00B630E6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23" w:type="dxa"/>
          </w:tcPr>
          <w:p w:rsidR="00B630E6" w:rsidRPr="00EA0CB0" w:rsidRDefault="00B630E6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B630E6" w:rsidRPr="00EA0CB0" w:rsidTr="005E34CB">
        <w:trPr>
          <w:trHeight w:val="326"/>
        </w:trPr>
        <w:tc>
          <w:tcPr>
            <w:tcW w:w="1951" w:type="dxa"/>
          </w:tcPr>
          <w:p w:rsidR="00B630E6" w:rsidRDefault="00B630E6" w:rsidP="0071016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B630E6" w:rsidRPr="00890BEF" w:rsidRDefault="00B630E6" w:rsidP="005E3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укти за сезоном </w:t>
            </w:r>
          </w:p>
        </w:tc>
        <w:tc>
          <w:tcPr>
            <w:tcW w:w="1856" w:type="dxa"/>
          </w:tcPr>
          <w:p w:rsidR="00B630E6" w:rsidRPr="00EA0CB0" w:rsidRDefault="00B630E6" w:rsidP="003860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23" w:type="dxa"/>
          </w:tcPr>
          <w:p w:rsidR="00B630E6" w:rsidRPr="00EA0CB0" w:rsidRDefault="00B630E6" w:rsidP="003860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91378" w:rsidRPr="00EA0CB0" w:rsidTr="006A516D">
        <w:trPr>
          <w:trHeight w:val="567"/>
        </w:trPr>
        <w:tc>
          <w:tcPr>
            <w:tcW w:w="14786" w:type="dxa"/>
            <w:gridSpan w:val="4"/>
            <w:vAlign w:val="center"/>
          </w:tcPr>
          <w:p w:rsidR="00691378" w:rsidRPr="006A516D" w:rsidRDefault="006A516D" w:rsidP="006A516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</w:tc>
      </w:tr>
      <w:tr w:rsidR="00B630E6" w:rsidRPr="00EA0CB0" w:rsidTr="005E34CB">
        <w:trPr>
          <w:trHeight w:val="326"/>
        </w:trPr>
        <w:tc>
          <w:tcPr>
            <w:tcW w:w="1951" w:type="dxa"/>
          </w:tcPr>
          <w:p w:rsidR="00B630E6" w:rsidRDefault="000B0A06" w:rsidP="00353C3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356" w:type="dxa"/>
          </w:tcPr>
          <w:p w:rsidR="00B630E6" w:rsidRPr="00EA0CB0" w:rsidRDefault="00B630E6" w:rsidP="00353C3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як тушкований з яблуками в сметанному соусі (до 15 квітня) </w:t>
            </w:r>
          </w:p>
        </w:tc>
        <w:tc>
          <w:tcPr>
            <w:tcW w:w="1856" w:type="dxa"/>
          </w:tcPr>
          <w:p w:rsidR="00B630E6" w:rsidRPr="0005599C" w:rsidRDefault="00B630E6" w:rsidP="006E27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23" w:type="dxa"/>
          </w:tcPr>
          <w:p w:rsidR="00B630E6" w:rsidRPr="0005599C" w:rsidRDefault="00B630E6" w:rsidP="008723B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630E6" w:rsidRPr="00EA0CB0" w:rsidTr="005E34CB">
        <w:trPr>
          <w:trHeight w:val="326"/>
        </w:trPr>
        <w:tc>
          <w:tcPr>
            <w:tcW w:w="1951" w:type="dxa"/>
          </w:tcPr>
          <w:p w:rsidR="00B630E6" w:rsidRDefault="00B630E6" w:rsidP="00353C3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B630E6" w:rsidRDefault="00B630E6" w:rsidP="00353C3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ірок свіжий (з 15 квітня)</w:t>
            </w:r>
          </w:p>
        </w:tc>
        <w:tc>
          <w:tcPr>
            <w:tcW w:w="1856" w:type="dxa"/>
          </w:tcPr>
          <w:p w:rsidR="00B630E6" w:rsidRPr="0005599C" w:rsidRDefault="00F341A8" w:rsidP="006E27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23" w:type="dxa"/>
          </w:tcPr>
          <w:p w:rsidR="00B630E6" w:rsidRPr="0005599C" w:rsidRDefault="00F341A8" w:rsidP="008723B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630E6" w:rsidRPr="00EA0CB0" w:rsidTr="005E34CB">
        <w:trPr>
          <w:trHeight w:val="310"/>
        </w:trPr>
        <w:tc>
          <w:tcPr>
            <w:tcW w:w="1951" w:type="dxa"/>
          </w:tcPr>
          <w:p w:rsidR="00B630E6" w:rsidRPr="0005599C" w:rsidRDefault="0081199C" w:rsidP="007F569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9356" w:type="dxa"/>
          </w:tcPr>
          <w:p w:rsidR="00B630E6" w:rsidRPr="009829B5" w:rsidRDefault="00B630E6" w:rsidP="007F569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599C">
              <w:rPr>
                <w:rFonts w:ascii="Times New Roman" w:hAnsi="Times New Roman" w:cs="Times New Roman"/>
                <w:sz w:val="28"/>
                <w:szCs w:val="28"/>
              </w:rPr>
              <w:t xml:space="preserve">Борщ із шпинатом </w:t>
            </w:r>
          </w:p>
        </w:tc>
        <w:tc>
          <w:tcPr>
            <w:tcW w:w="1856" w:type="dxa"/>
          </w:tcPr>
          <w:p w:rsidR="00B630E6" w:rsidRPr="009829B5" w:rsidRDefault="00B630E6" w:rsidP="006E27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9B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23" w:type="dxa"/>
          </w:tcPr>
          <w:p w:rsidR="00B630E6" w:rsidRPr="009829B5" w:rsidRDefault="00B630E6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9B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6E27F3" w:rsidRPr="00EA0CB0" w:rsidTr="005E34CB">
        <w:trPr>
          <w:trHeight w:val="326"/>
        </w:trPr>
        <w:tc>
          <w:tcPr>
            <w:tcW w:w="1951" w:type="dxa"/>
          </w:tcPr>
          <w:p w:rsidR="006E27F3" w:rsidRDefault="006E27F3" w:rsidP="00FB63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; Я; МП.Л</w:t>
            </w:r>
          </w:p>
        </w:tc>
        <w:tc>
          <w:tcPr>
            <w:tcW w:w="9356" w:type="dxa"/>
          </w:tcPr>
          <w:p w:rsidR="006E27F3" w:rsidRPr="00EA0CB0" w:rsidRDefault="006E27F3" w:rsidP="00FB63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A0937">
              <w:rPr>
                <w:rFonts w:ascii="Times New Roman" w:hAnsi="Times New Roman" w:cs="Times New Roman"/>
                <w:sz w:val="28"/>
                <w:szCs w:val="28"/>
              </w:rPr>
              <w:t xml:space="preserve">апіканка макаронна з </w:t>
            </w:r>
            <w:r w:rsidRPr="006E27F3">
              <w:rPr>
                <w:rFonts w:ascii="Times New Roman" w:hAnsi="Times New Roman" w:cs="Times New Roman"/>
                <w:sz w:val="28"/>
                <w:szCs w:val="28"/>
              </w:rPr>
              <w:t>м'ясом яловичини</w:t>
            </w:r>
          </w:p>
        </w:tc>
        <w:tc>
          <w:tcPr>
            <w:tcW w:w="1856" w:type="dxa"/>
          </w:tcPr>
          <w:p w:rsidR="006E27F3" w:rsidRPr="00EA0CB0" w:rsidRDefault="006E27F3" w:rsidP="006E27F3">
            <w:pPr>
              <w:tabs>
                <w:tab w:val="left" w:pos="8100"/>
              </w:tabs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623" w:type="dxa"/>
          </w:tcPr>
          <w:p w:rsidR="006E27F3" w:rsidRPr="00EA0CB0" w:rsidRDefault="006E27F3" w:rsidP="006E27F3">
            <w:pPr>
              <w:tabs>
                <w:tab w:val="left" w:pos="8100"/>
              </w:tabs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B630E6" w:rsidRPr="00EA0CB0" w:rsidTr="005E34CB">
        <w:trPr>
          <w:trHeight w:val="310"/>
        </w:trPr>
        <w:tc>
          <w:tcPr>
            <w:tcW w:w="1951" w:type="dxa"/>
          </w:tcPr>
          <w:p w:rsidR="00B630E6" w:rsidRDefault="00B630E6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B630E6" w:rsidRPr="00EA0CB0" w:rsidRDefault="00B630E6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ій лимонний з родзинками</w:t>
            </w:r>
          </w:p>
        </w:tc>
        <w:tc>
          <w:tcPr>
            <w:tcW w:w="1856" w:type="dxa"/>
          </w:tcPr>
          <w:p w:rsidR="00B630E6" w:rsidRPr="00EA0CB0" w:rsidRDefault="00B630E6" w:rsidP="006E27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23" w:type="dxa"/>
          </w:tcPr>
          <w:p w:rsidR="00B630E6" w:rsidRPr="00EA0CB0" w:rsidRDefault="00B630E6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B630E6" w:rsidRPr="00EA0CB0" w:rsidTr="005E34CB">
        <w:trPr>
          <w:trHeight w:val="326"/>
        </w:trPr>
        <w:tc>
          <w:tcPr>
            <w:tcW w:w="1951" w:type="dxa"/>
          </w:tcPr>
          <w:p w:rsidR="00B630E6" w:rsidRPr="00EA0CB0" w:rsidRDefault="0081199C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356" w:type="dxa"/>
          </w:tcPr>
          <w:p w:rsidR="00B630E6" w:rsidRPr="00EA0CB0" w:rsidRDefault="00B630E6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Хліб житній </w:t>
            </w:r>
          </w:p>
        </w:tc>
        <w:tc>
          <w:tcPr>
            <w:tcW w:w="1856" w:type="dxa"/>
          </w:tcPr>
          <w:p w:rsidR="00B630E6" w:rsidRPr="00EA0CB0" w:rsidRDefault="00B630E6" w:rsidP="006E27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23" w:type="dxa"/>
          </w:tcPr>
          <w:p w:rsidR="00B630E6" w:rsidRPr="00EA0CB0" w:rsidRDefault="00B630E6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91378" w:rsidRPr="00EA0CB0" w:rsidTr="006A516D">
        <w:trPr>
          <w:trHeight w:val="567"/>
        </w:trPr>
        <w:tc>
          <w:tcPr>
            <w:tcW w:w="14786" w:type="dxa"/>
            <w:gridSpan w:val="4"/>
          </w:tcPr>
          <w:p w:rsidR="00691378" w:rsidRPr="006A516D" w:rsidRDefault="006A516D" w:rsidP="006A516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</w:tc>
      </w:tr>
      <w:tr w:rsidR="00B630E6" w:rsidRPr="00EA0CB0" w:rsidTr="005E34CB">
        <w:trPr>
          <w:trHeight w:val="326"/>
        </w:trPr>
        <w:tc>
          <w:tcPr>
            <w:tcW w:w="1951" w:type="dxa"/>
          </w:tcPr>
          <w:p w:rsidR="00B630E6" w:rsidRDefault="0081199C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; МП.Л</w:t>
            </w:r>
          </w:p>
        </w:tc>
        <w:tc>
          <w:tcPr>
            <w:tcW w:w="9356" w:type="dxa"/>
          </w:tcPr>
          <w:p w:rsidR="00B630E6" w:rsidRPr="00EA0CB0" w:rsidRDefault="00B630E6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лет з морквою</w:t>
            </w:r>
          </w:p>
        </w:tc>
        <w:tc>
          <w:tcPr>
            <w:tcW w:w="1856" w:type="dxa"/>
          </w:tcPr>
          <w:p w:rsidR="00B630E6" w:rsidRPr="00EA0CB0" w:rsidRDefault="00B630E6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23" w:type="dxa"/>
          </w:tcPr>
          <w:p w:rsidR="00B630E6" w:rsidRPr="00EA0CB0" w:rsidRDefault="00B630E6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630E6" w:rsidRPr="00EA0CB0" w:rsidTr="005E34CB">
        <w:trPr>
          <w:trHeight w:val="310"/>
        </w:trPr>
        <w:tc>
          <w:tcPr>
            <w:tcW w:w="1951" w:type="dxa"/>
          </w:tcPr>
          <w:p w:rsidR="00B630E6" w:rsidRDefault="0081199C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356" w:type="dxa"/>
          </w:tcPr>
          <w:p w:rsidR="00B630E6" w:rsidRPr="00EA0CB0" w:rsidRDefault="00B630E6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гречана рідка молочна</w:t>
            </w:r>
          </w:p>
        </w:tc>
        <w:tc>
          <w:tcPr>
            <w:tcW w:w="1856" w:type="dxa"/>
          </w:tcPr>
          <w:p w:rsidR="00B630E6" w:rsidRPr="00EA0CB0" w:rsidRDefault="00B630E6" w:rsidP="003146C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</w:tcPr>
          <w:p w:rsidR="00B630E6" w:rsidRPr="00EA0CB0" w:rsidRDefault="00B630E6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B630E6" w:rsidRPr="00EA0CB0" w:rsidTr="005E34CB">
        <w:trPr>
          <w:trHeight w:val="326"/>
        </w:trPr>
        <w:tc>
          <w:tcPr>
            <w:tcW w:w="1951" w:type="dxa"/>
          </w:tcPr>
          <w:p w:rsidR="00B630E6" w:rsidRDefault="00B630E6" w:rsidP="00E20EB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B630E6" w:rsidRPr="003146C4" w:rsidRDefault="00B630E6" w:rsidP="00E20EB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 </w:t>
            </w:r>
          </w:p>
        </w:tc>
        <w:tc>
          <w:tcPr>
            <w:tcW w:w="1856" w:type="dxa"/>
          </w:tcPr>
          <w:p w:rsidR="00B630E6" w:rsidRPr="00EA0CB0" w:rsidRDefault="00B630E6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23" w:type="dxa"/>
          </w:tcPr>
          <w:p w:rsidR="00B630E6" w:rsidRPr="00EA0CB0" w:rsidRDefault="00B630E6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B630E6" w:rsidRPr="00EA0CB0" w:rsidTr="005E34CB">
        <w:trPr>
          <w:trHeight w:val="326"/>
        </w:trPr>
        <w:tc>
          <w:tcPr>
            <w:tcW w:w="1951" w:type="dxa"/>
          </w:tcPr>
          <w:p w:rsidR="00B630E6" w:rsidRDefault="0081199C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356" w:type="dxa"/>
          </w:tcPr>
          <w:p w:rsidR="00B630E6" w:rsidRPr="00EA0CB0" w:rsidRDefault="00B630E6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іб житній</w:t>
            </w:r>
          </w:p>
        </w:tc>
        <w:tc>
          <w:tcPr>
            <w:tcW w:w="1856" w:type="dxa"/>
          </w:tcPr>
          <w:p w:rsidR="00B630E6" w:rsidRPr="00EA0CB0" w:rsidRDefault="00B630E6" w:rsidP="001562E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23" w:type="dxa"/>
          </w:tcPr>
          <w:p w:rsidR="00B630E6" w:rsidRPr="00EA0CB0" w:rsidRDefault="00B630E6" w:rsidP="001562E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630E6" w:rsidRPr="00EA0CB0" w:rsidTr="005E34CB">
        <w:trPr>
          <w:trHeight w:val="310"/>
        </w:trPr>
        <w:tc>
          <w:tcPr>
            <w:tcW w:w="1951" w:type="dxa"/>
          </w:tcPr>
          <w:p w:rsidR="00B630E6" w:rsidRPr="00990755" w:rsidRDefault="0081199C" w:rsidP="003860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Х</w:t>
            </w:r>
          </w:p>
        </w:tc>
        <w:tc>
          <w:tcPr>
            <w:tcW w:w="9356" w:type="dxa"/>
          </w:tcPr>
          <w:p w:rsidR="00B630E6" w:rsidRPr="00EA0CB0" w:rsidRDefault="00B630E6" w:rsidP="003860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0755">
              <w:rPr>
                <w:rFonts w:ascii="Times New Roman" w:hAnsi="Times New Roman" w:cs="Times New Roman"/>
                <w:sz w:val="28"/>
                <w:szCs w:val="28"/>
              </w:rPr>
              <w:t>Фруктовий салат з тертим грецьким горіхом</w:t>
            </w:r>
          </w:p>
        </w:tc>
        <w:tc>
          <w:tcPr>
            <w:tcW w:w="1856" w:type="dxa"/>
          </w:tcPr>
          <w:p w:rsidR="00B630E6" w:rsidRPr="00EA0CB0" w:rsidRDefault="00B630E6" w:rsidP="003860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23" w:type="dxa"/>
          </w:tcPr>
          <w:p w:rsidR="00B630E6" w:rsidRPr="00EA0CB0" w:rsidRDefault="00B630E6" w:rsidP="0099075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6A516D" w:rsidRPr="00086F4B" w:rsidTr="006A516D">
        <w:trPr>
          <w:trHeight w:val="567"/>
        </w:trPr>
        <w:tc>
          <w:tcPr>
            <w:tcW w:w="11307" w:type="dxa"/>
            <w:gridSpan w:val="2"/>
            <w:vAlign w:val="center"/>
          </w:tcPr>
          <w:p w:rsidR="006A516D" w:rsidRPr="00EA0CB0" w:rsidRDefault="006A516D" w:rsidP="006A516D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ергетична цінність ( ккал) </w:t>
            </w:r>
          </w:p>
        </w:tc>
        <w:tc>
          <w:tcPr>
            <w:tcW w:w="1856" w:type="dxa"/>
            <w:vAlign w:val="center"/>
          </w:tcPr>
          <w:p w:rsidR="006A516D" w:rsidRPr="009829B5" w:rsidRDefault="006A516D" w:rsidP="007B796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7B796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13</w:t>
            </w:r>
          </w:p>
        </w:tc>
        <w:tc>
          <w:tcPr>
            <w:tcW w:w="1623" w:type="dxa"/>
            <w:vAlign w:val="center"/>
          </w:tcPr>
          <w:p w:rsidR="006A516D" w:rsidRPr="00086F4B" w:rsidRDefault="006E27F3" w:rsidP="007B796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E27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A516D" w:rsidRPr="006E27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B796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A516D" w:rsidRPr="006E27F3">
              <w:rPr>
                <w:rFonts w:ascii="Times New Roman" w:hAnsi="Times New Roman" w:cs="Times New Roman"/>
                <w:b/>
                <w:sz w:val="28"/>
                <w:szCs w:val="28"/>
              </w:rPr>
              <w:t>6,02</w:t>
            </w:r>
          </w:p>
        </w:tc>
      </w:tr>
    </w:tbl>
    <w:p w:rsidR="00AA5A03" w:rsidRDefault="00AA5A03" w:rsidP="00EA0CB0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3CB4" w:rsidRDefault="00B73CB4" w:rsidP="00EA0CB0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632C" w:rsidRDefault="00FB632C" w:rsidP="00EA0CB0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632C" w:rsidRPr="00B73CB4" w:rsidRDefault="00FB632C" w:rsidP="00EA0CB0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E79D4" w:rsidTr="002556DC">
        <w:tc>
          <w:tcPr>
            <w:tcW w:w="7393" w:type="dxa"/>
          </w:tcPr>
          <w:p w:rsidR="001E79D4" w:rsidRDefault="001E79D4" w:rsidP="002556DC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</w:t>
            </w:r>
          </w:p>
        </w:tc>
        <w:tc>
          <w:tcPr>
            <w:tcW w:w="7393" w:type="dxa"/>
          </w:tcPr>
          <w:p w:rsidR="001E79D4" w:rsidRDefault="001E79D4" w:rsidP="002556DC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0DE">
              <w:rPr>
                <w:rFonts w:ascii="Times New Roman" w:hAnsi="Times New Roman" w:cs="Times New Roman"/>
                <w:b/>
                <w:sz w:val="28"/>
                <w:szCs w:val="28"/>
              </w:rPr>
              <w:t>Третій  тиждень</w:t>
            </w:r>
          </w:p>
        </w:tc>
      </w:tr>
    </w:tbl>
    <w:p w:rsidR="00EA0CB0" w:rsidRPr="00EA0CB0" w:rsidRDefault="00EA0CB0" w:rsidP="00EA0CB0">
      <w:pPr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9214"/>
        <w:gridCol w:w="1883"/>
        <w:gridCol w:w="1596"/>
      </w:tblGrid>
      <w:tr w:rsidR="000250D4" w:rsidRPr="00EA0CB0" w:rsidTr="00C20706">
        <w:trPr>
          <w:trHeight w:val="535"/>
        </w:trPr>
        <w:tc>
          <w:tcPr>
            <w:tcW w:w="2093" w:type="dxa"/>
          </w:tcPr>
          <w:p w:rsidR="000250D4" w:rsidRPr="00750E65" w:rsidRDefault="000250D4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Алергени</w:t>
            </w:r>
          </w:p>
        </w:tc>
        <w:tc>
          <w:tcPr>
            <w:tcW w:w="9214" w:type="dxa"/>
          </w:tcPr>
          <w:p w:rsidR="000250D4" w:rsidRPr="00750E65" w:rsidRDefault="000250D4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  <w:p w:rsidR="000250D4" w:rsidRPr="00750E65" w:rsidRDefault="000250D4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0250D4" w:rsidRPr="00750E65" w:rsidRDefault="000250D4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 (ясла)</w:t>
            </w:r>
          </w:p>
        </w:tc>
        <w:tc>
          <w:tcPr>
            <w:tcW w:w="1596" w:type="dxa"/>
          </w:tcPr>
          <w:p w:rsidR="000250D4" w:rsidRDefault="000250D4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</w:t>
            </w:r>
          </w:p>
          <w:p w:rsidR="000250D4" w:rsidRPr="00750E65" w:rsidRDefault="000250D4" w:rsidP="00691378">
            <w:pPr>
              <w:tabs>
                <w:tab w:val="left" w:pos="810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( сад )</w:t>
            </w:r>
          </w:p>
        </w:tc>
      </w:tr>
      <w:tr w:rsidR="00D7783F" w:rsidRPr="00EA0CB0" w:rsidTr="00D7783F">
        <w:trPr>
          <w:trHeight w:val="567"/>
        </w:trPr>
        <w:tc>
          <w:tcPr>
            <w:tcW w:w="14786" w:type="dxa"/>
            <w:gridSpan w:val="4"/>
            <w:vAlign w:val="center"/>
          </w:tcPr>
          <w:p w:rsidR="00D7783F" w:rsidRPr="00D7783F" w:rsidRDefault="00D7783F" w:rsidP="00D778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</w:tc>
      </w:tr>
      <w:tr w:rsidR="000250D4" w:rsidRPr="00EA0CB0" w:rsidTr="00C20706">
        <w:trPr>
          <w:trHeight w:val="305"/>
        </w:trPr>
        <w:tc>
          <w:tcPr>
            <w:tcW w:w="2093" w:type="dxa"/>
          </w:tcPr>
          <w:p w:rsidR="000250D4" w:rsidRDefault="00C20706" w:rsidP="000B3D5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Х</w:t>
            </w:r>
          </w:p>
        </w:tc>
        <w:tc>
          <w:tcPr>
            <w:tcW w:w="9214" w:type="dxa"/>
          </w:tcPr>
          <w:p w:rsidR="000250D4" w:rsidRPr="000B3D5F" w:rsidRDefault="000250D4" w:rsidP="000B3D5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т </w:t>
            </w:r>
            <w:proofErr w:type="spellStart"/>
            <w:r w:rsidRPr="00FD29C6">
              <w:rPr>
                <w:rFonts w:ascii="Times New Roman" w:hAnsi="Times New Roman" w:cs="Times New Roman"/>
                <w:sz w:val="28"/>
                <w:szCs w:val="28"/>
              </w:rPr>
              <w:t>моркв</w:t>
            </w:r>
            <w:proofErr w:type="spellEnd"/>
            <w:r w:rsidRPr="00FD29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Pr="00FD29C6">
              <w:rPr>
                <w:rFonts w:ascii="Times New Roman" w:hAnsi="Times New Roman" w:cs="Times New Roman"/>
                <w:sz w:val="28"/>
                <w:szCs w:val="28"/>
              </w:rPr>
              <w:t>я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яблучний з горіхами</w:t>
            </w:r>
          </w:p>
        </w:tc>
        <w:tc>
          <w:tcPr>
            <w:tcW w:w="1883" w:type="dxa"/>
          </w:tcPr>
          <w:p w:rsidR="000250D4" w:rsidRPr="00EA0CB0" w:rsidRDefault="000250D4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96" w:type="dxa"/>
          </w:tcPr>
          <w:p w:rsidR="000250D4" w:rsidRPr="00EA0CB0" w:rsidRDefault="000250D4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0250D4" w:rsidRPr="00EA0CB0" w:rsidTr="00C20706">
        <w:trPr>
          <w:trHeight w:val="321"/>
        </w:trPr>
        <w:tc>
          <w:tcPr>
            <w:tcW w:w="2093" w:type="dxa"/>
          </w:tcPr>
          <w:p w:rsidR="000250D4" w:rsidRPr="00EA0CB0" w:rsidRDefault="00C20706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; ЗП.Г; Я</w:t>
            </w:r>
          </w:p>
        </w:tc>
        <w:tc>
          <w:tcPr>
            <w:tcW w:w="9214" w:type="dxa"/>
          </w:tcPr>
          <w:p w:rsidR="000250D4" w:rsidRPr="00EA0CB0" w:rsidRDefault="000250D4" w:rsidP="006E27F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Пудинг </w:t>
            </w:r>
            <w:r w:rsidR="006E27F3">
              <w:rPr>
                <w:rFonts w:ascii="Times New Roman" w:hAnsi="Times New Roman" w:cs="Times New Roman"/>
                <w:sz w:val="28"/>
                <w:szCs w:val="28"/>
              </w:rPr>
              <w:t xml:space="preserve">із сиру кисломолочного (запечений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фруктовим соусом</w:t>
            </w:r>
            <w:r w:rsidR="008F23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3" w:type="dxa"/>
          </w:tcPr>
          <w:p w:rsidR="000250D4" w:rsidRPr="00EA0CB0" w:rsidRDefault="00FD29C6" w:rsidP="001562E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0250D4">
              <w:rPr>
                <w:rFonts w:ascii="Times New Roman" w:hAnsi="Times New Roman" w:cs="Times New Roman"/>
                <w:sz w:val="28"/>
                <w:szCs w:val="28"/>
              </w:rPr>
              <w:t>/30</w:t>
            </w:r>
          </w:p>
        </w:tc>
        <w:tc>
          <w:tcPr>
            <w:tcW w:w="1596" w:type="dxa"/>
          </w:tcPr>
          <w:p w:rsidR="000250D4" w:rsidRPr="00EA0CB0" w:rsidRDefault="000250D4" w:rsidP="00FD29C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29C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40</w:t>
            </w:r>
          </w:p>
        </w:tc>
      </w:tr>
      <w:tr w:rsidR="000250D4" w:rsidRPr="00EA0CB0" w:rsidTr="00C20706">
        <w:trPr>
          <w:trHeight w:val="321"/>
        </w:trPr>
        <w:tc>
          <w:tcPr>
            <w:tcW w:w="2093" w:type="dxa"/>
          </w:tcPr>
          <w:p w:rsidR="000250D4" w:rsidRPr="00260101" w:rsidRDefault="00C20706" w:rsidP="0005599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214" w:type="dxa"/>
          </w:tcPr>
          <w:p w:rsidR="000250D4" w:rsidRPr="00EA0CB0" w:rsidRDefault="000250D4" w:rsidP="0005599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101">
              <w:rPr>
                <w:rFonts w:ascii="Times New Roman" w:hAnsi="Times New Roman" w:cs="Times New Roman"/>
                <w:sz w:val="28"/>
                <w:szCs w:val="28"/>
              </w:rPr>
              <w:t>Какао з молоком</w:t>
            </w:r>
          </w:p>
        </w:tc>
        <w:tc>
          <w:tcPr>
            <w:tcW w:w="1883" w:type="dxa"/>
          </w:tcPr>
          <w:p w:rsidR="000250D4" w:rsidRPr="00EA0CB0" w:rsidRDefault="000250D4" w:rsidP="0005599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96" w:type="dxa"/>
          </w:tcPr>
          <w:p w:rsidR="000250D4" w:rsidRPr="00EA0CB0" w:rsidRDefault="000250D4" w:rsidP="0005599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0250D4" w:rsidRPr="00EA0CB0" w:rsidTr="00C20706">
        <w:trPr>
          <w:trHeight w:val="305"/>
        </w:trPr>
        <w:tc>
          <w:tcPr>
            <w:tcW w:w="2093" w:type="dxa"/>
          </w:tcPr>
          <w:p w:rsidR="000250D4" w:rsidRDefault="00C20706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214" w:type="dxa"/>
          </w:tcPr>
          <w:p w:rsidR="000250D4" w:rsidRPr="00C87F5A" w:rsidRDefault="000250D4" w:rsidP="00C87F5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7F5A">
              <w:rPr>
                <w:rFonts w:ascii="Times New Roman" w:hAnsi="Times New Roman" w:cs="Times New Roman"/>
                <w:sz w:val="28"/>
                <w:szCs w:val="28"/>
              </w:rPr>
              <w:t xml:space="preserve">Бутерброд з </w:t>
            </w:r>
            <w:r w:rsidR="00C87F5A" w:rsidRPr="00C87F5A">
              <w:rPr>
                <w:rFonts w:ascii="Times New Roman" w:hAnsi="Times New Roman" w:cs="Times New Roman"/>
                <w:sz w:val="28"/>
                <w:szCs w:val="28"/>
              </w:rPr>
              <w:t xml:space="preserve">із </w:t>
            </w:r>
            <w:r w:rsidRPr="00C87F5A">
              <w:rPr>
                <w:rFonts w:ascii="Times New Roman" w:hAnsi="Times New Roman" w:cs="Times New Roman"/>
                <w:sz w:val="28"/>
                <w:szCs w:val="28"/>
              </w:rPr>
              <w:t>твердим сиром</w:t>
            </w:r>
          </w:p>
        </w:tc>
        <w:tc>
          <w:tcPr>
            <w:tcW w:w="1883" w:type="dxa"/>
          </w:tcPr>
          <w:p w:rsidR="000250D4" w:rsidRPr="00C87F5A" w:rsidRDefault="000250D4" w:rsidP="006E27F3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F5A">
              <w:rPr>
                <w:rFonts w:ascii="Times New Roman" w:hAnsi="Times New Roman" w:cs="Times New Roman"/>
                <w:sz w:val="28"/>
                <w:szCs w:val="28"/>
              </w:rPr>
              <w:t>30/5</w:t>
            </w:r>
          </w:p>
        </w:tc>
        <w:tc>
          <w:tcPr>
            <w:tcW w:w="1596" w:type="dxa"/>
          </w:tcPr>
          <w:p w:rsidR="000250D4" w:rsidRPr="00C87F5A" w:rsidRDefault="000250D4" w:rsidP="00C87F5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F5A">
              <w:rPr>
                <w:rFonts w:ascii="Times New Roman" w:hAnsi="Times New Roman" w:cs="Times New Roman"/>
                <w:sz w:val="28"/>
                <w:szCs w:val="28"/>
              </w:rPr>
              <w:t>30/7</w:t>
            </w:r>
          </w:p>
        </w:tc>
      </w:tr>
      <w:tr w:rsidR="00D7783F" w:rsidRPr="00EA0CB0" w:rsidTr="00D7783F">
        <w:trPr>
          <w:trHeight w:val="567"/>
        </w:trPr>
        <w:tc>
          <w:tcPr>
            <w:tcW w:w="14786" w:type="dxa"/>
            <w:gridSpan w:val="4"/>
            <w:vAlign w:val="center"/>
          </w:tcPr>
          <w:p w:rsidR="00D7783F" w:rsidRPr="00D7783F" w:rsidRDefault="00D7783F" w:rsidP="00D778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</w:tc>
      </w:tr>
      <w:tr w:rsidR="000250D4" w:rsidRPr="00EA0CB0" w:rsidTr="00C20706">
        <w:trPr>
          <w:trHeight w:val="321"/>
        </w:trPr>
        <w:tc>
          <w:tcPr>
            <w:tcW w:w="2093" w:type="dxa"/>
          </w:tcPr>
          <w:p w:rsidR="000250D4" w:rsidRPr="0005599C" w:rsidRDefault="000250D4" w:rsidP="0026010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0250D4" w:rsidRPr="007C1B55" w:rsidRDefault="000250D4" w:rsidP="0026010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599C">
              <w:rPr>
                <w:rFonts w:ascii="Times New Roman" w:hAnsi="Times New Roman" w:cs="Times New Roman"/>
                <w:sz w:val="28"/>
                <w:szCs w:val="28"/>
              </w:rPr>
              <w:t xml:space="preserve">Салат українсь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алат з редису та зеленої цибулі </w:t>
            </w:r>
          </w:p>
        </w:tc>
        <w:tc>
          <w:tcPr>
            <w:tcW w:w="1883" w:type="dxa"/>
          </w:tcPr>
          <w:p w:rsidR="000250D4" w:rsidRPr="0005599C" w:rsidRDefault="000250D4" w:rsidP="00353C3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9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146C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96" w:type="dxa"/>
          </w:tcPr>
          <w:p w:rsidR="000250D4" w:rsidRPr="0005599C" w:rsidRDefault="000250D4" w:rsidP="00353C3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9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146C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0250D4" w:rsidRPr="00EA0CB0" w:rsidTr="00C20706">
        <w:trPr>
          <w:trHeight w:val="305"/>
        </w:trPr>
        <w:tc>
          <w:tcPr>
            <w:tcW w:w="2093" w:type="dxa"/>
          </w:tcPr>
          <w:p w:rsidR="000250D4" w:rsidRDefault="00C20706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214" w:type="dxa"/>
          </w:tcPr>
          <w:p w:rsidR="000250D4" w:rsidRPr="00EA0CB0" w:rsidRDefault="000250D4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-харчо</w:t>
            </w:r>
          </w:p>
        </w:tc>
        <w:tc>
          <w:tcPr>
            <w:tcW w:w="1883" w:type="dxa"/>
          </w:tcPr>
          <w:p w:rsidR="000250D4" w:rsidRPr="00EA0CB0" w:rsidRDefault="000250D4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96" w:type="dxa"/>
          </w:tcPr>
          <w:p w:rsidR="000250D4" w:rsidRPr="00EA0CB0" w:rsidRDefault="000250D4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0250D4" w:rsidRPr="00EA0CB0" w:rsidTr="00C20706">
        <w:trPr>
          <w:trHeight w:val="321"/>
        </w:trPr>
        <w:tc>
          <w:tcPr>
            <w:tcW w:w="2093" w:type="dxa"/>
          </w:tcPr>
          <w:p w:rsidR="000250D4" w:rsidRDefault="000250D4" w:rsidP="00FF5F1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0250D4" w:rsidRPr="00EA0CB0" w:rsidRDefault="000250D4" w:rsidP="00FF5F1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вча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83" w:type="dxa"/>
          </w:tcPr>
          <w:p w:rsidR="000250D4" w:rsidRPr="00EA0CB0" w:rsidRDefault="000250D4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96" w:type="dxa"/>
          </w:tcPr>
          <w:p w:rsidR="000250D4" w:rsidRPr="00EA0CB0" w:rsidRDefault="000250D4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0250D4" w:rsidRPr="00EA0CB0" w:rsidTr="00C20706">
        <w:trPr>
          <w:trHeight w:val="321"/>
        </w:trPr>
        <w:tc>
          <w:tcPr>
            <w:tcW w:w="2093" w:type="dxa"/>
          </w:tcPr>
          <w:p w:rsidR="000250D4" w:rsidRDefault="00C20706" w:rsidP="000B3D5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; Г; Я; МП.Л</w:t>
            </w:r>
          </w:p>
        </w:tc>
        <w:tc>
          <w:tcPr>
            <w:tcW w:w="9214" w:type="dxa"/>
          </w:tcPr>
          <w:p w:rsidR="000250D4" w:rsidRPr="00EA0CB0" w:rsidRDefault="000250D4" w:rsidP="000B3D5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 рибна любительська</w:t>
            </w:r>
          </w:p>
        </w:tc>
        <w:tc>
          <w:tcPr>
            <w:tcW w:w="1883" w:type="dxa"/>
          </w:tcPr>
          <w:p w:rsidR="000250D4" w:rsidRPr="00EA0CB0" w:rsidRDefault="000250D4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96" w:type="dxa"/>
          </w:tcPr>
          <w:p w:rsidR="000250D4" w:rsidRPr="00EA0CB0" w:rsidRDefault="000250D4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0250D4" w:rsidRPr="00EA0CB0" w:rsidTr="00C20706">
        <w:trPr>
          <w:trHeight w:val="305"/>
        </w:trPr>
        <w:tc>
          <w:tcPr>
            <w:tcW w:w="2093" w:type="dxa"/>
          </w:tcPr>
          <w:p w:rsidR="000250D4" w:rsidRPr="00EA0CB0" w:rsidRDefault="000250D4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0250D4" w:rsidRPr="00EA0CB0" w:rsidRDefault="000250D4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Узвар</w:t>
            </w:r>
          </w:p>
        </w:tc>
        <w:tc>
          <w:tcPr>
            <w:tcW w:w="1883" w:type="dxa"/>
          </w:tcPr>
          <w:p w:rsidR="000250D4" w:rsidRPr="00EA0CB0" w:rsidRDefault="000250D4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96" w:type="dxa"/>
          </w:tcPr>
          <w:p w:rsidR="000250D4" w:rsidRPr="00EA0CB0" w:rsidRDefault="000250D4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0250D4" w:rsidRPr="00EA0CB0" w:rsidTr="00C20706">
        <w:trPr>
          <w:trHeight w:val="321"/>
        </w:trPr>
        <w:tc>
          <w:tcPr>
            <w:tcW w:w="2093" w:type="dxa"/>
          </w:tcPr>
          <w:p w:rsidR="000250D4" w:rsidRPr="00EA0CB0" w:rsidRDefault="00C20706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214" w:type="dxa"/>
          </w:tcPr>
          <w:p w:rsidR="000250D4" w:rsidRPr="00EA0CB0" w:rsidRDefault="000250D4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Хліб житній </w:t>
            </w:r>
          </w:p>
        </w:tc>
        <w:tc>
          <w:tcPr>
            <w:tcW w:w="1883" w:type="dxa"/>
          </w:tcPr>
          <w:p w:rsidR="000250D4" w:rsidRPr="00EA0CB0" w:rsidRDefault="000250D4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96" w:type="dxa"/>
          </w:tcPr>
          <w:p w:rsidR="000250D4" w:rsidRPr="00EA0CB0" w:rsidRDefault="000250D4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7783F" w:rsidRPr="00EA0CB0" w:rsidTr="00D7783F">
        <w:trPr>
          <w:trHeight w:val="567"/>
        </w:trPr>
        <w:tc>
          <w:tcPr>
            <w:tcW w:w="14786" w:type="dxa"/>
            <w:gridSpan w:val="4"/>
            <w:vAlign w:val="center"/>
          </w:tcPr>
          <w:p w:rsidR="00D7783F" w:rsidRPr="00D7783F" w:rsidRDefault="00D7783F" w:rsidP="00D778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</w:tc>
      </w:tr>
      <w:tr w:rsidR="000250D4" w:rsidRPr="00EA0CB0" w:rsidTr="00C20706">
        <w:trPr>
          <w:trHeight w:val="305"/>
        </w:trPr>
        <w:tc>
          <w:tcPr>
            <w:tcW w:w="2093" w:type="dxa"/>
          </w:tcPr>
          <w:p w:rsidR="000250D4" w:rsidRDefault="000250D4" w:rsidP="00D36F2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0250D4" w:rsidRPr="00D36F26" w:rsidRDefault="000250D4" w:rsidP="00D36F2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негрет  (до 15 квітня)</w:t>
            </w:r>
          </w:p>
        </w:tc>
        <w:tc>
          <w:tcPr>
            <w:tcW w:w="1883" w:type="dxa"/>
          </w:tcPr>
          <w:p w:rsidR="000250D4" w:rsidRPr="00EA0CB0" w:rsidRDefault="000250D4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96" w:type="dxa"/>
          </w:tcPr>
          <w:p w:rsidR="000250D4" w:rsidRPr="00EA0CB0" w:rsidRDefault="000250D4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D7E4B" w:rsidRPr="00EA0CB0" w:rsidTr="00C20706">
        <w:trPr>
          <w:trHeight w:val="321"/>
        </w:trPr>
        <w:tc>
          <w:tcPr>
            <w:tcW w:w="2093" w:type="dxa"/>
          </w:tcPr>
          <w:p w:rsidR="000D7E4B" w:rsidRPr="00254EB2" w:rsidRDefault="000D7E4B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; МП.Л</w:t>
            </w:r>
          </w:p>
        </w:tc>
        <w:tc>
          <w:tcPr>
            <w:tcW w:w="9214" w:type="dxa"/>
          </w:tcPr>
          <w:p w:rsidR="000D7E4B" w:rsidRPr="00254EB2" w:rsidRDefault="000D7E4B" w:rsidP="000D7E4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Сал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яйцем, сиром та кип</w:t>
            </w:r>
            <w:r w:rsidRPr="006C639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ченою  сметаною (з 15 квітня)</w:t>
            </w:r>
          </w:p>
        </w:tc>
        <w:tc>
          <w:tcPr>
            <w:tcW w:w="1883" w:type="dxa"/>
          </w:tcPr>
          <w:p w:rsidR="000D7E4B" w:rsidRPr="00254EB2" w:rsidRDefault="000D7E4B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96" w:type="dxa"/>
          </w:tcPr>
          <w:p w:rsidR="000D7E4B" w:rsidRPr="00254EB2" w:rsidRDefault="000D7E4B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250D4" w:rsidRPr="00EA0CB0" w:rsidTr="00C20706">
        <w:trPr>
          <w:trHeight w:val="321"/>
        </w:trPr>
        <w:tc>
          <w:tcPr>
            <w:tcW w:w="2093" w:type="dxa"/>
          </w:tcPr>
          <w:p w:rsidR="000250D4" w:rsidRDefault="00C20706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; Я; МП.Л</w:t>
            </w:r>
          </w:p>
        </w:tc>
        <w:tc>
          <w:tcPr>
            <w:tcW w:w="9214" w:type="dxa"/>
          </w:tcPr>
          <w:p w:rsidR="000250D4" w:rsidRPr="00EA0CB0" w:rsidRDefault="000250D4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еники з вареним  курячим м’ясом </w:t>
            </w:r>
          </w:p>
        </w:tc>
        <w:tc>
          <w:tcPr>
            <w:tcW w:w="1883" w:type="dxa"/>
          </w:tcPr>
          <w:p w:rsidR="000250D4" w:rsidRPr="00EA0CB0" w:rsidRDefault="000250D4" w:rsidP="00B675D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596" w:type="dxa"/>
          </w:tcPr>
          <w:p w:rsidR="000250D4" w:rsidRPr="00EA0CB0" w:rsidRDefault="000250D4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250D4" w:rsidRPr="00EA0CB0" w:rsidTr="00C20706">
        <w:trPr>
          <w:trHeight w:val="305"/>
        </w:trPr>
        <w:tc>
          <w:tcPr>
            <w:tcW w:w="2093" w:type="dxa"/>
          </w:tcPr>
          <w:p w:rsidR="000250D4" w:rsidRDefault="000250D4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0250D4" w:rsidRPr="00EA0CB0" w:rsidRDefault="00A61251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к томатний</w:t>
            </w:r>
          </w:p>
        </w:tc>
        <w:tc>
          <w:tcPr>
            <w:tcW w:w="1883" w:type="dxa"/>
          </w:tcPr>
          <w:p w:rsidR="000250D4" w:rsidRPr="00EA0CB0" w:rsidRDefault="00A61251" w:rsidP="00B675D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96" w:type="dxa"/>
          </w:tcPr>
          <w:p w:rsidR="000250D4" w:rsidRPr="00EA0CB0" w:rsidRDefault="00A61251" w:rsidP="001562E4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0250D4" w:rsidRPr="00EA0CB0" w:rsidTr="00C20706">
        <w:trPr>
          <w:trHeight w:val="321"/>
        </w:trPr>
        <w:tc>
          <w:tcPr>
            <w:tcW w:w="2093" w:type="dxa"/>
          </w:tcPr>
          <w:p w:rsidR="000250D4" w:rsidRPr="00EA0CB0" w:rsidRDefault="000250D4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0250D4" w:rsidRPr="00EA0CB0" w:rsidRDefault="000250D4" w:rsidP="00C2070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Фрукти за сез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83" w:type="dxa"/>
          </w:tcPr>
          <w:p w:rsidR="000250D4" w:rsidRPr="00EA0CB0" w:rsidRDefault="000250D4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96" w:type="dxa"/>
          </w:tcPr>
          <w:p w:rsidR="000250D4" w:rsidRPr="00EA0CB0" w:rsidRDefault="000250D4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D7783F" w:rsidRPr="00EA0CB0" w:rsidTr="00D7783F">
        <w:trPr>
          <w:trHeight w:val="567"/>
        </w:trPr>
        <w:tc>
          <w:tcPr>
            <w:tcW w:w="11307" w:type="dxa"/>
            <w:gridSpan w:val="2"/>
            <w:vAlign w:val="center"/>
          </w:tcPr>
          <w:p w:rsidR="00D7783F" w:rsidRPr="00EA0CB0" w:rsidRDefault="00D7783F" w:rsidP="00D7783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Енергетична ц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ність ( ккал) </w:t>
            </w:r>
          </w:p>
        </w:tc>
        <w:tc>
          <w:tcPr>
            <w:tcW w:w="1883" w:type="dxa"/>
            <w:vAlign w:val="center"/>
          </w:tcPr>
          <w:p w:rsidR="00D7783F" w:rsidRPr="004F0CD1" w:rsidRDefault="00D7783F" w:rsidP="00C87F5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C87F5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82</w:t>
            </w:r>
          </w:p>
        </w:tc>
        <w:tc>
          <w:tcPr>
            <w:tcW w:w="1596" w:type="dxa"/>
            <w:vAlign w:val="center"/>
          </w:tcPr>
          <w:p w:rsidR="00D7783F" w:rsidRPr="004F0CD1" w:rsidRDefault="00D7783F" w:rsidP="00C87F5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C87F5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00</w:t>
            </w:r>
          </w:p>
        </w:tc>
      </w:tr>
    </w:tbl>
    <w:p w:rsidR="000D62C1" w:rsidRDefault="000D62C1" w:rsidP="000D62C1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CB4" w:rsidRDefault="00B73CB4" w:rsidP="000D62C1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73CB4" w:rsidRDefault="00B73CB4" w:rsidP="000D62C1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73CB4" w:rsidRDefault="00B73CB4" w:rsidP="000D62C1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28D" w:rsidRPr="00FB632C" w:rsidRDefault="0037628D" w:rsidP="000D62C1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73CB4" w:rsidRPr="00B73CB4" w:rsidRDefault="00B73CB4" w:rsidP="000D62C1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E79D4" w:rsidTr="002556DC">
        <w:tc>
          <w:tcPr>
            <w:tcW w:w="7393" w:type="dxa"/>
          </w:tcPr>
          <w:p w:rsidR="001E79D4" w:rsidRDefault="001E79D4" w:rsidP="002556DC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П’ЯТНИЦЯ</w:t>
            </w:r>
          </w:p>
        </w:tc>
        <w:tc>
          <w:tcPr>
            <w:tcW w:w="7393" w:type="dxa"/>
          </w:tcPr>
          <w:p w:rsidR="001E79D4" w:rsidRDefault="001E79D4" w:rsidP="002556DC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0DE">
              <w:rPr>
                <w:rFonts w:ascii="Times New Roman" w:hAnsi="Times New Roman" w:cs="Times New Roman"/>
                <w:b/>
                <w:sz w:val="28"/>
                <w:szCs w:val="28"/>
              </w:rPr>
              <w:t>Третій  тиждень</w:t>
            </w:r>
          </w:p>
        </w:tc>
      </w:tr>
    </w:tbl>
    <w:p w:rsidR="00EA0CB0" w:rsidRPr="00E23217" w:rsidRDefault="00EA0CB0" w:rsidP="001E79D4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9498"/>
        <w:gridCol w:w="1873"/>
        <w:gridCol w:w="1606"/>
      </w:tblGrid>
      <w:tr w:rsidR="00C91BA5" w:rsidRPr="00EA0CB0" w:rsidTr="004C4407">
        <w:trPr>
          <w:trHeight w:val="536"/>
        </w:trPr>
        <w:tc>
          <w:tcPr>
            <w:tcW w:w="1809" w:type="dxa"/>
          </w:tcPr>
          <w:p w:rsidR="00C91BA5" w:rsidRPr="00750E65" w:rsidRDefault="00C91BA5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Алергени</w:t>
            </w:r>
          </w:p>
        </w:tc>
        <w:tc>
          <w:tcPr>
            <w:tcW w:w="9498" w:type="dxa"/>
          </w:tcPr>
          <w:p w:rsidR="00C91BA5" w:rsidRPr="00750E65" w:rsidRDefault="00C91BA5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  <w:p w:rsidR="00C91BA5" w:rsidRPr="00750E65" w:rsidRDefault="00C91BA5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C91BA5" w:rsidRPr="00750E65" w:rsidRDefault="00C91BA5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 (ясла)</w:t>
            </w:r>
          </w:p>
        </w:tc>
        <w:tc>
          <w:tcPr>
            <w:tcW w:w="1606" w:type="dxa"/>
          </w:tcPr>
          <w:p w:rsidR="00C91BA5" w:rsidRDefault="00C91BA5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</w:t>
            </w:r>
          </w:p>
          <w:p w:rsidR="00C91BA5" w:rsidRPr="00750E65" w:rsidRDefault="00C91BA5" w:rsidP="00691378">
            <w:pPr>
              <w:tabs>
                <w:tab w:val="left" w:pos="810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( сад )</w:t>
            </w:r>
          </w:p>
        </w:tc>
      </w:tr>
      <w:tr w:rsidR="00D7783F" w:rsidRPr="00EA0CB0" w:rsidTr="00D7783F">
        <w:trPr>
          <w:trHeight w:val="567"/>
        </w:trPr>
        <w:tc>
          <w:tcPr>
            <w:tcW w:w="14786" w:type="dxa"/>
            <w:gridSpan w:val="4"/>
            <w:vAlign w:val="center"/>
          </w:tcPr>
          <w:p w:rsidR="00D7783F" w:rsidRPr="00D7783F" w:rsidRDefault="00D7783F" w:rsidP="00D778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</w:tc>
      </w:tr>
      <w:tr w:rsidR="00C91BA5" w:rsidRPr="00EA0CB0" w:rsidTr="004C4407">
        <w:trPr>
          <w:trHeight w:val="227"/>
        </w:trPr>
        <w:tc>
          <w:tcPr>
            <w:tcW w:w="1809" w:type="dxa"/>
          </w:tcPr>
          <w:p w:rsidR="00C91BA5" w:rsidRDefault="00C91BA5" w:rsidP="00A4390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C91BA5" w:rsidRPr="00EA0CB0" w:rsidRDefault="000D7E4B" w:rsidP="00A4390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шок овочевий відварений </w:t>
            </w:r>
            <w:r w:rsidRPr="000D7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1BA5">
              <w:rPr>
                <w:rFonts w:ascii="Times New Roman" w:hAnsi="Times New Roman" w:cs="Times New Roman"/>
                <w:sz w:val="28"/>
                <w:szCs w:val="28"/>
              </w:rPr>
              <w:t>(до 15 квітн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Свіжий огірок  (з 15 квітня)</w:t>
            </w:r>
          </w:p>
        </w:tc>
        <w:tc>
          <w:tcPr>
            <w:tcW w:w="1873" w:type="dxa"/>
          </w:tcPr>
          <w:p w:rsidR="00C91BA5" w:rsidRPr="00EA0CB0" w:rsidRDefault="000D7E4B" w:rsidP="00A4390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30</w:t>
            </w:r>
          </w:p>
        </w:tc>
        <w:tc>
          <w:tcPr>
            <w:tcW w:w="1606" w:type="dxa"/>
          </w:tcPr>
          <w:p w:rsidR="00C91BA5" w:rsidRPr="00EA0CB0" w:rsidRDefault="000D7E4B" w:rsidP="00A4390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1BA5" w:rsidRPr="00EA0CB0" w:rsidTr="004C4407">
        <w:trPr>
          <w:trHeight w:val="227"/>
        </w:trPr>
        <w:tc>
          <w:tcPr>
            <w:tcW w:w="1809" w:type="dxa"/>
          </w:tcPr>
          <w:p w:rsidR="00C91BA5" w:rsidRDefault="00C91BA5" w:rsidP="00A4390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C91BA5" w:rsidRDefault="000D7E4B" w:rsidP="00A4390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оний огірок / </w:t>
            </w:r>
            <w:r w:rsidR="00C91BA5">
              <w:rPr>
                <w:rFonts w:ascii="Times New Roman" w:hAnsi="Times New Roman" w:cs="Times New Roman"/>
                <w:sz w:val="28"/>
                <w:szCs w:val="28"/>
              </w:rPr>
              <w:t>Свіжий огірок  (з 15 квітня)</w:t>
            </w:r>
          </w:p>
        </w:tc>
        <w:tc>
          <w:tcPr>
            <w:tcW w:w="1873" w:type="dxa"/>
          </w:tcPr>
          <w:p w:rsidR="00C91BA5" w:rsidRDefault="00C91BA5" w:rsidP="00A4390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C91BA5" w:rsidRDefault="000D7E4B" w:rsidP="00A4390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25</w:t>
            </w:r>
          </w:p>
        </w:tc>
      </w:tr>
      <w:tr w:rsidR="00C91BA5" w:rsidRPr="00EA0CB0" w:rsidTr="004C4407">
        <w:trPr>
          <w:trHeight w:val="321"/>
        </w:trPr>
        <w:tc>
          <w:tcPr>
            <w:tcW w:w="1809" w:type="dxa"/>
          </w:tcPr>
          <w:p w:rsidR="00C91BA5" w:rsidRDefault="004C4407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.Г; МП.Л</w:t>
            </w:r>
          </w:p>
        </w:tc>
        <w:tc>
          <w:tcPr>
            <w:tcW w:w="9498" w:type="dxa"/>
          </w:tcPr>
          <w:p w:rsidR="00C91BA5" w:rsidRPr="00EA0CB0" w:rsidRDefault="00C91BA5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пшенична в'язка </w:t>
            </w:r>
          </w:p>
        </w:tc>
        <w:tc>
          <w:tcPr>
            <w:tcW w:w="1873" w:type="dxa"/>
          </w:tcPr>
          <w:p w:rsidR="00C91BA5" w:rsidRPr="00EA0CB0" w:rsidRDefault="00C91BA5" w:rsidP="001562E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06" w:type="dxa"/>
          </w:tcPr>
          <w:p w:rsidR="00C91BA5" w:rsidRPr="00EA0CB0" w:rsidRDefault="00C91BA5" w:rsidP="001562E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37628D" w:rsidRPr="00EA0CB0" w:rsidTr="004C4407">
        <w:trPr>
          <w:trHeight w:val="306"/>
        </w:trPr>
        <w:tc>
          <w:tcPr>
            <w:tcW w:w="1809" w:type="dxa"/>
          </w:tcPr>
          <w:p w:rsidR="0037628D" w:rsidRDefault="0037628D" w:rsidP="00FB63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498" w:type="dxa"/>
          </w:tcPr>
          <w:p w:rsidR="0037628D" w:rsidRPr="00D0764C" w:rsidRDefault="0037628D" w:rsidP="00FB63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хохбілі з 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ки </w:t>
            </w:r>
          </w:p>
        </w:tc>
        <w:tc>
          <w:tcPr>
            <w:tcW w:w="1873" w:type="dxa"/>
          </w:tcPr>
          <w:p w:rsidR="0037628D" w:rsidRPr="00D0764C" w:rsidRDefault="0037628D" w:rsidP="00FB632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606" w:type="dxa"/>
          </w:tcPr>
          <w:p w:rsidR="0037628D" w:rsidRPr="00D87B07" w:rsidRDefault="0037628D" w:rsidP="00FB632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60</w:t>
            </w:r>
          </w:p>
        </w:tc>
      </w:tr>
      <w:tr w:rsidR="00C91BA5" w:rsidRPr="00EA0CB0" w:rsidTr="004C4407">
        <w:trPr>
          <w:trHeight w:val="321"/>
        </w:trPr>
        <w:tc>
          <w:tcPr>
            <w:tcW w:w="1809" w:type="dxa"/>
          </w:tcPr>
          <w:p w:rsidR="00C91BA5" w:rsidRDefault="00C91BA5" w:rsidP="00066AF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C91BA5" w:rsidRPr="00EA0CB0" w:rsidRDefault="00C91BA5" w:rsidP="00066AF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із смородини  (свіжомороженої)</w:t>
            </w:r>
          </w:p>
        </w:tc>
        <w:tc>
          <w:tcPr>
            <w:tcW w:w="1873" w:type="dxa"/>
          </w:tcPr>
          <w:p w:rsidR="00C91BA5" w:rsidRPr="00EA0CB0" w:rsidRDefault="00C91BA5" w:rsidP="001562E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06" w:type="dxa"/>
          </w:tcPr>
          <w:p w:rsidR="00C91BA5" w:rsidRPr="00EA0CB0" w:rsidRDefault="00C91BA5" w:rsidP="001562E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C91BA5" w:rsidRPr="00EA0CB0" w:rsidTr="004C4407">
        <w:trPr>
          <w:trHeight w:val="321"/>
        </w:trPr>
        <w:tc>
          <w:tcPr>
            <w:tcW w:w="1809" w:type="dxa"/>
          </w:tcPr>
          <w:p w:rsidR="00C91BA5" w:rsidRDefault="004C4407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498" w:type="dxa"/>
          </w:tcPr>
          <w:p w:rsidR="00C91BA5" w:rsidRPr="00EA0CB0" w:rsidRDefault="00C91BA5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іб житній</w:t>
            </w:r>
          </w:p>
        </w:tc>
        <w:tc>
          <w:tcPr>
            <w:tcW w:w="1873" w:type="dxa"/>
          </w:tcPr>
          <w:p w:rsidR="00C91BA5" w:rsidRPr="00EA0CB0" w:rsidRDefault="00C91BA5" w:rsidP="001562E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06" w:type="dxa"/>
          </w:tcPr>
          <w:p w:rsidR="00C91BA5" w:rsidRPr="00EA0CB0" w:rsidRDefault="00C91BA5" w:rsidP="001562E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91BA5" w:rsidRPr="00EA0CB0" w:rsidTr="004C4407">
        <w:trPr>
          <w:trHeight w:val="357"/>
        </w:trPr>
        <w:tc>
          <w:tcPr>
            <w:tcW w:w="1809" w:type="dxa"/>
          </w:tcPr>
          <w:p w:rsidR="00C91BA5" w:rsidRDefault="00C91BA5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C91BA5" w:rsidRPr="00EA0CB0" w:rsidRDefault="00C91BA5" w:rsidP="004C440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укти за сезоном  </w:t>
            </w:r>
          </w:p>
        </w:tc>
        <w:tc>
          <w:tcPr>
            <w:tcW w:w="1873" w:type="dxa"/>
          </w:tcPr>
          <w:p w:rsidR="00C91BA5" w:rsidRPr="00EA0CB0" w:rsidRDefault="00C91BA5" w:rsidP="001562E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06" w:type="dxa"/>
          </w:tcPr>
          <w:p w:rsidR="00C91BA5" w:rsidRPr="00EA0CB0" w:rsidRDefault="00C91BA5" w:rsidP="001562E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7783F" w:rsidRPr="00EA0CB0" w:rsidTr="00D7783F">
        <w:trPr>
          <w:trHeight w:val="567"/>
        </w:trPr>
        <w:tc>
          <w:tcPr>
            <w:tcW w:w="14786" w:type="dxa"/>
            <w:gridSpan w:val="4"/>
            <w:vAlign w:val="center"/>
          </w:tcPr>
          <w:p w:rsidR="00D7783F" w:rsidRPr="00D7783F" w:rsidRDefault="00D7783F" w:rsidP="00D778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</w:tc>
      </w:tr>
      <w:tr w:rsidR="00C91BA5" w:rsidRPr="00EA0CB0" w:rsidTr="004C4407">
        <w:trPr>
          <w:trHeight w:val="321"/>
        </w:trPr>
        <w:tc>
          <w:tcPr>
            <w:tcW w:w="1809" w:type="dxa"/>
          </w:tcPr>
          <w:p w:rsidR="00C91BA5" w:rsidRDefault="00C91BA5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C91BA5" w:rsidRPr="00EA0CB0" w:rsidRDefault="00C91BA5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із овочів та солодкого перцю</w:t>
            </w:r>
          </w:p>
        </w:tc>
        <w:tc>
          <w:tcPr>
            <w:tcW w:w="1873" w:type="dxa"/>
          </w:tcPr>
          <w:p w:rsidR="00C91BA5" w:rsidRPr="00EA0CB0" w:rsidRDefault="00C91BA5" w:rsidP="001118F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06" w:type="dxa"/>
          </w:tcPr>
          <w:p w:rsidR="00C91BA5" w:rsidRPr="00EA0CB0" w:rsidRDefault="00C91BA5" w:rsidP="001118F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91BA5" w:rsidRPr="00EA0CB0" w:rsidTr="004C4407">
        <w:trPr>
          <w:trHeight w:val="306"/>
        </w:trPr>
        <w:tc>
          <w:tcPr>
            <w:tcW w:w="1809" w:type="dxa"/>
          </w:tcPr>
          <w:p w:rsidR="00C91BA5" w:rsidRDefault="004C4407" w:rsidP="00FF5F1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.Г; МП.Л</w:t>
            </w:r>
          </w:p>
        </w:tc>
        <w:tc>
          <w:tcPr>
            <w:tcW w:w="9498" w:type="dxa"/>
          </w:tcPr>
          <w:p w:rsidR="00C91BA5" w:rsidRPr="00EA0CB0" w:rsidRDefault="00C91BA5" w:rsidP="00FF5F1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селянський з перловою крупою та сметаною </w:t>
            </w:r>
          </w:p>
        </w:tc>
        <w:tc>
          <w:tcPr>
            <w:tcW w:w="1873" w:type="dxa"/>
          </w:tcPr>
          <w:p w:rsidR="00C91BA5" w:rsidRPr="00EA0CB0" w:rsidRDefault="00C91BA5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</w:t>
            </w:r>
          </w:p>
        </w:tc>
        <w:tc>
          <w:tcPr>
            <w:tcW w:w="1606" w:type="dxa"/>
          </w:tcPr>
          <w:p w:rsidR="00C91BA5" w:rsidRPr="00EA0CB0" w:rsidRDefault="00C91BA5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7</w:t>
            </w:r>
          </w:p>
        </w:tc>
      </w:tr>
      <w:tr w:rsidR="00222C83" w:rsidRPr="00EA0CB0" w:rsidTr="004C4407">
        <w:trPr>
          <w:trHeight w:val="321"/>
        </w:trPr>
        <w:tc>
          <w:tcPr>
            <w:tcW w:w="1809" w:type="dxa"/>
          </w:tcPr>
          <w:p w:rsidR="00222C83" w:rsidRDefault="00222C83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; МП.Л</w:t>
            </w:r>
          </w:p>
        </w:tc>
        <w:tc>
          <w:tcPr>
            <w:tcW w:w="9498" w:type="dxa"/>
          </w:tcPr>
          <w:p w:rsidR="00222C83" w:rsidRPr="00EA0CB0" w:rsidRDefault="00222C83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5397">
              <w:rPr>
                <w:rFonts w:ascii="Times New Roman" w:hAnsi="Times New Roman" w:cs="Times New Roman"/>
                <w:sz w:val="28"/>
                <w:szCs w:val="28"/>
              </w:rPr>
              <w:t>Макаронні вироби відварені з  маслом вершковим</w:t>
            </w:r>
          </w:p>
        </w:tc>
        <w:tc>
          <w:tcPr>
            <w:tcW w:w="1873" w:type="dxa"/>
          </w:tcPr>
          <w:p w:rsidR="00222C83" w:rsidRPr="00EA0CB0" w:rsidRDefault="00222C83" w:rsidP="00C3114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06" w:type="dxa"/>
          </w:tcPr>
          <w:p w:rsidR="00222C83" w:rsidRPr="00EA0CB0" w:rsidRDefault="00222C83" w:rsidP="00C3114A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91BA5" w:rsidRPr="00EA0CB0" w:rsidTr="004C4407">
        <w:trPr>
          <w:trHeight w:val="321"/>
        </w:trPr>
        <w:tc>
          <w:tcPr>
            <w:tcW w:w="1809" w:type="dxa"/>
          </w:tcPr>
          <w:p w:rsidR="00C91BA5" w:rsidRDefault="004C4407" w:rsidP="00883DC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; МП.Л; Я</w:t>
            </w:r>
          </w:p>
        </w:tc>
        <w:tc>
          <w:tcPr>
            <w:tcW w:w="9498" w:type="dxa"/>
          </w:tcPr>
          <w:p w:rsidR="00C91BA5" w:rsidRPr="00EA0CB0" w:rsidRDefault="00C91BA5" w:rsidP="00883DC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ячий шніцель                               </w:t>
            </w:r>
          </w:p>
        </w:tc>
        <w:tc>
          <w:tcPr>
            <w:tcW w:w="1873" w:type="dxa"/>
          </w:tcPr>
          <w:p w:rsidR="00C91BA5" w:rsidRPr="00D13DB7" w:rsidRDefault="00C91BA5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06" w:type="dxa"/>
          </w:tcPr>
          <w:p w:rsidR="00C91BA5" w:rsidRPr="00D13DB7" w:rsidRDefault="00C91BA5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91BA5" w:rsidRPr="00EA0CB0" w:rsidTr="004C4407">
        <w:trPr>
          <w:trHeight w:val="306"/>
        </w:trPr>
        <w:tc>
          <w:tcPr>
            <w:tcW w:w="1809" w:type="dxa"/>
          </w:tcPr>
          <w:p w:rsidR="00C91BA5" w:rsidRDefault="00C91BA5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C91BA5" w:rsidRPr="00EA0CB0" w:rsidRDefault="00C91BA5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із плодів сушених (кураги)</w:t>
            </w:r>
          </w:p>
        </w:tc>
        <w:tc>
          <w:tcPr>
            <w:tcW w:w="1873" w:type="dxa"/>
          </w:tcPr>
          <w:p w:rsidR="00C91BA5" w:rsidRPr="00EA0CB0" w:rsidRDefault="00C91BA5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06" w:type="dxa"/>
          </w:tcPr>
          <w:p w:rsidR="00C91BA5" w:rsidRPr="00EA0CB0" w:rsidRDefault="00C91BA5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C91BA5" w:rsidRPr="00EA0CB0" w:rsidTr="004C4407">
        <w:trPr>
          <w:trHeight w:val="321"/>
        </w:trPr>
        <w:tc>
          <w:tcPr>
            <w:tcW w:w="1809" w:type="dxa"/>
          </w:tcPr>
          <w:p w:rsidR="00C91BA5" w:rsidRPr="00EA0CB0" w:rsidRDefault="004C4407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498" w:type="dxa"/>
          </w:tcPr>
          <w:p w:rsidR="00C91BA5" w:rsidRPr="00EA0CB0" w:rsidRDefault="00C91BA5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Хліб житній </w:t>
            </w:r>
          </w:p>
        </w:tc>
        <w:tc>
          <w:tcPr>
            <w:tcW w:w="1873" w:type="dxa"/>
          </w:tcPr>
          <w:p w:rsidR="00C91BA5" w:rsidRPr="00EA0CB0" w:rsidRDefault="00C91BA5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06" w:type="dxa"/>
          </w:tcPr>
          <w:p w:rsidR="00C91BA5" w:rsidRPr="00EA0CB0" w:rsidRDefault="00C91BA5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7783F" w:rsidRPr="00EA0CB0" w:rsidTr="00D7783F">
        <w:trPr>
          <w:trHeight w:val="567"/>
        </w:trPr>
        <w:tc>
          <w:tcPr>
            <w:tcW w:w="14786" w:type="dxa"/>
            <w:gridSpan w:val="4"/>
            <w:vAlign w:val="center"/>
          </w:tcPr>
          <w:p w:rsidR="00D7783F" w:rsidRPr="00D7783F" w:rsidRDefault="00D7783F" w:rsidP="00D778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</w:tc>
      </w:tr>
      <w:tr w:rsidR="00C91BA5" w:rsidRPr="00EA0CB0" w:rsidTr="004C4407">
        <w:trPr>
          <w:trHeight w:val="306"/>
        </w:trPr>
        <w:tc>
          <w:tcPr>
            <w:tcW w:w="1809" w:type="dxa"/>
          </w:tcPr>
          <w:p w:rsidR="00C91BA5" w:rsidRPr="00904B62" w:rsidRDefault="00C91BA5" w:rsidP="003A4E3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C91BA5" w:rsidRPr="00EA0CB0" w:rsidRDefault="00C91BA5" w:rsidP="003A4E3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4B62">
              <w:rPr>
                <w:rFonts w:ascii="Times New Roman" w:hAnsi="Times New Roman" w:cs="Times New Roman"/>
                <w:sz w:val="28"/>
                <w:szCs w:val="28"/>
              </w:rPr>
              <w:t xml:space="preserve">Мус яблучний з фруктовим соусом </w:t>
            </w:r>
          </w:p>
        </w:tc>
        <w:tc>
          <w:tcPr>
            <w:tcW w:w="1873" w:type="dxa"/>
          </w:tcPr>
          <w:p w:rsidR="00C91BA5" w:rsidRPr="00EA0CB0" w:rsidRDefault="00C91BA5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/22</w:t>
            </w:r>
          </w:p>
        </w:tc>
        <w:tc>
          <w:tcPr>
            <w:tcW w:w="1606" w:type="dxa"/>
          </w:tcPr>
          <w:p w:rsidR="00C91BA5" w:rsidRPr="00EA0CB0" w:rsidRDefault="00C91BA5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/30</w:t>
            </w:r>
          </w:p>
        </w:tc>
      </w:tr>
      <w:tr w:rsidR="00C91BA5" w:rsidRPr="00EA0CB0" w:rsidTr="004C4407">
        <w:trPr>
          <w:trHeight w:val="321"/>
        </w:trPr>
        <w:tc>
          <w:tcPr>
            <w:tcW w:w="1809" w:type="dxa"/>
          </w:tcPr>
          <w:p w:rsidR="00C91BA5" w:rsidRDefault="004C4407" w:rsidP="00904B6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.Г; МП.Л</w:t>
            </w:r>
          </w:p>
        </w:tc>
        <w:tc>
          <w:tcPr>
            <w:tcW w:w="9498" w:type="dxa"/>
          </w:tcPr>
          <w:p w:rsidR="00C91BA5" w:rsidRPr="00EA0CB0" w:rsidRDefault="00C91BA5" w:rsidP="00904B6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фруктовий</w:t>
            </w:r>
          </w:p>
        </w:tc>
        <w:tc>
          <w:tcPr>
            <w:tcW w:w="1873" w:type="dxa"/>
          </w:tcPr>
          <w:p w:rsidR="00C91BA5" w:rsidRPr="00EA0CB0" w:rsidRDefault="00C91BA5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06" w:type="dxa"/>
          </w:tcPr>
          <w:p w:rsidR="00C91BA5" w:rsidRPr="00EA0CB0" w:rsidRDefault="00C91BA5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C91BA5" w:rsidRPr="00EA0CB0" w:rsidTr="004C4407">
        <w:trPr>
          <w:trHeight w:val="321"/>
        </w:trPr>
        <w:tc>
          <w:tcPr>
            <w:tcW w:w="1809" w:type="dxa"/>
          </w:tcPr>
          <w:p w:rsidR="00C91BA5" w:rsidRPr="00EA0CB0" w:rsidRDefault="004C4407" w:rsidP="0005599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498" w:type="dxa"/>
          </w:tcPr>
          <w:p w:rsidR="00C91BA5" w:rsidRPr="00EA0CB0" w:rsidRDefault="00C91BA5" w:rsidP="0005599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1873" w:type="dxa"/>
          </w:tcPr>
          <w:p w:rsidR="00C91BA5" w:rsidRPr="00EA0CB0" w:rsidRDefault="00C91BA5" w:rsidP="0005599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06" w:type="dxa"/>
          </w:tcPr>
          <w:p w:rsidR="00C91BA5" w:rsidRPr="00EA0CB0" w:rsidRDefault="00C91BA5" w:rsidP="0005599C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C91BA5" w:rsidRPr="00EA0CB0" w:rsidTr="004C4407">
        <w:trPr>
          <w:trHeight w:val="306"/>
        </w:trPr>
        <w:tc>
          <w:tcPr>
            <w:tcW w:w="1809" w:type="dxa"/>
          </w:tcPr>
          <w:p w:rsidR="00C91BA5" w:rsidRPr="00EA0CB0" w:rsidRDefault="00C91BA5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C91BA5" w:rsidRPr="00EA0CB0" w:rsidRDefault="00C91BA5" w:rsidP="004C440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Фрукти за сезоном  </w:t>
            </w:r>
          </w:p>
        </w:tc>
        <w:tc>
          <w:tcPr>
            <w:tcW w:w="1873" w:type="dxa"/>
          </w:tcPr>
          <w:p w:rsidR="00C91BA5" w:rsidRPr="00EA0CB0" w:rsidRDefault="00C91BA5" w:rsidP="001562E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06" w:type="dxa"/>
          </w:tcPr>
          <w:p w:rsidR="00C91BA5" w:rsidRPr="00EA0CB0" w:rsidRDefault="00C91BA5" w:rsidP="001562E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7783F" w:rsidRPr="009730A3" w:rsidTr="00D7783F">
        <w:trPr>
          <w:trHeight w:val="567"/>
        </w:trPr>
        <w:tc>
          <w:tcPr>
            <w:tcW w:w="11307" w:type="dxa"/>
            <w:gridSpan w:val="2"/>
            <w:vAlign w:val="center"/>
          </w:tcPr>
          <w:p w:rsidR="00D7783F" w:rsidRPr="00EA0CB0" w:rsidRDefault="00D7783F" w:rsidP="00D7783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ергетична цінність ( ккал) </w:t>
            </w:r>
          </w:p>
        </w:tc>
        <w:tc>
          <w:tcPr>
            <w:tcW w:w="1873" w:type="dxa"/>
            <w:vAlign w:val="center"/>
          </w:tcPr>
          <w:p w:rsidR="00D7783F" w:rsidRPr="00917D41" w:rsidRDefault="00D7783F" w:rsidP="0037628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37628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03</w:t>
            </w:r>
          </w:p>
        </w:tc>
        <w:tc>
          <w:tcPr>
            <w:tcW w:w="1606" w:type="dxa"/>
            <w:vAlign w:val="center"/>
          </w:tcPr>
          <w:p w:rsidR="00D7783F" w:rsidRPr="00917D41" w:rsidRDefault="00D7783F" w:rsidP="0037628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37628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20</w:t>
            </w:r>
          </w:p>
        </w:tc>
      </w:tr>
    </w:tbl>
    <w:p w:rsidR="00EA0CB0" w:rsidRPr="00EA0CB0" w:rsidRDefault="00EA0CB0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</w:p>
    <w:p w:rsidR="00EA0CB0" w:rsidRDefault="00EA0CB0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</w:p>
    <w:p w:rsidR="00254EB2" w:rsidRDefault="00254EB2" w:rsidP="00D02D75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73CB4" w:rsidRDefault="00B73CB4" w:rsidP="00D02D75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73CB4" w:rsidRPr="00B73CB4" w:rsidRDefault="00B73CB4" w:rsidP="00D02D75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E79D4" w:rsidTr="002556DC">
        <w:tc>
          <w:tcPr>
            <w:tcW w:w="7393" w:type="dxa"/>
          </w:tcPr>
          <w:p w:rsidR="001E79D4" w:rsidRDefault="00A23627" w:rsidP="002556DC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ПОНЕДІЛОК</w:t>
            </w:r>
          </w:p>
        </w:tc>
        <w:tc>
          <w:tcPr>
            <w:tcW w:w="7393" w:type="dxa"/>
          </w:tcPr>
          <w:p w:rsidR="001E79D4" w:rsidRPr="00A23627" w:rsidRDefault="00A23627" w:rsidP="00A23627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3217">
              <w:rPr>
                <w:rFonts w:ascii="Times New Roman" w:hAnsi="Times New Roman" w:cs="Times New Roman"/>
                <w:b/>
                <w:sz w:val="28"/>
                <w:szCs w:val="28"/>
              </w:rPr>
              <w:t>Четвертий тиждень</w:t>
            </w:r>
          </w:p>
        </w:tc>
      </w:tr>
    </w:tbl>
    <w:p w:rsidR="00224A56" w:rsidRPr="00EA0CB0" w:rsidRDefault="00224A56" w:rsidP="00A23627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9498"/>
        <w:gridCol w:w="1842"/>
        <w:gridCol w:w="1637"/>
      </w:tblGrid>
      <w:tr w:rsidR="00803801" w:rsidRPr="00EA0CB0" w:rsidTr="00486FD8">
        <w:trPr>
          <w:trHeight w:val="546"/>
        </w:trPr>
        <w:tc>
          <w:tcPr>
            <w:tcW w:w="1809" w:type="dxa"/>
          </w:tcPr>
          <w:p w:rsidR="00803801" w:rsidRPr="00750E65" w:rsidRDefault="00803801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Алергени</w:t>
            </w:r>
          </w:p>
        </w:tc>
        <w:tc>
          <w:tcPr>
            <w:tcW w:w="9498" w:type="dxa"/>
          </w:tcPr>
          <w:p w:rsidR="00803801" w:rsidRPr="00750E65" w:rsidRDefault="00803801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  <w:p w:rsidR="00803801" w:rsidRPr="00750E65" w:rsidRDefault="00803801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03801" w:rsidRPr="00750E65" w:rsidRDefault="00803801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 (ясла)</w:t>
            </w:r>
          </w:p>
        </w:tc>
        <w:tc>
          <w:tcPr>
            <w:tcW w:w="1637" w:type="dxa"/>
          </w:tcPr>
          <w:p w:rsidR="00803801" w:rsidRDefault="00803801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</w:t>
            </w:r>
          </w:p>
          <w:p w:rsidR="00803801" w:rsidRPr="00750E65" w:rsidRDefault="00803801" w:rsidP="00691378">
            <w:pPr>
              <w:tabs>
                <w:tab w:val="left" w:pos="810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( сад )</w:t>
            </w:r>
          </w:p>
        </w:tc>
      </w:tr>
      <w:tr w:rsidR="00062D41" w:rsidRPr="00EA0CB0" w:rsidTr="00062D41">
        <w:trPr>
          <w:trHeight w:val="567"/>
        </w:trPr>
        <w:tc>
          <w:tcPr>
            <w:tcW w:w="14786" w:type="dxa"/>
            <w:gridSpan w:val="4"/>
            <w:vAlign w:val="center"/>
          </w:tcPr>
          <w:p w:rsidR="00062D41" w:rsidRPr="00EA0CB0" w:rsidRDefault="00062D41" w:rsidP="00062D4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</w:tc>
      </w:tr>
      <w:tr w:rsidR="00803801" w:rsidRPr="00EA0CB0" w:rsidTr="00486FD8">
        <w:trPr>
          <w:trHeight w:val="304"/>
        </w:trPr>
        <w:tc>
          <w:tcPr>
            <w:tcW w:w="1809" w:type="dxa"/>
          </w:tcPr>
          <w:p w:rsidR="00803801" w:rsidRDefault="00803801" w:rsidP="00106AE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803801" w:rsidRPr="00EA0CB0" w:rsidRDefault="00803801" w:rsidP="00106AE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із зеленого горошку з цибулею / Огірок свіжий</w:t>
            </w:r>
          </w:p>
        </w:tc>
        <w:tc>
          <w:tcPr>
            <w:tcW w:w="1842" w:type="dxa"/>
          </w:tcPr>
          <w:p w:rsidR="00803801" w:rsidRPr="00EA0CB0" w:rsidRDefault="0080380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20</w:t>
            </w:r>
          </w:p>
        </w:tc>
        <w:tc>
          <w:tcPr>
            <w:tcW w:w="1637" w:type="dxa"/>
          </w:tcPr>
          <w:p w:rsidR="00803801" w:rsidRPr="00EA0CB0" w:rsidRDefault="0080380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/25</w:t>
            </w:r>
          </w:p>
        </w:tc>
      </w:tr>
      <w:tr w:rsidR="00803801" w:rsidRPr="00EA0CB0" w:rsidTr="00486FD8">
        <w:trPr>
          <w:trHeight w:val="304"/>
        </w:trPr>
        <w:tc>
          <w:tcPr>
            <w:tcW w:w="1809" w:type="dxa"/>
          </w:tcPr>
          <w:p w:rsidR="00803801" w:rsidRDefault="00486FD8" w:rsidP="00DD7B7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; МП.Л; Г</w:t>
            </w:r>
          </w:p>
        </w:tc>
        <w:tc>
          <w:tcPr>
            <w:tcW w:w="9498" w:type="dxa"/>
          </w:tcPr>
          <w:p w:rsidR="00803801" w:rsidRPr="00EA0CB0" w:rsidRDefault="00803801" w:rsidP="00DD7B7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фле яєчне</w:t>
            </w:r>
          </w:p>
        </w:tc>
        <w:tc>
          <w:tcPr>
            <w:tcW w:w="1842" w:type="dxa"/>
          </w:tcPr>
          <w:p w:rsidR="00803801" w:rsidRPr="00EA0CB0" w:rsidRDefault="00803801" w:rsidP="00DD7B7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637" w:type="dxa"/>
          </w:tcPr>
          <w:p w:rsidR="00803801" w:rsidRPr="00EA0CB0" w:rsidRDefault="00803801" w:rsidP="00DD7B7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525397" w:rsidRPr="00EA0CB0" w:rsidTr="00486FD8">
        <w:trPr>
          <w:trHeight w:val="304"/>
        </w:trPr>
        <w:tc>
          <w:tcPr>
            <w:tcW w:w="1809" w:type="dxa"/>
          </w:tcPr>
          <w:p w:rsidR="00525397" w:rsidRDefault="00525397" w:rsidP="00B73CB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, МП.Л</w:t>
            </w:r>
          </w:p>
        </w:tc>
        <w:tc>
          <w:tcPr>
            <w:tcW w:w="9498" w:type="dxa"/>
          </w:tcPr>
          <w:p w:rsidR="00525397" w:rsidRPr="00D87B07" w:rsidRDefault="00525397" w:rsidP="00B73CB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зі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r w:rsidRPr="00EA3C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ердим </w:t>
            </w:r>
          </w:p>
        </w:tc>
        <w:tc>
          <w:tcPr>
            <w:tcW w:w="1842" w:type="dxa"/>
          </w:tcPr>
          <w:p w:rsidR="00525397" w:rsidRPr="00D87B07" w:rsidRDefault="00525397" w:rsidP="00B73CB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7</w:t>
            </w:r>
          </w:p>
        </w:tc>
        <w:tc>
          <w:tcPr>
            <w:tcW w:w="1637" w:type="dxa"/>
          </w:tcPr>
          <w:p w:rsidR="00525397" w:rsidRPr="00D87B07" w:rsidRDefault="00525397" w:rsidP="00B73CB4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/9</w:t>
            </w:r>
          </w:p>
        </w:tc>
      </w:tr>
      <w:tr w:rsidR="00803801" w:rsidRPr="00EA0CB0" w:rsidTr="00486FD8">
        <w:trPr>
          <w:trHeight w:val="311"/>
        </w:trPr>
        <w:tc>
          <w:tcPr>
            <w:tcW w:w="1809" w:type="dxa"/>
          </w:tcPr>
          <w:p w:rsidR="00803801" w:rsidRDefault="00803801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803801" w:rsidRPr="00EA0CB0" w:rsidRDefault="00803801" w:rsidP="00A268A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842" w:type="dxa"/>
          </w:tcPr>
          <w:p w:rsidR="00803801" w:rsidRPr="00EA0CB0" w:rsidRDefault="0080380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37" w:type="dxa"/>
          </w:tcPr>
          <w:p w:rsidR="00803801" w:rsidRPr="00EA0CB0" w:rsidRDefault="00803801" w:rsidP="00EA0CB0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03801" w:rsidRPr="00EA0CB0" w:rsidTr="00486FD8">
        <w:trPr>
          <w:trHeight w:val="327"/>
        </w:trPr>
        <w:tc>
          <w:tcPr>
            <w:tcW w:w="1809" w:type="dxa"/>
          </w:tcPr>
          <w:p w:rsidR="00803801" w:rsidRDefault="00803801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803801" w:rsidRPr="00EA0CB0" w:rsidRDefault="00803801" w:rsidP="00486FD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укти за сезоном </w:t>
            </w:r>
          </w:p>
        </w:tc>
        <w:tc>
          <w:tcPr>
            <w:tcW w:w="1842" w:type="dxa"/>
          </w:tcPr>
          <w:p w:rsidR="00803801" w:rsidRPr="00EA0CB0" w:rsidRDefault="0080380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37" w:type="dxa"/>
          </w:tcPr>
          <w:p w:rsidR="00803801" w:rsidRPr="00EA0CB0" w:rsidRDefault="00803801" w:rsidP="00EA0CB0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62D41" w:rsidRPr="00EA0CB0" w:rsidTr="00062D41">
        <w:trPr>
          <w:trHeight w:val="567"/>
        </w:trPr>
        <w:tc>
          <w:tcPr>
            <w:tcW w:w="14786" w:type="dxa"/>
            <w:gridSpan w:val="4"/>
            <w:vAlign w:val="center"/>
          </w:tcPr>
          <w:p w:rsidR="00062D41" w:rsidRPr="00EA0CB0" w:rsidRDefault="00062D41" w:rsidP="00062D4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</w:tc>
      </w:tr>
      <w:tr w:rsidR="00F341A8" w:rsidRPr="00EA0CB0" w:rsidTr="00486FD8">
        <w:trPr>
          <w:trHeight w:val="311"/>
        </w:trPr>
        <w:tc>
          <w:tcPr>
            <w:tcW w:w="1809" w:type="dxa"/>
          </w:tcPr>
          <w:p w:rsidR="00F341A8" w:rsidRDefault="00F341A8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F341A8" w:rsidRPr="00D36F26" w:rsidRDefault="00F341A8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негрет  (до 15 квітня)</w:t>
            </w:r>
          </w:p>
        </w:tc>
        <w:tc>
          <w:tcPr>
            <w:tcW w:w="1842" w:type="dxa"/>
          </w:tcPr>
          <w:p w:rsidR="00F341A8" w:rsidRPr="00EA0CB0" w:rsidRDefault="00F341A8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637" w:type="dxa"/>
          </w:tcPr>
          <w:p w:rsidR="00F341A8" w:rsidRPr="00EA0CB0" w:rsidRDefault="00F341A8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341A8" w:rsidRPr="00EA0CB0" w:rsidTr="00486FD8">
        <w:trPr>
          <w:trHeight w:val="311"/>
        </w:trPr>
        <w:tc>
          <w:tcPr>
            <w:tcW w:w="1809" w:type="dxa"/>
          </w:tcPr>
          <w:p w:rsidR="00F341A8" w:rsidRDefault="00F341A8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F341A8" w:rsidRDefault="00F341A8" w:rsidP="00F341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341A8">
              <w:rPr>
                <w:rFonts w:ascii="Times New Roman" w:hAnsi="Times New Roman" w:cs="Times New Roman"/>
                <w:sz w:val="28"/>
                <w:szCs w:val="28"/>
              </w:rPr>
              <w:t>алат зі свіж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ірків та зеленої цибулі (з 15 квітня)</w:t>
            </w:r>
          </w:p>
        </w:tc>
        <w:tc>
          <w:tcPr>
            <w:tcW w:w="1842" w:type="dxa"/>
          </w:tcPr>
          <w:p w:rsidR="00F341A8" w:rsidRDefault="00F341A8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37" w:type="dxa"/>
          </w:tcPr>
          <w:p w:rsidR="00F341A8" w:rsidRDefault="00F341A8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9776D" w:rsidRPr="00EA0CB0" w:rsidTr="00486FD8">
        <w:trPr>
          <w:trHeight w:val="327"/>
        </w:trPr>
        <w:tc>
          <w:tcPr>
            <w:tcW w:w="1809" w:type="dxa"/>
          </w:tcPr>
          <w:p w:rsidR="0019776D" w:rsidRPr="00D87B07" w:rsidRDefault="0019776D" w:rsidP="00FB63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9498" w:type="dxa"/>
          </w:tcPr>
          <w:p w:rsidR="0019776D" w:rsidRPr="00962B0F" w:rsidRDefault="0019776D" w:rsidP="00FB63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з сочевиці з м</w:t>
            </w:r>
            <w:r w:rsidRPr="00962B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сною фрикаделькою </w:t>
            </w:r>
            <w:r w:rsidRPr="00962B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62B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са курки)</w:t>
            </w:r>
          </w:p>
        </w:tc>
        <w:tc>
          <w:tcPr>
            <w:tcW w:w="1842" w:type="dxa"/>
          </w:tcPr>
          <w:p w:rsidR="0019776D" w:rsidRPr="00D87B07" w:rsidRDefault="0019776D" w:rsidP="00FB632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5</w:t>
            </w:r>
          </w:p>
        </w:tc>
        <w:tc>
          <w:tcPr>
            <w:tcW w:w="1637" w:type="dxa"/>
          </w:tcPr>
          <w:p w:rsidR="0019776D" w:rsidRPr="00D87B07" w:rsidRDefault="0019776D" w:rsidP="00FB632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</w:p>
        </w:tc>
      </w:tr>
      <w:tr w:rsidR="007D32F3" w:rsidRPr="00EA0CB0" w:rsidTr="00486FD8">
        <w:trPr>
          <w:trHeight w:val="327"/>
        </w:trPr>
        <w:tc>
          <w:tcPr>
            <w:tcW w:w="1809" w:type="dxa"/>
          </w:tcPr>
          <w:p w:rsidR="007D32F3" w:rsidRPr="00EA0CB0" w:rsidRDefault="00C03ACB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498" w:type="dxa"/>
          </w:tcPr>
          <w:p w:rsidR="007D32F3" w:rsidRPr="00EA0CB0" w:rsidRDefault="007D32F3" w:rsidP="00C03A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Макарони відварені з </w:t>
            </w:r>
            <w:r w:rsidR="00C03ACB">
              <w:rPr>
                <w:rFonts w:ascii="Times New Roman" w:hAnsi="Times New Roman" w:cs="Times New Roman"/>
                <w:sz w:val="28"/>
                <w:szCs w:val="28"/>
              </w:rPr>
              <w:t>маслом вершковим</w:t>
            </w:r>
          </w:p>
        </w:tc>
        <w:tc>
          <w:tcPr>
            <w:tcW w:w="1842" w:type="dxa"/>
          </w:tcPr>
          <w:p w:rsidR="007D32F3" w:rsidRPr="00EA0CB0" w:rsidRDefault="00C03ACB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37" w:type="dxa"/>
          </w:tcPr>
          <w:p w:rsidR="007D32F3" w:rsidRPr="00EA0CB0" w:rsidRDefault="007D32F3" w:rsidP="00C03AC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3A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E4383" w:rsidRPr="00EA0CB0" w:rsidTr="00486FD8">
        <w:trPr>
          <w:trHeight w:val="327"/>
        </w:trPr>
        <w:tc>
          <w:tcPr>
            <w:tcW w:w="1809" w:type="dxa"/>
          </w:tcPr>
          <w:p w:rsidR="00CE4383" w:rsidRDefault="00CE4383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498" w:type="dxa"/>
          </w:tcPr>
          <w:p w:rsidR="00CE4383" w:rsidRPr="00AD097D" w:rsidRDefault="00CE4383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з 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са курки</w:t>
            </w:r>
          </w:p>
        </w:tc>
        <w:tc>
          <w:tcPr>
            <w:tcW w:w="1842" w:type="dxa"/>
          </w:tcPr>
          <w:p w:rsidR="00CE4383" w:rsidRDefault="00CE4383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/18</w:t>
            </w:r>
          </w:p>
        </w:tc>
        <w:tc>
          <w:tcPr>
            <w:tcW w:w="1637" w:type="dxa"/>
          </w:tcPr>
          <w:p w:rsidR="00CE4383" w:rsidRDefault="00CE4383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4</w:t>
            </w:r>
          </w:p>
        </w:tc>
      </w:tr>
      <w:tr w:rsidR="00803801" w:rsidRPr="00EA0CB0" w:rsidTr="00486FD8">
        <w:trPr>
          <w:trHeight w:val="327"/>
        </w:trPr>
        <w:tc>
          <w:tcPr>
            <w:tcW w:w="1809" w:type="dxa"/>
          </w:tcPr>
          <w:p w:rsidR="00803801" w:rsidRPr="00EA0CB0" w:rsidRDefault="00803801" w:rsidP="009E4A8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803801" w:rsidRPr="00EA0CB0" w:rsidRDefault="00803801" w:rsidP="009E4A8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Компот і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міші сухофруктів</w:t>
            </w:r>
          </w:p>
        </w:tc>
        <w:tc>
          <w:tcPr>
            <w:tcW w:w="1842" w:type="dxa"/>
          </w:tcPr>
          <w:p w:rsidR="00803801" w:rsidRPr="00EA0CB0" w:rsidRDefault="0080380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37" w:type="dxa"/>
          </w:tcPr>
          <w:p w:rsidR="00803801" w:rsidRPr="00EA0CB0" w:rsidRDefault="0080380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03801" w:rsidRPr="00EA0CB0" w:rsidTr="00486FD8">
        <w:trPr>
          <w:trHeight w:val="327"/>
        </w:trPr>
        <w:tc>
          <w:tcPr>
            <w:tcW w:w="1809" w:type="dxa"/>
          </w:tcPr>
          <w:p w:rsidR="00803801" w:rsidRPr="00EA0CB0" w:rsidRDefault="00486FD8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498" w:type="dxa"/>
          </w:tcPr>
          <w:p w:rsidR="00803801" w:rsidRPr="00EA0CB0" w:rsidRDefault="00803801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Хліб житній</w:t>
            </w:r>
          </w:p>
        </w:tc>
        <w:tc>
          <w:tcPr>
            <w:tcW w:w="1842" w:type="dxa"/>
          </w:tcPr>
          <w:p w:rsidR="00803801" w:rsidRPr="00EA0CB0" w:rsidRDefault="0080380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37" w:type="dxa"/>
          </w:tcPr>
          <w:p w:rsidR="00803801" w:rsidRPr="00EA0CB0" w:rsidRDefault="0080380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62D41" w:rsidRPr="00EA0CB0" w:rsidTr="002556DC">
        <w:trPr>
          <w:trHeight w:val="567"/>
        </w:trPr>
        <w:tc>
          <w:tcPr>
            <w:tcW w:w="14786" w:type="dxa"/>
            <w:gridSpan w:val="4"/>
            <w:vAlign w:val="center"/>
          </w:tcPr>
          <w:p w:rsidR="00062D41" w:rsidRPr="00917D41" w:rsidRDefault="00062D41" w:rsidP="00062D4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</w:tc>
      </w:tr>
      <w:tr w:rsidR="00803801" w:rsidRPr="00EA0CB0" w:rsidTr="00486FD8">
        <w:trPr>
          <w:trHeight w:val="327"/>
        </w:trPr>
        <w:tc>
          <w:tcPr>
            <w:tcW w:w="1809" w:type="dxa"/>
          </w:tcPr>
          <w:p w:rsidR="00803801" w:rsidRPr="007242F0" w:rsidRDefault="00803801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803801" w:rsidRPr="009730A3" w:rsidRDefault="00803801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42F0">
              <w:rPr>
                <w:rFonts w:ascii="Times New Roman" w:hAnsi="Times New Roman" w:cs="Times New Roman"/>
                <w:sz w:val="28"/>
                <w:szCs w:val="28"/>
              </w:rPr>
              <w:t>Капуста смажена в сухарях</w:t>
            </w:r>
          </w:p>
        </w:tc>
        <w:tc>
          <w:tcPr>
            <w:tcW w:w="1842" w:type="dxa"/>
          </w:tcPr>
          <w:p w:rsidR="00803801" w:rsidRPr="009730A3" w:rsidRDefault="00803801" w:rsidP="00A71B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37" w:type="dxa"/>
          </w:tcPr>
          <w:p w:rsidR="00803801" w:rsidRPr="00EA0CB0" w:rsidRDefault="00803801" w:rsidP="00A71B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03801" w:rsidRPr="00EA0CB0" w:rsidTr="00486FD8">
        <w:trPr>
          <w:trHeight w:val="327"/>
        </w:trPr>
        <w:tc>
          <w:tcPr>
            <w:tcW w:w="1809" w:type="dxa"/>
          </w:tcPr>
          <w:p w:rsidR="00803801" w:rsidRDefault="00486FD8" w:rsidP="00DD7B7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498" w:type="dxa"/>
          </w:tcPr>
          <w:p w:rsidR="00803801" w:rsidRDefault="00803801" w:rsidP="00DD7B7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ч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’язка </w:t>
            </w:r>
          </w:p>
        </w:tc>
        <w:tc>
          <w:tcPr>
            <w:tcW w:w="1842" w:type="dxa"/>
          </w:tcPr>
          <w:p w:rsidR="00803801" w:rsidRDefault="00803801" w:rsidP="00DD7B7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637" w:type="dxa"/>
          </w:tcPr>
          <w:p w:rsidR="00803801" w:rsidRDefault="00803801" w:rsidP="00DD7B7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CE4383" w:rsidRPr="00EA0CB0" w:rsidTr="00486FD8">
        <w:trPr>
          <w:trHeight w:val="311"/>
        </w:trPr>
        <w:tc>
          <w:tcPr>
            <w:tcW w:w="1809" w:type="dxa"/>
          </w:tcPr>
          <w:p w:rsidR="00CE4383" w:rsidRDefault="00CE4383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; Г</w:t>
            </w:r>
          </w:p>
        </w:tc>
        <w:tc>
          <w:tcPr>
            <w:tcW w:w="9498" w:type="dxa"/>
          </w:tcPr>
          <w:p w:rsidR="00CE4383" w:rsidRPr="00EA0CB0" w:rsidRDefault="00CE4383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02DD8">
              <w:rPr>
                <w:rFonts w:ascii="Times New Roman" w:hAnsi="Times New Roman" w:cs="Times New Roman"/>
                <w:sz w:val="28"/>
                <w:szCs w:val="28"/>
              </w:rPr>
              <w:t>отлета натуральна з м'яса індика панірована в сухарях</w:t>
            </w:r>
          </w:p>
        </w:tc>
        <w:tc>
          <w:tcPr>
            <w:tcW w:w="1842" w:type="dxa"/>
          </w:tcPr>
          <w:p w:rsidR="00CE4383" w:rsidRPr="00EA0CB0" w:rsidRDefault="00CE4383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37" w:type="dxa"/>
          </w:tcPr>
          <w:p w:rsidR="00CE4383" w:rsidRPr="00EA0CB0" w:rsidRDefault="00CE4383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803801" w:rsidRPr="00EA0CB0" w:rsidTr="00486FD8">
        <w:trPr>
          <w:trHeight w:val="327"/>
        </w:trPr>
        <w:tc>
          <w:tcPr>
            <w:tcW w:w="1809" w:type="dxa"/>
          </w:tcPr>
          <w:p w:rsidR="00803801" w:rsidRPr="00EA0CB0" w:rsidRDefault="00803801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803801" w:rsidRPr="00EA0CB0" w:rsidRDefault="00803801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Компот із свіжих яблук</w:t>
            </w:r>
          </w:p>
        </w:tc>
        <w:tc>
          <w:tcPr>
            <w:tcW w:w="1842" w:type="dxa"/>
          </w:tcPr>
          <w:p w:rsidR="00803801" w:rsidRPr="00EA0CB0" w:rsidRDefault="0080380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37" w:type="dxa"/>
          </w:tcPr>
          <w:p w:rsidR="00803801" w:rsidRPr="00EA0CB0" w:rsidRDefault="0080380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03801" w:rsidRPr="00EA0CB0" w:rsidTr="00486FD8">
        <w:trPr>
          <w:trHeight w:val="327"/>
        </w:trPr>
        <w:tc>
          <w:tcPr>
            <w:tcW w:w="1809" w:type="dxa"/>
          </w:tcPr>
          <w:p w:rsidR="00803801" w:rsidRDefault="00486FD8" w:rsidP="00106AE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498" w:type="dxa"/>
          </w:tcPr>
          <w:p w:rsidR="00803801" w:rsidRPr="00EA0CB0" w:rsidRDefault="00803801" w:rsidP="00106AE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іб житній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803801" w:rsidRPr="00EA0CB0" w:rsidRDefault="0080380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37" w:type="dxa"/>
          </w:tcPr>
          <w:p w:rsidR="00803801" w:rsidRPr="00EA0CB0" w:rsidRDefault="0080380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03801" w:rsidRPr="00EA0CB0" w:rsidTr="00486FD8">
        <w:trPr>
          <w:trHeight w:val="311"/>
        </w:trPr>
        <w:tc>
          <w:tcPr>
            <w:tcW w:w="1809" w:type="dxa"/>
          </w:tcPr>
          <w:p w:rsidR="00803801" w:rsidRPr="00EA0CB0" w:rsidRDefault="00803801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803801" w:rsidRPr="00EA0CB0" w:rsidRDefault="00486FD8" w:rsidP="00486FD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укти за сезоном </w:t>
            </w:r>
          </w:p>
        </w:tc>
        <w:tc>
          <w:tcPr>
            <w:tcW w:w="1842" w:type="dxa"/>
          </w:tcPr>
          <w:p w:rsidR="00803801" w:rsidRPr="00EA0CB0" w:rsidRDefault="0080380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37" w:type="dxa"/>
          </w:tcPr>
          <w:p w:rsidR="00803801" w:rsidRPr="00EA0CB0" w:rsidRDefault="0080380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062D41" w:rsidRPr="00EA0CB0" w:rsidTr="00062D41">
        <w:trPr>
          <w:trHeight w:val="567"/>
        </w:trPr>
        <w:tc>
          <w:tcPr>
            <w:tcW w:w="11307" w:type="dxa"/>
            <w:gridSpan w:val="2"/>
            <w:vAlign w:val="center"/>
          </w:tcPr>
          <w:p w:rsidR="00062D41" w:rsidRPr="00EA0CB0" w:rsidRDefault="00062D41" w:rsidP="00062D41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ергетична цінність ( ккал) </w:t>
            </w:r>
          </w:p>
        </w:tc>
        <w:tc>
          <w:tcPr>
            <w:tcW w:w="1842" w:type="dxa"/>
            <w:vAlign w:val="center"/>
          </w:tcPr>
          <w:p w:rsidR="00062D41" w:rsidRPr="00917D41" w:rsidRDefault="00062D41" w:rsidP="002167E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167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,74</w:t>
            </w:r>
          </w:p>
        </w:tc>
        <w:tc>
          <w:tcPr>
            <w:tcW w:w="1637" w:type="dxa"/>
            <w:vAlign w:val="center"/>
          </w:tcPr>
          <w:p w:rsidR="00062D41" w:rsidRPr="00917D41" w:rsidRDefault="00062D41" w:rsidP="002167E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167E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,32</w:t>
            </w:r>
          </w:p>
        </w:tc>
      </w:tr>
    </w:tbl>
    <w:p w:rsidR="00557696" w:rsidRPr="00937880" w:rsidRDefault="00557696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62E4" w:rsidRDefault="001562E4" w:rsidP="001562E4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3CB4" w:rsidRPr="00B73CB4" w:rsidRDefault="00B73CB4" w:rsidP="001562E4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4AD7" w:rsidRDefault="00694AD7" w:rsidP="001562E4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23627" w:rsidRPr="00A23627" w:rsidTr="002556DC">
        <w:tc>
          <w:tcPr>
            <w:tcW w:w="7393" w:type="dxa"/>
          </w:tcPr>
          <w:p w:rsidR="00A23627" w:rsidRDefault="00A23627" w:rsidP="002556DC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ВІВТОРОК</w:t>
            </w:r>
          </w:p>
        </w:tc>
        <w:tc>
          <w:tcPr>
            <w:tcW w:w="7393" w:type="dxa"/>
          </w:tcPr>
          <w:p w:rsidR="00A23627" w:rsidRPr="00A23627" w:rsidRDefault="00A23627" w:rsidP="002556DC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3217">
              <w:rPr>
                <w:rFonts w:ascii="Times New Roman" w:hAnsi="Times New Roman" w:cs="Times New Roman"/>
                <w:b/>
                <w:sz w:val="28"/>
                <w:szCs w:val="28"/>
              </w:rPr>
              <w:t>Четвертий тиждень</w:t>
            </w:r>
          </w:p>
        </w:tc>
      </w:tr>
    </w:tbl>
    <w:p w:rsidR="00062D41" w:rsidRPr="00062D41" w:rsidRDefault="00062D41" w:rsidP="001562E4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9214"/>
        <w:gridCol w:w="1891"/>
        <w:gridCol w:w="1588"/>
      </w:tblGrid>
      <w:tr w:rsidR="00B31BEF" w:rsidRPr="00EA0CB0" w:rsidTr="00CC4F58">
        <w:trPr>
          <w:trHeight w:val="534"/>
        </w:trPr>
        <w:tc>
          <w:tcPr>
            <w:tcW w:w="2093" w:type="dxa"/>
          </w:tcPr>
          <w:p w:rsidR="00B31BEF" w:rsidRPr="00750E65" w:rsidRDefault="00B31BEF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Алергени</w:t>
            </w:r>
          </w:p>
        </w:tc>
        <w:tc>
          <w:tcPr>
            <w:tcW w:w="9214" w:type="dxa"/>
          </w:tcPr>
          <w:p w:rsidR="00B31BEF" w:rsidRPr="00750E65" w:rsidRDefault="00B31BEF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  <w:p w:rsidR="00B31BEF" w:rsidRPr="00750E65" w:rsidRDefault="00B31BEF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B31BEF" w:rsidRPr="00750E65" w:rsidRDefault="00B31BEF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 (ясла)</w:t>
            </w:r>
          </w:p>
        </w:tc>
        <w:tc>
          <w:tcPr>
            <w:tcW w:w="1588" w:type="dxa"/>
          </w:tcPr>
          <w:p w:rsidR="00B31BEF" w:rsidRDefault="00B31BEF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</w:t>
            </w:r>
          </w:p>
          <w:p w:rsidR="00B31BEF" w:rsidRPr="00750E65" w:rsidRDefault="00B31BEF" w:rsidP="00691378">
            <w:pPr>
              <w:tabs>
                <w:tab w:val="left" w:pos="810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( сад )</w:t>
            </w:r>
          </w:p>
        </w:tc>
      </w:tr>
      <w:tr w:rsidR="00062D41" w:rsidRPr="00EA0CB0" w:rsidTr="00062D41">
        <w:trPr>
          <w:trHeight w:val="567"/>
        </w:trPr>
        <w:tc>
          <w:tcPr>
            <w:tcW w:w="14786" w:type="dxa"/>
            <w:gridSpan w:val="4"/>
            <w:vAlign w:val="center"/>
          </w:tcPr>
          <w:p w:rsidR="00062D41" w:rsidRPr="00EA0CB0" w:rsidRDefault="00062D41" w:rsidP="00062D4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</w:tc>
      </w:tr>
      <w:tr w:rsidR="00B31BEF" w:rsidRPr="00EA0CB0" w:rsidTr="00CC4F58">
        <w:trPr>
          <w:trHeight w:val="204"/>
        </w:trPr>
        <w:tc>
          <w:tcPr>
            <w:tcW w:w="2093" w:type="dxa"/>
          </w:tcPr>
          <w:p w:rsidR="00B31BEF" w:rsidRDefault="00CC4F58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Х</w:t>
            </w:r>
          </w:p>
        </w:tc>
        <w:tc>
          <w:tcPr>
            <w:tcW w:w="9214" w:type="dxa"/>
          </w:tcPr>
          <w:p w:rsidR="00B31BEF" w:rsidRDefault="00B31BEF" w:rsidP="00F341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уктовий салат з тертим грецьким горіхом </w:t>
            </w:r>
          </w:p>
        </w:tc>
        <w:tc>
          <w:tcPr>
            <w:tcW w:w="1891" w:type="dxa"/>
          </w:tcPr>
          <w:p w:rsidR="00B31BEF" w:rsidRDefault="00B31BEF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88" w:type="dxa"/>
          </w:tcPr>
          <w:p w:rsidR="00B31BEF" w:rsidRDefault="00B31BEF" w:rsidP="00EA0CB0">
            <w:pPr>
              <w:tabs>
                <w:tab w:val="right" w:pos="2271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B31BEF" w:rsidRPr="00EA0CB0" w:rsidTr="00CC4F58">
        <w:trPr>
          <w:trHeight w:val="240"/>
        </w:trPr>
        <w:tc>
          <w:tcPr>
            <w:tcW w:w="2093" w:type="dxa"/>
          </w:tcPr>
          <w:p w:rsidR="00B31BEF" w:rsidRDefault="00CC4F58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; ЗП.Г; Я</w:t>
            </w:r>
          </w:p>
        </w:tc>
        <w:tc>
          <w:tcPr>
            <w:tcW w:w="9214" w:type="dxa"/>
          </w:tcPr>
          <w:p w:rsidR="00B31BEF" w:rsidRPr="00EA0CB0" w:rsidRDefault="00B31BEF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т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ебра» з фруктовим соусом</w:t>
            </w:r>
          </w:p>
        </w:tc>
        <w:tc>
          <w:tcPr>
            <w:tcW w:w="1891" w:type="dxa"/>
          </w:tcPr>
          <w:p w:rsidR="00B31BEF" w:rsidRPr="00EA0CB0" w:rsidRDefault="00B31BEF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30</w:t>
            </w:r>
          </w:p>
        </w:tc>
        <w:tc>
          <w:tcPr>
            <w:tcW w:w="1588" w:type="dxa"/>
          </w:tcPr>
          <w:p w:rsidR="00B31BEF" w:rsidRPr="00EA0CB0" w:rsidRDefault="00B31BEF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40</w:t>
            </w:r>
          </w:p>
        </w:tc>
      </w:tr>
      <w:tr w:rsidR="00B31BEF" w:rsidRPr="00EA0CB0" w:rsidTr="00CC4F58">
        <w:trPr>
          <w:trHeight w:val="304"/>
        </w:trPr>
        <w:tc>
          <w:tcPr>
            <w:tcW w:w="2093" w:type="dxa"/>
          </w:tcPr>
          <w:p w:rsidR="00B31BEF" w:rsidRPr="00260101" w:rsidRDefault="00CC4F58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214" w:type="dxa"/>
          </w:tcPr>
          <w:p w:rsidR="00B31BEF" w:rsidRPr="00EA0CB0" w:rsidRDefault="00B31BEF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101">
              <w:rPr>
                <w:rFonts w:ascii="Times New Roman" w:hAnsi="Times New Roman" w:cs="Times New Roman"/>
                <w:sz w:val="28"/>
                <w:szCs w:val="28"/>
              </w:rPr>
              <w:t>Какао з молоком</w:t>
            </w:r>
          </w:p>
        </w:tc>
        <w:tc>
          <w:tcPr>
            <w:tcW w:w="1891" w:type="dxa"/>
          </w:tcPr>
          <w:p w:rsidR="00B31BEF" w:rsidRPr="00EA0CB0" w:rsidRDefault="00B31BEF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88" w:type="dxa"/>
          </w:tcPr>
          <w:p w:rsidR="00B31BEF" w:rsidRPr="00EA0CB0" w:rsidRDefault="00B31BEF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B31BEF" w:rsidRPr="00EA0CB0" w:rsidTr="00CC4F58">
        <w:trPr>
          <w:trHeight w:val="320"/>
        </w:trPr>
        <w:tc>
          <w:tcPr>
            <w:tcW w:w="2093" w:type="dxa"/>
          </w:tcPr>
          <w:p w:rsidR="00B31BEF" w:rsidRDefault="00CC4F58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214" w:type="dxa"/>
          </w:tcPr>
          <w:p w:rsidR="00B31BEF" w:rsidRPr="00EA0CB0" w:rsidRDefault="00B31BEF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з твердим сиром</w:t>
            </w:r>
          </w:p>
        </w:tc>
        <w:tc>
          <w:tcPr>
            <w:tcW w:w="1891" w:type="dxa"/>
          </w:tcPr>
          <w:p w:rsidR="00B31BEF" w:rsidRPr="00EA0CB0" w:rsidRDefault="00B31BEF" w:rsidP="00AD097D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1588" w:type="dxa"/>
          </w:tcPr>
          <w:p w:rsidR="00B31BEF" w:rsidRPr="00EA0CB0" w:rsidRDefault="00B31BEF" w:rsidP="00AD097D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7</w:t>
            </w:r>
          </w:p>
        </w:tc>
      </w:tr>
      <w:tr w:rsidR="00062D41" w:rsidRPr="00EA0CB0" w:rsidTr="00062D41">
        <w:trPr>
          <w:trHeight w:val="567"/>
        </w:trPr>
        <w:tc>
          <w:tcPr>
            <w:tcW w:w="14786" w:type="dxa"/>
            <w:gridSpan w:val="4"/>
            <w:vAlign w:val="center"/>
          </w:tcPr>
          <w:p w:rsidR="00062D41" w:rsidRPr="00EA0CB0" w:rsidRDefault="00062D41" w:rsidP="00062D4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</w:tc>
      </w:tr>
      <w:tr w:rsidR="00B31BEF" w:rsidRPr="00EA0CB0" w:rsidTr="00CC4F58">
        <w:trPr>
          <w:trHeight w:val="304"/>
        </w:trPr>
        <w:tc>
          <w:tcPr>
            <w:tcW w:w="2093" w:type="dxa"/>
          </w:tcPr>
          <w:p w:rsidR="00B31BEF" w:rsidRDefault="00B31BEF" w:rsidP="009F58F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B31BEF" w:rsidRPr="00EA0CB0" w:rsidRDefault="00B31BEF" w:rsidP="009F58F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т з варених овочів </w:t>
            </w:r>
          </w:p>
        </w:tc>
        <w:tc>
          <w:tcPr>
            <w:tcW w:w="1891" w:type="dxa"/>
          </w:tcPr>
          <w:p w:rsidR="00B31BEF" w:rsidRPr="00EA0CB0" w:rsidRDefault="00B31BEF" w:rsidP="009F58F6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88" w:type="dxa"/>
          </w:tcPr>
          <w:p w:rsidR="00B31BEF" w:rsidRPr="00EA0CB0" w:rsidRDefault="00B31BEF" w:rsidP="009F58F6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B31BEF" w:rsidRPr="00EA0CB0" w:rsidTr="00CC4F58">
        <w:trPr>
          <w:trHeight w:val="320"/>
        </w:trPr>
        <w:tc>
          <w:tcPr>
            <w:tcW w:w="2093" w:type="dxa"/>
          </w:tcPr>
          <w:p w:rsidR="00B31BEF" w:rsidRPr="00EA0CB0" w:rsidRDefault="00CC4F58" w:rsidP="00F8356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</w:p>
        </w:tc>
        <w:tc>
          <w:tcPr>
            <w:tcW w:w="9214" w:type="dxa"/>
          </w:tcPr>
          <w:p w:rsidR="00B31BEF" w:rsidRPr="00EA0CB0" w:rsidRDefault="00B31BEF" w:rsidP="00F8356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Суп гречаний</w:t>
            </w:r>
          </w:p>
        </w:tc>
        <w:tc>
          <w:tcPr>
            <w:tcW w:w="1891" w:type="dxa"/>
          </w:tcPr>
          <w:p w:rsidR="00B31BEF" w:rsidRPr="00EA0CB0" w:rsidRDefault="00B31BEF" w:rsidP="00F8356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88" w:type="dxa"/>
          </w:tcPr>
          <w:p w:rsidR="00B31BEF" w:rsidRPr="00EA0CB0" w:rsidRDefault="00B31BEF" w:rsidP="00F8356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D32F3" w:rsidRPr="00EA0CB0" w:rsidTr="00CC4F58">
        <w:trPr>
          <w:trHeight w:val="320"/>
        </w:trPr>
        <w:tc>
          <w:tcPr>
            <w:tcW w:w="2093" w:type="dxa"/>
          </w:tcPr>
          <w:p w:rsidR="007D32F3" w:rsidRDefault="007D32F3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214" w:type="dxa"/>
          </w:tcPr>
          <w:p w:rsidR="007D32F3" w:rsidRPr="007D32F3" w:rsidRDefault="007D32F3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пляне пюре</w:t>
            </w:r>
          </w:p>
        </w:tc>
        <w:tc>
          <w:tcPr>
            <w:tcW w:w="1891" w:type="dxa"/>
          </w:tcPr>
          <w:p w:rsidR="007D32F3" w:rsidRPr="00EA0CB0" w:rsidRDefault="007D32F3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88" w:type="dxa"/>
          </w:tcPr>
          <w:p w:rsidR="007D32F3" w:rsidRPr="00EA0CB0" w:rsidRDefault="007D32F3" w:rsidP="007D32F3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7D32F3" w:rsidRPr="00EA0CB0" w:rsidTr="00CC4F58">
        <w:trPr>
          <w:trHeight w:val="304"/>
        </w:trPr>
        <w:tc>
          <w:tcPr>
            <w:tcW w:w="2093" w:type="dxa"/>
          </w:tcPr>
          <w:p w:rsidR="007D32F3" w:rsidRPr="00106AE6" w:rsidRDefault="007D32F3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; Я; МП.Л</w:t>
            </w:r>
          </w:p>
        </w:tc>
        <w:tc>
          <w:tcPr>
            <w:tcW w:w="9214" w:type="dxa"/>
          </w:tcPr>
          <w:p w:rsidR="007D32F3" w:rsidRPr="009E4A88" w:rsidRDefault="007D32F3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106AE6">
              <w:rPr>
                <w:rFonts w:ascii="Times New Roman" w:hAnsi="Times New Roman" w:cs="Times New Roman"/>
                <w:sz w:val="28"/>
                <w:szCs w:val="28"/>
              </w:rPr>
              <w:t>Мафіни</w:t>
            </w:r>
            <w:proofErr w:type="spellEnd"/>
            <w:r w:rsidRPr="00106AE6">
              <w:rPr>
                <w:rFonts w:ascii="Times New Roman" w:hAnsi="Times New Roman" w:cs="Times New Roman"/>
                <w:sz w:val="28"/>
                <w:szCs w:val="28"/>
              </w:rPr>
              <w:t xml:space="preserve"> з овочами та твердим си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винина або яловичина)</w:t>
            </w:r>
          </w:p>
        </w:tc>
        <w:tc>
          <w:tcPr>
            <w:tcW w:w="1891" w:type="dxa"/>
          </w:tcPr>
          <w:p w:rsidR="007D32F3" w:rsidRPr="00EA0CB0" w:rsidRDefault="007D32F3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88" w:type="dxa"/>
          </w:tcPr>
          <w:p w:rsidR="007D32F3" w:rsidRPr="00EA0CB0" w:rsidRDefault="007D32F3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B31BEF" w:rsidRPr="00EA0CB0" w:rsidTr="00CC4F58">
        <w:trPr>
          <w:trHeight w:val="320"/>
        </w:trPr>
        <w:tc>
          <w:tcPr>
            <w:tcW w:w="2093" w:type="dxa"/>
          </w:tcPr>
          <w:p w:rsidR="00B31BEF" w:rsidRPr="00EA0CB0" w:rsidRDefault="00B31BEF" w:rsidP="00E020A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B31BEF" w:rsidRPr="00EA0CB0" w:rsidRDefault="00B31BEF" w:rsidP="00E020A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Компот і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шні (свіжомороженої)</w:t>
            </w:r>
          </w:p>
        </w:tc>
        <w:tc>
          <w:tcPr>
            <w:tcW w:w="1891" w:type="dxa"/>
          </w:tcPr>
          <w:p w:rsidR="00B31BEF" w:rsidRPr="00EA0CB0" w:rsidRDefault="00B31BEF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88" w:type="dxa"/>
          </w:tcPr>
          <w:p w:rsidR="00B31BEF" w:rsidRPr="00EA0CB0" w:rsidRDefault="00B31BEF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B31BEF" w:rsidRPr="00EA0CB0" w:rsidTr="00CC4F58">
        <w:trPr>
          <w:trHeight w:val="320"/>
        </w:trPr>
        <w:tc>
          <w:tcPr>
            <w:tcW w:w="2093" w:type="dxa"/>
          </w:tcPr>
          <w:p w:rsidR="00B31BEF" w:rsidRPr="00EA0CB0" w:rsidRDefault="00CC4F58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214" w:type="dxa"/>
          </w:tcPr>
          <w:p w:rsidR="00B31BEF" w:rsidRPr="00EA0CB0" w:rsidRDefault="00B31BEF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Хліб житній</w:t>
            </w:r>
          </w:p>
        </w:tc>
        <w:tc>
          <w:tcPr>
            <w:tcW w:w="1891" w:type="dxa"/>
          </w:tcPr>
          <w:p w:rsidR="00B31BEF" w:rsidRPr="00EA0CB0" w:rsidRDefault="00B31BEF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88" w:type="dxa"/>
          </w:tcPr>
          <w:p w:rsidR="00B31BEF" w:rsidRPr="00EA0CB0" w:rsidRDefault="00B31BEF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62D41" w:rsidRPr="00EA0CB0" w:rsidTr="00062D41">
        <w:trPr>
          <w:trHeight w:val="567"/>
        </w:trPr>
        <w:tc>
          <w:tcPr>
            <w:tcW w:w="14786" w:type="dxa"/>
            <w:gridSpan w:val="4"/>
            <w:vAlign w:val="center"/>
          </w:tcPr>
          <w:p w:rsidR="00062D41" w:rsidRPr="00062D41" w:rsidRDefault="00062D41" w:rsidP="00062D4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</w:tc>
      </w:tr>
      <w:tr w:rsidR="00B31BEF" w:rsidRPr="00EA0CB0" w:rsidTr="00CC4F58">
        <w:trPr>
          <w:trHeight w:val="304"/>
        </w:trPr>
        <w:tc>
          <w:tcPr>
            <w:tcW w:w="2093" w:type="dxa"/>
          </w:tcPr>
          <w:p w:rsidR="00B31BEF" w:rsidRPr="00EA0CB0" w:rsidRDefault="00B31BEF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B31BEF" w:rsidRPr="00EA0CB0" w:rsidRDefault="00B31BEF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Салат із редису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іжих огірків</w:t>
            </w:r>
          </w:p>
        </w:tc>
        <w:tc>
          <w:tcPr>
            <w:tcW w:w="1891" w:type="dxa"/>
          </w:tcPr>
          <w:p w:rsidR="00B31BEF" w:rsidRPr="00EA0CB0" w:rsidRDefault="00B31BEF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88" w:type="dxa"/>
          </w:tcPr>
          <w:p w:rsidR="00B31BEF" w:rsidRPr="00EA0CB0" w:rsidRDefault="00B31BEF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D32F3" w:rsidRPr="00EA0CB0" w:rsidTr="00CC4F58">
        <w:trPr>
          <w:trHeight w:val="320"/>
        </w:trPr>
        <w:tc>
          <w:tcPr>
            <w:tcW w:w="2093" w:type="dxa"/>
          </w:tcPr>
          <w:p w:rsidR="007D32F3" w:rsidRDefault="007D32F3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7D32F3" w:rsidRPr="00EA0CB0" w:rsidRDefault="007D32F3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ові з цибулею</w:t>
            </w:r>
            <w:r w:rsidRPr="00A95EC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х або сочевиця</w:t>
            </w:r>
            <w:r w:rsidRPr="00A95E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91" w:type="dxa"/>
          </w:tcPr>
          <w:p w:rsidR="007D32F3" w:rsidRPr="00EA0CB0" w:rsidRDefault="007D32F3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588" w:type="dxa"/>
          </w:tcPr>
          <w:p w:rsidR="007D32F3" w:rsidRPr="00EA0CB0" w:rsidRDefault="007D32F3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CE4383" w:rsidRPr="00EA0CB0" w:rsidTr="00CC4F58">
        <w:trPr>
          <w:trHeight w:val="320"/>
        </w:trPr>
        <w:tc>
          <w:tcPr>
            <w:tcW w:w="2093" w:type="dxa"/>
          </w:tcPr>
          <w:p w:rsidR="00CE4383" w:rsidRDefault="00CE4383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; Г; Я</w:t>
            </w:r>
          </w:p>
        </w:tc>
        <w:tc>
          <w:tcPr>
            <w:tcW w:w="9214" w:type="dxa"/>
          </w:tcPr>
          <w:p w:rsidR="00CE4383" w:rsidRPr="00EA0CB0" w:rsidRDefault="00CE4383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ет рибний</w:t>
            </w:r>
          </w:p>
        </w:tc>
        <w:tc>
          <w:tcPr>
            <w:tcW w:w="1891" w:type="dxa"/>
          </w:tcPr>
          <w:p w:rsidR="00CE4383" w:rsidRPr="00EA0CB0" w:rsidRDefault="00CE4383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88" w:type="dxa"/>
          </w:tcPr>
          <w:p w:rsidR="00CE4383" w:rsidRPr="00EA0CB0" w:rsidRDefault="00CE4383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B31BEF" w:rsidRPr="00EA0CB0" w:rsidTr="00CC4F58">
        <w:trPr>
          <w:trHeight w:val="304"/>
        </w:trPr>
        <w:tc>
          <w:tcPr>
            <w:tcW w:w="2093" w:type="dxa"/>
          </w:tcPr>
          <w:p w:rsidR="00B31BEF" w:rsidRDefault="00B31BEF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B31BEF" w:rsidRPr="00EA0CB0" w:rsidRDefault="00B31BEF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вар</w:t>
            </w:r>
          </w:p>
        </w:tc>
        <w:tc>
          <w:tcPr>
            <w:tcW w:w="1891" w:type="dxa"/>
          </w:tcPr>
          <w:p w:rsidR="00B31BEF" w:rsidRPr="00EA0CB0" w:rsidRDefault="00B31BEF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8" w:type="dxa"/>
          </w:tcPr>
          <w:p w:rsidR="00B31BEF" w:rsidRPr="00EA0CB0" w:rsidRDefault="00B31BEF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B31BEF" w:rsidRPr="00EA0CB0" w:rsidTr="00CC4F58">
        <w:trPr>
          <w:trHeight w:val="320"/>
        </w:trPr>
        <w:tc>
          <w:tcPr>
            <w:tcW w:w="2093" w:type="dxa"/>
          </w:tcPr>
          <w:p w:rsidR="00B31BEF" w:rsidRDefault="00B31BEF" w:rsidP="00694AD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B31BEF" w:rsidRPr="00EA0CB0" w:rsidRDefault="00B31BEF" w:rsidP="00CC4F5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укти за сезоном </w:t>
            </w:r>
          </w:p>
        </w:tc>
        <w:tc>
          <w:tcPr>
            <w:tcW w:w="1891" w:type="dxa"/>
          </w:tcPr>
          <w:p w:rsidR="00B31BEF" w:rsidRPr="00315930" w:rsidRDefault="00B31BEF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88" w:type="dxa"/>
          </w:tcPr>
          <w:p w:rsidR="00B31BEF" w:rsidRPr="00315930" w:rsidRDefault="00B31BEF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062D41" w:rsidRPr="00EA0CB0" w:rsidTr="00062D41">
        <w:trPr>
          <w:trHeight w:val="567"/>
        </w:trPr>
        <w:tc>
          <w:tcPr>
            <w:tcW w:w="11307" w:type="dxa"/>
            <w:gridSpan w:val="2"/>
            <w:vAlign w:val="center"/>
          </w:tcPr>
          <w:p w:rsidR="00062D41" w:rsidRPr="00EA0CB0" w:rsidRDefault="00062D41" w:rsidP="00062D41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ергетична цінність (ккал)</w:t>
            </w:r>
          </w:p>
        </w:tc>
        <w:tc>
          <w:tcPr>
            <w:tcW w:w="1891" w:type="dxa"/>
            <w:vAlign w:val="center"/>
          </w:tcPr>
          <w:p w:rsidR="00062D41" w:rsidRPr="004366C1" w:rsidRDefault="00062D41" w:rsidP="00062D4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5,75</w:t>
            </w:r>
          </w:p>
        </w:tc>
        <w:tc>
          <w:tcPr>
            <w:tcW w:w="1588" w:type="dxa"/>
            <w:vAlign w:val="center"/>
          </w:tcPr>
          <w:p w:rsidR="00062D41" w:rsidRPr="004366C1" w:rsidRDefault="00062D41" w:rsidP="00062D4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7,9</w:t>
            </w:r>
          </w:p>
        </w:tc>
      </w:tr>
    </w:tbl>
    <w:p w:rsidR="00224A56" w:rsidRDefault="00224A56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en-US"/>
        </w:rPr>
      </w:pPr>
    </w:p>
    <w:p w:rsidR="00B73CB4" w:rsidRDefault="00B73CB4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en-US"/>
        </w:rPr>
      </w:pPr>
    </w:p>
    <w:p w:rsidR="00B73CB4" w:rsidRDefault="00B73CB4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en-US"/>
        </w:rPr>
      </w:pPr>
    </w:p>
    <w:p w:rsidR="00B73CB4" w:rsidRDefault="00B73CB4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en-US"/>
        </w:rPr>
      </w:pPr>
    </w:p>
    <w:p w:rsidR="00B73CB4" w:rsidRDefault="00B73CB4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en-US"/>
        </w:rPr>
      </w:pPr>
    </w:p>
    <w:p w:rsidR="00B73CB4" w:rsidRDefault="00B73CB4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en-US"/>
        </w:rPr>
      </w:pPr>
    </w:p>
    <w:p w:rsidR="00B73CB4" w:rsidRDefault="00B73CB4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</w:p>
    <w:p w:rsidR="006C7C9D" w:rsidRPr="006C7C9D" w:rsidRDefault="006C7C9D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</w:p>
    <w:p w:rsidR="00B73CB4" w:rsidRPr="00B73CB4" w:rsidRDefault="00B73CB4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23627" w:rsidRPr="00A23627" w:rsidTr="002556DC">
        <w:tc>
          <w:tcPr>
            <w:tcW w:w="7393" w:type="dxa"/>
          </w:tcPr>
          <w:p w:rsidR="00A23627" w:rsidRDefault="00A23627" w:rsidP="002556DC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ЕДА</w:t>
            </w:r>
          </w:p>
        </w:tc>
        <w:tc>
          <w:tcPr>
            <w:tcW w:w="7393" w:type="dxa"/>
          </w:tcPr>
          <w:p w:rsidR="00A23627" w:rsidRPr="00A23627" w:rsidRDefault="00A23627" w:rsidP="002556DC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3217">
              <w:rPr>
                <w:rFonts w:ascii="Times New Roman" w:hAnsi="Times New Roman" w:cs="Times New Roman"/>
                <w:b/>
                <w:sz w:val="28"/>
                <w:szCs w:val="28"/>
              </w:rPr>
              <w:t>Четвертий тиждень</w:t>
            </w:r>
          </w:p>
        </w:tc>
      </w:tr>
    </w:tbl>
    <w:p w:rsidR="00224A56" w:rsidRPr="00EA0CB0" w:rsidRDefault="00224A56" w:rsidP="00A23627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9214"/>
        <w:gridCol w:w="1865"/>
        <w:gridCol w:w="1614"/>
      </w:tblGrid>
      <w:tr w:rsidR="00B31BEF" w:rsidRPr="00EA0CB0" w:rsidTr="00D96B98">
        <w:trPr>
          <w:trHeight w:val="536"/>
        </w:trPr>
        <w:tc>
          <w:tcPr>
            <w:tcW w:w="2093" w:type="dxa"/>
          </w:tcPr>
          <w:p w:rsidR="00B31BEF" w:rsidRPr="00750E65" w:rsidRDefault="00B31BEF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Алергени</w:t>
            </w:r>
          </w:p>
        </w:tc>
        <w:tc>
          <w:tcPr>
            <w:tcW w:w="9214" w:type="dxa"/>
          </w:tcPr>
          <w:p w:rsidR="00B31BEF" w:rsidRPr="00750E65" w:rsidRDefault="00B31BEF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  <w:p w:rsidR="00B31BEF" w:rsidRPr="00750E65" w:rsidRDefault="00B31BEF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B31BEF" w:rsidRPr="00750E65" w:rsidRDefault="00B31BEF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 (ясла)</w:t>
            </w:r>
          </w:p>
        </w:tc>
        <w:tc>
          <w:tcPr>
            <w:tcW w:w="1614" w:type="dxa"/>
          </w:tcPr>
          <w:p w:rsidR="00B31BEF" w:rsidRDefault="00B31BEF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</w:t>
            </w:r>
          </w:p>
          <w:p w:rsidR="00B31BEF" w:rsidRPr="00750E65" w:rsidRDefault="00B31BEF" w:rsidP="00691378">
            <w:pPr>
              <w:tabs>
                <w:tab w:val="left" w:pos="810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( сад )</w:t>
            </w:r>
          </w:p>
        </w:tc>
      </w:tr>
      <w:tr w:rsidR="00062D41" w:rsidRPr="00EA0CB0" w:rsidTr="00062D41">
        <w:trPr>
          <w:trHeight w:val="567"/>
        </w:trPr>
        <w:tc>
          <w:tcPr>
            <w:tcW w:w="14786" w:type="dxa"/>
            <w:gridSpan w:val="4"/>
            <w:vAlign w:val="center"/>
          </w:tcPr>
          <w:p w:rsidR="00062D41" w:rsidRPr="00EA0CB0" w:rsidRDefault="00062D41" w:rsidP="00062D4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</w:tc>
      </w:tr>
      <w:tr w:rsidR="00B31BEF" w:rsidRPr="00EA0CB0" w:rsidTr="00D96B98">
        <w:trPr>
          <w:trHeight w:val="298"/>
        </w:trPr>
        <w:tc>
          <w:tcPr>
            <w:tcW w:w="2093" w:type="dxa"/>
          </w:tcPr>
          <w:p w:rsidR="00B31BEF" w:rsidRDefault="00B31BEF" w:rsidP="0026010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B31BEF" w:rsidRPr="00D87B07" w:rsidRDefault="00B31BEF" w:rsidP="0026010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ий с</w:t>
            </w:r>
            <w:r w:rsidRPr="00DE7AB2">
              <w:rPr>
                <w:rFonts w:ascii="Times New Roman" w:hAnsi="Times New Roman" w:cs="Times New Roman"/>
                <w:sz w:val="28"/>
                <w:szCs w:val="28"/>
              </w:rPr>
              <w:t>алат з цвітної капусти та овоч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салат з капусти та кропу</w:t>
            </w:r>
          </w:p>
        </w:tc>
        <w:tc>
          <w:tcPr>
            <w:tcW w:w="1865" w:type="dxa"/>
          </w:tcPr>
          <w:p w:rsidR="00B31BEF" w:rsidRPr="00D87B07" w:rsidRDefault="00B31BEF" w:rsidP="0026010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0</w:t>
            </w:r>
          </w:p>
        </w:tc>
        <w:tc>
          <w:tcPr>
            <w:tcW w:w="1614" w:type="dxa"/>
          </w:tcPr>
          <w:p w:rsidR="00B31BEF" w:rsidRPr="00D87B07" w:rsidRDefault="00B31BEF" w:rsidP="0026010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45</w:t>
            </w:r>
          </w:p>
        </w:tc>
      </w:tr>
      <w:tr w:rsidR="00B36766" w:rsidRPr="00EA0CB0" w:rsidTr="00D96B98">
        <w:trPr>
          <w:trHeight w:val="298"/>
        </w:trPr>
        <w:tc>
          <w:tcPr>
            <w:tcW w:w="2093" w:type="dxa"/>
          </w:tcPr>
          <w:p w:rsidR="00B36766" w:rsidRDefault="00B36766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; МП.Л</w:t>
            </w:r>
          </w:p>
        </w:tc>
        <w:tc>
          <w:tcPr>
            <w:tcW w:w="9214" w:type="dxa"/>
          </w:tcPr>
          <w:p w:rsidR="00B36766" w:rsidRPr="009F152D" w:rsidRDefault="00B36766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гречана розсипчаста</w:t>
            </w:r>
          </w:p>
        </w:tc>
        <w:tc>
          <w:tcPr>
            <w:tcW w:w="1865" w:type="dxa"/>
          </w:tcPr>
          <w:p w:rsidR="00B36766" w:rsidRPr="00EA0CB0" w:rsidRDefault="00B36766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14" w:type="dxa"/>
          </w:tcPr>
          <w:p w:rsidR="00B36766" w:rsidRPr="00EA0CB0" w:rsidRDefault="00B36766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36766" w:rsidRPr="00EA0CB0" w:rsidTr="00D96B98">
        <w:trPr>
          <w:trHeight w:val="321"/>
        </w:trPr>
        <w:tc>
          <w:tcPr>
            <w:tcW w:w="2093" w:type="dxa"/>
          </w:tcPr>
          <w:p w:rsidR="00B36766" w:rsidRDefault="00B36766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214" w:type="dxa"/>
          </w:tcPr>
          <w:p w:rsidR="00B36766" w:rsidRPr="00254EB2" w:rsidRDefault="00B36766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хохбілі з куркою</w:t>
            </w:r>
          </w:p>
        </w:tc>
        <w:tc>
          <w:tcPr>
            <w:tcW w:w="1865" w:type="dxa"/>
          </w:tcPr>
          <w:p w:rsidR="00B36766" w:rsidRPr="00254EB2" w:rsidRDefault="00B36766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/45</w:t>
            </w:r>
          </w:p>
        </w:tc>
        <w:tc>
          <w:tcPr>
            <w:tcW w:w="1614" w:type="dxa"/>
          </w:tcPr>
          <w:p w:rsidR="00B36766" w:rsidRPr="00254EB2" w:rsidRDefault="00B36766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60</w:t>
            </w:r>
          </w:p>
        </w:tc>
      </w:tr>
      <w:tr w:rsidR="00B31BEF" w:rsidRPr="00EA0CB0" w:rsidTr="00D96B98">
        <w:trPr>
          <w:trHeight w:val="305"/>
        </w:trPr>
        <w:tc>
          <w:tcPr>
            <w:tcW w:w="2093" w:type="dxa"/>
          </w:tcPr>
          <w:p w:rsidR="00B31BEF" w:rsidRDefault="00B31BEF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B31BEF" w:rsidRPr="00EA0CB0" w:rsidRDefault="00B31BEF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к томатний</w:t>
            </w:r>
          </w:p>
        </w:tc>
        <w:tc>
          <w:tcPr>
            <w:tcW w:w="1865" w:type="dxa"/>
          </w:tcPr>
          <w:p w:rsidR="00B31BEF" w:rsidRPr="00EA0CB0" w:rsidRDefault="00B31BEF" w:rsidP="00F65AE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4" w:type="dxa"/>
          </w:tcPr>
          <w:p w:rsidR="00B31BEF" w:rsidRPr="00EA0CB0" w:rsidRDefault="00B31BEF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B31BEF" w:rsidRPr="00EA0CB0" w:rsidTr="00D96B98">
        <w:trPr>
          <w:trHeight w:val="321"/>
        </w:trPr>
        <w:tc>
          <w:tcPr>
            <w:tcW w:w="2093" w:type="dxa"/>
          </w:tcPr>
          <w:p w:rsidR="00B31BEF" w:rsidRPr="00EA0CB0" w:rsidRDefault="00D96B98" w:rsidP="003B2B2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214" w:type="dxa"/>
          </w:tcPr>
          <w:p w:rsidR="00B31BEF" w:rsidRPr="00EA0CB0" w:rsidRDefault="00B31BEF" w:rsidP="003B2B2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Хлі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ній</w:t>
            </w:r>
          </w:p>
        </w:tc>
        <w:tc>
          <w:tcPr>
            <w:tcW w:w="1865" w:type="dxa"/>
          </w:tcPr>
          <w:p w:rsidR="00B31BEF" w:rsidRPr="00EA0CB0" w:rsidRDefault="00B31BEF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14" w:type="dxa"/>
          </w:tcPr>
          <w:p w:rsidR="00B31BEF" w:rsidRPr="00EA0CB0" w:rsidRDefault="00B31BEF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31BEF" w:rsidRPr="00EA0CB0" w:rsidTr="00D96B98">
        <w:trPr>
          <w:trHeight w:val="321"/>
        </w:trPr>
        <w:tc>
          <w:tcPr>
            <w:tcW w:w="2093" w:type="dxa"/>
          </w:tcPr>
          <w:p w:rsidR="00B31BEF" w:rsidRDefault="00B31BEF" w:rsidP="00F65AE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B31BEF" w:rsidRPr="00EA0CB0" w:rsidRDefault="00B31BEF" w:rsidP="00D96B9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укти за сезоном </w:t>
            </w:r>
          </w:p>
        </w:tc>
        <w:tc>
          <w:tcPr>
            <w:tcW w:w="1865" w:type="dxa"/>
          </w:tcPr>
          <w:p w:rsidR="00B31BEF" w:rsidRPr="00EA0CB0" w:rsidRDefault="00B31BEF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14" w:type="dxa"/>
          </w:tcPr>
          <w:p w:rsidR="00B31BEF" w:rsidRPr="00EA0CB0" w:rsidRDefault="00B31BEF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62D41" w:rsidRPr="00EA0CB0" w:rsidTr="00062D41">
        <w:trPr>
          <w:trHeight w:val="567"/>
        </w:trPr>
        <w:tc>
          <w:tcPr>
            <w:tcW w:w="14786" w:type="dxa"/>
            <w:gridSpan w:val="4"/>
            <w:vAlign w:val="center"/>
          </w:tcPr>
          <w:p w:rsidR="00062D41" w:rsidRPr="00EA0CB0" w:rsidRDefault="00062D41" w:rsidP="00062D4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</w:tc>
      </w:tr>
      <w:tr w:rsidR="00B31BEF" w:rsidRPr="00EA0CB0" w:rsidTr="00D96B98">
        <w:trPr>
          <w:trHeight w:val="321"/>
        </w:trPr>
        <w:tc>
          <w:tcPr>
            <w:tcW w:w="2093" w:type="dxa"/>
          </w:tcPr>
          <w:p w:rsidR="00B31BEF" w:rsidRDefault="00B31BEF" w:rsidP="00694AD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B31BEF" w:rsidRPr="003B2B26" w:rsidRDefault="00B31BEF" w:rsidP="00694AD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т український </w:t>
            </w:r>
            <w:r w:rsidR="00F341A8">
              <w:rPr>
                <w:rFonts w:ascii="Times New Roman" w:hAnsi="Times New Roman" w:cs="Times New Roman"/>
                <w:sz w:val="28"/>
                <w:szCs w:val="28"/>
              </w:rPr>
              <w:t>/ свіжий ог</w:t>
            </w:r>
            <w:r w:rsidR="00B3676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F341A8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</w:p>
        </w:tc>
        <w:tc>
          <w:tcPr>
            <w:tcW w:w="1865" w:type="dxa"/>
          </w:tcPr>
          <w:p w:rsidR="00B31BEF" w:rsidRPr="00EA0CB0" w:rsidRDefault="00B31BEF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F341A8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</w:p>
        </w:tc>
        <w:tc>
          <w:tcPr>
            <w:tcW w:w="1614" w:type="dxa"/>
          </w:tcPr>
          <w:p w:rsidR="00B31BEF" w:rsidRPr="00EA0CB0" w:rsidRDefault="00B31BEF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F341A8">
              <w:rPr>
                <w:rFonts w:ascii="Times New Roman" w:hAnsi="Times New Roman" w:cs="Times New Roman"/>
                <w:sz w:val="28"/>
                <w:szCs w:val="28"/>
              </w:rPr>
              <w:t>/25</w:t>
            </w:r>
          </w:p>
        </w:tc>
      </w:tr>
      <w:tr w:rsidR="00B31BEF" w:rsidRPr="00EA0CB0" w:rsidTr="00D96B98">
        <w:trPr>
          <w:trHeight w:val="321"/>
        </w:trPr>
        <w:tc>
          <w:tcPr>
            <w:tcW w:w="2093" w:type="dxa"/>
          </w:tcPr>
          <w:p w:rsidR="00B31BEF" w:rsidRPr="001C5825" w:rsidRDefault="00D96B98" w:rsidP="00A5450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214" w:type="dxa"/>
          </w:tcPr>
          <w:p w:rsidR="00B31BEF" w:rsidRPr="003B2B26" w:rsidRDefault="00B31BEF" w:rsidP="00A5450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5825">
              <w:rPr>
                <w:rFonts w:ascii="Times New Roman" w:hAnsi="Times New Roman" w:cs="Times New Roman"/>
                <w:sz w:val="28"/>
                <w:szCs w:val="28"/>
              </w:rPr>
              <w:t xml:space="preserve">Борщ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маць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1A8">
              <w:rPr>
                <w:rFonts w:ascii="Times New Roman" w:hAnsi="Times New Roman" w:cs="Times New Roman"/>
                <w:sz w:val="28"/>
                <w:szCs w:val="28"/>
              </w:rPr>
              <w:t>з кип'яченою сметаною</w:t>
            </w:r>
          </w:p>
        </w:tc>
        <w:tc>
          <w:tcPr>
            <w:tcW w:w="1865" w:type="dxa"/>
          </w:tcPr>
          <w:p w:rsidR="00B31BEF" w:rsidRPr="00D13DB7" w:rsidRDefault="00B31BEF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DB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F341A8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</w:p>
        </w:tc>
        <w:tc>
          <w:tcPr>
            <w:tcW w:w="1614" w:type="dxa"/>
          </w:tcPr>
          <w:p w:rsidR="00B31BEF" w:rsidRPr="00D13DB7" w:rsidRDefault="00B31BEF" w:rsidP="00A5450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DB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F341A8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</w:p>
        </w:tc>
      </w:tr>
      <w:tr w:rsidR="00B36766" w:rsidRPr="00EA0CB0" w:rsidTr="00D96B98">
        <w:trPr>
          <w:trHeight w:val="321"/>
        </w:trPr>
        <w:tc>
          <w:tcPr>
            <w:tcW w:w="2093" w:type="dxa"/>
          </w:tcPr>
          <w:p w:rsidR="00B36766" w:rsidRDefault="00B36766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.Г; МП.Л</w:t>
            </w:r>
          </w:p>
        </w:tc>
        <w:tc>
          <w:tcPr>
            <w:tcW w:w="9214" w:type="dxa"/>
          </w:tcPr>
          <w:p w:rsidR="00B36766" w:rsidRPr="00EA0CB0" w:rsidRDefault="00B36766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аш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вся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’язка </w:t>
            </w:r>
          </w:p>
        </w:tc>
        <w:tc>
          <w:tcPr>
            <w:tcW w:w="1865" w:type="dxa"/>
          </w:tcPr>
          <w:p w:rsidR="00B36766" w:rsidRPr="00EA0CB0" w:rsidRDefault="00B36766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614" w:type="dxa"/>
          </w:tcPr>
          <w:p w:rsidR="00B36766" w:rsidRPr="00EA0CB0" w:rsidRDefault="00B36766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FD29C6" w:rsidRPr="00EA0CB0" w:rsidTr="00D96B98">
        <w:trPr>
          <w:trHeight w:val="305"/>
        </w:trPr>
        <w:tc>
          <w:tcPr>
            <w:tcW w:w="2093" w:type="dxa"/>
          </w:tcPr>
          <w:p w:rsidR="00FD29C6" w:rsidRDefault="00B36766" w:rsidP="00FB63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214" w:type="dxa"/>
          </w:tcPr>
          <w:p w:rsidR="00FD29C6" w:rsidRPr="007C1FC8" w:rsidRDefault="00B36766" w:rsidP="00FB63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766">
              <w:rPr>
                <w:rFonts w:ascii="Times New Roman" w:hAnsi="Times New Roman" w:cs="Times New Roman"/>
                <w:sz w:val="28"/>
                <w:szCs w:val="28"/>
              </w:rPr>
              <w:t>Шні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яловичини</w:t>
            </w:r>
          </w:p>
        </w:tc>
        <w:tc>
          <w:tcPr>
            <w:tcW w:w="1865" w:type="dxa"/>
          </w:tcPr>
          <w:p w:rsidR="00FD29C6" w:rsidRPr="00B36766" w:rsidRDefault="00B36766" w:rsidP="00FB632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14" w:type="dxa"/>
          </w:tcPr>
          <w:p w:rsidR="00FD29C6" w:rsidRPr="00B36766" w:rsidRDefault="00B36766" w:rsidP="00FB632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D29C6" w:rsidRPr="00EA0CB0" w:rsidTr="00D96B98">
        <w:trPr>
          <w:trHeight w:val="321"/>
        </w:trPr>
        <w:tc>
          <w:tcPr>
            <w:tcW w:w="2093" w:type="dxa"/>
          </w:tcPr>
          <w:p w:rsidR="00FD29C6" w:rsidRDefault="00FD29C6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FD29C6" w:rsidRPr="00EA0CB0" w:rsidRDefault="00FD29C6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вар</w:t>
            </w:r>
          </w:p>
        </w:tc>
        <w:tc>
          <w:tcPr>
            <w:tcW w:w="1865" w:type="dxa"/>
          </w:tcPr>
          <w:p w:rsidR="00FD29C6" w:rsidRPr="00EA0CB0" w:rsidRDefault="00FD29C6" w:rsidP="00A5450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4" w:type="dxa"/>
          </w:tcPr>
          <w:p w:rsidR="00FD29C6" w:rsidRPr="00EA0CB0" w:rsidRDefault="00FD29C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FD29C6" w:rsidRPr="00EA0CB0" w:rsidTr="00D96B98">
        <w:trPr>
          <w:trHeight w:val="321"/>
        </w:trPr>
        <w:tc>
          <w:tcPr>
            <w:tcW w:w="2093" w:type="dxa"/>
          </w:tcPr>
          <w:p w:rsidR="00FD29C6" w:rsidRPr="00EA0CB0" w:rsidRDefault="00FD29C6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214" w:type="dxa"/>
          </w:tcPr>
          <w:p w:rsidR="00FD29C6" w:rsidRPr="00EA0CB0" w:rsidRDefault="00FD29C6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Хліб житній</w:t>
            </w:r>
          </w:p>
        </w:tc>
        <w:tc>
          <w:tcPr>
            <w:tcW w:w="1865" w:type="dxa"/>
          </w:tcPr>
          <w:p w:rsidR="00FD29C6" w:rsidRPr="00EA0CB0" w:rsidRDefault="00FD29C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14" w:type="dxa"/>
          </w:tcPr>
          <w:p w:rsidR="00FD29C6" w:rsidRPr="00EA0CB0" w:rsidRDefault="00FD29C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D29C6" w:rsidRPr="00EA0CB0" w:rsidTr="00062D41">
        <w:trPr>
          <w:trHeight w:val="567"/>
        </w:trPr>
        <w:tc>
          <w:tcPr>
            <w:tcW w:w="14786" w:type="dxa"/>
            <w:gridSpan w:val="4"/>
            <w:vAlign w:val="center"/>
          </w:tcPr>
          <w:p w:rsidR="00FD29C6" w:rsidRPr="007E2560" w:rsidRDefault="00FD29C6" w:rsidP="00062D4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</w:tc>
      </w:tr>
      <w:tr w:rsidR="00FD29C6" w:rsidRPr="00EA0CB0" w:rsidTr="00D96B98">
        <w:trPr>
          <w:trHeight w:val="321"/>
        </w:trPr>
        <w:tc>
          <w:tcPr>
            <w:tcW w:w="2093" w:type="dxa"/>
          </w:tcPr>
          <w:p w:rsidR="00FD29C6" w:rsidRDefault="00FD29C6" w:rsidP="00A5450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FD29C6" w:rsidRPr="00EA0CB0" w:rsidRDefault="00FD29C6" w:rsidP="00A5450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ква припущена </w:t>
            </w:r>
          </w:p>
        </w:tc>
        <w:tc>
          <w:tcPr>
            <w:tcW w:w="1865" w:type="dxa"/>
          </w:tcPr>
          <w:p w:rsidR="00FD29C6" w:rsidRPr="00EA0CB0" w:rsidRDefault="00FD29C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14" w:type="dxa"/>
          </w:tcPr>
          <w:p w:rsidR="00FD29C6" w:rsidRPr="00EA0CB0" w:rsidRDefault="00FD29C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D29C6" w:rsidRPr="00EA0CB0" w:rsidTr="00D96B98">
        <w:trPr>
          <w:trHeight w:val="321"/>
        </w:trPr>
        <w:tc>
          <w:tcPr>
            <w:tcW w:w="2093" w:type="dxa"/>
          </w:tcPr>
          <w:p w:rsidR="00FD29C6" w:rsidRDefault="00FD29C6" w:rsidP="00A5450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; Я</w:t>
            </w:r>
          </w:p>
        </w:tc>
        <w:tc>
          <w:tcPr>
            <w:tcW w:w="9214" w:type="dxa"/>
          </w:tcPr>
          <w:p w:rsidR="00FD29C6" w:rsidRDefault="00FD29C6" w:rsidP="00A5450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лет з твердим сиром</w:t>
            </w:r>
          </w:p>
        </w:tc>
        <w:tc>
          <w:tcPr>
            <w:tcW w:w="1865" w:type="dxa"/>
          </w:tcPr>
          <w:p w:rsidR="00FD29C6" w:rsidRDefault="00FD29C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614" w:type="dxa"/>
          </w:tcPr>
          <w:p w:rsidR="00FD29C6" w:rsidRDefault="00FD29C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FD29C6" w:rsidRPr="00EA0CB0" w:rsidTr="00D96B98">
        <w:trPr>
          <w:trHeight w:val="305"/>
        </w:trPr>
        <w:tc>
          <w:tcPr>
            <w:tcW w:w="2093" w:type="dxa"/>
          </w:tcPr>
          <w:p w:rsidR="00FD29C6" w:rsidRPr="00EA0CB0" w:rsidRDefault="00FD29C6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.Г; МП.Л; Я</w:t>
            </w:r>
          </w:p>
        </w:tc>
        <w:tc>
          <w:tcPr>
            <w:tcW w:w="9214" w:type="dxa"/>
          </w:tcPr>
          <w:p w:rsidR="00FD29C6" w:rsidRPr="00EA0CB0" w:rsidRDefault="00FD29C6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Локшинник</w:t>
            </w:r>
            <w:proofErr w:type="spellEnd"/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 з фруктами</w:t>
            </w:r>
          </w:p>
        </w:tc>
        <w:tc>
          <w:tcPr>
            <w:tcW w:w="1865" w:type="dxa"/>
          </w:tcPr>
          <w:p w:rsidR="00FD29C6" w:rsidRPr="00EA0CB0" w:rsidRDefault="00FD29C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614" w:type="dxa"/>
          </w:tcPr>
          <w:p w:rsidR="00FD29C6" w:rsidRPr="00EA0CB0" w:rsidRDefault="00FD29C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FD29C6" w:rsidRPr="00EA0CB0" w:rsidTr="00D96B98">
        <w:trPr>
          <w:trHeight w:val="321"/>
        </w:trPr>
        <w:tc>
          <w:tcPr>
            <w:tcW w:w="2093" w:type="dxa"/>
          </w:tcPr>
          <w:p w:rsidR="00FD29C6" w:rsidRDefault="00FD29C6" w:rsidP="007E256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214" w:type="dxa"/>
          </w:tcPr>
          <w:p w:rsidR="00FD29C6" w:rsidRPr="00EA0CB0" w:rsidRDefault="00FD29C6" w:rsidP="007E256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гурт питний</w:t>
            </w:r>
          </w:p>
        </w:tc>
        <w:tc>
          <w:tcPr>
            <w:tcW w:w="1865" w:type="dxa"/>
          </w:tcPr>
          <w:p w:rsidR="00FD29C6" w:rsidRPr="00EA0CB0" w:rsidRDefault="00FD29C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14" w:type="dxa"/>
          </w:tcPr>
          <w:p w:rsidR="00FD29C6" w:rsidRPr="00EA0CB0" w:rsidRDefault="00FD29C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FD29C6" w:rsidRPr="00EA0CB0" w:rsidTr="00062D41">
        <w:trPr>
          <w:trHeight w:val="567"/>
        </w:trPr>
        <w:tc>
          <w:tcPr>
            <w:tcW w:w="11307" w:type="dxa"/>
            <w:gridSpan w:val="2"/>
            <w:vAlign w:val="center"/>
          </w:tcPr>
          <w:p w:rsidR="00FD29C6" w:rsidRPr="00EA0CB0" w:rsidRDefault="00FD29C6" w:rsidP="00062D41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ергетична цінність ( ккал)</w:t>
            </w:r>
          </w:p>
        </w:tc>
        <w:tc>
          <w:tcPr>
            <w:tcW w:w="1865" w:type="dxa"/>
            <w:vAlign w:val="center"/>
          </w:tcPr>
          <w:p w:rsidR="00FD29C6" w:rsidRPr="00EA0CB0" w:rsidRDefault="00006DC7" w:rsidP="00062D4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  <w:r w:rsidR="00FD29C6">
              <w:rPr>
                <w:rFonts w:ascii="Times New Roman" w:hAnsi="Times New Roman" w:cs="Times New Roman"/>
                <w:b/>
                <w:sz w:val="28"/>
                <w:szCs w:val="28"/>
              </w:rPr>
              <w:t>8,25</w:t>
            </w:r>
          </w:p>
        </w:tc>
        <w:tc>
          <w:tcPr>
            <w:tcW w:w="1614" w:type="dxa"/>
            <w:vAlign w:val="center"/>
          </w:tcPr>
          <w:p w:rsidR="00FD29C6" w:rsidRPr="00EA0CB0" w:rsidRDefault="00006DC7" w:rsidP="00062D4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9</w:t>
            </w:r>
            <w:r w:rsidR="00FD29C6">
              <w:rPr>
                <w:rFonts w:ascii="Times New Roman" w:hAnsi="Times New Roman" w:cs="Times New Roman"/>
                <w:b/>
                <w:sz w:val="28"/>
                <w:szCs w:val="28"/>
              </w:rPr>
              <w:t>3,20</w:t>
            </w:r>
          </w:p>
        </w:tc>
      </w:tr>
    </w:tbl>
    <w:p w:rsidR="00224A56" w:rsidRPr="007C15BF" w:rsidRDefault="00224A56" w:rsidP="007C15B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C04" w:rsidRDefault="006A4C04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3CB4" w:rsidRDefault="00B73CB4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3CB4" w:rsidRDefault="00B73CB4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7C9D" w:rsidRDefault="006C7C9D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7C9D" w:rsidRDefault="006C7C9D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7C9D" w:rsidRPr="006C7C9D" w:rsidRDefault="006C7C9D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CB4" w:rsidRPr="00B73CB4" w:rsidRDefault="00B73CB4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2F6E" w:rsidRDefault="00AE2F6E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23627" w:rsidRPr="00A23627" w:rsidTr="002556DC">
        <w:tc>
          <w:tcPr>
            <w:tcW w:w="7393" w:type="dxa"/>
          </w:tcPr>
          <w:p w:rsidR="00A23627" w:rsidRDefault="00A23627" w:rsidP="002556DC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</w:t>
            </w:r>
          </w:p>
        </w:tc>
        <w:tc>
          <w:tcPr>
            <w:tcW w:w="7393" w:type="dxa"/>
          </w:tcPr>
          <w:p w:rsidR="00A23627" w:rsidRPr="00A23627" w:rsidRDefault="00A23627" w:rsidP="002556DC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3217">
              <w:rPr>
                <w:rFonts w:ascii="Times New Roman" w:hAnsi="Times New Roman" w:cs="Times New Roman"/>
                <w:b/>
                <w:sz w:val="28"/>
                <w:szCs w:val="28"/>
              </w:rPr>
              <w:t>Четвертий тиждень</w:t>
            </w:r>
          </w:p>
        </w:tc>
      </w:tr>
    </w:tbl>
    <w:p w:rsidR="00740E82" w:rsidRPr="00EA0CB0" w:rsidRDefault="00740E82" w:rsidP="00A23627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9356"/>
        <w:gridCol w:w="1888"/>
        <w:gridCol w:w="1591"/>
      </w:tblGrid>
      <w:tr w:rsidR="00BD2C3C" w:rsidRPr="00EA0CB0" w:rsidTr="00EF4D56">
        <w:trPr>
          <w:trHeight w:val="539"/>
        </w:trPr>
        <w:tc>
          <w:tcPr>
            <w:tcW w:w="1951" w:type="dxa"/>
          </w:tcPr>
          <w:p w:rsidR="00BD2C3C" w:rsidRPr="00750E65" w:rsidRDefault="00BD2C3C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Алергени</w:t>
            </w:r>
          </w:p>
        </w:tc>
        <w:tc>
          <w:tcPr>
            <w:tcW w:w="9356" w:type="dxa"/>
          </w:tcPr>
          <w:p w:rsidR="00BD2C3C" w:rsidRPr="00750E65" w:rsidRDefault="00BD2C3C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  <w:p w:rsidR="00BD2C3C" w:rsidRPr="00750E65" w:rsidRDefault="00BD2C3C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BD2C3C" w:rsidRPr="00750E65" w:rsidRDefault="00BD2C3C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 (ясла)</w:t>
            </w:r>
          </w:p>
        </w:tc>
        <w:tc>
          <w:tcPr>
            <w:tcW w:w="1591" w:type="dxa"/>
          </w:tcPr>
          <w:p w:rsidR="00BD2C3C" w:rsidRDefault="00BD2C3C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</w:t>
            </w:r>
          </w:p>
          <w:p w:rsidR="00BD2C3C" w:rsidRPr="00750E65" w:rsidRDefault="00BD2C3C" w:rsidP="00691378">
            <w:pPr>
              <w:tabs>
                <w:tab w:val="left" w:pos="810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( сад )</w:t>
            </w:r>
          </w:p>
        </w:tc>
      </w:tr>
      <w:tr w:rsidR="00062D41" w:rsidRPr="00EA0CB0" w:rsidTr="002556DC">
        <w:trPr>
          <w:trHeight w:val="567"/>
        </w:trPr>
        <w:tc>
          <w:tcPr>
            <w:tcW w:w="14786" w:type="dxa"/>
            <w:gridSpan w:val="4"/>
          </w:tcPr>
          <w:p w:rsidR="00062D41" w:rsidRPr="00EA0CB0" w:rsidRDefault="00062D41" w:rsidP="00062D4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</w:tc>
      </w:tr>
      <w:tr w:rsidR="00C3114A" w:rsidRPr="00EA0CB0" w:rsidTr="00EF4D56">
        <w:trPr>
          <w:trHeight w:val="323"/>
        </w:trPr>
        <w:tc>
          <w:tcPr>
            <w:tcW w:w="1951" w:type="dxa"/>
          </w:tcPr>
          <w:p w:rsidR="00C3114A" w:rsidRDefault="00C3114A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356" w:type="dxa"/>
          </w:tcPr>
          <w:p w:rsidR="00C3114A" w:rsidRPr="00EA0CB0" w:rsidRDefault="00C3114A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з зеленої цибулі з твердим сиром</w:t>
            </w:r>
            <w:r w:rsidRPr="009F2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8" w:type="dxa"/>
          </w:tcPr>
          <w:p w:rsidR="00C3114A" w:rsidRPr="00EA0CB0" w:rsidRDefault="00C3114A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91" w:type="dxa"/>
          </w:tcPr>
          <w:p w:rsidR="00C3114A" w:rsidRPr="00EA0CB0" w:rsidRDefault="00C3114A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D29C6" w:rsidRPr="00EA0CB0" w:rsidTr="00EF4D56">
        <w:trPr>
          <w:trHeight w:val="323"/>
        </w:trPr>
        <w:tc>
          <w:tcPr>
            <w:tcW w:w="1951" w:type="dxa"/>
          </w:tcPr>
          <w:p w:rsidR="00FD29C6" w:rsidRDefault="00FD29C6" w:rsidP="00FB63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.Г; МП.Л</w:t>
            </w:r>
          </w:p>
        </w:tc>
        <w:tc>
          <w:tcPr>
            <w:tcW w:w="9356" w:type="dxa"/>
          </w:tcPr>
          <w:p w:rsidR="00FD29C6" w:rsidRPr="00AB3062" w:rsidRDefault="00FD29C6" w:rsidP="00FB63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з 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са курки</w:t>
            </w:r>
          </w:p>
        </w:tc>
        <w:tc>
          <w:tcPr>
            <w:tcW w:w="1888" w:type="dxa"/>
          </w:tcPr>
          <w:p w:rsidR="00FD29C6" w:rsidRPr="00EA0CB0" w:rsidRDefault="00FD29C6" w:rsidP="00FB632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91" w:type="dxa"/>
          </w:tcPr>
          <w:p w:rsidR="00FD29C6" w:rsidRPr="00EA0CB0" w:rsidRDefault="00FD29C6" w:rsidP="00FB632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FD29C6" w:rsidRPr="00EA0CB0" w:rsidTr="00EF4D56">
        <w:trPr>
          <w:trHeight w:val="323"/>
        </w:trPr>
        <w:tc>
          <w:tcPr>
            <w:tcW w:w="1951" w:type="dxa"/>
          </w:tcPr>
          <w:p w:rsidR="00FD29C6" w:rsidRDefault="00FD29C6" w:rsidP="00B73CB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FD29C6" w:rsidRPr="00EA0CB0" w:rsidRDefault="00FD29C6" w:rsidP="00B73CB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ік фруктовий </w:t>
            </w:r>
          </w:p>
        </w:tc>
        <w:tc>
          <w:tcPr>
            <w:tcW w:w="1888" w:type="dxa"/>
          </w:tcPr>
          <w:p w:rsidR="00FD29C6" w:rsidRPr="00EA0CB0" w:rsidRDefault="00FD29C6" w:rsidP="00B73CB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91" w:type="dxa"/>
          </w:tcPr>
          <w:p w:rsidR="00FD29C6" w:rsidRPr="00EA0CB0" w:rsidRDefault="00FD29C6" w:rsidP="00B73CB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FD29C6" w:rsidRPr="00EA0CB0" w:rsidTr="00EF4D56">
        <w:trPr>
          <w:trHeight w:val="323"/>
        </w:trPr>
        <w:tc>
          <w:tcPr>
            <w:tcW w:w="1951" w:type="dxa"/>
          </w:tcPr>
          <w:p w:rsidR="00FD29C6" w:rsidRPr="00EA0CB0" w:rsidRDefault="00FD29C6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356" w:type="dxa"/>
          </w:tcPr>
          <w:p w:rsidR="00FD29C6" w:rsidRPr="00EA0CB0" w:rsidRDefault="00FD29C6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Хлі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ній</w:t>
            </w:r>
          </w:p>
        </w:tc>
        <w:tc>
          <w:tcPr>
            <w:tcW w:w="1888" w:type="dxa"/>
          </w:tcPr>
          <w:p w:rsidR="00FD29C6" w:rsidRPr="00EA0CB0" w:rsidRDefault="00FD29C6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91" w:type="dxa"/>
          </w:tcPr>
          <w:p w:rsidR="00FD29C6" w:rsidRPr="00EA0CB0" w:rsidRDefault="00FD29C6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D29C6" w:rsidRPr="00EA0CB0" w:rsidTr="00EF4D56">
        <w:trPr>
          <w:trHeight w:val="323"/>
        </w:trPr>
        <w:tc>
          <w:tcPr>
            <w:tcW w:w="1951" w:type="dxa"/>
          </w:tcPr>
          <w:p w:rsidR="00FD29C6" w:rsidRDefault="00FD29C6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FD29C6" w:rsidRPr="00A71B29" w:rsidRDefault="00FD29C6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и за сезоном</w:t>
            </w:r>
          </w:p>
        </w:tc>
        <w:tc>
          <w:tcPr>
            <w:tcW w:w="1888" w:type="dxa"/>
          </w:tcPr>
          <w:p w:rsidR="00FD29C6" w:rsidRPr="00EA0CB0" w:rsidRDefault="0055188D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91" w:type="dxa"/>
          </w:tcPr>
          <w:p w:rsidR="00FD29C6" w:rsidRPr="00EA0CB0" w:rsidRDefault="0055188D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D29C6" w:rsidRPr="00EA0CB0" w:rsidTr="00A65072">
        <w:trPr>
          <w:trHeight w:val="567"/>
        </w:trPr>
        <w:tc>
          <w:tcPr>
            <w:tcW w:w="14786" w:type="dxa"/>
            <w:gridSpan w:val="4"/>
            <w:vAlign w:val="center"/>
          </w:tcPr>
          <w:p w:rsidR="00FD29C6" w:rsidRPr="00EA0CB0" w:rsidRDefault="00FD29C6" w:rsidP="00A65072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</w:tc>
      </w:tr>
      <w:tr w:rsidR="00FD29C6" w:rsidRPr="00EA0CB0" w:rsidTr="00EF4D56">
        <w:trPr>
          <w:trHeight w:val="323"/>
        </w:trPr>
        <w:tc>
          <w:tcPr>
            <w:tcW w:w="1951" w:type="dxa"/>
          </w:tcPr>
          <w:p w:rsidR="00FD29C6" w:rsidRDefault="00FD29C6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FD29C6" w:rsidRPr="00EA0CB0" w:rsidRDefault="00FD29C6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а тушкована / с</w:t>
            </w:r>
            <w:r w:rsidRPr="00C5605C">
              <w:rPr>
                <w:rFonts w:ascii="Times New Roman" w:hAnsi="Times New Roman" w:cs="Times New Roman"/>
                <w:sz w:val="28"/>
                <w:szCs w:val="28"/>
              </w:rPr>
              <w:t>алат з редису та зеленої цибулі</w:t>
            </w:r>
          </w:p>
        </w:tc>
        <w:tc>
          <w:tcPr>
            <w:tcW w:w="1888" w:type="dxa"/>
          </w:tcPr>
          <w:p w:rsidR="00FD29C6" w:rsidRPr="00EA0CB0" w:rsidRDefault="00FD29C6" w:rsidP="00C3114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/38</w:t>
            </w:r>
          </w:p>
        </w:tc>
        <w:tc>
          <w:tcPr>
            <w:tcW w:w="1591" w:type="dxa"/>
          </w:tcPr>
          <w:p w:rsidR="00FD29C6" w:rsidRPr="00EA0CB0" w:rsidRDefault="00FD29C6" w:rsidP="00C3114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48</w:t>
            </w:r>
          </w:p>
        </w:tc>
      </w:tr>
      <w:tr w:rsidR="00FD29C6" w:rsidRPr="00EA0CB0" w:rsidTr="00EF4D56">
        <w:trPr>
          <w:trHeight w:val="323"/>
        </w:trPr>
        <w:tc>
          <w:tcPr>
            <w:tcW w:w="1951" w:type="dxa"/>
          </w:tcPr>
          <w:p w:rsidR="00FD29C6" w:rsidRDefault="00FD29C6" w:rsidP="00305DA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356" w:type="dxa"/>
          </w:tcPr>
          <w:p w:rsidR="00FD29C6" w:rsidRPr="00EA0CB0" w:rsidRDefault="00FD29C6" w:rsidP="00305DA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гороховий з </w:t>
            </w:r>
            <w:r w:rsidRPr="00A742FA">
              <w:rPr>
                <w:rFonts w:ascii="Times New Roman" w:hAnsi="Times New Roman" w:cs="Times New Roman"/>
                <w:sz w:val="28"/>
                <w:szCs w:val="28"/>
              </w:rPr>
              <w:t>грінками</w:t>
            </w:r>
          </w:p>
        </w:tc>
        <w:tc>
          <w:tcPr>
            <w:tcW w:w="1888" w:type="dxa"/>
          </w:tcPr>
          <w:p w:rsidR="00FD29C6" w:rsidRPr="00EA0CB0" w:rsidRDefault="00FD29C6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5</w:t>
            </w:r>
          </w:p>
        </w:tc>
        <w:tc>
          <w:tcPr>
            <w:tcW w:w="1591" w:type="dxa"/>
          </w:tcPr>
          <w:p w:rsidR="00FD29C6" w:rsidRPr="00EA0CB0" w:rsidRDefault="00FD29C6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5</w:t>
            </w:r>
          </w:p>
        </w:tc>
      </w:tr>
      <w:tr w:rsidR="00FD29C6" w:rsidRPr="00EA0CB0" w:rsidTr="00EF4D56">
        <w:trPr>
          <w:trHeight w:val="307"/>
        </w:trPr>
        <w:tc>
          <w:tcPr>
            <w:tcW w:w="1951" w:type="dxa"/>
          </w:tcPr>
          <w:p w:rsidR="00FD29C6" w:rsidRDefault="00FD29C6" w:rsidP="007C1FC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; МП.Л</w:t>
            </w:r>
          </w:p>
        </w:tc>
        <w:tc>
          <w:tcPr>
            <w:tcW w:w="9356" w:type="dxa"/>
          </w:tcPr>
          <w:p w:rsidR="00FD29C6" w:rsidRPr="00EA0CB0" w:rsidRDefault="00FD29C6" w:rsidP="007C1FC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уцульські з твердим сиром</w:t>
            </w:r>
          </w:p>
        </w:tc>
        <w:tc>
          <w:tcPr>
            <w:tcW w:w="1888" w:type="dxa"/>
          </w:tcPr>
          <w:p w:rsidR="00FD29C6" w:rsidRPr="00EA0CB0" w:rsidRDefault="00FD29C6" w:rsidP="00DD7B7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1591" w:type="dxa"/>
          </w:tcPr>
          <w:p w:rsidR="00FD29C6" w:rsidRPr="00EA0CB0" w:rsidRDefault="00FD29C6" w:rsidP="00DD7B7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</w:tr>
      <w:tr w:rsidR="00FD29C6" w:rsidRPr="00EA0CB0" w:rsidTr="00EF4D56">
        <w:trPr>
          <w:trHeight w:val="323"/>
        </w:trPr>
        <w:tc>
          <w:tcPr>
            <w:tcW w:w="1951" w:type="dxa"/>
          </w:tcPr>
          <w:p w:rsidR="00FD29C6" w:rsidRPr="00EA0CB0" w:rsidRDefault="00FD29C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; Г; Я; МП.Л</w:t>
            </w:r>
          </w:p>
        </w:tc>
        <w:tc>
          <w:tcPr>
            <w:tcW w:w="9356" w:type="dxa"/>
          </w:tcPr>
          <w:p w:rsidR="00FD29C6" w:rsidRPr="00EA0CB0" w:rsidRDefault="00FD29C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Суфле рибне</w:t>
            </w:r>
          </w:p>
        </w:tc>
        <w:tc>
          <w:tcPr>
            <w:tcW w:w="1888" w:type="dxa"/>
          </w:tcPr>
          <w:p w:rsidR="00FD29C6" w:rsidRPr="00EA0CB0" w:rsidRDefault="00FD29C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91" w:type="dxa"/>
          </w:tcPr>
          <w:p w:rsidR="00FD29C6" w:rsidRPr="00EA0CB0" w:rsidRDefault="00FD29C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D29C6" w:rsidRPr="00EA0CB0" w:rsidTr="00EF4D56">
        <w:trPr>
          <w:trHeight w:val="323"/>
        </w:trPr>
        <w:tc>
          <w:tcPr>
            <w:tcW w:w="1951" w:type="dxa"/>
          </w:tcPr>
          <w:p w:rsidR="00FD29C6" w:rsidRDefault="00FD29C6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FD29C6" w:rsidRPr="009F152D" w:rsidRDefault="00FD29C6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вар</w:t>
            </w:r>
          </w:p>
        </w:tc>
        <w:tc>
          <w:tcPr>
            <w:tcW w:w="1888" w:type="dxa"/>
          </w:tcPr>
          <w:p w:rsidR="00FD29C6" w:rsidRPr="00EA0CB0" w:rsidRDefault="00FD29C6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91" w:type="dxa"/>
          </w:tcPr>
          <w:p w:rsidR="00FD29C6" w:rsidRPr="00EA0CB0" w:rsidRDefault="00FD29C6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FD29C6" w:rsidRPr="00EA0CB0" w:rsidTr="00EF4D56">
        <w:trPr>
          <w:trHeight w:val="307"/>
        </w:trPr>
        <w:tc>
          <w:tcPr>
            <w:tcW w:w="1951" w:type="dxa"/>
          </w:tcPr>
          <w:p w:rsidR="00FD29C6" w:rsidRPr="00EA0CB0" w:rsidRDefault="00FD29C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356" w:type="dxa"/>
          </w:tcPr>
          <w:p w:rsidR="00FD29C6" w:rsidRPr="00EA0CB0" w:rsidRDefault="00FD29C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Хліб житній</w:t>
            </w:r>
          </w:p>
        </w:tc>
        <w:tc>
          <w:tcPr>
            <w:tcW w:w="1888" w:type="dxa"/>
          </w:tcPr>
          <w:p w:rsidR="00FD29C6" w:rsidRPr="00EA0CB0" w:rsidRDefault="00FD29C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91" w:type="dxa"/>
          </w:tcPr>
          <w:p w:rsidR="00FD29C6" w:rsidRPr="00EA0CB0" w:rsidRDefault="00FD29C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D29C6" w:rsidRPr="00EA0CB0" w:rsidTr="00A65072">
        <w:trPr>
          <w:trHeight w:val="567"/>
        </w:trPr>
        <w:tc>
          <w:tcPr>
            <w:tcW w:w="14786" w:type="dxa"/>
            <w:gridSpan w:val="4"/>
            <w:vAlign w:val="center"/>
          </w:tcPr>
          <w:p w:rsidR="00FD29C6" w:rsidRPr="001E7A8E" w:rsidRDefault="00FD29C6" w:rsidP="00A65072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</w:t>
            </w:r>
            <w:proofErr w:type="spellEnd"/>
          </w:p>
        </w:tc>
      </w:tr>
      <w:tr w:rsidR="00FD29C6" w:rsidRPr="00EA0CB0" w:rsidTr="00EF4D56">
        <w:trPr>
          <w:trHeight w:val="323"/>
        </w:trPr>
        <w:tc>
          <w:tcPr>
            <w:tcW w:w="1951" w:type="dxa"/>
          </w:tcPr>
          <w:p w:rsidR="00FD29C6" w:rsidRDefault="00FD29C6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FD29C6" w:rsidRPr="00EA0CB0" w:rsidRDefault="00FD29C6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з запеченої груші та моркви</w:t>
            </w:r>
          </w:p>
        </w:tc>
        <w:tc>
          <w:tcPr>
            <w:tcW w:w="1888" w:type="dxa"/>
          </w:tcPr>
          <w:p w:rsidR="00FD29C6" w:rsidRPr="00EA0CB0" w:rsidRDefault="00FD29C6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91" w:type="dxa"/>
          </w:tcPr>
          <w:p w:rsidR="00FD29C6" w:rsidRPr="00EA0CB0" w:rsidRDefault="00FD29C6" w:rsidP="00C3114A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FD29C6" w:rsidRPr="00EA0CB0" w:rsidTr="00EF4D56">
        <w:trPr>
          <w:trHeight w:val="307"/>
        </w:trPr>
        <w:tc>
          <w:tcPr>
            <w:tcW w:w="1951" w:type="dxa"/>
          </w:tcPr>
          <w:p w:rsidR="00FD29C6" w:rsidRDefault="00FD29C6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; Я; Г</w:t>
            </w:r>
          </w:p>
        </w:tc>
        <w:tc>
          <w:tcPr>
            <w:tcW w:w="9356" w:type="dxa"/>
          </w:tcPr>
          <w:p w:rsidR="00FD29C6" w:rsidRPr="00EA0CB0" w:rsidRDefault="00FD29C6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вівський сирник з морквою </w:t>
            </w:r>
          </w:p>
        </w:tc>
        <w:tc>
          <w:tcPr>
            <w:tcW w:w="1888" w:type="dxa"/>
          </w:tcPr>
          <w:p w:rsidR="00FD29C6" w:rsidRPr="00EA0CB0" w:rsidRDefault="00FD29C6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1" w:type="dxa"/>
          </w:tcPr>
          <w:p w:rsidR="00FD29C6" w:rsidRPr="00EA0CB0" w:rsidRDefault="00FD29C6" w:rsidP="00C3114A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29C6" w:rsidRPr="00EA0CB0" w:rsidTr="00EF4D56">
        <w:trPr>
          <w:trHeight w:val="323"/>
        </w:trPr>
        <w:tc>
          <w:tcPr>
            <w:tcW w:w="1951" w:type="dxa"/>
          </w:tcPr>
          <w:p w:rsidR="00FD29C6" w:rsidRDefault="00FD29C6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FD29C6" w:rsidRDefault="00FD29C6" w:rsidP="0052539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ус фруктовий</w:t>
            </w:r>
          </w:p>
        </w:tc>
        <w:tc>
          <w:tcPr>
            <w:tcW w:w="1888" w:type="dxa"/>
          </w:tcPr>
          <w:p w:rsidR="00FD29C6" w:rsidRDefault="00FD29C6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91" w:type="dxa"/>
          </w:tcPr>
          <w:p w:rsidR="00FD29C6" w:rsidRPr="00EA0CB0" w:rsidRDefault="00FD29C6" w:rsidP="00C3114A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FD29C6" w:rsidRPr="00EA0CB0" w:rsidTr="00EF4D56">
        <w:trPr>
          <w:trHeight w:val="323"/>
        </w:trPr>
        <w:tc>
          <w:tcPr>
            <w:tcW w:w="1951" w:type="dxa"/>
          </w:tcPr>
          <w:p w:rsidR="00FD29C6" w:rsidRPr="00A46138" w:rsidRDefault="00FD29C6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356" w:type="dxa"/>
          </w:tcPr>
          <w:p w:rsidR="00FD29C6" w:rsidRPr="00EA0CB0" w:rsidRDefault="00FD29C6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6138">
              <w:rPr>
                <w:rFonts w:ascii="Times New Roman" w:hAnsi="Times New Roman" w:cs="Times New Roman"/>
                <w:sz w:val="28"/>
                <w:szCs w:val="28"/>
              </w:rPr>
              <w:t>Кисіль молочний</w:t>
            </w:r>
          </w:p>
        </w:tc>
        <w:tc>
          <w:tcPr>
            <w:tcW w:w="1888" w:type="dxa"/>
          </w:tcPr>
          <w:p w:rsidR="00FD29C6" w:rsidRPr="00EA0CB0" w:rsidRDefault="00FD29C6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1" w:type="dxa"/>
          </w:tcPr>
          <w:p w:rsidR="00FD29C6" w:rsidRPr="00EA0CB0" w:rsidRDefault="00FD29C6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29C6" w:rsidRPr="00EA0CB0" w:rsidTr="00A65072">
        <w:trPr>
          <w:trHeight w:val="567"/>
        </w:trPr>
        <w:tc>
          <w:tcPr>
            <w:tcW w:w="11307" w:type="dxa"/>
            <w:gridSpan w:val="2"/>
            <w:vAlign w:val="center"/>
          </w:tcPr>
          <w:p w:rsidR="00FD29C6" w:rsidRPr="00EA0CB0" w:rsidRDefault="00FD29C6" w:rsidP="00A65072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ергетична цінність ( ккал) </w:t>
            </w:r>
          </w:p>
        </w:tc>
        <w:tc>
          <w:tcPr>
            <w:tcW w:w="1888" w:type="dxa"/>
            <w:vAlign w:val="center"/>
          </w:tcPr>
          <w:p w:rsidR="00FD29C6" w:rsidRPr="00EA0CB0" w:rsidRDefault="00FD29C6" w:rsidP="009829D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9829D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6</w:t>
            </w:r>
          </w:p>
        </w:tc>
        <w:tc>
          <w:tcPr>
            <w:tcW w:w="1591" w:type="dxa"/>
            <w:vAlign w:val="center"/>
          </w:tcPr>
          <w:p w:rsidR="00FD29C6" w:rsidRPr="00EA0CB0" w:rsidRDefault="00FD29C6" w:rsidP="009829D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829D0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72</w:t>
            </w:r>
          </w:p>
        </w:tc>
      </w:tr>
    </w:tbl>
    <w:p w:rsidR="00224A56" w:rsidRPr="00EA0CB0" w:rsidRDefault="00224A56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</w:p>
    <w:p w:rsidR="00A71B29" w:rsidRDefault="00A71B29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62E4" w:rsidRDefault="001562E4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632C" w:rsidRDefault="00FB632C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23627" w:rsidRPr="00EF6BCE" w:rsidRDefault="00A23627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7C9D" w:rsidRDefault="006C7C9D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7C9D" w:rsidRDefault="006C7C9D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23627" w:rsidRPr="00A23627" w:rsidTr="002556DC">
        <w:tc>
          <w:tcPr>
            <w:tcW w:w="7393" w:type="dxa"/>
          </w:tcPr>
          <w:p w:rsidR="00A23627" w:rsidRDefault="00A23627" w:rsidP="002556DC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П’ЯТНИЦЯ</w:t>
            </w:r>
          </w:p>
        </w:tc>
        <w:tc>
          <w:tcPr>
            <w:tcW w:w="7393" w:type="dxa"/>
          </w:tcPr>
          <w:p w:rsidR="00A23627" w:rsidRPr="00A23627" w:rsidRDefault="00A23627" w:rsidP="002556DC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3217">
              <w:rPr>
                <w:rFonts w:ascii="Times New Roman" w:hAnsi="Times New Roman" w:cs="Times New Roman"/>
                <w:b/>
                <w:sz w:val="28"/>
                <w:szCs w:val="28"/>
              </w:rPr>
              <w:t>Четвертий тиждень</w:t>
            </w:r>
          </w:p>
        </w:tc>
      </w:tr>
    </w:tbl>
    <w:p w:rsidR="00740E82" w:rsidRPr="00EA0CB0" w:rsidRDefault="00740E82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9356"/>
        <w:gridCol w:w="1846"/>
        <w:gridCol w:w="1633"/>
      </w:tblGrid>
      <w:tr w:rsidR="00A66D67" w:rsidRPr="00EA0CB0" w:rsidTr="001D6A59">
        <w:trPr>
          <w:trHeight w:val="534"/>
        </w:trPr>
        <w:tc>
          <w:tcPr>
            <w:tcW w:w="1951" w:type="dxa"/>
          </w:tcPr>
          <w:p w:rsidR="00A66D67" w:rsidRPr="00750E65" w:rsidRDefault="00A66D67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Алергени</w:t>
            </w:r>
          </w:p>
        </w:tc>
        <w:tc>
          <w:tcPr>
            <w:tcW w:w="9356" w:type="dxa"/>
          </w:tcPr>
          <w:p w:rsidR="00A66D67" w:rsidRPr="00750E65" w:rsidRDefault="00A66D67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  <w:p w:rsidR="00A66D67" w:rsidRPr="00750E65" w:rsidRDefault="00A66D67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A66D67" w:rsidRPr="00750E65" w:rsidRDefault="00A66D67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 (ясла)</w:t>
            </w:r>
          </w:p>
        </w:tc>
        <w:tc>
          <w:tcPr>
            <w:tcW w:w="1633" w:type="dxa"/>
          </w:tcPr>
          <w:p w:rsidR="00A66D67" w:rsidRDefault="00A66D67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</w:t>
            </w:r>
          </w:p>
          <w:p w:rsidR="00A66D67" w:rsidRPr="00750E65" w:rsidRDefault="00A66D67" w:rsidP="00691378">
            <w:pPr>
              <w:tabs>
                <w:tab w:val="left" w:pos="810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( сад )</w:t>
            </w:r>
          </w:p>
        </w:tc>
      </w:tr>
      <w:tr w:rsidR="00516051" w:rsidRPr="00EA0CB0" w:rsidTr="00516051">
        <w:trPr>
          <w:trHeight w:val="567"/>
        </w:trPr>
        <w:tc>
          <w:tcPr>
            <w:tcW w:w="14786" w:type="dxa"/>
            <w:gridSpan w:val="4"/>
            <w:vAlign w:val="center"/>
          </w:tcPr>
          <w:p w:rsidR="00516051" w:rsidRPr="00516051" w:rsidRDefault="00516051" w:rsidP="005160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</w:tc>
      </w:tr>
      <w:tr w:rsidR="00A66D67" w:rsidRPr="00EA0CB0" w:rsidTr="001D6A59">
        <w:trPr>
          <w:trHeight w:val="190"/>
        </w:trPr>
        <w:tc>
          <w:tcPr>
            <w:tcW w:w="1951" w:type="dxa"/>
          </w:tcPr>
          <w:p w:rsidR="00A66D67" w:rsidRDefault="00FC3723" w:rsidP="00353C3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356" w:type="dxa"/>
          </w:tcPr>
          <w:p w:rsidR="00A66D67" w:rsidRPr="009F152D" w:rsidRDefault="00FC3723" w:rsidP="00353C3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C3723">
              <w:rPr>
                <w:rFonts w:ascii="Times New Roman" w:hAnsi="Times New Roman" w:cs="Times New Roman"/>
                <w:sz w:val="28"/>
                <w:szCs w:val="28"/>
              </w:rPr>
              <w:t xml:space="preserve">орква тушкована в сметан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A66D67">
              <w:rPr>
                <w:rFonts w:ascii="Times New Roman" w:hAnsi="Times New Roman" w:cs="Times New Roman"/>
                <w:sz w:val="28"/>
                <w:szCs w:val="28"/>
              </w:rPr>
              <w:t>Салат із свіжих огірків та зеленої цибулі</w:t>
            </w:r>
          </w:p>
        </w:tc>
        <w:tc>
          <w:tcPr>
            <w:tcW w:w="1846" w:type="dxa"/>
          </w:tcPr>
          <w:p w:rsidR="00A66D67" w:rsidRPr="00EA0CB0" w:rsidRDefault="00FC3723" w:rsidP="00353C3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</w:t>
            </w:r>
            <w:r w:rsidR="00A66D6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33" w:type="dxa"/>
          </w:tcPr>
          <w:p w:rsidR="00A66D67" w:rsidRPr="00EA0CB0" w:rsidRDefault="00FC3723" w:rsidP="00353C3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/</w:t>
            </w:r>
            <w:r w:rsidR="00A66D6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6655A" w:rsidRPr="00EA0CB0" w:rsidTr="001D6A59">
        <w:trPr>
          <w:trHeight w:val="190"/>
        </w:trPr>
        <w:tc>
          <w:tcPr>
            <w:tcW w:w="1951" w:type="dxa"/>
          </w:tcPr>
          <w:p w:rsidR="00C6655A" w:rsidRPr="00254EB2" w:rsidRDefault="00C6655A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356" w:type="dxa"/>
          </w:tcPr>
          <w:p w:rsidR="00C6655A" w:rsidRPr="00254EB2" w:rsidRDefault="00C6655A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C7C9D">
              <w:rPr>
                <w:rFonts w:ascii="Times New Roman" w:hAnsi="Times New Roman" w:cs="Times New Roman"/>
                <w:sz w:val="28"/>
                <w:szCs w:val="28"/>
              </w:rPr>
              <w:t xml:space="preserve">олубці ліниві з м`ясом курки </w:t>
            </w:r>
          </w:p>
        </w:tc>
        <w:tc>
          <w:tcPr>
            <w:tcW w:w="1846" w:type="dxa"/>
          </w:tcPr>
          <w:p w:rsidR="00C6655A" w:rsidRPr="00254EB2" w:rsidRDefault="00C6655A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33" w:type="dxa"/>
          </w:tcPr>
          <w:p w:rsidR="00C6655A" w:rsidRPr="00254EB2" w:rsidRDefault="00C6655A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A66D67" w:rsidRPr="00EA0CB0" w:rsidTr="001D6A59">
        <w:trPr>
          <w:trHeight w:val="304"/>
        </w:trPr>
        <w:tc>
          <w:tcPr>
            <w:tcW w:w="1951" w:type="dxa"/>
          </w:tcPr>
          <w:p w:rsidR="00A66D67" w:rsidRDefault="00A66D67" w:rsidP="00DD7B7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A66D67" w:rsidRPr="00EA0CB0" w:rsidRDefault="00A66D67" w:rsidP="00FC372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  <w:r w:rsidR="00FC3723">
              <w:rPr>
                <w:rFonts w:ascii="Times New Roman" w:hAnsi="Times New Roman" w:cs="Times New Roman"/>
                <w:sz w:val="28"/>
                <w:szCs w:val="28"/>
              </w:rPr>
              <w:t>з лимоном</w:t>
            </w:r>
          </w:p>
        </w:tc>
        <w:tc>
          <w:tcPr>
            <w:tcW w:w="1846" w:type="dxa"/>
          </w:tcPr>
          <w:p w:rsidR="00A66D67" w:rsidRPr="00EA0CB0" w:rsidRDefault="00A66D67" w:rsidP="00A653B5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3723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1633" w:type="dxa"/>
          </w:tcPr>
          <w:p w:rsidR="00A66D67" w:rsidRPr="00EA0CB0" w:rsidRDefault="00A66D67" w:rsidP="00A653B5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FC3723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</w:tr>
      <w:tr w:rsidR="00166F56" w:rsidRPr="00EA0CB0" w:rsidTr="001D6A59">
        <w:trPr>
          <w:trHeight w:val="320"/>
        </w:trPr>
        <w:tc>
          <w:tcPr>
            <w:tcW w:w="1951" w:type="dxa"/>
          </w:tcPr>
          <w:p w:rsidR="00166F56" w:rsidRDefault="00166F56" w:rsidP="00FB63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356" w:type="dxa"/>
          </w:tcPr>
          <w:p w:rsidR="00166F56" w:rsidRPr="00EA0CB0" w:rsidRDefault="00166F56" w:rsidP="00FB63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з твердим сиром</w:t>
            </w:r>
          </w:p>
        </w:tc>
        <w:tc>
          <w:tcPr>
            <w:tcW w:w="1846" w:type="dxa"/>
          </w:tcPr>
          <w:p w:rsidR="00166F56" w:rsidRPr="00EA0CB0" w:rsidRDefault="00166F56" w:rsidP="00FB632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1633" w:type="dxa"/>
          </w:tcPr>
          <w:p w:rsidR="00166F56" w:rsidRPr="00EA0CB0" w:rsidRDefault="00166F56" w:rsidP="00FB632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7</w:t>
            </w:r>
          </w:p>
        </w:tc>
      </w:tr>
      <w:tr w:rsidR="00FD29C6" w:rsidRPr="00EA0CB0" w:rsidTr="001D6A59">
        <w:trPr>
          <w:trHeight w:val="320"/>
        </w:trPr>
        <w:tc>
          <w:tcPr>
            <w:tcW w:w="1951" w:type="dxa"/>
          </w:tcPr>
          <w:p w:rsidR="00FD29C6" w:rsidRDefault="00FD29C6" w:rsidP="00AB306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FD29C6" w:rsidRPr="00EA0CB0" w:rsidRDefault="00FD29C6" w:rsidP="00AB306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и за сезоном</w:t>
            </w:r>
          </w:p>
        </w:tc>
        <w:tc>
          <w:tcPr>
            <w:tcW w:w="1846" w:type="dxa"/>
          </w:tcPr>
          <w:p w:rsidR="00FD29C6" w:rsidRPr="00EA0CB0" w:rsidRDefault="00FD29C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33" w:type="dxa"/>
          </w:tcPr>
          <w:p w:rsidR="00FD29C6" w:rsidRPr="00EA0CB0" w:rsidRDefault="00FD29C6" w:rsidP="00EA0CB0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16051" w:rsidRPr="00EA0CB0" w:rsidTr="00516051">
        <w:trPr>
          <w:trHeight w:val="567"/>
        </w:trPr>
        <w:tc>
          <w:tcPr>
            <w:tcW w:w="14786" w:type="dxa"/>
            <w:gridSpan w:val="4"/>
            <w:vAlign w:val="center"/>
          </w:tcPr>
          <w:p w:rsidR="00516051" w:rsidRPr="00516051" w:rsidRDefault="00516051" w:rsidP="005160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</w:tc>
      </w:tr>
      <w:tr w:rsidR="00FC3723" w:rsidRPr="00EA0CB0" w:rsidTr="001D6A59">
        <w:trPr>
          <w:trHeight w:val="304"/>
        </w:trPr>
        <w:tc>
          <w:tcPr>
            <w:tcW w:w="1951" w:type="dxa"/>
          </w:tcPr>
          <w:p w:rsidR="00FC3723" w:rsidRPr="00FC3723" w:rsidRDefault="00FC3723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37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356" w:type="dxa"/>
          </w:tcPr>
          <w:p w:rsidR="00FC3723" w:rsidRPr="00FC3723" w:rsidRDefault="00FC3723" w:rsidP="00B73CB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3723">
              <w:rPr>
                <w:rFonts w:ascii="Times New Roman" w:hAnsi="Times New Roman" w:cs="Times New Roman"/>
                <w:sz w:val="28"/>
                <w:szCs w:val="28"/>
              </w:rPr>
              <w:t>Салат з буряком та сухариками (до 15 квітня)</w:t>
            </w:r>
          </w:p>
        </w:tc>
        <w:tc>
          <w:tcPr>
            <w:tcW w:w="1846" w:type="dxa"/>
          </w:tcPr>
          <w:p w:rsidR="00FC3723" w:rsidRPr="00FC3723" w:rsidRDefault="00FC3723" w:rsidP="00B73CB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72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33" w:type="dxa"/>
          </w:tcPr>
          <w:p w:rsidR="00FC3723" w:rsidRPr="00FC3723" w:rsidRDefault="00FC3723" w:rsidP="00B73CB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72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FC3723" w:rsidRPr="00EA0CB0" w:rsidTr="001D6A59">
        <w:trPr>
          <w:trHeight w:val="304"/>
        </w:trPr>
        <w:tc>
          <w:tcPr>
            <w:tcW w:w="1951" w:type="dxa"/>
          </w:tcPr>
          <w:p w:rsidR="00FC3723" w:rsidRPr="00FC3723" w:rsidRDefault="00FC3723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FC3723" w:rsidRPr="00FC3723" w:rsidRDefault="00FC3723" w:rsidP="00B73CB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3723">
              <w:rPr>
                <w:rFonts w:ascii="Times New Roman" w:hAnsi="Times New Roman" w:cs="Times New Roman"/>
                <w:sz w:val="28"/>
                <w:szCs w:val="28"/>
              </w:rPr>
              <w:t>алат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 свіжої капусти та кропу  </w:t>
            </w:r>
          </w:p>
        </w:tc>
        <w:tc>
          <w:tcPr>
            <w:tcW w:w="1846" w:type="dxa"/>
          </w:tcPr>
          <w:p w:rsidR="00FC3723" w:rsidRPr="00FC3723" w:rsidRDefault="00FC3723" w:rsidP="00B73CB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33" w:type="dxa"/>
          </w:tcPr>
          <w:p w:rsidR="00FC3723" w:rsidRPr="00FC3723" w:rsidRDefault="00FC3723" w:rsidP="00B73CB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6655A" w:rsidRPr="00EA0CB0" w:rsidTr="001D6A59">
        <w:trPr>
          <w:trHeight w:val="320"/>
        </w:trPr>
        <w:tc>
          <w:tcPr>
            <w:tcW w:w="1951" w:type="dxa"/>
          </w:tcPr>
          <w:p w:rsidR="00C6655A" w:rsidRDefault="00C6655A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356" w:type="dxa"/>
          </w:tcPr>
          <w:p w:rsidR="00C6655A" w:rsidRPr="00EA0CB0" w:rsidRDefault="00C6655A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овочевий із сметаною</w:t>
            </w:r>
          </w:p>
        </w:tc>
        <w:tc>
          <w:tcPr>
            <w:tcW w:w="1846" w:type="dxa"/>
          </w:tcPr>
          <w:p w:rsidR="00C6655A" w:rsidRPr="00EA0CB0" w:rsidRDefault="00C6655A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1633" w:type="dxa"/>
          </w:tcPr>
          <w:p w:rsidR="00C6655A" w:rsidRPr="00EA0CB0" w:rsidRDefault="00C6655A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</w:tr>
      <w:tr w:rsidR="00A66D67" w:rsidRPr="00EA0CB0" w:rsidTr="001D6A59">
        <w:trPr>
          <w:trHeight w:val="320"/>
        </w:trPr>
        <w:tc>
          <w:tcPr>
            <w:tcW w:w="1951" w:type="dxa"/>
          </w:tcPr>
          <w:p w:rsidR="00A66D67" w:rsidRDefault="001D6A59" w:rsidP="00515FD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.Г</w:t>
            </w:r>
          </w:p>
        </w:tc>
        <w:tc>
          <w:tcPr>
            <w:tcW w:w="9356" w:type="dxa"/>
          </w:tcPr>
          <w:p w:rsidR="00A66D67" w:rsidRPr="00EA0CB0" w:rsidRDefault="00A66D67" w:rsidP="00515FD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г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овочами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6" w:type="dxa"/>
          </w:tcPr>
          <w:p w:rsidR="00A66D67" w:rsidRPr="00EA0CB0" w:rsidRDefault="00A66D67" w:rsidP="00515FD3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3" w:type="dxa"/>
          </w:tcPr>
          <w:p w:rsidR="00A66D67" w:rsidRPr="00EA0CB0" w:rsidRDefault="00A66D67" w:rsidP="00515FD3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C6655A" w:rsidRPr="00EA0CB0" w:rsidTr="001D6A59">
        <w:trPr>
          <w:trHeight w:val="304"/>
        </w:trPr>
        <w:tc>
          <w:tcPr>
            <w:tcW w:w="1951" w:type="dxa"/>
          </w:tcPr>
          <w:p w:rsidR="00C6655A" w:rsidRDefault="00C6655A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; МП.Л</w:t>
            </w:r>
          </w:p>
        </w:tc>
        <w:tc>
          <w:tcPr>
            <w:tcW w:w="9356" w:type="dxa"/>
          </w:tcPr>
          <w:p w:rsidR="00C6655A" w:rsidRPr="00611B84" w:rsidRDefault="00C6655A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то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ле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са кур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овий</w:t>
            </w:r>
            <w:proofErr w:type="spellEnd"/>
          </w:p>
        </w:tc>
        <w:tc>
          <w:tcPr>
            <w:tcW w:w="1846" w:type="dxa"/>
          </w:tcPr>
          <w:p w:rsidR="00C6655A" w:rsidRPr="00254EB2" w:rsidRDefault="00C6655A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633" w:type="dxa"/>
          </w:tcPr>
          <w:p w:rsidR="00C6655A" w:rsidRPr="00254EB2" w:rsidRDefault="00C6655A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FD29C6" w:rsidRPr="00EA0CB0" w:rsidTr="001D6A59">
        <w:trPr>
          <w:trHeight w:val="304"/>
        </w:trPr>
        <w:tc>
          <w:tcPr>
            <w:tcW w:w="1951" w:type="dxa"/>
          </w:tcPr>
          <w:p w:rsidR="00FD29C6" w:rsidRPr="00EA0CB0" w:rsidRDefault="00FD29C6" w:rsidP="00FB63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FD29C6" w:rsidRPr="00EA0CB0" w:rsidRDefault="00FD29C6" w:rsidP="00FB63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Компот із </w:t>
            </w:r>
            <w:r w:rsidRPr="00FD29C6">
              <w:rPr>
                <w:rFonts w:ascii="Times New Roman" w:hAnsi="Times New Roman" w:cs="Times New Roman"/>
                <w:sz w:val="28"/>
                <w:szCs w:val="28"/>
              </w:rPr>
              <w:t>свіжих яблук</w:t>
            </w:r>
          </w:p>
        </w:tc>
        <w:tc>
          <w:tcPr>
            <w:tcW w:w="1846" w:type="dxa"/>
          </w:tcPr>
          <w:p w:rsidR="00FD29C6" w:rsidRPr="00EA0CB0" w:rsidRDefault="00FD29C6" w:rsidP="00FB632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3" w:type="dxa"/>
          </w:tcPr>
          <w:p w:rsidR="00FD29C6" w:rsidRPr="00EA0CB0" w:rsidRDefault="00FD29C6" w:rsidP="00FB632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6D67" w:rsidRPr="00EA0CB0" w:rsidTr="001D6A59">
        <w:trPr>
          <w:trHeight w:val="320"/>
        </w:trPr>
        <w:tc>
          <w:tcPr>
            <w:tcW w:w="1951" w:type="dxa"/>
          </w:tcPr>
          <w:p w:rsidR="00A66D67" w:rsidRPr="00EA0CB0" w:rsidRDefault="001D6A59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356" w:type="dxa"/>
          </w:tcPr>
          <w:p w:rsidR="00A66D67" w:rsidRPr="00EA0CB0" w:rsidRDefault="00A66D67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Хліб житній</w:t>
            </w:r>
          </w:p>
        </w:tc>
        <w:tc>
          <w:tcPr>
            <w:tcW w:w="1846" w:type="dxa"/>
          </w:tcPr>
          <w:p w:rsidR="00A66D67" w:rsidRPr="00EA0CB0" w:rsidRDefault="00A66D67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33" w:type="dxa"/>
          </w:tcPr>
          <w:p w:rsidR="00A66D67" w:rsidRPr="00EA0CB0" w:rsidRDefault="00A66D67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16051" w:rsidRPr="00EA0CB0" w:rsidTr="00516051">
        <w:trPr>
          <w:trHeight w:val="567"/>
        </w:trPr>
        <w:tc>
          <w:tcPr>
            <w:tcW w:w="14786" w:type="dxa"/>
            <w:gridSpan w:val="4"/>
            <w:vAlign w:val="center"/>
          </w:tcPr>
          <w:p w:rsidR="00516051" w:rsidRPr="00516051" w:rsidRDefault="00516051" w:rsidP="005160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</w:tc>
      </w:tr>
      <w:tr w:rsidR="0055188D" w:rsidRPr="00EA0CB0" w:rsidTr="001D6A59">
        <w:trPr>
          <w:trHeight w:val="304"/>
        </w:trPr>
        <w:tc>
          <w:tcPr>
            <w:tcW w:w="1951" w:type="dxa"/>
          </w:tcPr>
          <w:p w:rsidR="0055188D" w:rsidRDefault="0055188D" w:rsidP="00FB63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55188D" w:rsidRPr="00EA0CB0" w:rsidRDefault="0055188D" w:rsidP="0055188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т із зеленого горошку з цибулею </w:t>
            </w:r>
          </w:p>
        </w:tc>
        <w:tc>
          <w:tcPr>
            <w:tcW w:w="1846" w:type="dxa"/>
          </w:tcPr>
          <w:p w:rsidR="0055188D" w:rsidRPr="00EA0CB0" w:rsidRDefault="0055188D" w:rsidP="00FB632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33" w:type="dxa"/>
          </w:tcPr>
          <w:p w:rsidR="0055188D" w:rsidRPr="00EA0CB0" w:rsidRDefault="0055188D" w:rsidP="00FB632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A66D67" w:rsidRPr="00EA0CB0" w:rsidTr="001D6A59">
        <w:trPr>
          <w:trHeight w:val="320"/>
        </w:trPr>
        <w:tc>
          <w:tcPr>
            <w:tcW w:w="1951" w:type="dxa"/>
          </w:tcPr>
          <w:p w:rsidR="00A66D67" w:rsidRDefault="001D6A59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; МП.Л</w:t>
            </w:r>
          </w:p>
        </w:tc>
        <w:tc>
          <w:tcPr>
            <w:tcW w:w="9356" w:type="dxa"/>
          </w:tcPr>
          <w:p w:rsidR="00A66D67" w:rsidRPr="00EA0CB0" w:rsidRDefault="00FD29C6" w:rsidP="00FD29C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</w:t>
            </w:r>
            <w:r w:rsidR="005518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 кукурудзяна запечена)</w:t>
            </w:r>
            <w:r w:rsidR="00A66D67"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6" w:type="dxa"/>
          </w:tcPr>
          <w:p w:rsidR="00A66D67" w:rsidRPr="00EA0CB0" w:rsidRDefault="00FD29C6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33" w:type="dxa"/>
          </w:tcPr>
          <w:p w:rsidR="00A66D67" w:rsidRPr="00EA0CB0" w:rsidRDefault="00FD29C6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A66D67" w:rsidRPr="00EA0CB0" w:rsidTr="001D6A59">
        <w:trPr>
          <w:trHeight w:val="320"/>
        </w:trPr>
        <w:tc>
          <w:tcPr>
            <w:tcW w:w="1951" w:type="dxa"/>
          </w:tcPr>
          <w:p w:rsidR="00A66D67" w:rsidRPr="00EA0CB0" w:rsidRDefault="001D6A59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; МП.Л; Я</w:t>
            </w:r>
          </w:p>
        </w:tc>
        <w:tc>
          <w:tcPr>
            <w:tcW w:w="9356" w:type="dxa"/>
          </w:tcPr>
          <w:p w:rsidR="00A66D67" w:rsidRPr="005A6FC2" w:rsidRDefault="00A66D67" w:rsidP="00FD29C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Шарлотка </w:t>
            </w:r>
            <w:r w:rsidRPr="0055188D">
              <w:rPr>
                <w:rFonts w:ascii="Times New Roman" w:hAnsi="Times New Roman" w:cs="Times New Roman"/>
                <w:sz w:val="28"/>
                <w:szCs w:val="28"/>
              </w:rPr>
              <w:t>яблучна</w:t>
            </w:r>
            <w:r w:rsidR="005A6F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</w:t>
            </w:r>
          </w:p>
        </w:tc>
        <w:tc>
          <w:tcPr>
            <w:tcW w:w="1846" w:type="dxa"/>
          </w:tcPr>
          <w:p w:rsidR="00A66D67" w:rsidRPr="00EA0CB0" w:rsidRDefault="00A66D67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633" w:type="dxa"/>
          </w:tcPr>
          <w:p w:rsidR="00A66D67" w:rsidRPr="00EA0CB0" w:rsidRDefault="00A66D67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FD29C6" w:rsidRPr="00EA0CB0" w:rsidTr="001D6A59">
        <w:trPr>
          <w:trHeight w:val="304"/>
        </w:trPr>
        <w:tc>
          <w:tcPr>
            <w:tcW w:w="1951" w:type="dxa"/>
          </w:tcPr>
          <w:p w:rsidR="00FD29C6" w:rsidRDefault="00FD29C6" w:rsidP="00FB63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FD29C6" w:rsidRPr="00EA0CB0" w:rsidRDefault="00FD29C6" w:rsidP="00FB63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із плодів сушених (кураги)</w:t>
            </w:r>
          </w:p>
        </w:tc>
        <w:tc>
          <w:tcPr>
            <w:tcW w:w="1846" w:type="dxa"/>
          </w:tcPr>
          <w:p w:rsidR="00FD29C6" w:rsidRPr="00EA0CB0" w:rsidRDefault="00FD29C6" w:rsidP="00FB632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33" w:type="dxa"/>
          </w:tcPr>
          <w:p w:rsidR="00FD29C6" w:rsidRPr="00EA0CB0" w:rsidRDefault="00FD29C6" w:rsidP="00FB632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55188D" w:rsidRPr="00EA0CB0" w:rsidTr="001D6A59">
        <w:trPr>
          <w:trHeight w:val="304"/>
        </w:trPr>
        <w:tc>
          <w:tcPr>
            <w:tcW w:w="1951" w:type="dxa"/>
          </w:tcPr>
          <w:p w:rsidR="0055188D" w:rsidRDefault="0055188D" w:rsidP="00FB63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55188D" w:rsidRPr="00EA0CB0" w:rsidRDefault="0055188D" w:rsidP="00FB63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и за сезоном</w:t>
            </w:r>
          </w:p>
        </w:tc>
        <w:tc>
          <w:tcPr>
            <w:tcW w:w="1846" w:type="dxa"/>
          </w:tcPr>
          <w:p w:rsidR="0055188D" w:rsidRPr="00EA0CB0" w:rsidRDefault="0055188D" w:rsidP="00FB632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33" w:type="dxa"/>
          </w:tcPr>
          <w:p w:rsidR="0055188D" w:rsidRPr="00EA0CB0" w:rsidRDefault="0055188D" w:rsidP="00FB632C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16051" w:rsidRPr="00EA0CB0" w:rsidTr="00516051">
        <w:trPr>
          <w:trHeight w:val="567"/>
        </w:trPr>
        <w:tc>
          <w:tcPr>
            <w:tcW w:w="11307" w:type="dxa"/>
            <w:gridSpan w:val="2"/>
            <w:vAlign w:val="center"/>
          </w:tcPr>
          <w:p w:rsidR="00516051" w:rsidRPr="00EA0CB0" w:rsidRDefault="00516051" w:rsidP="00516051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ергетична цінність ( ккал) </w:t>
            </w:r>
          </w:p>
        </w:tc>
        <w:tc>
          <w:tcPr>
            <w:tcW w:w="1846" w:type="dxa"/>
            <w:vAlign w:val="center"/>
          </w:tcPr>
          <w:p w:rsidR="00516051" w:rsidRPr="008C6258" w:rsidRDefault="00516051" w:rsidP="00166F5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166F56">
              <w:rPr>
                <w:rFonts w:ascii="Times New Roman" w:hAnsi="Times New Roman" w:cs="Times New Roman"/>
                <w:b/>
                <w:sz w:val="28"/>
                <w:szCs w:val="28"/>
              </w:rPr>
              <w:t>38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</w:t>
            </w:r>
          </w:p>
        </w:tc>
        <w:tc>
          <w:tcPr>
            <w:tcW w:w="1633" w:type="dxa"/>
            <w:vAlign w:val="center"/>
          </w:tcPr>
          <w:p w:rsidR="00516051" w:rsidRPr="008C6258" w:rsidRDefault="00516051" w:rsidP="00166F5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3E15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66F56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</w:tbl>
    <w:p w:rsidR="00557696" w:rsidRPr="007C15BF" w:rsidRDefault="00557696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57696" w:rsidRPr="007C15BF" w:rsidSect="005E1954">
      <w:pgSz w:w="16838" w:h="11906" w:orient="landscape"/>
      <w:pgMar w:top="142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4CB"/>
    <w:multiLevelType w:val="hybridMultilevel"/>
    <w:tmpl w:val="75223DE8"/>
    <w:lvl w:ilvl="0" w:tplc="C882B50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F0721"/>
    <w:multiLevelType w:val="hybridMultilevel"/>
    <w:tmpl w:val="201A026C"/>
    <w:lvl w:ilvl="0" w:tplc="12882712">
      <w:start w:val="155"/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F2D"/>
    <w:rsid w:val="000057C8"/>
    <w:rsid w:val="00006DC7"/>
    <w:rsid w:val="00011B90"/>
    <w:rsid w:val="00011DC8"/>
    <w:rsid w:val="000159B1"/>
    <w:rsid w:val="00016393"/>
    <w:rsid w:val="0002350A"/>
    <w:rsid w:val="000250D4"/>
    <w:rsid w:val="00027CCE"/>
    <w:rsid w:val="000334C1"/>
    <w:rsid w:val="000416C0"/>
    <w:rsid w:val="00044F3E"/>
    <w:rsid w:val="0004619A"/>
    <w:rsid w:val="000536E5"/>
    <w:rsid w:val="0005599C"/>
    <w:rsid w:val="00062D41"/>
    <w:rsid w:val="00064D4B"/>
    <w:rsid w:val="00066AFB"/>
    <w:rsid w:val="0007049A"/>
    <w:rsid w:val="000744EE"/>
    <w:rsid w:val="00080E9C"/>
    <w:rsid w:val="00082586"/>
    <w:rsid w:val="00084230"/>
    <w:rsid w:val="00086F4B"/>
    <w:rsid w:val="000902A4"/>
    <w:rsid w:val="000924A7"/>
    <w:rsid w:val="000A0ED3"/>
    <w:rsid w:val="000A33E7"/>
    <w:rsid w:val="000A5FD9"/>
    <w:rsid w:val="000B0395"/>
    <w:rsid w:val="000B0A06"/>
    <w:rsid w:val="000B1EE8"/>
    <w:rsid w:val="000B1FA0"/>
    <w:rsid w:val="000B3D5F"/>
    <w:rsid w:val="000B6849"/>
    <w:rsid w:val="000C64DF"/>
    <w:rsid w:val="000C77E8"/>
    <w:rsid w:val="000D62C1"/>
    <w:rsid w:val="000D7E4B"/>
    <w:rsid w:val="000E35E3"/>
    <w:rsid w:val="000E4B84"/>
    <w:rsid w:val="000E5281"/>
    <w:rsid w:val="000F1152"/>
    <w:rsid w:val="000F507B"/>
    <w:rsid w:val="00101676"/>
    <w:rsid w:val="00101E95"/>
    <w:rsid w:val="001024E9"/>
    <w:rsid w:val="00103EE0"/>
    <w:rsid w:val="001043D9"/>
    <w:rsid w:val="00106AE6"/>
    <w:rsid w:val="001118FE"/>
    <w:rsid w:val="00111E66"/>
    <w:rsid w:val="001129CE"/>
    <w:rsid w:val="00113772"/>
    <w:rsid w:val="00115ACC"/>
    <w:rsid w:val="0012273D"/>
    <w:rsid w:val="001267D2"/>
    <w:rsid w:val="00127472"/>
    <w:rsid w:val="0012756A"/>
    <w:rsid w:val="0012763B"/>
    <w:rsid w:val="0013176F"/>
    <w:rsid w:val="00133220"/>
    <w:rsid w:val="00140A32"/>
    <w:rsid w:val="001413DD"/>
    <w:rsid w:val="001430D5"/>
    <w:rsid w:val="0015229B"/>
    <w:rsid w:val="00153874"/>
    <w:rsid w:val="001562E4"/>
    <w:rsid w:val="00156933"/>
    <w:rsid w:val="00160A06"/>
    <w:rsid w:val="00163674"/>
    <w:rsid w:val="00166F56"/>
    <w:rsid w:val="001836B7"/>
    <w:rsid w:val="0018694F"/>
    <w:rsid w:val="0019169D"/>
    <w:rsid w:val="00193AF8"/>
    <w:rsid w:val="00196A33"/>
    <w:rsid w:val="0019776D"/>
    <w:rsid w:val="001A2842"/>
    <w:rsid w:val="001A734B"/>
    <w:rsid w:val="001B4243"/>
    <w:rsid w:val="001B4283"/>
    <w:rsid w:val="001B7F8B"/>
    <w:rsid w:val="001C264A"/>
    <w:rsid w:val="001C5825"/>
    <w:rsid w:val="001C7633"/>
    <w:rsid w:val="001D6A59"/>
    <w:rsid w:val="001D6D1A"/>
    <w:rsid w:val="001E79D4"/>
    <w:rsid w:val="001E7A8E"/>
    <w:rsid w:val="001F02B9"/>
    <w:rsid w:val="001F7956"/>
    <w:rsid w:val="002167E9"/>
    <w:rsid w:val="00221D71"/>
    <w:rsid w:val="00222C83"/>
    <w:rsid w:val="00224A56"/>
    <w:rsid w:val="00231ADE"/>
    <w:rsid w:val="002437C9"/>
    <w:rsid w:val="00254EB2"/>
    <w:rsid w:val="002556DC"/>
    <w:rsid w:val="00255947"/>
    <w:rsid w:val="0025731A"/>
    <w:rsid w:val="002576E4"/>
    <w:rsid w:val="00260101"/>
    <w:rsid w:val="00261898"/>
    <w:rsid w:val="0026377D"/>
    <w:rsid w:val="0026578B"/>
    <w:rsid w:val="0026712D"/>
    <w:rsid w:val="002678B1"/>
    <w:rsid w:val="002701BB"/>
    <w:rsid w:val="002843A7"/>
    <w:rsid w:val="0028452D"/>
    <w:rsid w:val="002856B6"/>
    <w:rsid w:val="00285D51"/>
    <w:rsid w:val="00290E98"/>
    <w:rsid w:val="00290F77"/>
    <w:rsid w:val="002924A2"/>
    <w:rsid w:val="002979E7"/>
    <w:rsid w:val="002A0937"/>
    <w:rsid w:val="002A3135"/>
    <w:rsid w:val="002A33CD"/>
    <w:rsid w:val="002A50D3"/>
    <w:rsid w:val="002A5531"/>
    <w:rsid w:val="002A6A95"/>
    <w:rsid w:val="002A7D45"/>
    <w:rsid w:val="002B0FF2"/>
    <w:rsid w:val="002B3AE8"/>
    <w:rsid w:val="002B4C4A"/>
    <w:rsid w:val="002B5258"/>
    <w:rsid w:val="002C1A1A"/>
    <w:rsid w:val="002C283B"/>
    <w:rsid w:val="002C57E8"/>
    <w:rsid w:val="002D14CD"/>
    <w:rsid w:val="002D693E"/>
    <w:rsid w:val="002E5FFE"/>
    <w:rsid w:val="002F43C0"/>
    <w:rsid w:val="00302187"/>
    <w:rsid w:val="00305DAD"/>
    <w:rsid w:val="003146C4"/>
    <w:rsid w:val="00315930"/>
    <w:rsid w:val="00320FA3"/>
    <w:rsid w:val="003270F3"/>
    <w:rsid w:val="00330485"/>
    <w:rsid w:val="00332E74"/>
    <w:rsid w:val="0033321D"/>
    <w:rsid w:val="00333449"/>
    <w:rsid w:val="003367D1"/>
    <w:rsid w:val="00340839"/>
    <w:rsid w:val="00340D4E"/>
    <w:rsid w:val="00343E6F"/>
    <w:rsid w:val="003446A1"/>
    <w:rsid w:val="00346C21"/>
    <w:rsid w:val="00350193"/>
    <w:rsid w:val="00353C39"/>
    <w:rsid w:val="003608C3"/>
    <w:rsid w:val="00360F4F"/>
    <w:rsid w:val="003628A7"/>
    <w:rsid w:val="00372C1C"/>
    <w:rsid w:val="0037628D"/>
    <w:rsid w:val="00380250"/>
    <w:rsid w:val="003824CB"/>
    <w:rsid w:val="0038606E"/>
    <w:rsid w:val="00393625"/>
    <w:rsid w:val="00396092"/>
    <w:rsid w:val="003A278A"/>
    <w:rsid w:val="003A4E3B"/>
    <w:rsid w:val="003A6EB0"/>
    <w:rsid w:val="003B0ABF"/>
    <w:rsid w:val="003B0BB2"/>
    <w:rsid w:val="003B2B26"/>
    <w:rsid w:val="003B2CB5"/>
    <w:rsid w:val="003C44D4"/>
    <w:rsid w:val="003C5B8D"/>
    <w:rsid w:val="003D0E90"/>
    <w:rsid w:val="003E151D"/>
    <w:rsid w:val="003E18BC"/>
    <w:rsid w:val="003E229E"/>
    <w:rsid w:val="003F6419"/>
    <w:rsid w:val="004042B4"/>
    <w:rsid w:val="00414763"/>
    <w:rsid w:val="0041611F"/>
    <w:rsid w:val="00417B87"/>
    <w:rsid w:val="004355DB"/>
    <w:rsid w:val="004366C1"/>
    <w:rsid w:val="004426B4"/>
    <w:rsid w:val="00452DC2"/>
    <w:rsid w:val="0046120A"/>
    <w:rsid w:val="004765FC"/>
    <w:rsid w:val="0048201B"/>
    <w:rsid w:val="00486FD8"/>
    <w:rsid w:val="00487313"/>
    <w:rsid w:val="00493FD3"/>
    <w:rsid w:val="004955AD"/>
    <w:rsid w:val="004A0BD2"/>
    <w:rsid w:val="004A6CFE"/>
    <w:rsid w:val="004B406B"/>
    <w:rsid w:val="004C1550"/>
    <w:rsid w:val="004C3650"/>
    <w:rsid w:val="004C4407"/>
    <w:rsid w:val="004C4E9D"/>
    <w:rsid w:val="004C5584"/>
    <w:rsid w:val="004D10EE"/>
    <w:rsid w:val="004D1C73"/>
    <w:rsid w:val="004D63C5"/>
    <w:rsid w:val="004E49EC"/>
    <w:rsid w:val="004E5992"/>
    <w:rsid w:val="004E6B23"/>
    <w:rsid w:val="004F0CD1"/>
    <w:rsid w:val="004F654F"/>
    <w:rsid w:val="004F74D1"/>
    <w:rsid w:val="004F7EA6"/>
    <w:rsid w:val="00502F35"/>
    <w:rsid w:val="0050660E"/>
    <w:rsid w:val="00506F2D"/>
    <w:rsid w:val="005120ED"/>
    <w:rsid w:val="0051230C"/>
    <w:rsid w:val="00515BB9"/>
    <w:rsid w:val="00515FD3"/>
    <w:rsid w:val="00516051"/>
    <w:rsid w:val="00524980"/>
    <w:rsid w:val="00525397"/>
    <w:rsid w:val="0053328D"/>
    <w:rsid w:val="00535483"/>
    <w:rsid w:val="00540F63"/>
    <w:rsid w:val="00541BFF"/>
    <w:rsid w:val="0054531F"/>
    <w:rsid w:val="005472CB"/>
    <w:rsid w:val="00547893"/>
    <w:rsid w:val="0055145F"/>
    <w:rsid w:val="0055188D"/>
    <w:rsid w:val="00557696"/>
    <w:rsid w:val="0056065C"/>
    <w:rsid w:val="00564325"/>
    <w:rsid w:val="00571B9B"/>
    <w:rsid w:val="00572B97"/>
    <w:rsid w:val="005731A8"/>
    <w:rsid w:val="005739F5"/>
    <w:rsid w:val="0057475D"/>
    <w:rsid w:val="00575676"/>
    <w:rsid w:val="00576AB9"/>
    <w:rsid w:val="00577D45"/>
    <w:rsid w:val="00581159"/>
    <w:rsid w:val="0058165D"/>
    <w:rsid w:val="00583833"/>
    <w:rsid w:val="00587C96"/>
    <w:rsid w:val="00596583"/>
    <w:rsid w:val="005972AE"/>
    <w:rsid w:val="00597B92"/>
    <w:rsid w:val="00597C40"/>
    <w:rsid w:val="005A14BE"/>
    <w:rsid w:val="005A6FC2"/>
    <w:rsid w:val="005B0071"/>
    <w:rsid w:val="005B77D2"/>
    <w:rsid w:val="005C0319"/>
    <w:rsid w:val="005C258C"/>
    <w:rsid w:val="005C7242"/>
    <w:rsid w:val="005D22BF"/>
    <w:rsid w:val="005D2967"/>
    <w:rsid w:val="005E1954"/>
    <w:rsid w:val="005E222D"/>
    <w:rsid w:val="005E34CB"/>
    <w:rsid w:val="005E6B73"/>
    <w:rsid w:val="005F4732"/>
    <w:rsid w:val="005F5ADD"/>
    <w:rsid w:val="00604E95"/>
    <w:rsid w:val="006057FC"/>
    <w:rsid w:val="00611B84"/>
    <w:rsid w:val="00623F19"/>
    <w:rsid w:val="00626CBC"/>
    <w:rsid w:val="00633D16"/>
    <w:rsid w:val="00635E4B"/>
    <w:rsid w:val="00652F62"/>
    <w:rsid w:val="006578EF"/>
    <w:rsid w:val="00661A0C"/>
    <w:rsid w:val="006659B6"/>
    <w:rsid w:val="00670AAA"/>
    <w:rsid w:val="00671555"/>
    <w:rsid w:val="006779F5"/>
    <w:rsid w:val="00680A6C"/>
    <w:rsid w:val="00686534"/>
    <w:rsid w:val="00686C62"/>
    <w:rsid w:val="00687416"/>
    <w:rsid w:val="006903FD"/>
    <w:rsid w:val="00691378"/>
    <w:rsid w:val="00694AD7"/>
    <w:rsid w:val="006A0CB2"/>
    <w:rsid w:val="006A25A7"/>
    <w:rsid w:val="006A297E"/>
    <w:rsid w:val="006A44BA"/>
    <w:rsid w:val="006A4C04"/>
    <w:rsid w:val="006A4F9F"/>
    <w:rsid w:val="006A516D"/>
    <w:rsid w:val="006B5C9B"/>
    <w:rsid w:val="006B67F4"/>
    <w:rsid w:val="006C0DC5"/>
    <w:rsid w:val="006C34A5"/>
    <w:rsid w:val="006C6390"/>
    <w:rsid w:val="006C7C9D"/>
    <w:rsid w:val="006E15A6"/>
    <w:rsid w:val="006E27F3"/>
    <w:rsid w:val="006E2A2C"/>
    <w:rsid w:val="006F019D"/>
    <w:rsid w:val="006F705E"/>
    <w:rsid w:val="0070235F"/>
    <w:rsid w:val="00705DDB"/>
    <w:rsid w:val="0070768C"/>
    <w:rsid w:val="00707AE0"/>
    <w:rsid w:val="00710169"/>
    <w:rsid w:val="00711C86"/>
    <w:rsid w:val="007156EE"/>
    <w:rsid w:val="00717F2B"/>
    <w:rsid w:val="00722C08"/>
    <w:rsid w:val="007242F0"/>
    <w:rsid w:val="00725D5A"/>
    <w:rsid w:val="00726EA3"/>
    <w:rsid w:val="00732177"/>
    <w:rsid w:val="00740151"/>
    <w:rsid w:val="00740E82"/>
    <w:rsid w:val="00746039"/>
    <w:rsid w:val="00750E65"/>
    <w:rsid w:val="0075278B"/>
    <w:rsid w:val="007659D0"/>
    <w:rsid w:val="007700CA"/>
    <w:rsid w:val="00772404"/>
    <w:rsid w:val="007753DA"/>
    <w:rsid w:val="00775EDF"/>
    <w:rsid w:val="0078077F"/>
    <w:rsid w:val="00781AB1"/>
    <w:rsid w:val="00790BE9"/>
    <w:rsid w:val="007A03F0"/>
    <w:rsid w:val="007A133B"/>
    <w:rsid w:val="007A2882"/>
    <w:rsid w:val="007A40F6"/>
    <w:rsid w:val="007B3036"/>
    <w:rsid w:val="007B7967"/>
    <w:rsid w:val="007C0A5D"/>
    <w:rsid w:val="007C15BF"/>
    <w:rsid w:val="007C1B55"/>
    <w:rsid w:val="007C1E89"/>
    <w:rsid w:val="007C1FC8"/>
    <w:rsid w:val="007D32F3"/>
    <w:rsid w:val="007D49D3"/>
    <w:rsid w:val="007D659E"/>
    <w:rsid w:val="007E2560"/>
    <w:rsid w:val="007E6A29"/>
    <w:rsid w:val="007F0F12"/>
    <w:rsid w:val="007F104B"/>
    <w:rsid w:val="007F16FF"/>
    <w:rsid w:val="007F4D1E"/>
    <w:rsid w:val="007F5699"/>
    <w:rsid w:val="00802E4A"/>
    <w:rsid w:val="00803801"/>
    <w:rsid w:val="008066A9"/>
    <w:rsid w:val="0080680E"/>
    <w:rsid w:val="0081199C"/>
    <w:rsid w:val="00812AE5"/>
    <w:rsid w:val="008163DE"/>
    <w:rsid w:val="0083022B"/>
    <w:rsid w:val="00834961"/>
    <w:rsid w:val="008363FB"/>
    <w:rsid w:val="00840FBD"/>
    <w:rsid w:val="008429AD"/>
    <w:rsid w:val="0084368A"/>
    <w:rsid w:val="008512F3"/>
    <w:rsid w:val="008517ED"/>
    <w:rsid w:val="008538AB"/>
    <w:rsid w:val="00855F4A"/>
    <w:rsid w:val="00862319"/>
    <w:rsid w:val="00864C0A"/>
    <w:rsid w:val="008723B1"/>
    <w:rsid w:val="008756D2"/>
    <w:rsid w:val="0087597E"/>
    <w:rsid w:val="008821E5"/>
    <w:rsid w:val="00883DC7"/>
    <w:rsid w:val="008871FC"/>
    <w:rsid w:val="00890BEF"/>
    <w:rsid w:val="00892A1B"/>
    <w:rsid w:val="0089493B"/>
    <w:rsid w:val="008971B7"/>
    <w:rsid w:val="00897A93"/>
    <w:rsid w:val="008A39DC"/>
    <w:rsid w:val="008A5C06"/>
    <w:rsid w:val="008A70DE"/>
    <w:rsid w:val="008B53F8"/>
    <w:rsid w:val="008C0F2B"/>
    <w:rsid w:val="008C51EB"/>
    <w:rsid w:val="008C6258"/>
    <w:rsid w:val="008E1E74"/>
    <w:rsid w:val="008E285F"/>
    <w:rsid w:val="008F0E66"/>
    <w:rsid w:val="008F2332"/>
    <w:rsid w:val="00901E6F"/>
    <w:rsid w:val="00904B62"/>
    <w:rsid w:val="00914EE6"/>
    <w:rsid w:val="00917D41"/>
    <w:rsid w:val="00920A02"/>
    <w:rsid w:val="009239F6"/>
    <w:rsid w:val="00925937"/>
    <w:rsid w:val="00930F31"/>
    <w:rsid w:val="00937880"/>
    <w:rsid w:val="00937C68"/>
    <w:rsid w:val="00937D8B"/>
    <w:rsid w:val="009415F9"/>
    <w:rsid w:val="009416E0"/>
    <w:rsid w:val="00945DCF"/>
    <w:rsid w:val="00953F77"/>
    <w:rsid w:val="009575DD"/>
    <w:rsid w:val="00962B0F"/>
    <w:rsid w:val="0096362C"/>
    <w:rsid w:val="00963736"/>
    <w:rsid w:val="009721C2"/>
    <w:rsid w:val="009730A3"/>
    <w:rsid w:val="00973F7E"/>
    <w:rsid w:val="009764BF"/>
    <w:rsid w:val="009829B5"/>
    <w:rsid w:val="009829D0"/>
    <w:rsid w:val="00985DDE"/>
    <w:rsid w:val="00987DD5"/>
    <w:rsid w:val="00990755"/>
    <w:rsid w:val="009950DF"/>
    <w:rsid w:val="00995CB1"/>
    <w:rsid w:val="00996535"/>
    <w:rsid w:val="009A1190"/>
    <w:rsid w:val="009B7389"/>
    <w:rsid w:val="009B7B44"/>
    <w:rsid w:val="009C0A0A"/>
    <w:rsid w:val="009D0A23"/>
    <w:rsid w:val="009D4271"/>
    <w:rsid w:val="009D69FA"/>
    <w:rsid w:val="009E0EDD"/>
    <w:rsid w:val="009E4A88"/>
    <w:rsid w:val="009E5791"/>
    <w:rsid w:val="009F152D"/>
    <w:rsid w:val="009F2A09"/>
    <w:rsid w:val="009F2D0B"/>
    <w:rsid w:val="009F4F9E"/>
    <w:rsid w:val="009F58F6"/>
    <w:rsid w:val="00A041FA"/>
    <w:rsid w:val="00A07D79"/>
    <w:rsid w:val="00A10898"/>
    <w:rsid w:val="00A11AE2"/>
    <w:rsid w:val="00A141E6"/>
    <w:rsid w:val="00A22FB9"/>
    <w:rsid w:val="00A23627"/>
    <w:rsid w:val="00A2393B"/>
    <w:rsid w:val="00A25219"/>
    <w:rsid w:val="00A268A6"/>
    <w:rsid w:val="00A26997"/>
    <w:rsid w:val="00A270A5"/>
    <w:rsid w:val="00A34745"/>
    <w:rsid w:val="00A350CB"/>
    <w:rsid w:val="00A3786E"/>
    <w:rsid w:val="00A4390B"/>
    <w:rsid w:val="00A44CF7"/>
    <w:rsid w:val="00A45851"/>
    <w:rsid w:val="00A46138"/>
    <w:rsid w:val="00A5033D"/>
    <w:rsid w:val="00A5450F"/>
    <w:rsid w:val="00A57608"/>
    <w:rsid w:val="00A57BC9"/>
    <w:rsid w:val="00A57D44"/>
    <w:rsid w:val="00A57E64"/>
    <w:rsid w:val="00A60A06"/>
    <w:rsid w:val="00A60BBF"/>
    <w:rsid w:val="00A60EEA"/>
    <w:rsid w:val="00A61251"/>
    <w:rsid w:val="00A65072"/>
    <w:rsid w:val="00A653B5"/>
    <w:rsid w:val="00A66B28"/>
    <w:rsid w:val="00A66D67"/>
    <w:rsid w:val="00A6721D"/>
    <w:rsid w:val="00A71B29"/>
    <w:rsid w:val="00A742FA"/>
    <w:rsid w:val="00A846BB"/>
    <w:rsid w:val="00A85295"/>
    <w:rsid w:val="00A91988"/>
    <w:rsid w:val="00A92039"/>
    <w:rsid w:val="00A93DFF"/>
    <w:rsid w:val="00A95EC4"/>
    <w:rsid w:val="00AA14C9"/>
    <w:rsid w:val="00AA2945"/>
    <w:rsid w:val="00AA5A03"/>
    <w:rsid w:val="00AA67EA"/>
    <w:rsid w:val="00AB3062"/>
    <w:rsid w:val="00AB4667"/>
    <w:rsid w:val="00AC3726"/>
    <w:rsid w:val="00AD097D"/>
    <w:rsid w:val="00AD3070"/>
    <w:rsid w:val="00AD68B6"/>
    <w:rsid w:val="00AE2F6E"/>
    <w:rsid w:val="00AE77D2"/>
    <w:rsid w:val="00AF4E4D"/>
    <w:rsid w:val="00AF7DCB"/>
    <w:rsid w:val="00B05027"/>
    <w:rsid w:val="00B06055"/>
    <w:rsid w:val="00B11586"/>
    <w:rsid w:val="00B16EFE"/>
    <w:rsid w:val="00B20B0A"/>
    <w:rsid w:val="00B21046"/>
    <w:rsid w:val="00B21219"/>
    <w:rsid w:val="00B23787"/>
    <w:rsid w:val="00B31967"/>
    <w:rsid w:val="00B31BEF"/>
    <w:rsid w:val="00B36766"/>
    <w:rsid w:val="00B51736"/>
    <w:rsid w:val="00B5186C"/>
    <w:rsid w:val="00B630E6"/>
    <w:rsid w:val="00B6456A"/>
    <w:rsid w:val="00B675D2"/>
    <w:rsid w:val="00B7391B"/>
    <w:rsid w:val="00B73CB4"/>
    <w:rsid w:val="00B74918"/>
    <w:rsid w:val="00B8049D"/>
    <w:rsid w:val="00B879D1"/>
    <w:rsid w:val="00B91D38"/>
    <w:rsid w:val="00B934C1"/>
    <w:rsid w:val="00B942D5"/>
    <w:rsid w:val="00B95826"/>
    <w:rsid w:val="00B9793E"/>
    <w:rsid w:val="00B97BE4"/>
    <w:rsid w:val="00BA0687"/>
    <w:rsid w:val="00BA0854"/>
    <w:rsid w:val="00BA3488"/>
    <w:rsid w:val="00BA3895"/>
    <w:rsid w:val="00BA6C5E"/>
    <w:rsid w:val="00BB2EFC"/>
    <w:rsid w:val="00BB3302"/>
    <w:rsid w:val="00BB4B6C"/>
    <w:rsid w:val="00BB7FEA"/>
    <w:rsid w:val="00BC091B"/>
    <w:rsid w:val="00BC1BB8"/>
    <w:rsid w:val="00BC5EDA"/>
    <w:rsid w:val="00BD1983"/>
    <w:rsid w:val="00BD2C3C"/>
    <w:rsid w:val="00BD5567"/>
    <w:rsid w:val="00BE151A"/>
    <w:rsid w:val="00BE2526"/>
    <w:rsid w:val="00BF4A24"/>
    <w:rsid w:val="00C02B3A"/>
    <w:rsid w:val="00C02DD8"/>
    <w:rsid w:val="00C03ACB"/>
    <w:rsid w:val="00C1065E"/>
    <w:rsid w:val="00C13F88"/>
    <w:rsid w:val="00C20706"/>
    <w:rsid w:val="00C233ED"/>
    <w:rsid w:val="00C24A28"/>
    <w:rsid w:val="00C30936"/>
    <w:rsid w:val="00C3114A"/>
    <w:rsid w:val="00C410EE"/>
    <w:rsid w:val="00C42842"/>
    <w:rsid w:val="00C47B7F"/>
    <w:rsid w:val="00C52491"/>
    <w:rsid w:val="00C5605C"/>
    <w:rsid w:val="00C6655A"/>
    <w:rsid w:val="00C81827"/>
    <w:rsid w:val="00C87F5A"/>
    <w:rsid w:val="00C91BA5"/>
    <w:rsid w:val="00C921F3"/>
    <w:rsid w:val="00C9791C"/>
    <w:rsid w:val="00CA2D20"/>
    <w:rsid w:val="00CA53BC"/>
    <w:rsid w:val="00CB03EB"/>
    <w:rsid w:val="00CB0B0B"/>
    <w:rsid w:val="00CC3E38"/>
    <w:rsid w:val="00CC4AEA"/>
    <w:rsid w:val="00CC4F58"/>
    <w:rsid w:val="00CC583B"/>
    <w:rsid w:val="00CD04DE"/>
    <w:rsid w:val="00CD52BA"/>
    <w:rsid w:val="00CE1F15"/>
    <w:rsid w:val="00CE26A3"/>
    <w:rsid w:val="00CE4383"/>
    <w:rsid w:val="00CE7645"/>
    <w:rsid w:val="00CF0FA8"/>
    <w:rsid w:val="00CF1D0F"/>
    <w:rsid w:val="00CF298C"/>
    <w:rsid w:val="00CF2C19"/>
    <w:rsid w:val="00CF3032"/>
    <w:rsid w:val="00CF5BD0"/>
    <w:rsid w:val="00D02A74"/>
    <w:rsid w:val="00D02D75"/>
    <w:rsid w:val="00D0764C"/>
    <w:rsid w:val="00D119E8"/>
    <w:rsid w:val="00D13DB7"/>
    <w:rsid w:val="00D15489"/>
    <w:rsid w:val="00D15E61"/>
    <w:rsid w:val="00D27E41"/>
    <w:rsid w:val="00D36F26"/>
    <w:rsid w:val="00D44D17"/>
    <w:rsid w:val="00D61277"/>
    <w:rsid w:val="00D641B4"/>
    <w:rsid w:val="00D64AD6"/>
    <w:rsid w:val="00D662FC"/>
    <w:rsid w:val="00D7078C"/>
    <w:rsid w:val="00D71688"/>
    <w:rsid w:val="00D759DF"/>
    <w:rsid w:val="00D7783F"/>
    <w:rsid w:val="00D864CC"/>
    <w:rsid w:val="00D865B1"/>
    <w:rsid w:val="00D87B07"/>
    <w:rsid w:val="00D96B98"/>
    <w:rsid w:val="00DA5A35"/>
    <w:rsid w:val="00DB0CB6"/>
    <w:rsid w:val="00DB1CEF"/>
    <w:rsid w:val="00DB3F71"/>
    <w:rsid w:val="00DB53CF"/>
    <w:rsid w:val="00DB5572"/>
    <w:rsid w:val="00DC1138"/>
    <w:rsid w:val="00DC46B7"/>
    <w:rsid w:val="00DC614E"/>
    <w:rsid w:val="00DD7B7F"/>
    <w:rsid w:val="00DE4039"/>
    <w:rsid w:val="00DE4FE4"/>
    <w:rsid w:val="00DE6F6F"/>
    <w:rsid w:val="00DE7AB2"/>
    <w:rsid w:val="00DF43B6"/>
    <w:rsid w:val="00E020AD"/>
    <w:rsid w:val="00E0454B"/>
    <w:rsid w:val="00E070F1"/>
    <w:rsid w:val="00E107FA"/>
    <w:rsid w:val="00E10E9D"/>
    <w:rsid w:val="00E14990"/>
    <w:rsid w:val="00E20EB5"/>
    <w:rsid w:val="00E22482"/>
    <w:rsid w:val="00E23217"/>
    <w:rsid w:val="00E27092"/>
    <w:rsid w:val="00E315E7"/>
    <w:rsid w:val="00E31C74"/>
    <w:rsid w:val="00E35836"/>
    <w:rsid w:val="00E43881"/>
    <w:rsid w:val="00E44C4C"/>
    <w:rsid w:val="00E50133"/>
    <w:rsid w:val="00E511C9"/>
    <w:rsid w:val="00E51CAD"/>
    <w:rsid w:val="00E62F39"/>
    <w:rsid w:val="00E67E33"/>
    <w:rsid w:val="00E67FFD"/>
    <w:rsid w:val="00E73775"/>
    <w:rsid w:val="00E7392E"/>
    <w:rsid w:val="00E73E2F"/>
    <w:rsid w:val="00E758E7"/>
    <w:rsid w:val="00E832EE"/>
    <w:rsid w:val="00E876CD"/>
    <w:rsid w:val="00EA0CB0"/>
    <w:rsid w:val="00EA3C68"/>
    <w:rsid w:val="00EA4C5C"/>
    <w:rsid w:val="00EA73BC"/>
    <w:rsid w:val="00EB12D5"/>
    <w:rsid w:val="00EC2275"/>
    <w:rsid w:val="00EC26B8"/>
    <w:rsid w:val="00EC39D5"/>
    <w:rsid w:val="00ED1D73"/>
    <w:rsid w:val="00ED2BFB"/>
    <w:rsid w:val="00ED2F17"/>
    <w:rsid w:val="00ED3246"/>
    <w:rsid w:val="00EE225A"/>
    <w:rsid w:val="00EE6A27"/>
    <w:rsid w:val="00EE740F"/>
    <w:rsid w:val="00EF1507"/>
    <w:rsid w:val="00EF2831"/>
    <w:rsid w:val="00EF4D56"/>
    <w:rsid w:val="00EF6BCE"/>
    <w:rsid w:val="00EF77EE"/>
    <w:rsid w:val="00F01D2B"/>
    <w:rsid w:val="00F03231"/>
    <w:rsid w:val="00F03F9B"/>
    <w:rsid w:val="00F16642"/>
    <w:rsid w:val="00F21FF0"/>
    <w:rsid w:val="00F23FF7"/>
    <w:rsid w:val="00F312F9"/>
    <w:rsid w:val="00F32B0E"/>
    <w:rsid w:val="00F341A8"/>
    <w:rsid w:val="00F40008"/>
    <w:rsid w:val="00F416F6"/>
    <w:rsid w:val="00F41929"/>
    <w:rsid w:val="00F429CA"/>
    <w:rsid w:val="00F447A2"/>
    <w:rsid w:val="00F45D40"/>
    <w:rsid w:val="00F473CE"/>
    <w:rsid w:val="00F50D32"/>
    <w:rsid w:val="00F50F21"/>
    <w:rsid w:val="00F57D07"/>
    <w:rsid w:val="00F606B9"/>
    <w:rsid w:val="00F65AE8"/>
    <w:rsid w:val="00F66F84"/>
    <w:rsid w:val="00F71BD5"/>
    <w:rsid w:val="00F71E5D"/>
    <w:rsid w:val="00F723AD"/>
    <w:rsid w:val="00F739E6"/>
    <w:rsid w:val="00F76300"/>
    <w:rsid w:val="00F8356B"/>
    <w:rsid w:val="00FA3D9C"/>
    <w:rsid w:val="00FA76E5"/>
    <w:rsid w:val="00FB3312"/>
    <w:rsid w:val="00FB632C"/>
    <w:rsid w:val="00FB6F63"/>
    <w:rsid w:val="00FC3568"/>
    <w:rsid w:val="00FC3723"/>
    <w:rsid w:val="00FD29C6"/>
    <w:rsid w:val="00FD2D11"/>
    <w:rsid w:val="00FD2F17"/>
    <w:rsid w:val="00FD54FC"/>
    <w:rsid w:val="00FD5B21"/>
    <w:rsid w:val="00FD6855"/>
    <w:rsid w:val="00FE01EE"/>
    <w:rsid w:val="00FE7C74"/>
    <w:rsid w:val="00FF4495"/>
    <w:rsid w:val="00FF5E0B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71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F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71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7179-FA42-4BFE-9127-14FA4185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11032</Words>
  <Characters>6289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S</cp:lastModifiedBy>
  <cp:revision>3</cp:revision>
  <cp:lastPrinted>2025-02-27T07:53:00Z</cp:lastPrinted>
  <dcterms:created xsi:type="dcterms:W3CDTF">2025-03-10T14:28:00Z</dcterms:created>
  <dcterms:modified xsi:type="dcterms:W3CDTF">2025-03-14T10:41:00Z</dcterms:modified>
</cp:coreProperties>
</file>